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EC477" w14:textId="77777777" w:rsidR="00A67BD3" w:rsidRDefault="00A67BD3" w:rsidP="009A17E1">
      <w:r>
        <w:t>LAPORAN PENGERJAAN UJI KOMPETENSI KEJURUAN</w:t>
      </w:r>
    </w:p>
    <w:p w14:paraId="4583CE3D" w14:textId="77777777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jc w:val="center"/>
        <w:rPr>
          <w:b/>
          <w:sz w:val="24"/>
        </w:rPr>
      </w:pPr>
      <w:r>
        <w:rPr>
          <w:b/>
          <w:sz w:val="24"/>
        </w:rPr>
        <w:t>SMK MAHARDHIKA BATUJAJAR</w:t>
      </w:r>
    </w:p>
    <w:p w14:paraId="6C8BDF29" w14:textId="77777777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jc w:val="center"/>
        <w:rPr>
          <w:b/>
          <w:sz w:val="24"/>
        </w:rPr>
      </w:pPr>
      <w:r>
        <w:rPr>
          <w:b/>
          <w:sz w:val="24"/>
        </w:rPr>
        <w:t>TAHUN PELAJARAN 2024-2025</w:t>
      </w:r>
    </w:p>
    <w:p w14:paraId="4CFD2267" w14:textId="77777777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jc w:val="center"/>
        <w:rPr>
          <w:b/>
          <w:sz w:val="24"/>
        </w:rPr>
      </w:pPr>
    </w:p>
    <w:p w14:paraId="261DA2A9" w14:textId="77777777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 w:rsidRPr="00AC1185">
        <w:rPr>
          <w:bCs/>
          <w:szCs w:val="20"/>
        </w:rPr>
        <w:t>KOMPETENSI KEAHLIAN</w:t>
      </w:r>
      <w:r>
        <w:rPr>
          <w:bCs/>
          <w:szCs w:val="20"/>
        </w:rPr>
        <w:tab/>
        <w:t xml:space="preserve">         </w:t>
      </w:r>
      <w:r>
        <w:rPr>
          <w:bCs/>
          <w:szCs w:val="20"/>
        </w:rPr>
        <w:tab/>
        <w:t xml:space="preserve">    : Rekayasa perangkat lunak</w:t>
      </w:r>
      <w:r>
        <w:rPr>
          <w:bCs/>
          <w:szCs w:val="20"/>
        </w:rPr>
        <w:tab/>
      </w:r>
    </w:p>
    <w:p w14:paraId="59F5EDAF" w14:textId="77777777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KELAS</w:t>
      </w:r>
      <w:r>
        <w:rPr>
          <w:bCs/>
          <w:szCs w:val="20"/>
        </w:rPr>
        <w:tab/>
        <w:t xml:space="preserve">          </w:t>
      </w:r>
      <w:r>
        <w:rPr>
          <w:bCs/>
          <w:szCs w:val="20"/>
        </w:rPr>
        <w:tab/>
        <w:t>: XII RPL 2</w:t>
      </w:r>
    </w:p>
    <w:p w14:paraId="4AAC2692" w14:textId="179851D2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NAMA LENGKAP</w:t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       : MUHAMMAD REZKY FEBRIANSYAH</w:t>
      </w:r>
    </w:p>
    <w:p w14:paraId="2F6F6AA1" w14:textId="7AB66C53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NIS</w:t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 : </w:t>
      </w:r>
      <w:r w:rsidRPr="00AC1185">
        <w:rPr>
          <w:bCs/>
          <w:szCs w:val="20"/>
        </w:rPr>
        <w:t>0</w:t>
      </w:r>
      <w:r>
        <w:rPr>
          <w:bCs/>
          <w:szCs w:val="20"/>
        </w:rPr>
        <w:t>056286250</w:t>
      </w:r>
    </w:p>
    <w:p w14:paraId="605A79DA" w14:textId="77777777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PAKET SOAL</w:t>
      </w:r>
      <w:r>
        <w:rPr>
          <w:bCs/>
          <w:szCs w:val="20"/>
        </w:rPr>
        <w:tab/>
        <w:t xml:space="preserve">                               : 4</w:t>
      </w:r>
    </w:p>
    <w:p w14:paraId="0A019875" w14:textId="77777777" w:rsidR="00A67BD3" w:rsidRDefault="00A67BD3" w:rsidP="00A67BD3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JENIS APLIKASI</w:t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   : Aplikasi Kasir</w:t>
      </w:r>
    </w:p>
    <w:p w14:paraId="7A42886F" w14:textId="77777777" w:rsidR="00A67BD3" w:rsidRPr="00AC1185" w:rsidRDefault="00A67BD3" w:rsidP="00A67BD3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ALOKASI WAKTU</w:t>
      </w:r>
      <w:r>
        <w:rPr>
          <w:bCs/>
          <w:szCs w:val="20"/>
        </w:rPr>
        <w:tab/>
        <w:t xml:space="preserve">                           : 24 jam</w:t>
      </w:r>
    </w:p>
    <w:p w14:paraId="6578F28C" w14:textId="77777777" w:rsidR="00A67BD3" w:rsidRDefault="00A67BD3" w:rsidP="00A67BD3">
      <w:pPr>
        <w:spacing w:after="47"/>
        <w:ind w:left="-28" w:right="-274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C92FF3B" wp14:editId="2E5681AE">
                <wp:extent cx="5981065" cy="5080"/>
                <wp:effectExtent l="0" t="0" r="635" b="4445"/>
                <wp:docPr id="1646625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080"/>
                          <a:chOff x="0" y="0"/>
                          <a:chExt cx="59810" cy="50"/>
                        </a:xfrm>
                      </wpg:grpSpPr>
                      <wps:wsp>
                        <wps:cNvPr id="558771564" name="Shape 30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0" cy="91"/>
                          </a:xfrm>
                          <a:custGeom>
                            <a:avLst/>
                            <a:gdLst>
                              <a:gd name="T0" fmla="*/ 0 w 5981065"/>
                              <a:gd name="T1" fmla="*/ 0 h 9144"/>
                              <a:gd name="T2" fmla="*/ 5981065 w 5981065"/>
                              <a:gd name="T3" fmla="*/ 0 h 9144"/>
                              <a:gd name="T4" fmla="*/ 5981065 w 5981065"/>
                              <a:gd name="T5" fmla="*/ 9144 h 9144"/>
                              <a:gd name="T6" fmla="*/ 0 w 5981065"/>
                              <a:gd name="T7" fmla="*/ 9144 h 9144"/>
                              <a:gd name="T8" fmla="*/ 0 w 5981065"/>
                              <a:gd name="T9" fmla="*/ 0 h 9144"/>
                              <a:gd name="T10" fmla="*/ 0 w 5981065"/>
                              <a:gd name="T11" fmla="*/ 0 h 9144"/>
                              <a:gd name="T12" fmla="*/ 5981065 w 59810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3F7C01" id="Group 2" o:spid="_x0000_s1026" style="width:470.95pt;height:.4pt;mso-position-horizontal-relative:char;mso-position-vertical-relative:line" coordsize="59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">
                <v:shape id="Shape 3096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YoMwA&#10;AADiAAAADwAAAGRycy9kb3ducmV2LnhtbESPQUvDQBSE70L/w/IKXsRuUkwbY7elFItSD2Ja0OMj&#10;+0xCsm9Ddk3iv3cFweMwM98wm91kWjFQ72rLCuJFBIK4sLrmUsHlfLxNQTiPrLG1TAq+ycFuO7va&#10;YKbtyG805L4UAcIuQwWV910mpSsqMugWtiMO3qftDfog+1LqHscAN61cRtFKGqw5LFTY0aGiosm/&#10;jIL9y9PNffv4PuTNx+W1OZ/GY5yOSl3Pp/0DCE+T/w//tZ+1giRJ1+s4Wd3B76VwB+T2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qdYoMwAAADiAAAADwAAAAAAAAAAAAAAAACY&#10;AgAAZHJzL2Rvd25yZXYueG1sUEsFBgAAAAAEAAQA9QAAAJEDAAAAAA==&#10;" path="m,l5981065,r,9144l,9144,,e" fillcolor="black" stroked="f" strokeweight="0">
                  <v:stroke miterlimit="83231f" joinstyle="miter"/>
                  <v:path arrowok="t" o:connecttype="custom" o:connectlocs="0,0;59810,0;59810,91;0,91;0,0" o:connectangles="0,0,0,0,0" textboxrect="0,0,5981065,9144"/>
                </v:shape>
                <w10:anchorlock/>
              </v:group>
            </w:pict>
          </mc:Fallback>
        </mc:AlternateContent>
      </w:r>
    </w:p>
    <w:p w14:paraId="6BFDD82C" w14:textId="77777777" w:rsidR="00A67BD3" w:rsidRDefault="00A67BD3" w:rsidP="00A67BD3">
      <w:pPr>
        <w:spacing w:after="31"/>
      </w:pPr>
      <w:r>
        <w:t xml:space="preserve"> </w:t>
      </w:r>
    </w:p>
    <w:p w14:paraId="5F8B208A" w14:textId="16C070E3" w:rsidR="00A67BD3" w:rsidRDefault="00A67BD3" w:rsidP="00A67BD3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PENJADWALAN KEGIATAN </w:t>
      </w:r>
    </w:p>
    <w:p w14:paraId="4AEB07DC" w14:textId="57015C97" w:rsidR="00786EB2" w:rsidRDefault="00786EB2" w:rsidP="00786EB2">
      <w:pPr>
        <w:pStyle w:val="Heading2"/>
        <w:numPr>
          <w:ilvl w:val="0"/>
          <w:numId w:val="12"/>
        </w:numPr>
      </w:pPr>
      <w:r>
        <w:t>Alokasi waktu</w:t>
      </w:r>
    </w:p>
    <w:p w14:paraId="425D79DE" w14:textId="77777777" w:rsidR="00786EB2" w:rsidRPr="00786EB2" w:rsidRDefault="00786EB2" w:rsidP="00786EB2"/>
    <w:tbl>
      <w:tblPr>
        <w:tblW w:w="11766" w:type="dxa"/>
        <w:tblInd w:w="-998" w:type="dxa"/>
        <w:tblLook w:val="04A0" w:firstRow="1" w:lastRow="0" w:firstColumn="1" w:lastColumn="0" w:noHBand="0" w:noVBand="1"/>
      </w:tblPr>
      <w:tblGrid>
        <w:gridCol w:w="34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923"/>
      </w:tblGrid>
      <w:tr w:rsidR="00A67BD3" w:rsidRPr="00A67BD3" w14:paraId="6E910B32" w14:textId="77777777" w:rsidTr="00C21704">
        <w:trPr>
          <w:trHeight w:val="300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898D69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KEGIATAN</w:t>
            </w:r>
          </w:p>
        </w:tc>
        <w:tc>
          <w:tcPr>
            <w:tcW w:w="82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E4C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ALOKASI WAKTU</w:t>
            </w:r>
          </w:p>
        </w:tc>
      </w:tr>
      <w:tr w:rsidR="00A67BD3" w:rsidRPr="00A67BD3" w14:paraId="398A9B56" w14:textId="77777777" w:rsidTr="00C21704">
        <w:trPr>
          <w:trHeight w:val="30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67DD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5F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Minggu 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B0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Minggu 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43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Minggu 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531" w14:textId="77777777" w:rsid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 xml:space="preserve">Minggu </w:t>
            </w:r>
          </w:p>
          <w:p w14:paraId="31B1078A" w14:textId="3F0679FD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663D" w14:textId="77777777" w:rsid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Minggu</w:t>
            </w:r>
          </w:p>
          <w:p w14:paraId="6F7B0AE1" w14:textId="0D08312E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 xml:space="preserve"> 5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A08" w14:textId="77777777" w:rsid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Minggu</w:t>
            </w:r>
          </w:p>
          <w:p w14:paraId="5E5D3A18" w14:textId="3085F24D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 xml:space="preserve"> 6</w:t>
            </w:r>
          </w:p>
        </w:tc>
      </w:tr>
      <w:tr w:rsidR="00A67BD3" w:rsidRPr="00A67BD3" w14:paraId="0EDB72CF" w14:textId="77777777" w:rsidTr="00C21704">
        <w:trPr>
          <w:trHeight w:val="300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0C4F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CC2F2E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DEDC80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61FD09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D9324F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0FD595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258468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F9580A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576676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A6AC71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D64BF4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D0B05C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AEA387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6848FB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689FD3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6C4782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A435BF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52B279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39A62B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4C9A2F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67D456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A67BD3">
              <w:rPr>
                <w:rFonts w:eastAsia="Times New Roman"/>
                <w:b/>
                <w:bCs/>
                <w:kern w:val="0"/>
                <w14:ligatures w14:val="none"/>
              </w:rPr>
              <w:t>20</w:t>
            </w:r>
          </w:p>
        </w:tc>
      </w:tr>
      <w:tr w:rsidR="00A67BD3" w:rsidRPr="00A67BD3" w14:paraId="164D9FCD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1724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Analisis Soa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46C7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C8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1C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A4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B5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74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2A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0C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A0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AF1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98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28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8A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0B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29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17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AF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6C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24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67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0993D60D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2EA6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rsiapan Perangkat Kera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2727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91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D8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A9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46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D3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A8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C4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EC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146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05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BD7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08A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854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88E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D0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04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CD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E4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26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45803A79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D89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rsiapan Perangkat Lunak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BF5B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0FA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68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17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98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37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46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C7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36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9B0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62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183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46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1F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0D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CB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E6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1F8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55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834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0F6D57B9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B36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mbuatan Gantt Char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53CD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92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E4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2B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A1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AD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E3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3D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B6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5DF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F2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68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CD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B6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86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A7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A6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74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CD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EF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56038E40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6C8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rancangan Siste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17C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DD1B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D4175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8E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138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A53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A8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C3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14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E2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5C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E6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B2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CA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48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24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2C1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F8F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08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FB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615C5B70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07D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rancangan Databas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32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1D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8BC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168B9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F502B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D9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C0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FC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6D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B2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1BE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FA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59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A6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9A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4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A1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DA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9F4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50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234FEE8E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CCBA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rancangan U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CAC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12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E4D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1D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20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D94E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4580B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8960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2F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62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D4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08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F9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26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EF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59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08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D7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6C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CD7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6EA63194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95A0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Implementasi Databas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55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D1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D3D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8D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B2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E2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63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3C6CD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27D17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56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5D7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08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AD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68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29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92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67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4A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02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0F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0089A50B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F066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Implementasi Desain U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02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ED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98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67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91B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1E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7CD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F3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4E847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CFCD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C604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90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DD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A7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E9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E0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55C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48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60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89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140C2DB4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5137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Implementasi Kode Progra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9F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08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66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AF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7A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E36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681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3F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5C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31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A4D2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DD89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BA88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DCE7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6694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53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C9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9B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27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86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479EF0AD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0B6A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ngujian Perangkat Lunak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DC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AA1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7F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C4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29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65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6E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21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D4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75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7E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9E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508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F5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043BC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7681C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7E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2A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2F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32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0A8462A6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528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Pembuatan Dokumen User Manual</w:t>
            </w:r>
          </w:p>
        </w:tc>
        <w:tc>
          <w:tcPr>
            <w:tcW w:w="82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9FAEDDF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212046C6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D98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Finaslisasi Dokumen Dan Progra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80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DD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B4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9D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5C6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15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D9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B68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7A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62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F3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E7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FE3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88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5E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80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DA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D57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1A9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98772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61C9C9AF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C77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Hostin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67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FA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74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BA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6B0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DD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764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05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8F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0A8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0A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145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48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59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F1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2BA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62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131E4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7E0FD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A66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67BD3" w:rsidRPr="00A67BD3" w14:paraId="1FA6047A" w14:textId="77777777" w:rsidTr="00C21704">
        <w:trPr>
          <w:trHeight w:val="300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99D" w14:textId="77777777" w:rsidR="00A67BD3" w:rsidRPr="00A67BD3" w:rsidRDefault="00A67BD3" w:rsidP="00A67BD3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Githu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A1B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985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8F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90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F8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D46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8A3E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2EC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B83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955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38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2A63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192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6A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F68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7A6A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01F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A7F357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2F45CC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9E1" w14:textId="77777777" w:rsidR="00A67BD3" w:rsidRPr="00A67BD3" w:rsidRDefault="00A67BD3" w:rsidP="00A67BD3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A67BD3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</w:tbl>
    <w:p w14:paraId="6FB772BA" w14:textId="77777777" w:rsidR="00A67BD3" w:rsidRPr="00A67BD3" w:rsidRDefault="00A67BD3" w:rsidP="00A67BD3"/>
    <w:p w14:paraId="1E5BFAFB" w14:textId="7E83C363" w:rsidR="00A67BD3" w:rsidRDefault="00A67BD3" w:rsidP="00786EB2">
      <w:pPr>
        <w:spacing w:after="0"/>
      </w:pPr>
    </w:p>
    <w:p w14:paraId="1FEB9D5C" w14:textId="77777777" w:rsidR="00786EB2" w:rsidRDefault="00786EB2" w:rsidP="00786EB2">
      <w:pPr>
        <w:spacing w:after="0"/>
      </w:pPr>
    </w:p>
    <w:p w14:paraId="2D009795" w14:textId="77777777" w:rsidR="00786EB2" w:rsidRDefault="00786EB2" w:rsidP="00786EB2">
      <w:pPr>
        <w:spacing w:after="0"/>
      </w:pPr>
    </w:p>
    <w:p w14:paraId="0AC3FBB6" w14:textId="77777777" w:rsidR="00786EB2" w:rsidRDefault="00786EB2" w:rsidP="00786EB2">
      <w:pPr>
        <w:spacing w:after="0"/>
      </w:pPr>
    </w:p>
    <w:p w14:paraId="1B9C1AA9" w14:textId="77777777" w:rsidR="00786EB2" w:rsidRDefault="00786EB2" w:rsidP="00786EB2">
      <w:pPr>
        <w:spacing w:after="0"/>
      </w:pPr>
    </w:p>
    <w:p w14:paraId="6FA7B48D" w14:textId="77777777" w:rsidR="00786EB2" w:rsidRDefault="00786EB2" w:rsidP="00786EB2">
      <w:pPr>
        <w:spacing w:after="0"/>
      </w:pPr>
    </w:p>
    <w:p w14:paraId="0FC680DC" w14:textId="77777777" w:rsidR="00786EB2" w:rsidRDefault="00786EB2" w:rsidP="00786EB2">
      <w:pPr>
        <w:spacing w:after="0"/>
      </w:pPr>
    </w:p>
    <w:p w14:paraId="49B83ED5" w14:textId="77777777" w:rsidR="00A67BD3" w:rsidRDefault="00A67BD3" w:rsidP="00A67BD3">
      <w:pPr>
        <w:spacing w:after="32"/>
        <w:ind w:left="428"/>
      </w:pPr>
      <w:r>
        <w:t xml:space="preserve"> </w:t>
      </w:r>
    </w:p>
    <w:p w14:paraId="3C4F4E71" w14:textId="77777777" w:rsidR="00A67BD3" w:rsidRPr="00A033BA" w:rsidRDefault="00A67BD3" w:rsidP="00A67BD3">
      <w:pPr>
        <w:pStyle w:val="Heading1"/>
        <w:ind w:left="63"/>
        <w:rPr>
          <w:rFonts w:ascii="Times New Roman" w:hAnsi="Times New Roman" w:cs="Times New Roman"/>
        </w:rPr>
      </w:pPr>
      <w:r>
        <w:lastRenderedPageBreak/>
        <w:t>2</w:t>
      </w:r>
      <w:r w:rsidRPr="00A033BA">
        <w:rPr>
          <w:rFonts w:ascii="Times New Roman" w:hAnsi="Times New Roman" w:cs="Times New Roman"/>
        </w:rPr>
        <w:t>.</w:t>
      </w:r>
      <w:r w:rsidRPr="00A033BA">
        <w:rPr>
          <w:rFonts w:ascii="Times New Roman" w:eastAsia="Arial" w:hAnsi="Times New Roman" w:cs="Times New Roman"/>
        </w:rPr>
        <w:t xml:space="preserve"> </w:t>
      </w:r>
      <w:r w:rsidRPr="00A033BA">
        <w:rPr>
          <w:rFonts w:ascii="Times New Roman" w:hAnsi="Times New Roman" w:cs="Times New Roman"/>
        </w:rPr>
        <w:t xml:space="preserve">PERSIAPAN PERANGKAT KERAS </w:t>
      </w:r>
    </w:p>
    <w:p w14:paraId="49810F74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Processor : Intel(R) Core(TM) i5-4590 CPU  @ 3.30GHz (4 CPUs), ~3.3GHz</w:t>
      </w:r>
    </w:p>
    <w:p w14:paraId="773ABD23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Memory : 81962GB RAM</w:t>
      </w:r>
    </w:p>
    <w:p w14:paraId="2376EC6A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Keyboard</w:t>
      </w:r>
    </w:p>
    <w:p w14:paraId="24586C5C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Mouse</w:t>
      </w:r>
    </w:p>
    <w:p w14:paraId="6F41D4B2" w14:textId="77777777" w:rsidR="00A67BD3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Monitor</w:t>
      </w:r>
    </w:p>
    <w:p w14:paraId="4D4A204F" w14:textId="77777777" w:rsidR="00786EB2" w:rsidRPr="00A033BA" w:rsidRDefault="00786EB2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</w:p>
    <w:p w14:paraId="4B89913F" w14:textId="77777777" w:rsidR="00A67BD3" w:rsidRPr="00A033BA" w:rsidRDefault="00A67BD3" w:rsidP="00A67BD3">
      <w:pPr>
        <w:pStyle w:val="Heading1"/>
        <w:ind w:left="63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3.</w:t>
      </w:r>
      <w:r w:rsidRPr="00A033BA">
        <w:rPr>
          <w:rFonts w:ascii="Times New Roman" w:eastAsia="Arial" w:hAnsi="Times New Roman" w:cs="Times New Roman"/>
        </w:rPr>
        <w:t xml:space="preserve"> </w:t>
      </w:r>
      <w:r w:rsidRPr="00A033BA">
        <w:rPr>
          <w:rFonts w:ascii="Times New Roman" w:hAnsi="Times New Roman" w:cs="Times New Roman"/>
        </w:rPr>
        <w:t xml:space="preserve">PERSIAPAN PERANGKAT LUNAK </w:t>
      </w:r>
    </w:p>
    <w:p w14:paraId="7795FCF8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Visual Studio Code</w:t>
      </w:r>
    </w:p>
    <w:p w14:paraId="5016A330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Sublime Text</w:t>
      </w:r>
    </w:p>
    <w:p w14:paraId="0F7F5443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XAMPP Control Pane;</w:t>
      </w:r>
    </w:p>
    <w:p w14:paraId="22D0506E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Astah Pro</w:t>
      </w:r>
    </w:p>
    <w:p w14:paraId="2CAA4761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Chrome</w:t>
      </w:r>
    </w:p>
    <w:p w14:paraId="1B812FA7" w14:textId="77777777" w:rsidR="00A67BD3" w:rsidRPr="00A033BA" w:rsidRDefault="00A67BD3" w:rsidP="00A67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Microsoft Word</w:t>
      </w:r>
    </w:p>
    <w:p w14:paraId="4F32B652" w14:textId="2A415389" w:rsidR="00A67BD3" w:rsidRPr="00A033BA" w:rsidRDefault="00A67BD3" w:rsidP="00422B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3BA">
        <w:rPr>
          <w:rFonts w:ascii="Times New Roman" w:hAnsi="Times New Roman" w:cs="Times New Roman"/>
          <w:sz w:val="24"/>
        </w:rPr>
        <w:t>Microsoft Excel</w:t>
      </w:r>
    </w:p>
    <w:p w14:paraId="7A26093A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5305CB3F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205309A7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2CA6165F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7AB51805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10676C09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6AA83E41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53692B2A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04A9C526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7FFD02F1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2866C3F9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0978FB01" w14:textId="77777777" w:rsidR="00422BBF" w:rsidRDefault="00422BBF" w:rsidP="00422BBF">
      <w:pPr>
        <w:rPr>
          <w:rFonts w:ascii="Times New Roman" w:hAnsi="Times New Roman" w:cs="Times New Roman"/>
          <w:sz w:val="24"/>
        </w:rPr>
      </w:pPr>
    </w:p>
    <w:p w14:paraId="29AB52AB" w14:textId="77777777" w:rsidR="00A033BA" w:rsidRPr="00A033BA" w:rsidRDefault="00A033BA" w:rsidP="00422BBF">
      <w:pPr>
        <w:rPr>
          <w:rFonts w:ascii="Times New Roman" w:hAnsi="Times New Roman" w:cs="Times New Roman"/>
          <w:sz w:val="24"/>
        </w:rPr>
      </w:pPr>
    </w:p>
    <w:p w14:paraId="01421D26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6064EEBA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6DC63A87" w14:textId="77777777" w:rsidR="00422BBF" w:rsidRDefault="00422BBF" w:rsidP="00422BBF">
      <w:pPr>
        <w:rPr>
          <w:rFonts w:ascii="Times New Roman" w:hAnsi="Times New Roman" w:cs="Times New Roman"/>
          <w:sz w:val="24"/>
        </w:rPr>
      </w:pPr>
    </w:p>
    <w:p w14:paraId="2FC64CDE" w14:textId="77777777" w:rsidR="00786EB2" w:rsidRDefault="00786EB2" w:rsidP="00422BBF">
      <w:pPr>
        <w:rPr>
          <w:rFonts w:ascii="Times New Roman" w:hAnsi="Times New Roman" w:cs="Times New Roman"/>
          <w:sz w:val="24"/>
        </w:rPr>
      </w:pPr>
    </w:p>
    <w:p w14:paraId="657FB624" w14:textId="77777777" w:rsidR="00786EB2" w:rsidRPr="00A033BA" w:rsidRDefault="00786EB2" w:rsidP="00422BBF">
      <w:pPr>
        <w:rPr>
          <w:rFonts w:ascii="Times New Roman" w:hAnsi="Times New Roman" w:cs="Times New Roman"/>
          <w:sz w:val="24"/>
        </w:rPr>
      </w:pPr>
    </w:p>
    <w:p w14:paraId="68C040A8" w14:textId="77777777" w:rsidR="00422BBF" w:rsidRPr="00A033BA" w:rsidRDefault="00422BBF" w:rsidP="00422BBF">
      <w:pPr>
        <w:rPr>
          <w:rFonts w:ascii="Times New Roman" w:hAnsi="Times New Roman" w:cs="Times New Roman"/>
          <w:sz w:val="24"/>
        </w:rPr>
      </w:pPr>
    </w:p>
    <w:p w14:paraId="1DF92E49" w14:textId="77777777" w:rsidR="00A67BD3" w:rsidRPr="00A033BA" w:rsidRDefault="00A67BD3" w:rsidP="00A67BD3">
      <w:pPr>
        <w:pStyle w:val="Heading1"/>
        <w:ind w:left="63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lastRenderedPageBreak/>
        <w:t>4.</w:t>
      </w:r>
      <w:r w:rsidRPr="00A033BA">
        <w:rPr>
          <w:rFonts w:ascii="Times New Roman" w:eastAsia="Arial" w:hAnsi="Times New Roman" w:cs="Times New Roman"/>
        </w:rPr>
        <w:t xml:space="preserve"> </w:t>
      </w:r>
      <w:r w:rsidRPr="00A033BA">
        <w:rPr>
          <w:rFonts w:ascii="Times New Roman" w:hAnsi="Times New Roman" w:cs="Times New Roman"/>
        </w:rPr>
        <w:t>PERANCANGAN ALGORITMA APLIKASI</w:t>
      </w:r>
    </w:p>
    <w:p w14:paraId="3F7E1487" w14:textId="70BEB8E1" w:rsidR="00A67BD3" w:rsidRPr="00A033BA" w:rsidRDefault="00A67BD3" w:rsidP="00A033BA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Activity Diagram</w:t>
      </w:r>
    </w:p>
    <w:p w14:paraId="70DE4B84" w14:textId="77777777" w:rsidR="00A033BA" w:rsidRPr="00A033BA" w:rsidRDefault="00A033BA" w:rsidP="00A033BA">
      <w:pPr>
        <w:rPr>
          <w:rFonts w:ascii="Times New Roman" w:hAnsi="Times New Roman" w:cs="Times New Roman"/>
        </w:rPr>
      </w:pPr>
    </w:p>
    <w:p w14:paraId="4606A3C6" w14:textId="19981861" w:rsidR="00A67BD3" w:rsidRPr="00A033BA" w:rsidRDefault="00A67BD3" w:rsidP="00A033BA">
      <w:pPr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7B9C4CE" wp14:editId="1BA00F70">
            <wp:extent cx="2529444" cy="3196447"/>
            <wp:effectExtent l="0" t="0" r="4445" b="4445"/>
            <wp:docPr id="797234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4817" name="Picture 7972348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533"/>
                    <a:stretch/>
                  </pic:blipFill>
                  <pic:spPr bwMode="auto">
                    <a:xfrm>
                      <a:off x="0" y="0"/>
                      <a:ext cx="2547898" cy="321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CA8F" w14:textId="77777777" w:rsidR="00A67BD3" w:rsidRPr="00A033BA" w:rsidRDefault="00A67BD3" w:rsidP="00A67BD3">
      <w:pPr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A51D5BC" wp14:editId="1DDF53D7">
            <wp:extent cx="3746043" cy="3930733"/>
            <wp:effectExtent l="0" t="0" r="6985" b="0"/>
            <wp:docPr id="582162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62868" name="Picture 5821628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89" cy="39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3F7A" w14:textId="77777777" w:rsidR="00A033BA" w:rsidRPr="00A033BA" w:rsidRDefault="00A67BD3" w:rsidP="00422BBF">
      <w:pPr>
        <w:jc w:val="center"/>
        <w:rPr>
          <w:rFonts w:ascii="Times New Roman" w:hAnsi="Times New Roman" w:cs="Times New Roman"/>
          <w:noProof/>
          <w:lang w:val="en-US" w:eastAsia="en-US"/>
        </w:rPr>
      </w:pPr>
      <w:r w:rsidRPr="00A033BA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1F729A7C" wp14:editId="00D8F298">
            <wp:extent cx="3565391" cy="3764478"/>
            <wp:effectExtent l="0" t="0" r="0" b="7620"/>
            <wp:docPr id="2093595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5759" name="Picture 20935957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29" cy="37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3BA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E36C8B4" wp14:editId="2F704377">
            <wp:extent cx="3594964" cy="3610099"/>
            <wp:effectExtent l="0" t="0" r="5715" b="0"/>
            <wp:docPr id="999740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0123" name="Picture 9997401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81" cy="36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1E20" w14:textId="75A409BA" w:rsidR="005A0EE2" w:rsidRPr="00A033BA" w:rsidRDefault="00A67BD3" w:rsidP="00422BBF">
      <w:pPr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47BF8C0" wp14:editId="4D36192A">
            <wp:extent cx="3120313" cy="3752603"/>
            <wp:effectExtent l="0" t="0" r="4445" b="635"/>
            <wp:docPr id="4048984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98445" name="Picture 404898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536" cy="37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BF92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68871975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21E87A0B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6E9EB7FB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5A051D08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113797B2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1CC34EB3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0BAEE400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4F6D859A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37AB483A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40FEA666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04425BEB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00CCF714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522F704A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7E664821" w14:textId="77777777" w:rsidR="00A033BA" w:rsidRPr="00A033BA" w:rsidRDefault="00A033BA" w:rsidP="00422BBF">
      <w:pPr>
        <w:jc w:val="center"/>
        <w:rPr>
          <w:rFonts w:ascii="Times New Roman" w:hAnsi="Times New Roman" w:cs="Times New Roman"/>
        </w:rPr>
      </w:pPr>
    </w:p>
    <w:p w14:paraId="34EA23DB" w14:textId="7F27E74C" w:rsidR="00A033BA" w:rsidRPr="00A033BA" w:rsidRDefault="00A033BA" w:rsidP="00A033BA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lastRenderedPageBreak/>
        <w:t>Use Case</w:t>
      </w:r>
    </w:p>
    <w:p w14:paraId="761F096C" w14:textId="28364420" w:rsidR="002012AC" w:rsidRPr="00A033BA" w:rsidRDefault="002012AC" w:rsidP="00422BBF">
      <w:pPr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4E0557E" wp14:editId="528FA34B">
            <wp:extent cx="5731510" cy="82276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Diagram Kasi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1895" w14:textId="77777777" w:rsidR="00422BBF" w:rsidRPr="00A033BA" w:rsidRDefault="00422BBF" w:rsidP="00422BBF">
      <w:pPr>
        <w:jc w:val="center"/>
        <w:rPr>
          <w:rFonts w:ascii="Times New Roman" w:hAnsi="Times New Roman" w:cs="Times New Roman"/>
        </w:rPr>
      </w:pPr>
    </w:p>
    <w:p w14:paraId="2167F775" w14:textId="77777777" w:rsidR="005A0EE2" w:rsidRPr="00A033BA" w:rsidRDefault="005A0EE2" w:rsidP="00A67BD3">
      <w:pPr>
        <w:jc w:val="center"/>
        <w:rPr>
          <w:rFonts w:ascii="Times New Roman" w:hAnsi="Times New Roman" w:cs="Times New Roman"/>
        </w:rPr>
      </w:pPr>
    </w:p>
    <w:p w14:paraId="6DAF6241" w14:textId="77777777" w:rsidR="005A0EE2" w:rsidRPr="00A033BA" w:rsidRDefault="005A0EE2" w:rsidP="00A67BD3">
      <w:pPr>
        <w:jc w:val="center"/>
        <w:rPr>
          <w:rFonts w:ascii="Times New Roman" w:hAnsi="Times New Roman" w:cs="Times New Roman"/>
        </w:rPr>
      </w:pPr>
    </w:p>
    <w:p w14:paraId="5F0A506E" w14:textId="77777777" w:rsidR="00A67BD3" w:rsidRPr="00A033BA" w:rsidRDefault="00A67BD3" w:rsidP="00A67BD3">
      <w:pPr>
        <w:rPr>
          <w:rFonts w:ascii="Times New Roman" w:hAnsi="Times New Roman" w:cs="Times New Roman"/>
        </w:rPr>
      </w:pPr>
    </w:p>
    <w:p w14:paraId="29BC78C2" w14:textId="77777777" w:rsidR="00A67BD3" w:rsidRDefault="00A67BD3" w:rsidP="00A67BD3">
      <w:pPr>
        <w:pStyle w:val="Heading1"/>
        <w:ind w:left="63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5.</w:t>
      </w:r>
      <w:r w:rsidRPr="00A033BA">
        <w:rPr>
          <w:rFonts w:ascii="Times New Roman" w:eastAsia="Arial" w:hAnsi="Times New Roman" w:cs="Times New Roman"/>
        </w:rPr>
        <w:t xml:space="preserve"> </w:t>
      </w:r>
      <w:r w:rsidRPr="00A033BA">
        <w:rPr>
          <w:rFonts w:ascii="Times New Roman" w:hAnsi="Times New Roman" w:cs="Times New Roman"/>
        </w:rPr>
        <w:t xml:space="preserve">PERANCANGAN DESAIN BASIS DATA </w:t>
      </w:r>
    </w:p>
    <w:p w14:paraId="7E2BF4BB" w14:textId="77777777" w:rsidR="00786EB2" w:rsidRPr="00786EB2" w:rsidRDefault="00786EB2" w:rsidP="00786EB2"/>
    <w:p w14:paraId="2C8F3CB2" w14:textId="515967A1" w:rsidR="00A033BA" w:rsidRPr="00A033BA" w:rsidRDefault="00A033BA" w:rsidP="00A033BA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Erd</w:t>
      </w:r>
    </w:p>
    <w:p w14:paraId="3E717A6D" w14:textId="77777777" w:rsidR="00A67BD3" w:rsidRDefault="00A67BD3" w:rsidP="00A67BD3">
      <w:pPr>
        <w:spacing w:after="0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D4F2ABD" wp14:editId="51277205">
            <wp:extent cx="4791075" cy="36891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75" cy="37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8142" w14:textId="77777777" w:rsidR="00A033BA" w:rsidRDefault="00A033BA" w:rsidP="00A67BD3">
      <w:pPr>
        <w:spacing w:after="0"/>
        <w:jc w:val="center"/>
        <w:rPr>
          <w:rFonts w:ascii="Times New Roman" w:hAnsi="Times New Roman" w:cs="Times New Roman"/>
        </w:rPr>
      </w:pPr>
    </w:p>
    <w:p w14:paraId="46AFC993" w14:textId="6069C306" w:rsidR="00A033BA" w:rsidRPr="00A033BA" w:rsidRDefault="00A033BA" w:rsidP="00A033BA">
      <w:pPr>
        <w:pStyle w:val="Heading2"/>
        <w:numPr>
          <w:ilvl w:val="0"/>
          <w:numId w:val="10"/>
        </w:numPr>
      </w:pPr>
      <w:r>
        <w:t>Designer</w:t>
      </w:r>
    </w:p>
    <w:p w14:paraId="22727A2C" w14:textId="5255C6A5" w:rsidR="00A67BD3" w:rsidRPr="00A033BA" w:rsidRDefault="00A67BD3" w:rsidP="00A033BA"/>
    <w:p w14:paraId="1A1309E2" w14:textId="5F587DF4" w:rsidR="003F7FC2" w:rsidRDefault="005A0EE2" w:rsidP="00A67BD3">
      <w:pPr>
        <w:spacing w:after="191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60E4F1F9" wp14:editId="0AD1DA4D">
            <wp:extent cx="5731510" cy="3054350"/>
            <wp:effectExtent l="0" t="0" r="2540" b="0"/>
            <wp:docPr id="17669288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28810" name="Picture 17669288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D316" w14:textId="77777777" w:rsidR="00A033BA" w:rsidRDefault="00A033BA" w:rsidP="00A67BD3">
      <w:pPr>
        <w:spacing w:after="191"/>
        <w:rPr>
          <w:rFonts w:ascii="Times New Roman" w:hAnsi="Times New Roman" w:cs="Times New Roman"/>
        </w:rPr>
      </w:pPr>
    </w:p>
    <w:p w14:paraId="21E1D766" w14:textId="5D0AF3B2" w:rsidR="00A033BA" w:rsidRDefault="00A033BA" w:rsidP="00A033BA">
      <w:pPr>
        <w:pStyle w:val="Heading2"/>
        <w:numPr>
          <w:ilvl w:val="0"/>
          <w:numId w:val="10"/>
        </w:numPr>
      </w:pPr>
      <w:r>
        <w:lastRenderedPageBreak/>
        <w:t>Class diagram</w:t>
      </w:r>
    </w:p>
    <w:p w14:paraId="3C0FA2C6" w14:textId="77777777" w:rsidR="00A033BA" w:rsidRPr="00A033BA" w:rsidRDefault="00A033BA" w:rsidP="00A033BA"/>
    <w:p w14:paraId="06FE678B" w14:textId="3359B8EA" w:rsidR="005A0EE2" w:rsidRPr="00A033BA" w:rsidRDefault="00440243" w:rsidP="00A67BD3">
      <w:pPr>
        <w:spacing w:after="191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1417AAB9" wp14:editId="6073ABE9">
            <wp:extent cx="5731510" cy="47021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45F" w14:textId="77777777" w:rsidR="005A0EE2" w:rsidRPr="00A033BA" w:rsidRDefault="005A0EE2" w:rsidP="00A67BD3">
      <w:pPr>
        <w:spacing w:after="191"/>
        <w:rPr>
          <w:rFonts w:ascii="Times New Roman" w:hAnsi="Times New Roman" w:cs="Times New Roman"/>
        </w:rPr>
      </w:pPr>
    </w:p>
    <w:p w14:paraId="60BB39E0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09A82A1C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13641E96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02F60CA1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344F2F71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5CDBC94F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76C6C293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52E07380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07BBD616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4C10C2A3" w14:textId="77777777" w:rsidR="00422BBF" w:rsidRPr="00A033BA" w:rsidRDefault="00422BBF" w:rsidP="00A67BD3">
      <w:pPr>
        <w:spacing w:after="191"/>
        <w:rPr>
          <w:rFonts w:ascii="Times New Roman" w:hAnsi="Times New Roman" w:cs="Times New Roman"/>
        </w:rPr>
      </w:pPr>
    </w:p>
    <w:p w14:paraId="05504EA2" w14:textId="77777777" w:rsidR="005A0EE2" w:rsidRPr="00A033BA" w:rsidRDefault="005A0EE2" w:rsidP="00A67BD3">
      <w:pPr>
        <w:spacing w:after="191"/>
        <w:rPr>
          <w:rFonts w:ascii="Times New Roman" w:hAnsi="Times New Roman" w:cs="Times New Roman"/>
        </w:rPr>
      </w:pPr>
    </w:p>
    <w:p w14:paraId="32A1A268" w14:textId="5EBA5363" w:rsidR="006C2E8F" w:rsidRPr="000B3CE3" w:rsidRDefault="006C2E8F" w:rsidP="006C2E8F">
      <w:pPr>
        <w:pStyle w:val="Heading2"/>
        <w:numPr>
          <w:ilvl w:val="0"/>
          <w:numId w:val="10"/>
        </w:numPr>
      </w:pPr>
      <w:r w:rsidRPr="000B3CE3">
        <w:lastRenderedPageBreak/>
        <w:t>Contoh Skenario Use Case</w:t>
      </w:r>
    </w:p>
    <w:p w14:paraId="7DE03D7A" w14:textId="77777777" w:rsidR="006C2E8F" w:rsidRPr="00BA7116" w:rsidRDefault="006C2E8F" w:rsidP="006C2E8F"/>
    <w:p w14:paraId="1EA37F63" w14:textId="77777777" w:rsidR="006C2E8F" w:rsidRDefault="006C2E8F" w:rsidP="006C2E8F">
      <w:pPr>
        <w:pStyle w:val="Heading3"/>
        <w:numPr>
          <w:ilvl w:val="0"/>
          <w:numId w:val="25"/>
        </w:numPr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E8F" w14:paraId="5BA718BB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15ABB6E" w14:textId="77777777" w:rsidR="006C2E8F" w:rsidRPr="00BA7116" w:rsidRDefault="006C2E8F" w:rsidP="00431A7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0D522DC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Login</w:t>
            </w:r>
          </w:p>
        </w:tc>
      </w:tr>
      <w:tr w:rsidR="006C2E8F" w14:paraId="49D9E930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46C95D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4BE0BD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UC01</w:t>
            </w:r>
          </w:p>
        </w:tc>
      </w:tr>
      <w:tr w:rsidR="006C2E8F" w14:paraId="5A6DC982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D3B05A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F214556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Mengakses Login</w:t>
            </w:r>
          </w:p>
        </w:tc>
      </w:tr>
      <w:tr w:rsidR="006C2E8F" w14:paraId="71728DA4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0D8753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B14A10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Petugas</w:t>
            </w:r>
          </w:p>
        </w:tc>
      </w:tr>
      <w:tr w:rsidR="006C2E8F" w14:paraId="5F43394D" w14:textId="77777777" w:rsidTr="00431A7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52B0AF55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6C2E8F" w14:paraId="5BBDF65E" w14:textId="77777777" w:rsidTr="00431A72">
        <w:tc>
          <w:tcPr>
            <w:tcW w:w="4508" w:type="dxa"/>
            <w:shd w:val="clear" w:color="auto" w:fill="2E74B5" w:themeFill="accent5" w:themeFillShade="BF"/>
          </w:tcPr>
          <w:p w14:paraId="30FA2E9E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08DB2F9B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6C2E8F" w14:paraId="58BBBB57" w14:textId="77777777" w:rsidTr="00431A72">
        <w:tc>
          <w:tcPr>
            <w:tcW w:w="4508" w:type="dxa"/>
          </w:tcPr>
          <w:p w14:paraId="21A162AB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1.Membuka system dengan menggunakan domain </w:t>
            </w:r>
            <w:r w:rsidRPr="00680813">
              <w:rPr>
                <w:color w:val="auto"/>
              </w:rPr>
              <w:t>https://kasirgit.000webhostapp.com/</w:t>
            </w:r>
          </w:p>
        </w:tc>
        <w:tc>
          <w:tcPr>
            <w:tcW w:w="4508" w:type="dxa"/>
          </w:tcPr>
          <w:p w14:paraId="475310E3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422D1668" w14:textId="77777777" w:rsidTr="00431A72">
        <w:tc>
          <w:tcPr>
            <w:tcW w:w="4508" w:type="dxa"/>
          </w:tcPr>
          <w:p w14:paraId="350EE182" w14:textId="77777777" w:rsidR="006C2E8F" w:rsidRPr="0001739B" w:rsidRDefault="006C2E8F" w:rsidP="00431A72">
            <w:r>
              <w:t>2. Klik halaman halaman login di Crome atau Google</w:t>
            </w:r>
          </w:p>
        </w:tc>
        <w:tc>
          <w:tcPr>
            <w:tcW w:w="4508" w:type="dxa"/>
          </w:tcPr>
          <w:p w14:paraId="16EDF718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326708BD" w14:textId="77777777" w:rsidTr="00431A72">
        <w:tc>
          <w:tcPr>
            <w:tcW w:w="4508" w:type="dxa"/>
          </w:tcPr>
          <w:p w14:paraId="56C16095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53A314EF" w14:textId="77777777" w:rsidR="006C2E8F" w:rsidRPr="005F2B4A" w:rsidRDefault="006C2E8F" w:rsidP="00431A72">
            <w:r>
              <w:t>3. Menampilkan layar login</w:t>
            </w:r>
          </w:p>
        </w:tc>
      </w:tr>
      <w:tr w:rsidR="006C2E8F" w14:paraId="667FBB7B" w14:textId="77777777" w:rsidTr="00431A72">
        <w:tc>
          <w:tcPr>
            <w:tcW w:w="4508" w:type="dxa"/>
          </w:tcPr>
          <w:p w14:paraId="35C7146D" w14:textId="77777777" w:rsidR="006C2E8F" w:rsidRPr="005F2B4A" w:rsidRDefault="006C2E8F" w:rsidP="00431A72">
            <w:r w:rsidRPr="005F2B4A">
              <w:rPr>
                <w:color w:val="auto"/>
              </w:rPr>
              <w:t>4.</w:t>
            </w:r>
            <w:r>
              <w:t xml:space="preserve"> Memasukkan username dan password</w:t>
            </w:r>
          </w:p>
        </w:tc>
        <w:tc>
          <w:tcPr>
            <w:tcW w:w="4508" w:type="dxa"/>
          </w:tcPr>
          <w:p w14:paraId="3167644D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0051AC9A" w14:textId="77777777" w:rsidTr="00431A72">
        <w:tc>
          <w:tcPr>
            <w:tcW w:w="4508" w:type="dxa"/>
          </w:tcPr>
          <w:p w14:paraId="4D4851E6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5. Mengirimkan informasi login</w:t>
            </w:r>
          </w:p>
        </w:tc>
        <w:tc>
          <w:tcPr>
            <w:tcW w:w="4508" w:type="dxa"/>
          </w:tcPr>
          <w:p w14:paraId="6A7AB3D4" w14:textId="77777777" w:rsidR="006C2E8F" w:rsidRPr="005F2B4A" w:rsidRDefault="006C2E8F" w:rsidP="00431A72"/>
        </w:tc>
      </w:tr>
      <w:tr w:rsidR="006C2E8F" w14:paraId="41ADD183" w14:textId="77777777" w:rsidTr="00431A72">
        <w:tc>
          <w:tcPr>
            <w:tcW w:w="4508" w:type="dxa"/>
          </w:tcPr>
          <w:p w14:paraId="58574897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788AEFC" w14:textId="77777777" w:rsidR="006C2E8F" w:rsidRPr="005F2B4A" w:rsidRDefault="006C2E8F" w:rsidP="00431A72">
            <w:r>
              <w:t>6. Memverikasi username dan password</w:t>
            </w:r>
          </w:p>
        </w:tc>
      </w:tr>
      <w:tr w:rsidR="006C2E8F" w14:paraId="77DCDF76" w14:textId="77777777" w:rsidTr="00431A72">
        <w:tc>
          <w:tcPr>
            <w:tcW w:w="4508" w:type="dxa"/>
          </w:tcPr>
          <w:p w14:paraId="444B71DF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1D5C4557" w14:textId="77777777" w:rsidR="006C2E8F" w:rsidRPr="005F2B4A" w:rsidRDefault="006C2E8F" w:rsidP="00431A72">
            <w:r>
              <w:t>7. Jika Kredensial benar, Aplikasi memberikan akses ke akun pengguna</w:t>
            </w:r>
          </w:p>
        </w:tc>
      </w:tr>
      <w:tr w:rsidR="006C2E8F" w14:paraId="02FB18DF" w14:textId="77777777" w:rsidTr="00431A72">
        <w:tc>
          <w:tcPr>
            <w:tcW w:w="4508" w:type="dxa"/>
          </w:tcPr>
          <w:p w14:paraId="6F75AF4B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10D2D326" w14:textId="77777777" w:rsidR="006C2E8F" w:rsidRPr="005F2B4A" w:rsidRDefault="006C2E8F" w:rsidP="00431A72">
            <w:r>
              <w:t>8. Antarmuka utama aplikasi ditampilkan</w:t>
            </w:r>
          </w:p>
        </w:tc>
      </w:tr>
      <w:tr w:rsidR="006C2E8F" w14:paraId="30197213" w14:textId="77777777" w:rsidTr="00431A72">
        <w:tc>
          <w:tcPr>
            <w:tcW w:w="4508" w:type="dxa"/>
          </w:tcPr>
          <w:p w14:paraId="75F5E219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4EFD709" w14:textId="77777777" w:rsidR="006C2E8F" w:rsidRPr="005F2B4A" w:rsidRDefault="006C2E8F" w:rsidP="00431A72"/>
        </w:tc>
      </w:tr>
      <w:tr w:rsidR="006C2E8F" w14:paraId="5F4AF83F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5B3A1BD7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6C2E8F" w14:paraId="738C1F62" w14:textId="77777777" w:rsidTr="00431A72">
        <w:tc>
          <w:tcPr>
            <w:tcW w:w="4508" w:type="dxa"/>
          </w:tcPr>
          <w:p w14:paraId="5A226D5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75CA78E0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C2E8F" w14:paraId="5D9A14E4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619CF619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6C2E8F" w14:paraId="2ED8BF64" w14:textId="77777777" w:rsidTr="00431A72">
        <w:tc>
          <w:tcPr>
            <w:tcW w:w="4508" w:type="dxa"/>
          </w:tcPr>
          <w:p w14:paraId="7B2059AC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31D1C70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Jika Kredensial salah, aplikasi menampilkan pesan kesalahan. Pengguna dapat mencoba lagi memasukkan username dan password atau memilih opsi untuk register ulang kepada admin</w:t>
            </w:r>
          </w:p>
        </w:tc>
      </w:tr>
    </w:tbl>
    <w:p w14:paraId="439A743B" w14:textId="77777777" w:rsidR="006C2E8F" w:rsidRDefault="006C2E8F" w:rsidP="006C2E8F">
      <w:pPr>
        <w:spacing w:after="0"/>
      </w:pPr>
    </w:p>
    <w:p w14:paraId="628CA8E8" w14:textId="77777777" w:rsidR="006C2E8F" w:rsidRDefault="006C2E8F" w:rsidP="006C2E8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E8F" w14:paraId="31E4473C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769E157" w14:textId="77777777" w:rsidR="006C2E8F" w:rsidRPr="00BA7116" w:rsidRDefault="006C2E8F" w:rsidP="00431A7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3F67B47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Login</w:t>
            </w:r>
          </w:p>
        </w:tc>
      </w:tr>
      <w:tr w:rsidR="006C2E8F" w14:paraId="06D9E2C0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8D869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972094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UC01</w:t>
            </w:r>
          </w:p>
        </w:tc>
      </w:tr>
      <w:tr w:rsidR="006C2E8F" w14:paraId="654F7AF9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FDC94F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C4B06C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Mengakses Login</w:t>
            </w:r>
          </w:p>
        </w:tc>
      </w:tr>
      <w:tr w:rsidR="006C2E8F" w14:paraId="26DD96A5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52D805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A17A4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dmin</w:t>
            </w:r>
          </w:p>
        </w:tc>
      </w:tr>
      <w:tr w:rsidR="006C2E8F" w14:paraId="0CE6CAAD" w14:textId="77777777" w:rsidTr="00431A7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1DE8F409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6C2E8F" w14:paraId="67554D7C" w14:textId="77777777" w:rsidTr="00431A72">
        <w:tc>
          <w:tcPr>
            <w:tcW w:w="4508" w:type="dxa"/>
            <w:shd w:val="clear" w:color="auto" w:fill="2E74B5" w:themeFill="accent5" w:themeFillShade="BF"/>
          </w:tcPr>
          <w:p w14:paraId="0CF9F45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6C1E740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6C2E8F" w14:paraId="1BC90420" w14:textId="77777777" w:rsidTr="00431A72">
        <w:tc>
          <w:tcPr>
            <w:tcW w:w="4508" w:type="dxa"/>
          </w:tcPr>
          <w:p w14:paraId="4E8A897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1.Membuka system dengan menggunakan domain localhost/rezkySHOP/ di Crome atau Google</w:t>
            </w:r>
          </w:p>
        </w:tc>
        <w:tc>
          <w:tcPr>
            <w:tcW w:w="4508" w:type="dxa"/>
          </w:tcPr>
          <w:p w14:paraId="33C80733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2A07EC3E" w14:textId="77777777" w:rsidTr="00431A72">
        <w:tc>
          <w:tcPr>
            <w:tcW w:w="4508" w:type="dxa"/>
          </w:tcPr>
          <w:p w14:paraId="09AFF5E0" w14:textId="77777777" w:rsidR="006C2E8F" w:rsidRPr="0001739B" w:rsidRDefault="006C2E8F" w:rsidP="00431A72">
            <w:r>
              <w:t>2. Klik halaman halaman login di Crome atau Google</w:t>
            </w:r>
          </w:p>
        </w:tc>
        <w:tc>
          <w:tcPr>
            <w:tcW w:w="4508" w:type="dxa"/>
          </w:tcPr>
          <w:p w14:paraId="3E785955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583AC79D" w14:textId="77777777" w:rsidTr="00431A72">
        <w:tc>
          <w:tcPr>
            <w:tcW w:w="4508" w:type="dxa"/>
          </w:tcPr>
          <w:p w14:paraId="0CFEE29D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9485D94" w14:textId="77777777" w:rsidR="006C2E8F" w:rsidRPr="005F2B4A" w:rsidRDefault="006C2E8F" w:rsidP="00431A72">
            <w:r>
              <w:t>3. Menampilkan layar login</w:t>
            </w:r>
          </w:p>
        </w:tc>
      </w:tr>
      <w:tr w:rsidR="006C2E8F" w14:paraId="2A47CE4C" w14:textId="77777777" w:rsidTr="00431A72">
        <w:tc>
          <w:tcPr>
            <w:tcW w:w="4508" w:type="dxa"/>
          </w:tcPr>
          <w:p w14:paraId="6208AB7F" w14:textId="77777777" w:rsidR="006C2E8F" w:rsidRPr="005F2B4A" w:rsidRDefault="006C2E8F" w:rsidP="00431A72">
            <w:r w:rsidRPr="005F2B4A">
              <w:rPr>
                <w:color w:val="auto"/>
              </w:rPr>
              <w:t>4.</w:t>
            </w:r>
            <w:r>
              <w:t xml:space="preserve"> Memasukkan username dan password</w:t>
            </w:r>
          </w:p>
        </w:tc>
        <w:tc>
          <w:tcPr>
            <w:tcW w:w="4508" w:type="dxa"/>
          </w:tcPr>
          <w:p w14:paraId="01A822B3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479580FF" w14:textId="77777777" w:rsidTr="00431A72">
        <w:tc>
          <w:tcPr>
            <w:tcW w:w="4508" w:type="dxa"/>
          </w:tcPr>
          <w:p w14:paraId="1FC205F7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5. Mengirimkan informasi login</w:t>
            </w:r>
          </w:p>
        </w:tc>
        <w:tc>
          <w:tcPr>
            <w:tcW w:w="4508" w:type="dxa"/>
          </w:tcPr>
          <w:p w14:paraId="716B973A" w14:textId="77777777" w:rsidR="006C2E8F" w:rsidRPr="005F2B4A" w:rsidRDefault="006C2E8F" w:rsidP="00431A72"/>
        </w:tc>
      </w:tr>
      <w:tr w:rsidR="006C2E8F" w14:paraId="6C6E2149" w14:textId="77777777" w:rsidTr="00431A72">
        <w:tc>
          <w:tcPr>
            <w:tcW w:w="4508" w:type="dxa"/>
          </w:tcPr>
          <w:p w14:paraId="4D828EAD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4A86D19" w14:textId="77777777" w:rsidR="006C2E8F" w:rsidRPr="005F2B4A" w:rsidRDefault="006C2E8F" w:rsidP="00431A72">
            <w:r>
              <w:t>6. Memverikasi username dan password</w:t>
            </w:r>
          </w:p>
        </w:tc>
      </w:tr>
      <w:tr w:rsidR="006C2E8F" w14:paraId="64AB0832" w14:textId="77777777" w:rsidTr="00431A72">
        <w:tc>
          <w:tcPr>
            <w:tcW w:w="4508" w:type="dxa"/>
          </w:tcPr>
          <w:p w14:paraId="57FFD91E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D392772" w14:textId="77777777" w:rsidR="006C2E8F" w:rsidRPr="005F2B4A" w:rsidRDefault="006C2E8F" w:rsidP="00431A72">
            <w:r>
              <w:t>7. Jika Kredensial benar, Aplikasi memberikan akses ke akun pengguna</w:t>
            </w:r>
          </w:p>
        </w:tc>
      </w:tr>
      <w:tr w:rsidR="006C2E8F" w14:paraId="0EC30602" w14:textId="77777777" w:rsidTr="00431A72">
        <w:tc>
          <w:tcPr>
            <w:tcW w:w="4508" w:type="dxa"/>
          </w:tcPr>
          <w:p w14:paraId="10664075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3DC37742" w14:textId="77777777" w:rsidR="006C2E8F" w:rsidRPr="005F2B4A" w:rsidRDefault="006C2E8F" w:rsidP="00431A72">
            <w:r>
              <w:t>8. Antarmuka utama aplikasi ditampilkan</w:t>
            </w:r>
          </w:p>
        </w:tc>
      </w:tr>
      <w:tr w:rsidR="006C2E8F" w14:paraId="17198372" w14:textId="77777777" w:rsidTr="00431A72">
        <w:tc>
          <w:tcPr>
            <w:tcW w:w="4508" w:type="dxa"/>
          </w:tcPr>
          <w:p w14:paraId="6ACA24D5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67F402BA" w14:textId="77777777" w:rsidR="006C2E8F" w:rsidRPr="005F2B4A" w:rsidRDefault="006C2E8F" w:rsidP="00431A72"/>
        </w:tc>
      </w:tr>
      <w:tr w:rsidR="006C2E8F" w14:paraId="1A3833EB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48D4792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6C2E8F" w14:paraId="1086D745" w14:textId="77777777" w:rsidTr="00431A72">
        <w:tc>
          <w:tcPr>
            <w:tcW w:w="4508" w:type="dxa"/>
          </w:tcPr>
          <w:p w14:paraId="792C900A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3D9ECF63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C2E8F" w14:paraId="4C850374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1FFD1E6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6C2E8F" w14:paraId="214AF620" w14:textId="77777777" w:rsidTr="00431A72">
        <w:tc>
          <w:tcPr>
            <w:tcW w:w="4508" w:type="dxa"/>
          </w:tcPr>
          <w:p w14:paraId="25E25A66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7B2CC0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Jika Kredensial salah, aplikasi menampilkan pesan kesalahan. admin dapat mencoba lagi memasukkan username dan password atau memilih opsi untuk register ulang </w:t>
            </w:r>
          </w:p>
        </w:tc>
      </w:tr>
    </w:tbl>
    <w:p w14:paraId="433A3164" w14:textId="77777777" w:rsidR="006C2E8F" w:rsidRDefault="006C2E8F" w:rsidP="006C2E8F"/>
    <w:p w14:paraId="4938AAFE" w14:textId="77777777" w:rsidR="006C2E8F" w:rsidRDefault="006C2E8F" w:rsidP="006C2E8F"/>
    <w:p w14:paraId="12905426" w14:textId="77777777" w:rsidR="006C2E8F" w:rsidRDefault="006C2E8F" w:rsidP="006C2E8F">
      <w:pPr>
        <w:pStyle w:val="Heading3"/>
        <w:numPr>
          <w:ilvl w:val="0"/>
          <w:numId w:val="25"/>
        </w:numPr>
      </w:pPr>
      <w: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E8F" w14:paraId="04AC5063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5F8FB1D" w14:textId="77777777" w:rsidR="006C2E8F" w:rsidRPr="00BA7116" w:rsidRDefault="006C2E8F" w:rsidP="00431A7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BC6620C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Register</w:t>
            </w:r>
          </w:p>
        </w:tc>
      </w:tr>
      <w:tr w:rsidR="006C2E8F" w14:paraId="04656A4A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1949A57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CF1D42C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UC01</w:t>
            </w:r>
          </w:p>
        </w:tc>
      </w:tr>
      <w:tr w:rsidR="006C2E8F" w14:paraId="3536217F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1AB453E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8C236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Membuat akun</w:t>
            </w:r>
          </w:p>
        </w:tc>
      </w:tr>
      <w:tr w:rsidR="006C2E8F" w14:paraId="599A6210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8AFD62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CB6BDC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dmin</w:t>
            </w:r>
          </w:p>
        </w:tc>
      </w:tr>
      <w:tr w:rsidR="006C2E8F" w14:paraId="28BCA942" w14:textId="77777777" w:rsidTr="00431A7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12B0EE8F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6C2E8F" w14:paraId="73F2E8FC" w14:textId="77777777" w:rsidTr="00431A72">
        <w:tc>
          <w:tcPr>
            <w:tcW w:w="4508" w:type="dxa"/>
            <w:shd w:val="clear" w:color="auto" w:fill="2E74B5" w:themeFill="accent5" w:themeFillShade="BF"/>
          </w:tcPr>
          <w:p w14:paraId="68B6237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2E7C5C6F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6C2E8F" w14:paraId="5634E685" w14:textId="77777777" w:rsidTr="00431A72">
        <w:tc>
          <w:tcPr>
            <w:tcW w:w="4508" w:type="dxa"/>
          </w:tcPr>
          <w:p w14:paraId="48E1038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1.Membuka system dengan menggunakan domain </w:t>
            </w:r>
            <w:r w:rsidRPr="00680813">
              <w:rPr>
                <w:color w:val="auto"/>
              </w:rPr>
              <w:t>https://kasirgit.000webhostapp.com/</w:t>
            </w:r>
          </w:p>
        </w:tc>
        <w:tc>
          <w:tcPr>
            <w:tcW w:w="4508" w:type="dxa"/>
          </w:tcPr>
          <w:p w14:paraId="7B5064B8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4184ED6A" w14:textId="77777777" w:rsidTr="00431A72">
        <w:tc>
          <w:tcPr>
            <w:tcW w:w="4508" w:type="dxa"/>
          </w:tcPr>
          <w:p w14:paraId="467C69F0" w14:textId="77777777" w:rsidR="006C2E8F" w:rsidRPr="0001739B" w:rsidRDefault="006C2E8F" w:rsidP="00431A72">
            <w:r>
              <w:t xml:space="preserve">2. Klik halaman </w:t>
            </w:r>
            <w:r w:rsidRPr="00680813">
              <w:t>https://kasirgit.000webhostapp.com/</w:t>
            </w:r>
          </w:p>
        </w:tc>
        <w:tc>
          <w:tcPr>
            <w:tcW w:w="4508" w:type="dxa"/>
          </w:tcPr>
          <w:p w14:paraId="2DF8EC10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4E621756" w14:textId="77777777" w:rsidTr="00431A72">
        <w:tc>
          <w:tcPr>
            <w:tcW w:w="4508" w:type="dxa"/>
          </w:tcPr>
          <w:p w14:paraId="2394DFEA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15ED6C5" w14:textId="77777777" w:rsidR="006C2E8F" w:rsidRPr="005F2B4A" w:rsidRDefault="006C2E8F" w:rsidP="00431A72">
            <w:r>
              <w:t>3. Menampilkan layar login</w:t>
            </w:r>
          </w:p>
        </w:tc>
      </w:tr>
      <w:tr w:rsidR="006C2E8F" w14:paraId="16A3AE36" w14:textId="77777777" w:rsidTr="00431A72">
        <w:tc>
          <w:tcPr>
            <w:tcW w:w="4508" w:type="dxa"/>
          </w:tcPr>
          <w:p w14:paraId="24261AEE" w14:textId="77777777" w:rsidR="006C2E8F" w:rsidRPr="005F2B4A" w:rsidRDefault="006C2E8F" w:rsidP="00431A72">
            <w:r w:rsidRPr="005F2B4A">
              <w:rPr>
                <w:color w:val="auto"/>
              </w:rPr>
              <w:t>4.</w:t>
            </w:r>
            <w:r>
              <w:t xml:space="preserve"> Klik halaman Register</w:t>
            </w:r>
          </w:p>
        </w:tc>
        <w:tc>
          <w:tcPr>
            <w:tcW w:w="4508" w:type="dxa"/>
          </w:tcPr>
          <w:p w14:paraId="64E3EA62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40C39AE4" w14:textId="77777777" w:rsidTr="00431A72">
        <w:tc>
          <w:tcPr>
            <w:tcW w:w="4508" w:type="dxa"/>
          </w:tcPr>
          <w:p w14:paraId="205F03B8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81E62DC" w14:textId="77777777" w:rsidR="006C2E8F" w:rsidRPr="005F2B4A" w:rsidRDefault="006C2E8F" w:rsidP="00431A72">
            <w:r>
              <w:t>5. Menampilkan layar register</w:t>
            </w:r>
          </w:p>
        </w:tc>
      </w:tr>
      <w:tr w:rsidR="006C2E8F" w14:paraId="5668BDF3" w14:textId="77777777" w:rsidTr="00431A72">
        <w:tc>
          <w:tcPr>
            <w:tcW w:w="4508" w:type="dxa"/>
          </w:tcPr>
          <w:p w14:paraId="2B19F82B" w14:textId="77777777" w:rsidR="006C2E8F" w:rsidRPr="00C21704" w:rsidRDefault="006C2E8F" w:rsidP="00431A72">
            <w:pPr>
              <w:rPr>
                <w:color w:val="auto"/>
              </w:rPr>
            </w:pPr>
            <w:r w:rsidRPr="00C21704">
              <w:rPr>
                <w:color w:val="auto"/>
              </w:rPr>
              <w:t>6.</w:t>
            </w:r>
            <w:r>
              <w:t xml:space="preserve"> Mengisi formulir pendaftaran dengan informasi yang benar</w:t>
            </w:r>
          </w:p>
        </w:tc>
        <w:tc>
          <w:tcPr>
            <w:tcW w:w="4508" w:type="dxa"/>
          </w:tcPr>
          <w:p w14:paraId="1E524D35" w14:textId="77777777" w:rsidR="006C2E8F" w:rsidRPr="005F2B4A" w:rsidRDefault="006C2E8F" w:rsidP="00431A72"/>
        </w:tc>
      </w:tr>
      <w:tr w:rsidR="006C2E8F" w14:paraId="10C21F72" w14:textId="77777777" w:rsidTr="00431A72">
        <w:tc>
          <w:tcPr>
            <w:tcW w:w="4508" w:type="dxa"/>
          </w:tcPr>
          <w:p w14:paraId="0B4BE900" w14:textId="77777777" w:rsidR="006C2E8F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7.Mengklik tombol daftar atau signin</w:t>
            </w:r>
          </w:p>
        </w:tc>
        <w:tc>
          <w:tcPr>
            <w:tcW w:w="4508" w:type="dxa"/>
          </w:tcPr>
          <w:p w14:paraId="7A3650AE" w14:textId="77777777" w:rsidR="006C2E8F" w:rsidRPr="005F2B4A" w:rsidRDefault="006C2E8F" w:rsidP="00431A72"/>
        </w:tc>
      </w:tr>
      <w:tr w:rsidR="006C2E8F" w14:paraId="2BC0F5B6" w14:textId="77777777" w:rsidTr="00431A72">
        <w:tc>
          <w:tcPr>
            <w:tcW w:w="4508" w:type="dxa"/>
          </w:tcPr>
          <w:p w14:paraId="023D1230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BEF70A2" w14:textId="77777777" w:rsidR="006C2E8F" w:rsidRPr="005F2B4A" w:rsidRDefault="006C2E8F" w:rsidP="00431A72">
            <w:r>
              <w:t>8. Aplikasi memvalidasi informasi yang dimasukkan, jika informasi valid, system membuka akun baru untuk pendaftar</w:t>
            </w:r>
          </w:p>
        </w:tc>
      </w:tr>
      <w:tr w:rsidR="006C2E8F" w14:paraId="3D9257A8" w14:textId="77777777" w:rsidTr="00431A72">
        <w:tc>
          <w:tcPr>
            <w:tcW w:w="4508" w:type="dxa"/>
          </w:tcPr>
          <w:p w14:paraId="249EFF17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2ACE323" w14:textId="77777777" w:rsidR="006C2E8F" w:rsidRPr="005F2B4A" w:rsidRDefault="006C2E8F" w:rsidP="00431A72">
            <w:r>
              <w:t>9.Aplikasi menampilkan pesan sukses dan mengarahkan pendaftar ke halaman masuk</w:t>
            </w:r>
          </w:p>
        </w:tc>
      </w:tr>
      <w:tr w:rsidR="006C2E8F" w14:paraId="6B4BBA68" w14:textId="77777777" w:rsidTr="00431A72">
        <w:tc>
          <w:tcPr>
            <w:tcW w:w="4508" w:type="dxa"/>
          </w:tcPr>
          <w:p w14:paraId="3239ACBD" w14:textId="77777777" w:rsidR="006C2E8F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10. Pengguna dapat masuk ke aplikasi menggunakan kredensial yang baru di daftarkan </w:t>
            </w:r>
          </w:p>
        </w:tc>
        <w:tc>
          <w:tcPr>
            <w:tcW w:w="4508" w:type="dxa"/>
          </w:tcPr>
          <w:p w14:paraId="69A49DEF" w14:textId="77777777" w:rsidR="006C2E8F" w:rsidRDefault="006C2E8F" w:rsidP="00431A72"/>
        </w:tc>
      </w:tr>
      <w:tr w:rsidR="006C2E8F" w14:paraId="1A805983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533B06CA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6C2E8F" w14:paraId="05E1A6F9" w14:textId="77777777" w:rsidTr="00431A72">
        <w:tc>
          <w:tcPr>
            <w:tcW w:w="4508" w:type="dxa"/>
          </w:tcPr>
          <w:p w14:paraId="48F6C02B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3D3719B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C2E8F" w14:paraId="761A2B6D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3CCF41C0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6C2E8F" w14:paraId="353A83FD" w14:textId="77777777" w:rsidTr="00431A72">
        <w:tc>
          <w:tcPr>
            <w:tcW w:w="4508" w:type="dxa"/>
          </w:tcPr>
          <w:p w14:paraId="6500FC2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71D5E18B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20E6495E" w14:textId="77777777" w:rsidR="006C2E8F" w:rsidRDefault="006C2E8F" w:rsidP="006C2E8F"/>
    <w:p w14:paraId="1E049C88" w14:textId="77777777" w:rsidR="006C2E8F" w:rsidRDefault="006C2E8F" w:rsidP="006C2E8F"/>
    <w:p w14:paraId="3D99676D" w14:textId="77777777" w:rsidR="006C2E8F" w:rsidRDefault="006C2E8F" w:rsidP="006C2E8F">
      <w:pPr>
        <w:pStyle w:val="Heading3"/>
        <w:numPr>
          <w:ilvl w:val="0"/>
          <w:numId w:val="25"/>
        </w:numPr>
      </w:pPr>
      <w:r>
        <w:t>Transaksi j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E8F" w14:paraId="612477D7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12196FD" w14:textId="77777777" w:rsidR="006C2E8F" w:rsidRPr="00BA7116" w:rsidRDefault="006C2E8F" w:rsidP="00431A7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0AA524F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Transaksi jual</w:t>
            </w:r>
          </w:p>
        </w:tc>
      </w:tr>
      <w:tr w:rsidR="006C2E8F" w14:paraId="3CA228FF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65676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6FFC12A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UC01</w:t>
            </w:r>
          </w:p>
        </w:tc>
      </w:tr>
      <w:tr w:rsidR="006C2E8F" w14:paraId="1EBA1A2A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40B961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B89562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Mengakses transaksi</w:t>
            </w:r>
          </w:p>
        </w:tc>
      </w:tr>
      <w:tr w:rsidR="006C2E8F" w14:paraId="203558F2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48A7F7E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049F47E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Petugas</w:t>
            </w:r>
          </w:p>
        </w:tc>
      </w:tr>
      <w:tr w:rsidR="006C2E8F" w14:paraId="17FBB7E1" w14:textId="77777777" w:rsidTr="00431A7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39A2073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6C2E8F" w14:paraId="0F2582AF" w14:textId="77777777" w:rsidTr="00431A72">
        <w:tc>
          <w:tcPr>
            <w:tcW w:w="4508" w:type="dxa"/>
            <w:shd w:val="clear" w:color="auto" w:fill="2E74B5" w:themeFill="accent5" w:themeFillShade="BF"/>
          </w:tcPr>
          <w:p w14:paraId="2EC9DF9F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1194A909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6C2E8F" w14:paraId="00917A29" w14:textId="77777777" w:rsidTr="00431A72">
        <w:tc>
          <w:tcPr>
            <w:tcW w:w="4508" w:type="dxa"/>
          </w:tcPr>
          <w:p w14:paraId="2D1320D5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1.Membuka Layar transaksi</w:t>
            </w:r>
          </w:p>
        </w:tc>
        <w:tc>
          <w:tcPr>
            <w:tcW w:w="4508" w:type="dxa"/>
          </w:tcPr>
          <w:p w14:paraId="51DF5A21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07730246" w14:textId="77777777" w:rsidTr="00431A72">
        <w:tc>
          <w:tcPr>
            <w:tcW w:w="4508" w:type="dxa"/>
          </w:tcPr>
          <w:p w14:paraId="68082606" w14:textId="77777777" w:rsidR="006C2E8F" w:rsidRPr="0001739B" w:rsidRDefault="006C2E8F" w:rsidP="00431A72"/>
        </w:tc>
        <w:tc>
          <w:tcPr>
            <w:tcW w:w="4508" w:type="dxa"/>
          </w:tcPr>
          <w:p w14:paraId="1BA797B0" w14:textId="77777777" w:rsidR="006C2E8F" w:rsidRPr="006C72A2" w:rsidRDefault="006C2E8F" w:rsidP="00431A72">
            <w:pPr>
              <w:rPr>
                <w:color w:val="auto"/>
              </w:rPr>
            </w:pPr>
            <w:r w:rsidRPr="006C72A2">
              <w:rPr>
                <w:color w:val="auto"/>
              </w:rPr>
              <w:t>2.</w:t>
            </w:r>
            <w:r>
              <w:t xml:space="preserve"> Menampilkan layar transaksi </w:t>
            </w:r>
          </w:p>
        </w:tc>
      </w:tr>
      <w:tr w:rsidR="006C2E8F" w14:paraId="290BB968" w14:textId="77777777" w:rsidTr="00431A72">
        <w:tc>
          <w:tcPr>
            <w:tcW w:w="4508" w:type="dxa"/>
          </w:tcPr>
          <w:p w14:paraId="622AE7E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3.klik pencarian barang dan memasukan kode barang</w:t>
            </w:r>
          </w:p>
        </w:tc>
        <w:tc>
          <w:tcPr>
            <w:tcW w:w="4508" w:type="dxa"/>
          </w:tcPr>
          <w:p w14:paraId="230F9D21" w14:textId="77777777" w:rsidR="006C2E8F" w:rsidRPr="005F2B4A" w:rsidRDefault="006C2E8F" w:rsidP="00431A72"/>
        </w:tc>
      </w:tr>
      <w:tr w:rsidR="006C2E8F" w14:paraId="054F5988" w14:textId="77777777" w:rsidTr="00431A72">
        <w:tc>
          <w:tcPr>
            <w:tcW w:w="4508" w:type="dxa"/>
          </w:tcPr>
          <w:p w14:paraId="41D48A05" w14:textId="77777777" w:rsidR="006C2E8F" w:rsidRPr="005F2B4A" w:rsidRDefault="006C2E8F" w:rsidP="00431A72"/>
        </w:tc>
        <w:tc>
          <w:tcPr>
            <w:tcW w:w="4508" w:type="dxa"/>
          </w:tcPr>
          <w:p w14:paraId="11BFC759" w14:textId="77777777" w:rsidR="006C2E8F" w:rsidRPr="006C72A2" w:rsidRDefault="006C2E8F" w:rsidP="00431A72">
            <w:r w:rsidRPr="006C72A2">
              <w:rPr>
                <w:color w:val="auto"/>
              </w:rPr>
              <w:t>4.</w:t>
            </w:r>
            <w:r>
              <w:t xml:space="preserve"> menampilkan barang yang ingin dijual</w:t>
            </w:r>
          </w:p>
        </w:tc>
      </w:tr>
      <w:tr w:rsidR="006C2E8F" w14:paraId="5560586B" w14:textId="77777777" w:rsidTr="00431A72">
        <w:tc>
          <w:tcPr>
            <w:tcW w:w="4508" w:type="dxa"/>
          </w:tcPr>
          <w:p w14:paraId="502A72B9" w14:textId="77777777" w:rsidR="006C2E8F" w:rsidRPr="006C72A2" w:rsidRDefault="006C2E8F" w:rsidP="00431A72">
            <w:r w:rsidRPr="006C72A2">
              <w:rPr>
                <w:color w:val="auto"/>
              </w:rPr>
              <w:t>5.</w:t>
            </w:r>
            <w:r>
              <w:t xml:space="preserve"> memasukan jumlah barang yang ingin dibeli,klik tombol keranjang jika sudah memasukan barang yang ingin di jual</w:t>
            </w:r>
          </w:p>
        </w:tc>
        <w:tc>
          <w:tcPr>
            <w:tcW w:w="4508" w:type="dxa"/>
          </w:tcPr>
          <w:p w14:paraId="07800584" w14:textId="77777777" w:rsidR="006C2E8F" w:rsidRPr="005F2B4A" w:rsidRDefault="006C2E8F" w:rsidP="00431A72"/>
        </w:tc>
      </w:tr>
      <w:tr w:rsidR="006C2E8F" w14:paraId="7320CA43" w14:textId="77777777" w:rsidTr="00431A72">
        <w:tc>
          <w:tcPr>
            <w:tcW w:w="4508" w:type="dxa"/>
          </w:tcPr>
          <w:p w14:paraId="6C2CD4F0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EF1F3C0" w14:textId="77777777" w:rsidR="006C2E8F" w:rsidRPr="005F2B4A" w:rsidRDefault="006C2E8F" w:rsidP="00431A72">
            <w:r>
              <w:t>6. menjumlahkan harga dan barang yang ingin dijual</w:t>
            </w:r>
          </w:p>
        </w:tc>
      </w:tr>
      <w:tr w:rsidR="006C2E8F" w14:paraId="0DBE47E8" w14:textId="77777777" w:rsidTr="00431A72">
        <w:tc>
          <w:tcPr>
            <w:tcW w:w="4508" w:type="dxa"/>
          </w:tcPr>
          <w:p w14:paraId="4BFC7169" w14:textId="77777777" w:rsidR="006C2E8F" w:rsidRPr="006466B4" w:rsidRDefault="006C2E8F" w:rsidP="00431A72">
            <w:pPr>
              <w:rPr>
                <w:color w:val="auto"/>
              </w:rPr>
            </w:pPr>
            <w:r w:rsidRPr="006466B4">
              <w:rPr>
                <w:color w:val="auto"/>
              </w:rPr>
              <w:t>7.</w:t>
            </w:r>
            <w:r>
              <w:t xml:space="preserve"> Klik tombol print untuk bukti pembayaran</w:t>
            </w:r>
          </w:p>
        </w:tc>
        <w:tc>
          <w:tcPr>
            <w:tcW w:w="4508" w:type="dxa"/>
          </w:tcPr>
          <w:p w14:paraId="2E97B9C3" w14:textId="77777777" w:rsidR="006C2E8F" w:rsidRPr="005F2B4A" w:rsidRDefault="006C2E8F" w:rsidP="00431A72"/>
        </w:tc>
      </w:tr>
      <w:tr w:rsidR="006C2E8F" w14:paraId="0933829C" w14:textId="77777777" w:rsidTr="00431A72">
        <w:tc>
          <w:tcPr>
            <w:tcW w:w="4508" w:type="dxa"/>
          </w:tcPr>
          <w:p w14:paraId="57D94F7E" w14:textId="77777777" w:rsidR="006C2E8F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46CB882A" w14:textId="77777777" w:rsidR="006C2E8F" w:rsidRPr="005F2B4A" w:rsidRDefault="006C2E8F" w:rsidP="00431A72">
            <w:r>
              <w:t>8. Mencetak struk penjualan</w:t>
            </w:r>
          </w:p>
        </w:tc>
      </w:tr>
      <w:tr w:rsidR="006C2E8F" w14:paraId="7449A8B3" w14:textId="77777777" w:rsidTr="00431A72">
        <w:tc>
          <w:tcPr>
            <w:tcW w:w="4508" w:type="dxa"/>
          </w:tcPr>
          <w:p w14:paraId="18265BDD" w14:textId="77777777" w:rsidR="006C2E8F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8. Mengambil dan ,membeikan struk ke pembeli</w:t>
            </w:r>
          </w:p>
        </w:tc>
        <w:tc>
          <w:tcPr>
            <w:tcW w:w="4508" w:type="dxa"/>
          </w:tcPr>
          <w:p w14:paraId="129EE1D0" w14:textId="77777777" w:rsidR="006C2E8F" w:rsidRPr="005F2B4A" w:rsidRDefault="006C2E8F" w:rsidP="00431A72"/>
        </w:tc>
      </w:tr>
      <w:tr w:rsidR="006C2E8F" w14:paraId="65C55A52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48D9C773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6C2E8F" w14:paraId="7BB33DA6" w14:textId="77777777" w:rsidTr="00431A72">
        <w:tc>
          <w:tcPr>
            <w:tcW w:w="4508" w:type="dxa"/>
          </w:tcPr>
          <w:p w14:paraId="5F26E9EF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72E9501C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C2E8F" w14:paraId="0FE07B37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265116B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6C2E8F" w14:paraId="3670C0FA" w14:textId="77777777" w:rsidTr="00431A72">
        <w:tc>
          <w:tcPr>
            <w:tcW w:w="4508" w:type="dxa"/>
          </w:tcPr>
          <w:p w14:paraId="31E3AA93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061388B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1EA81143" w14:textId="77777777" w:rsidR="006C2E8F" w:rsidRDefault="006C2E8F" w:rsidP="006C2E8F">
      <w:pPr>
        <w:spacing w:after="2"/>
        <w:ind w:left="428"/>
      </w:pPr>
    </w:p>
    <w:p w14:paraId="7DCB753E" w14:textId="2A859AB4" w:rsidR="006C2E8F" w:rsidRDefault="006C2E8F" w:rsidP="006C2E8F">
      <w:pPr>
        <w:spacing w:after="0"/>
      </w:pPr>
      <w:r>
        <w:t xml:space="preserve"> </w:t>
      </w:r>
    </w:p>
    <w:p w14:paraId="015DCC7B" w14:textId="77777777" w:rsidR="006C2E8F" w:rsidRDefault="006C2E8F" w:rsidP="006C2E8F">
      <w:pPr>
        <w:pStyle w:val="Heading3"/>
        <w:numPr>
          <w:ilvl w:val="0"/>
          <w:numId w:val="25"/>
        </w:numPr>
      </w:pPr>
      <w:r>
        <w:t>Laporan penjualan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C2E8F" w14:paraId="55BB1DA6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67A2F07" w14:textId="77777777" w:rsidR="006C2E8F" w:rsidRPr="00BA7116" w:rsidRDefault="006C2E8F" w:rsidP="00431A7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86AD6B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Laporan Penjualan</w:t>
            </w:r>
          </w:p>
        </w:tc>
      </w:tr>
      <w:tr w:rsidR="006C2E8F" w14:paraId="034D4290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66D3F9B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82DE23F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UC01</w:t>
            </w:r>
          </w:p>
        </w:tc>
      </w:tr>
      <w:tr w:rsidR="006C2E8F" w14:paraId="3AC0BDC6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5FF4037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C4F56C5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Mengakses Laporan</w:t>
            </w:r>
          </w:p>
        </w:tc>
      </w:tr>
      <w:tr w:rsidR="006C2E8F" w14:paraId="12AF501F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F3D38AA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B37C2B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Petugas</w:t>
            </w:r>
          </w:p>
        </w:tc>
      </w:tr>
      <w:tr w:rsidR="006C2E8F" w14:paraId="4D27CD3D" w14:textId="77777777" w:rsidTr="00431A7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6AA16836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6C2E8F" w14:paraId="1EF8F86B" w14:textId="77777777" w:rsidTr="00431A72">
        <w:tc>
          <w:tcPr>
            <w:tcW w:w="4508" w:type="dxa"/>
            <w:shd w:val="clear" w:color="auto" w:fill="2E74B5" w:themeFill="accent5" w:themeFillShade="BF"/>
          </w:tcPr>
          <w:p w14:paraId="0AF96D0A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1DD8BDE0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6C2E8F" w14:paraId="7E925D72" w14:textId="77777777" w:rsidTr="00431A72">
        <w:tc>
          <w:tcPr>
            <w:tcW w:w="4508" w:type="dxa"/>
          </w:tcPr>
          <w:p w14:paraId="505EE3A2" w14:textId="77777777" w:rsidR="006C2E8F" w:rsidRPr="006466B4" w:rsidRDefault="006C2E8F" w:rsidP="00431A72">
            <w:pPr>
              <w:rPr>
                <w:color w:val="auto"/>
              </w:rPr>
            </w:pPr>
            <w:r w:rsidRPr="006466B4">
              <w:rPr>
                <w:color w:val="auto"/>
              </w:rPr>
              <w:t>1.</w:t>
            </w:r>
            <w:r>
              <w:t xml:space="preserve"> Klik pencarian memilih bulan dan tahun yang ingin di tampilkan </w:t>
            </w:r>
          </w:p>
        </w:tc>
        <w:tc>
          <w:tcPr>
            <w:tcW w:w="4508" w:type="dxa"/>
          </w:tcPr>
          <w:p w14:paraId="634F919F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08133851" w14:textId="77777777" w:rsidTr="00431A72">
        <w:tc>
          <w:tcPr>
            <w:tcW w:w="4508" w:type="dxa"/>
          </w:tcPr>
          <w:p w14:paraId="5017D2B4" w14:textId="77777777" w:rsidR="006C2E8F" w:rsidRPr="0001739B" w:rsidRDefault="006C2E8F" w:rsidP="00431A72"/>
        </w:tc>
        <w:tc>
          <w:tcPr>
            <w:tcW w:w="4508" w:type="dxa"/>
          </w:tcPr>
          <w:p w14:paraId="3CFB19A2" w14:textId="77777777" w:rsidR="006C2E8F" w:rsidRPr="006466B4" w:rsidRDefault="006C2E8F" w:rsidP="00431A72">
            <w:r w:rsidRPr="006466B4">
              <w:rPr>
                <w:color w:val="auto"/>
              </w:rPr>
              <w:t>2.</w:t>
            </w:r>
            <w:r>
              <w:t xml:space="preserve"> Menampilkan halaman laporan yang dicari</w:t>
            </w:r>
          </w:p>
        </w:tc>
      </w:tr>
      <w:tr w:rsidR="006C2E8F" w14:paraId="733CDC04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6464347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6C2E8F" w14:paraId="47DEAB77" w14:textId="77777777" w:rsidTr="00431A72">
        <w:tc>
          <w:tcPr>
            <w:tcW w:w="4508" w:type="dxa"/>
          </w:tcPr>
          <w:p w14:paraId="00D1872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013ACD3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C2E8F" w14:paraId="6ABF4D9E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4464D15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6C2E8F" w14:paraId="6E405BCB" w14:textId="77777777" w:rsidTr="00431A72">
        <w:tc>
          <w:tcPr>
            <w:tcW w:w="4508" w:type="dxa"/>
          </w:tcPr>
          <w:p w14:paraId="481198E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66232B4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640B53F9" w14:textId="31F5C11C" w:rsidR="006C2E8F" w:rsidRDefault="006C2E8F" w:rsidP="006C2E8F">
      <w:pPr>
        <w:spacing w:after="0"/>
      </w:pPr>
    </w:p>
    <w:p w14:paraId="21A15592" w14:textId="77777777" w:rsidR="006C2E8F" w:rsidRDefault="006C2E8F" w:rsidP="006C2E8F">
      <w:pPr>
        <w:spacing w:after="0"/>
      </w:pPr>
    </w:p>
    <w:p w14:paraId="455C7AE9" w14:textId="77777777" w:rsidR="006C2E8F" w:rsidRDefault="006C2E8F" w:rsidP="006C2E8F">
      <w:pPr>
        <w:pStyle w:val="Heading3"/>
        <w:numPr>
          <w:ilvl w:val="0"/>
          <w:numId w:val="25"/>
        </w:numPr>
      </w:pPr>
      <w:r>
        <w:t>Insert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C2E8F" w14:paraId="660D35C7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E41151" w14:textId="77777777" w:rsidR="006C2E8F" w:rsidRPr="00BA7116" w:rsidRDefault="006C2E8F" w:rsidP="00431A7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3790DA4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Insert</w:t>
            </w:r>
          </w:p>
        </w:tc>
      </w:tr>
      <w:tr w:rsidR="006C2E8F" w14:paraId="6CBFCD41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3D4EE08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BC8179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UC01</w:t>
            </w:r>
          </w:p>
        </w:tc>
      </w:tr>
      <w:tr w:rsidR="006C2E8F" w14:paraId="1B87985C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322FB3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15CADE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Mengakses Kategori</w:t>
            </w:r>
          </w:p>
        </w:tc>
      </w:tr>
      <w:tr w:rsidR="006C2E8F" w14:paraId="52355C61" w14:textId="77777777" w:rsidTr="00431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BECD26C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513A47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Petugas</w:t>
            </w:r>
          </w:p>
        </w:tc>
      </w:tr>
      <w:tr w:rsidR="006C2E8F" w14:paraId="1CA7FFDC" w14:textId="77777777" w:rsidTr="00431A7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6425E3FB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6C2E8F" w14:paraId="1F4E220E" w14:textId="77777777" w:rsidTr="00431A72">
        <w:tc>
          <w:tcPr>
            <w:tcW w:w="4508" w:type="dxa"/>
            <w:shd w:val="clear" w:color="auto" w:fill="2E74B5" w:themeFill="accent5" w:themeFillShade="BF"/>
          </w:tcPr>
          <w:p w14:paraId="740F4F1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0A594F9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6C2E8F" w14:paraId="4B531BCB" w14:textId="77777777" w:rsidTr="00431A72">
        <w:tc>
          <w:tcPr>
            <w:tcW w:w="4508" w:type="dxa"/>
          </w:tcPr>
          <w:p w14:paraId="137D254A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1.Membuka kategori</w:t>
            </w:r>
          </w:p>
        </w:tc>
        <w:tc>
          <w:tcPr>
            <w:tcW w:w="4508" w:type="dxa"/>
          </w:tcPr>
          <w:p w14:paraId="430C562F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479FF6E8" w14:textId="77777777" w:rsidTr="00431A72">
        <w:tc>
          <w:tcPr>
            <w:tcW w:w="4508" w:type="dxa"/>
          </w:tcPr>
          <w:p w14:paraId="4E5E28F7" w14:textId="77777777" w:rsidR="006C2E8F" w:rsidRPr="0001739B" w:rsidRDefault="006C2E8F" w:rsidP="00431A72"/>
        </w:tc>
        <w:tc>
          <w:tcPr>
            <w:tcW w:w="4508" w:type="dxa"/>
          </w:tcPr>
          <w:p w14:paraId="0D566CFE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022E426E" w14:textId="77777777" w:rsidTr="00431A72">
        <w:tc>
          <w:tcPr>
            <w:tcW w:w="4508" w:type="dxa"/>
          </w:tcPr>
          <w:p w14:paraId="5ED009AE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6E104B86" w14:textId="77777777" w:rsidR="006C2E8F" w:rsidRPr="005F2B4A" w:rsidRDefault="006C2E8F" w:rsidP="00431A72">
            <w:r>
              <w:t>2. Menampilkan layar kategori</w:t>
            </w:r>
          </w:p>
        </w:tc>
      </w:tr>
      <w:tr w:rsidR="006C2E8F" w14:paraId="29FB5A8E" w14:textId="77777777" w:rsidTr="00431A72">
        <w:tc>
          <w:tcPr>
            <w:tcW w:w="4508" w:type="dxa"/>
          </w:tcPr>
          <w:p w14:paraId="43B7150E" w14:textId="77777777" w:rsidR="006C2E8F" w:rsidRPr="005F2B4A" w:rsidRDefault="006C2E8F" w:rsidP="00431A72">
            <w:r>
              <w:rPr>
                <w:color w:val="auto"/>
              </w:rPr>
              <w:t>3</w:t>
            </w:r>
            <w:r w:rsidRPr="005F2B4A">
              <w:rPr>
                <w:color w:val="auto"/>
              </w:rPr>
              <w:t>.</w:t>
            </w:r>
            <w:r>
              <w:t xml:space="preserve"> Memasukkan kategori barang baru</w:t>
            </w:r>
          </w:p>
        </w:tc>
        <w:tc>
          <w:tcPr>
            <w:tcW w:w="4508" w:type="dxa"/>
          </w:tcPr>
          <w:p w14:paraId="61AFA289" w14:textId="77777777" w:rsidR="006C2E8F" w:rsidRPr="00BA7116" w:rsidRDefault="006C2E8F" w:rsidP="00431A72">
            <w:pPr>
              <w:rPr>
                <w:color w:val="auto"/>
              </w:rPr>
            </w:pPr>
          </w:p>
        </w:tc>
      </w:tr>
      <w:tr w:rsidR="006C2E8F" w14:paraId="3258A964" w14:textId="77777777" w:rsidTr="00431A72">
        <w:tc>
          <w:tcPr>
            <w:tcW w:w="4508" w:type="dxa"/>
          </w:tcPr>
          <w:p w14:paraId="2ACDCBEF" w14:textId="77777777" w:rsidR="006C2E8F" w:rsidRPr="00BA7116" w:rsidRDefault="006C2E8F" w:rsidP="00431A7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34155B34" w14:textId="77777777" w:rsidR="006C2E8F" w:rsidRPr="005F2B4A" w:rsidRDefault="006C2E8F" w:rsidP="00431A72">
            <w:r>
              <w:t xml:space="preserve">4. Menambahkan barang yang dimasukan </w:t>
            </w:r>
          </w:p>
        </w:tc>
      </w:tr>
      <w:tr w:rsidR="006C2E8F" w14:paraId="27BAA4CA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0E673075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6C2E8F" w14:paraId="3A719C0A" w14:textId="77777777" w:rsidTr="00431A72">
        <w:tc>
          <w:tcPr>
            <w:tcW w:w="4508" w:type="dxa"/>
          </w:tcPr>
          <w:p w14:paraId="3E509A45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353B2E72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C2E8F" w14:paraId="34BA695C" w14:textId="77777777" w:rsidTr="00431A72">
        <w:tc>
          <w:tcPr>
            <w:tcW w:w="9016" w:type="dxa"/>
            <w:gridSpan w:val="2"/>
            <w:shd w:val="clear" w:color="auto" w:fill="2E74B5" w:themeFill="accent5" w:themeFillShade="BF"/>
          </w:tcPr>
          <w:p w14:paraId="337BF03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6C2E8F" w14:paraId="77F988AF" w14:textId="77777777" w:rsidTr="00431A72">
        <w:tc>
          <w:tcPr>
            <w:tcW w:w="4508" w:type="dxa"/>
          </w:tcPr>
          <w:p w14:paraId="6E68B4ED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08" w:type="dxa"/>
          </w:tcPr>
          <w:p w14:paraId="41F1E561" w14:textId="77777777" w:rsidR="006C2E8F" w:rsidRPr="00BA7116" w:rsidRDefault="006C2E8F" w:rsidP="00431A7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6B81CA03" w14:textId="77777777" w:rsidR="006C2E8F" w:rsidRDefault="006C2E8F" w:rsidP="006C2E8F"/>
    <w:p w14:paraId="6D2FB6DE" w14:textId="77777777" w:rsidR="006C2E8F" w:rsidRDefault="006C2E8F" w:rsidP="006C2E8F"/>
    <w:p w14:paraId="1CC5A3E8" w14:textId="77777777" w:rsidR="00A67BD3" w:rsidRPr="00A033BA" w:rsidRDefault="00A67BD3" w:rsidP="00A67BD3">
      <w:pPr>
        <w:pStyle w:val="Heading1"/>
        <w:ind w:left="63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6.</w:t>
      </w:r>
      <w:r w:rsidRPr="00A033BA">
        <w:rPr>
          <w:rFonts w:ascii="Times New Roman" w:eastAsia="Arial" w:hAnsi="Times New Roman" w:cs="Times New Roman"/>
        </w:rPr>
        <w:t xml:space="preserve"> </w:t>
      </w:r>
      <w:r w:rsidRPr="00A033BA">
        <w:rPr>
          <w:rFonts w:ascii="Times New Roman" w:hAnsi="Times New Roman" w:cs="Times New Roman"/>
        </w:rPr>
        <w:t xml:space="preserve">DUMMY DATA </w:t>
      </w:r>
    </w:p>
    <w:p w14:paraId="652DBE6A" w14:textId="77777777" w:rsidR="00A67BD3" w:rsidRPr="00A033BA" w:rsidRDefault="00A67BD3" w:rsidP="00A67BD3">
      <w:pPr>
        <w:spacing w:after="1"/>
        <w:ind w:left="423" w:hanging="10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i/>
        </w:rPr>
        <w:t xml:space="preserve">Buat data dummy/bohongan yang dipersiapkan untuk nanti dimasukkan </w:t>
      </w:r>
    </w:p>
    <w:p w14:paraId="26EEDF1F" w14:textId="74E76990" w:rsidR="00A67BD3" w:rsidRPr="00A033BA" w:rsidRDefault="00A67BD3" w:rsidP="000C4D6E">
      <w:pPr>
        <w:spacing w:after="2"/>
        <w:ind w:left="42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6" w:tblpY="188"/>
        <w:tblW w:w="11645" w:type="dxa"/>
        <w:tblLook w:val="04A0" w:firstRow="1" w:lastRow="0" w:firstColumn="1" w:lastColumn="0" w:noHBand="0" w:noVBand="1"/>
      </w:tblPr>
      <w:tblGrid>
        <w:gridCol w:w="437"/>
        <w:gridCol w:w="1103"/>
        <w:gridCol w:w="1210"/>
        <w:gridCol w:w="1455"/>
        <w:gridCol w:w="794"/>
        <w:gridCol w:w="1161"/>
        <w:gridCol w:w="1159"/>
        <w:gridCol w:w="1539"/>
        <w:gridCol w:w="583"/>
        <w:gridCol w:w="1014"/>
        <w:gridCol w:w="1190"/>
      </w:tblGrid>
      <w:tr w:rsidR="003F7FC2" w:rsidRPr="00A033BA" w14:paraId="6ED1541F" w14:textId="77777777" w:rsidTr="003F7FC2">
        <w:trPr>
          <w:trHeight w:val="594"/>
        </w:trPr>
        <w:tc>
          <w:tcPr>
            <w:tcW w:w="440" w:type="dxa"/>
          </w:tcPr>
          <w:p w14:paraId="0289DA5B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id</w:t>
            </w:r>
          </w:p>
        </w:tc>
        <w:tc>
          <w:tcPr>
            <w:tcW w:w="1115" w:type="dxa"/>
          </w:tcPr>
          <w:p w14:paraId="7D8A749A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Id_barang</w:t>
            </w:r>
          </w:p>
        </w:tc>
        <w:tc>
          <w:tcPr>
            <w:tcW w:w="1223" w:type="dxa"/>
          </w:tcPr>
          <w:p w14:paraId="43A823D8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Id_kategori</w:t>
            </w:r>
          </w:p>
        </w:tc>
        <w:tc>
          <w:tcPr>
            <w:tcW w:w="1472" w:type="dxa"/>
          </w:tcPr>
          <w:p w14:paraId="2473F59B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Nama_barang</w:t>
            </w:r>
          </w:p>
        </w:tc>
        <w:tc>
          <w:tcPr>
            <w:tcW w:w="678" w:type="dxa"/>
          </w:tcPr>
          <w:p w14:paraId="0FA1F083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merk</w:t>
            </w:r>
          </w:p>
        </w:tc>
        <w:tc>
          <w:tcPr>
            <w:tcW w:w="1173" w:type="dxa"/>
          </w:tcPr>
          <w:p w14:paraId="529483B7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Harga_beli</w:t>
            </w:r>
          </w:p>
        </w:tc>
        <w:tc>
          <w:tcPr>
            <w:tcW w:w="1171" w:type="dxa"/>
          </w:tcPr>
          <w:p w14:paraId="268DF12D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Harga_jual</w:t>
            </w:r>
          </w:p>
        </w:tc>
        <w:tc>
          <w:tcPr>
            <w:tcW w:w="1558" w:type="dxa"/>
          </w:tcPr>
          <w:p w14:paraId="2E6A2231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Satuan_barang</w:t>
            </w:r>
          </w:p>
        </w:tc>
        <w:tc>
          <w:tcPr>
            <w:tcW w:w="588" w:type="dxa"/>
          </w:tcPr>
          <w:p w14:paraId="38AE7948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stok</w:t>
            </w:r>
          </w:p>
        </w:tc>
        <w:tc>
          <w:tcPr>
            <w:tcW w:w="1025" w:type="dxa"/>
          </w:tcPr>
          <w:p w14:paraId="186FA3F0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tgl_input</w:t>
            </w:r>
          </w:p>
        </w:tc>
        <w:tc>
          <w:tcPr>
            <w:tcW w:w="1202" w:type="dxa"/>
          </w:tcPr>
          <w:p w14:paraId="0DF0ED6E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Tgl_update</w:t>
            </w:r>
          </w:p>
        </w:tc>
      </w:tr>
      <w:tr w:rsidR="003F7FC2" w:rsidRPr="00A033BA" w14:paraId="6610148B" w14:textId="77777777" w:rsidTr="003F7FC2">
        <w:trPr>
          <w:trHeight w:val="312"/>
        </w:trPr>
        <w:tc>
          <w:tcPr>
            <w:tcW w:w="440" w:type="dxa"/>
          </w:tcPr>
          <w:p w14:paraId="6F952E2F" w14:textId="545C99B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</w:tcPr>
          <w:p w14:paraId="4919A3E8" w14:textId="1503F02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1</w:t>
            </w:r>
          </w:p>
        </w:tc>
        <w:tc>
          <w:tcPr>
            <w:tcW w:w="1223" w:type="dxa"/>
          </w:tcPr>
          <w:p w14:paraId="77B1C53B" w14:textId="57078740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14:paraId="79E87359" w14:textId="5782AAF0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Bola Basket</w:t>
            </w:r>
          </w:p>
        </w:tc>
        <w:tc>
          <w:tcPr>
            <w:tcW w:w="678" w:type="dxa"/>
          </w:tcPr>
          <w:p w14:paraId="659E148A" w14:textId="209599B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allerbro</w:t>
            </w:r>
          </w:p>
        </w:tc>
        <w:tc>
          <w:tcPr>
            <w:tcW w:w="1173" w:type="dxa"/>
          </w:tcPr>
          <w:p w14:paraId="7C86F208" w14:textId="70E90A2D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400000</w:t>
            </w:r>
          </w:p>
        </w:tc>
        <w:tc>
          <w:tcPr>
            <w:tcW w:w="1171" w:type="dxa"/>
          </w:tcPr>
          <w:p w14:paraId="60001F6E" w14:textId="6D455631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500000</w:t>
            </w:r>
          </w:p>
        </w:tc>
        <w:tc>
          <w:tcPr>
            <w:tcW w:w="1558" w:type="dxa"/>
          </w:tcPr>
          <w:p w14:paraId="7FC2A8FB" w14:textId="3B368560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588" w:type="dxa"/>
          </w:tcPr>
          <w:p w14:paraId="69D9A635" w14:textId="41FB7C56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5DCA375D" w14:textId="5EF25C30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31BACB25" w14:textId="0FF8CD6A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37</w:t>
            </w:r>
          </w:p>
        </w:tc>
      </w:tr>
      <w:tr w:rsidR="003F7FC2" w:rsidRPr="00A033BA" w14:paraId="7B3A8B26" w14:textId="77777777" w:rsidTr="003F7FC2">
        <w:trPr>
          <w:trHeight w:val="312"/>
        </w:trPr>
        <w:tc>
          <w:tcPr>
            <w:tcW w:w="440" w:type="dxa"/>
          </w:tcPr>
          <w:p w14:paraId="11F10AFD" w14:textId="6348AF1A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14:paraId="673F545D" w14:textId="5320536B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2</w:t>
            </w:r>
          </w:p>
        </w:tc>
        <w:tc>
          <w:tcPr>
            <w:tcW w:w="1223" w:type="dxa"/>
          </w:tcPr>
          <w:p w14:paraId="0394666E" w14:textId="56DC852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14:paraId="6F2A39FD" w14:textId="755101E0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Bola Futsal</w:t>
            </w:r>
          </w:p>
        </w:tc>
        <w:tc>
          <w:tcPr>
            <w:tcW w:w="678" w:type="dxa"/>
          </w:tcPr>
          <w:p w14:paraId="41FF894F" w14:textId="56048372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spech</w:t>
            </w:r>
          </w:p>
        </w:tc>
        <w:tc>
          <w:tcPr>
            <w:tcW w:w="1173" w:type="dxa"/>
          </w:tcPr>
          <w:p w14:paraId="034372D8" w14:textId="6EF1BED7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400000</w:t>
            </w:r>
          </w:p>
        </w:tc>
        <w:tc>
          <w:tcPr>
            <w:tcW w:w="1171" w:type="dxa"/>
          </w:tcPr>
          <w:p w14:paraId="4D998576" w14:textId="18087A35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500000</w:t>
            </w:r>
          </w:p>
        </w:tc>
        <w:tc>
          <w:tcPr>
            <w:tcW w:w="1558" w:type="dxa"/>
          </w:tcPr>
          <w:p w14:paraId="15A1D42B" w14:textId="35A782B3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588" w:type="dxa"/>
          </w:tcPr>
          <w:p w14:paraId="7C5526FF" w14:textId="5EA274F8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69C5F95F" w14:textId="21806EC6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6AFCB1B6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FC2" w:rsidRPr="00A033BA" w14:paraId="4D35E23F" w14:textId="77777777" w:rsidTr="003F7FC2">
        <w:trPr>
          <w:trHeight w:val="312"/>
        </w:trPr>
        <w:tc>
          <w:tcPr>
            <w:tcW w:w="440" w:type="dxa"/>
          </w:tcPr>
          <w:p w14:paraId="0FF930B6" w14:textId="767252CE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14:paraId="65CE6BFD" w14:textId="1A2D0E82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3</w:t>
            </w:r>
          </w:p>
        </w:tc>
        <w:tc>
          <w:tcPr>
            <w:tcW w:w="1223" w:type="dxa"/>
          </w:tcPr>
          <w:p w14:paraId="3B11B9C1" w14:textId="64ED2060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14:paraId="320FE9B8" w14:textId="20DE44BC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Bola Volly</w:t>
            </w:r>
          </w:p>
        </w:tc>
        <w:tc>
          <w:tcPr>
            <w:tcW w:w="678" w:type="dxa"/>
          </w:tcPr>
          <w:p w14:paraId="2786120F" w14:textId="06338E33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mikasa</w:t>
            </w:r>
          </w:p>
        </w:tc>
        <w:tc>
          <w:tcPr>
            <w:tcW w:w="1173" w:type="dxa"/>
          </w:tcPr>
          <w:p w14:paraId="5D6F9799" w14:textId="4234BD85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00000</w:t>
            </w:r>
          </w:p>
        </w:tc>
        <w:tc>
          <w:tcPr>
            <w:tcW w:w="1171" w:type="dxa"/>
          </w:tcPr>
          <w:p w14:paraId="1D17B3BB" w14:textId="2F0055F3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300000</w:t>
            </w:r>
          </w:p>
        </w:tc>
        <w:tc>
          <w:tcPr>
            <w:tcW w:w="1558" w:type="dxa"/>
          </w:tcPr>
          <w:p w14:paraId="3156DD08" w14:textId="764DEA29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588" w:type="dxa"/>
          </w:tcPr>
          <w:p w14:paraId="6C6A5C69" w14:textId="196E49A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4768268C" w14:textId="5726607E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019BB330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FC2" w:rsidRPr="00A033BA" w14:paraId="62EA11EA" w14:textId="77777777" w:rsidTr="003F7FC2">
        <w:trPr>
          <w:trHeight w:val="312"/>
        </w:trPr>
        <w:tc>
          <w:tcPr>
            <w:tcW w:w="440" w:type="dxa"/>
          </w:tcPr>
          <w:p w14:paraId="2735725E" w14:textId="1ADFAB4A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14:paraId="4871392B" w14:textId="4D925483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4</w:t>
            </w:r>
          </w:p>
        </w:tc>
        <w:tc>
          <w:tcPr>
            <w:tcW w:w="1223" w:type="dxa"/>
          </w:tcPr>
          <w:p w14:paraId="3AAB093A" w14:textId="780002B3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14:paraId="4E8DD168" w14:textId="16B11E0B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Sepatu Basket</w:t>
            </w:r>
          </w:p>
        </w:tc>
        <w:tc>
          <w:tcPr>
            <w:tcW w:w="678" w:type="dxa"/>
          </w:tcPr>
          <w:p w14:paraId="31A76CBB" w14:textId="5FF8A63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allerbro</w:t>
            </w:r>
          </w:p>
        </w:tc>
        <w:tc>
          <w:tcPr>
            <w:tcW w:w="1173" w:type="dxa"/>
          </w:tcPr>
          <w:p w14:paraId="7F0315A0" w14:textId="2DC21FF7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500000</w:t>
            </w:r>
          </w:p>
        </w:tc>
        <w:tc>
          <w:tcPr>
            <w:tcW w:w="1171" w:type="dxa"/>
          </w:tcPr>
          <w:p w14:paraId="34619735" w14:textId="34F299A4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600000</w:t>
            </w:r>
          </w:p>
        </w:tc>
        <w:tc>
          <w:tcPr>
            <w:tcW w:w="1558" w:type="dxa"/>
          </w:tcPr>
          <w:p w14:paraId="1EF29E4D" w14:textId="261D1EA2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CS</w:t>
            </w:r>
          </w:p>
        </w:tc>
        <w:tc>
          <w:tcPr>
            <w:tcW w:w="588" w:type="dxa"/>
          </w:tcPr>
          <w:p w14:paraId="5CAFC5D7" w14:textId="370C534D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5E45A916" w14:textId="7650B54F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3174A4FB" w14:textId="6447AEE4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10:20</w:t>
            </w:r>
          </w:p>
        </w:tc>
      </w:tr>
      <w:tr w:rsidR="003F7FC2" w:rsidRPr="00A033BA" w14:paraId="255E6467" w14:textId="77777777" w:rsidTr="003F7FC2">
        <w:trPr>
          <w:trHeight w:val="297"/>
        </w:trPr>
        <w:tc>
          <w:tcPr>
            <w:tcW w:w="440" w:type="dxa"/>
          </w:tcPr>
          <w:p w14:paraId="48BE2AF4" w14:textId="11BAF281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5" w:type="dxa"/>
          </w:tcPr>
          <w:p w14:paraId="4282B087" w14:textId="01C103C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5</w:t>
            </w:r>
          </w:p>
        </w:tc>
        <w:tc>
          <w:tcPr>
            <w:tcW w:w="1223" w:type="dxa"/>
          </w:tcPr>
          <w:p w14:paraId="2ABAF560" w14:textId="33748896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14:paraId="61641E8B" w14:textId="184441BE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Sepatu Futsal</w:t>
            </w:r>
          </w:p>
        </w:tc>
        <w:tc>
          <w:tcPr>
            <w:tcW w:w="678" w:type="dxa"/>
          </w:tcPr>
          <w:p w14:paraId="58F49CF3" w14:textId="02E2EF95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spech</w:t>
            </w:r>
          </w:p>
        </w:tc>
        <w:tc>
          <w:tcPr>
            <w:tcW w:w="1173" w:type="dxa"/>
          </w:tcPr>
          <w:p w14:paraId="3B360A0B" w14:textId="50416861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400000</w:t>
            </w:r>
          </w:p>
        </w:tc>
        <w:tc>
          <w:tcPr>
            <w:tcW w:w="1171" w:type="dxa"/>
          </w:tcPr>
          <w:p w14:paraId="232C13D3" w14:textId="18450605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500000</w:t>
            </w:r>
          </w:p>
        </w:tc>
        <w:tc>
          <w:tcPr>
            <w:tcW w:w="1558" w:type="dxa"/>
          </w:tcPr>
          <w:p w14:paraId="6D015898" w14:textId="28C2F3F5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CS</w:t>
            </w:r>
          </w:p>
        </w:tc>
        <w:tc>
          <w:tcPr>
            <w:tcW w:w="588" w:type="dxa"/>
          </w:tcPr>
          <w:p w14:paraId="67B0C257" w14:textId="6EE47D52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031C7F04" w14:textId="11489B5A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77417625" w14:textId="5B0F764E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10:20</w:t>
            </w:r>
          </w:p>
        </w:tc>
      </w:tr>
      <w:tr w:rsidR="003F7FC2" w:rsidRPr="00A033BA" w14:paraId="0BDBF698" w14:textId="77777777" w:rsidTr="003F7FC2">
        <w:trPr>
          <w:trHeight w:val="312"/>
        </w:trPr>
        <w:tc>
          <w:tcPr>
            <w:tcW w:w="440" w:type="dxa"/>
          </w:tcPr>
          <w:p w14:paraId="313E90AC" w14:textId="4BF5F051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14:paraId="4840D460" w14:textId="64BAA921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6</w:t>
            </w:r>
          </w:p>
        </w:tc>
        <w:tc>
          <w:tcPr>
            <w:tcW w:w="1223" w:type="dxa"/>
          </w:tcPr>
          <w:p w14:paraId="7A20420F" w14:textId="18A8AA3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14:paraId="42933BD3" w14:textId="33F713F1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Sepatu Volly</w:t>
            </w:r>
          </w:p>
        </w:tc>
        <w:tc>
          <w:tcPr>
            <w:tcW w:w="678" w:type="dxa"/>
          </w:tcPr>
          <w:p w14:paraId="256AE997" w14:textId="570DCB51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mikasa</w:t>
            </w:r>
          </w:p>
        </w:tc>
        <w:tc>
          <w:tcPr>
            <w:tcW w:w="1173" w:type="dxa"/>
          </w:tcPr>
          <w:p w14:paraId="11901AD4" w14:textId="784E4227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400000</w:t>
            </w:r>
          </w:p>
        </w:tc>
        <w:tc>
          <w:tcPr>
            <w:tcW w:w="1171" w:type="dxa"/>
          </w:tcPr>
          <w:p w14:paraId="6061E9BE" w14:textId="2B049B39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500000</w:t>
            </w:r>
          </w:p>
        </w:tc>
        <w:tc>
          <w:tcPr>
            <w:tcW w:w="1558" w:type="dxa"/>
          </w:tcPr>
          <w:p w14:paraId="2750F6BE" w14:textId="5A15D8D1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CS</w:t>
            </w:r>
          </w:p>
        </w:tc>
        <w:tc>
          <w:tcPr>
            <w:tcW w:w="588" w:type="dxa"/>
          </w:tcPr>
          <w:p w14:paraId="68168CE5" w14:textId="4EA8B683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44281E09" w14:textId="297C84B8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521507E0" w14:textId="4FDE6667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10:20</w:t>
            </w:r>
          </w:p>
        </w:tc>
      </w:tr>
      <w:tr w:rsidR="003F7FC2" w:rsidRPr="00A033BA" w14:paraId="73100075" w14:textId="77777777" w:rsidTr="003F7FC2">
        <w:trPr>
          <w:trHeight w:val="312"/>
        </w:trPr>
        <w:tc>
          <w:tcPr>
            <w:tcW w:w="440" w:type="dxa"/>
          </w:tcPr>
          <w:p w14:paraId="108FCD02" w14:textId="351128C5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5" w:type="dxa"/>
          </w:tcPr>
          <w:p w14:paraId="77B88A82" w14:textId="67F74DE6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7</w:t>
            </w:r>
          </w:p>
        </w:tc>
        <w:tc>
          <w:tcPr>
            <w:tcW w:w="1223" w:type="dxa"/>
          </w:tcPr>
          <w:p w14:paraId="7DA693AF" w14:textId="20F0F265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14:paraId="7A7CA784" w14:textId="3CFC0ED3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Kacamata Olahraga</w:t>
            </w:r>
          </w:p>
        </w:tc>
        <w:tc>
          <w:tcPr>
            <w:tcW w:w="678" w:type="dxa"/>
          </w:tcPr>
          <w:p w14:paraId="1B337867" w14:textId="2E976F6F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allerbro</w:t>
            </w:r>
          </w:p>
        </w:tc>
        <w:tc>
          <w:tcPr>
            <w:tcW w:w="1173" w:type="dxa"/>
          </w:tcPr>
          <w:p w14:paraId="209ECE3A" w14:textId="7BF12B69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1000000</w:t>
            </w:r>
          </w:p>
        </w:tc>
        <w:tc>
          <w:tcPr>
            <w:tcW w:w="1171" w:type="dxa"/>
          </w:tcPr>
          <w:p w14:paraId="075A5380" w14:textId="0F2035EE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1500000</w:t>
            </w:r>
          </w:p>
        </w:tc>
        <w:tc>
          <w:tcPr>
            <w:tcW w:w="1558" w:type="dxa"/>
          </w:tcPr>
          <w:p w14:paraId="2F421378" w14:textId="732C5DD6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588" w:type="dxa"/>
          </w:tcPr>
          <w:p w14:paraId="14F19E64" w14:textId="396EA60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145613DC" w14:textId="28FC4316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454494DF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FC2" w:rsidRPr="00A033BA" w14:paraId="55664DD7" w14:textId="77777777" w:rsidTr="003F7FC2">
        <w:trPr>
          <w:trHeight w:val="312"/>
        </w:trPr>
        <w:tc>
          <w:tcPr>
            <w:tcW w:w="440" w:type="dxa"/>
          </w:tcPr>
          <w:p w14:paraId="47EE735A" w14:textId="6E55E322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</w:tcPr>
          <w:p w14:paraId="21CC1E70" w14:textId="15746B8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8</w:t>
            </w:r>
          </w:p>
        </w:tc>
        <w:tc>
          <w:tcPr>
            <w:tcW w:w="1223" w:type="dxa"/>
          </w:tcPr>
          <w:p w14:paraId="2EB860E4" w14:textId="1656F22E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14:paraId="7269D920" w14:textId="4F261FCC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Ankle support</w:t>
            </w:r>
          </w:p>
        </w:tc>
        <w:tc>
          <w:tcPr>
            <w:tcW w:w="678" w:type="dxa"/>
          </w:tcPr>
          <w:p w14:paraId="61BB99B5" w14:textId="029AC534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allerbro</w:t>
            </w:r>
          </w:p>
        </w:tc>
        <w:tc>
          <w:tcPr>
            <w:tcW w:w="1173" w:type="dxa"/>
          </w:tcPr>
          <w:p w14:paraId="7504A2F8" w14:textId="47A34197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80000</w:t>
            </w:r>
          </w:p>
        </w:tc>
        <w:tc>
          <w:tcPr>
            <w:tcW w:w="1171" w:type="dxa"/>
          </w:tcPr>
          <w:p w14:paraId="4DED0BB7" w14:textId="7502ED1C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100000</w:t>
            </w:r>
          </w:p>
        </w:tc>
        <w:tc>
          <w:tcPr>
            <w:tcW w:w="1558" w:type="dxa"/>
          </w:tcPr>
          <w:p w14:paraId="19E73CA1" w14:textId="132BA976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CS</w:t>
            </w:r>
          </w:p>
        </w:tc>
        <w:tc>
          <w:tcPr>
            <w:tcW w:w="588" w:type="dxa"/>
          </w:tcPr>
          <w:p w14:paraId="570DBB76" w14:textId="64E3CCE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44DD88F1" w14:textId="70A67E5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01DB4EAF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FC2" w:rsidRPr="00A033BA" w14:paraId="07755C62" w14:textId="77777777" w:rsidTr="003F7FC2">
        <w:trPr>
          <w:trHeight w:val="312"/>
        </w:trPr>
        <w:tc>
          <w:tcPr>
            <w:tcW w:w="440" w:type="dxa"/>
          </w:tcPr>
          <w:p w14:paraId="50C508C6" w14:textId="6FF779D2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5" w:type="dxa"/>
          </w:tcPr>
          <w:p w14:paraId="31EE7257" w14:textId="2E4D5D3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09</w:t>
            </w:r>
          </w:p>
        </w:tc>
        <w:tc>
          <w:tcPr>
            <w:tcW w:w="1223" w:type="dxa"/>
          </w:tcPr>
          <w:p w14:paraId="23A5485A" w14:textId="06390703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14:paraId="16D568E2" w14:textId="691EC351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Kneedpad</w:t>
            </w:r>
          </w:p>
        </w:tc>
        <w:tc>
          <w:tcPr>
            <w:tcW w:w="678" w:type="dxa"/>
          </w:tcPr>
          <w:p w14:paraId="142564D2" w14:textId="068C0122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allerbro</w:t>
            </w:r>
          </w:p>
        </w:tc>
        <w:tc>
          <w:tcPr>
            <w:tcW w:w="1173" w:type="dxa"/>
          </w:tcPr>
          <w:p w14:paraId="79998109" w14:textId="53439765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80000</w:t>
            </w:r>
          </w:p>
        </w:tc>
        <w:tc>
          <w:tcPr>
            <w:tcW w:w="1171" w:type="dxa"/>
          </w:tcPr>
          <w:p w14:paraId="10F831AE" w14:textId="02BC1D69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100000</w:t>
            </w:r>
          </w:p>
        </w:tc>
        <w:tc>
          <w:tcPr>
            <w:tcW w:w="1558" w:type="dxa"/>
          </w:tcPr>
          <w:p w14:paraId="1C9699FC" w14:textId="0D10DE0D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CS</w:t>
            </w:r>
          </w:p>
        </w:tc>
        <w:tc>
          <w:tcPr>
            <w:tcW w:w="588" w:type="dxa"/>
          </w:tcPr>
          <w:p w14:paraId="589E0DBF" w14:textId="1238B7E0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428230E1" w14:textId="3E4946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1799EF13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FC2" w:rsidRPr="00A033BA" w14:paraId="05ACD7A9" w14:textId="77777777" w:rsidTr="003F7FC2">
        <w:trPr>
          <w:trHeight w:val="312"/>
        </w:trPr>
        <w:tc>
          <w:tcPr>
            <w:tcW w:w="440" w:type="dxa"/>
          </w:tcPr>
          <w:p w14:paraId="024354F7" w14:textId="52DA0FD0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15" w:type="dxa"/>
          </w:tcPr>
          <w:p w14:paraId="6C1F2DDE" w14:textId="5A931132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R010</w:t>
            </w:r>
          </w:p>
        </w:tc>
        <w:tc>
          <w:tcPr>
            <w:tcW w:w="1223" w:type="dxa"/>
          </w:tcPr>
          <w:p w14:paraId="032F88F4" w14:textId="4F259FFB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14:paraId="51A5A107" w14:textId="471E2D0C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Finger Support</w:t>
            </w:r>
          </w:p>
        </w:tc>
        <w:tc>
          <w:tcPr>
            <w:tcW w:w="678" w:type="dxa"/>
          </w:tcPr>
          <w:p w14:paraId="5A1F5FB6" w14:textId="44143365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ballerbro</w:t>
            </w:r>
          </w:p>
        </w:tc>
        <w:tc>
          <w:tcPr>
            <w:tcW w:w="1173" w:type="dxa"/>
          </w:tcPr>
          <w:p w14:paraId="00A7B59E" w14:textId="4E0829E0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80000</w:t>
            </w:r>
          </w:p>
        </w:tc>
        <w:tc>
          <w:tcPr>
            <w:tcW w:w="1171" w:type="dxa"/>
          </w:tcPr>
          <w:p w14:paraId="3CEF2279" w14:textId="3725ABA4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100000</w:t>
            </w:r>
          </w:p>
        </w:tc>
        <w:tc>
          <w:tcPr>
            <w:tcW w:w="1558" w:type="dxa"/>
          </w:tcPr>
          <w:p w14:paraId="3D0A5F04" w14:textId="5B234574" w:rsidR="003F7FC2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CS</w:t>
            </w:r>
          </w:p>
        </w:tc>
        <w:tc>
          <w:tcPr>
            <w:tcW w:w="588" w:type="dxa"/>
          </w:tcPr>
          <w:p w14:paraId="51EBE056" w14:textId="24F2CCD1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25" w:type="dxa"/>
          </w:tcPr>
          <w:p w14:paraId="610A32CF" w14:textId="1C211714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21 February 2024, 9:28</w:t>
            </w:r>
          </w:p>
        </w:tc>
        <w:tc>
          <w:tcPr>
            <w:tcW w:w="1202" w:type="dxa"/>
          </w:tcPr>
          <w:p w14:paraId="5F4C1ACB" w14:textId="77777777" w:rsidR="003F7FC2" w:rsidRPr="00A033BA" w:rsidRDefault="003F7FC2" w:rsidP="000C4D6E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FC6D54" w14:textId="56DCD855" w:rsidR="003F7FC2" w:rsidRPr="00A033BA" w:rsidRDefault="000C4D6E" w:rsidP="000C4D6E">
      <w:pPr>
        <w:spacing w:after="32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TA BARANG</w:t>
      </w:r>
    </w:p>
    <w:p w14:paraId="71641B27" w14:textId="77777777" w:rsidR="000C4D6E" w:rsidRPr="00A033BA" w:rsidRDefault="000C4D6E" w:rsidP="000C4D6E">
      <w:pPr>
        <w:spacing w:after="32"/>
        <w:ind w:left="428"/>
        <w:jc w:val="center"/>
        <w:rPr>
          <w:rFonts w:ascii="Times New Roman" w:hAnsi="Times New Roman" w:cs="Times New Roman"/>
        </w:rPr>
      </w:pPr>
    </w:p>
    <w:p w14:paraId="507A81FA" w14:textId="77777777" w:rsidR="008B1BE7" w:rsidRPr="00A033BA" w:rsidRDefault="008B1BE7" w:rsidP="000C4D6E">
      <w:pPr>
        <w:spacing w:after="32"/>
        <w:ind w:left="428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2858"/>
        <w:gridCol w:w="2886"/>
        <w:gridCol w:w="2844"/>
      </w:tblGrid>
      <w:tr w:rsidR="000C4D6E" w:rsidRPr="00A033BA" w14:paraId="0500A56A" w14:textId="77777777" w:rsidTr="000C4D6E">
        <w:tc>
          <w:tcPr>
            <w:tcW w:w="2858" w:type="dxa"/>
          </w:tcPr>
          <w:p w14:paraId="10C9E9BC" w14:textId="31910A33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kategori</w:t>
            </w:r>
          </w:p>
        </w:tc>
        <w:tc>
          <w:tcPr>
            <w:tcW w:w="2886" w:type="dxa"/>
          </w:tcPr>
          <w:p w14:paraId="2D187E8E" w14:textId="66065141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nama_kategori</w:t>
            </w:r>
          </w:p>
        </w:tc>
        <w:tc>
          <w:tcPr>
            <w:tcW w:w="2844" w:type="dxa"/>
          </w:tcPr>
          <w:p w14:paraId="1FBBDC56" w14:textId="1A406C1C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Tgl_input</w:t>
            </w:r>
          </w:p>
        </w:tc>
      </w:tr>
      <w:tr w:rsidR="000C4D6E" w:rsidRPr="00A033BA" w14:paraId="5A3C92C3" w14:textId="77777777" w:rsidTr="000C4D6E">
        <w:tc>
          <w:tcPr>
            <w:tcW w:w="2858" w:type="dxa"/>
          </w:tcPr>
          <w:p w14:paraId="04D682A4" w14:textId="3480307C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6" w:type="dxa"/>
          </w:tcPr>
          <w:p w14:paraId="345E8AB8" w14:textId="34D0D55F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aksesoris</w:t>
            </w:r>
          </w:p>
        </w:tc>
        <w:tc>
          <w:tcPr>
            <w:tcW w:w="2844" w:type="dxa"/>
          </w:tcPr>
          <w:p w14:paraId="29FC9714" w14:textId="3393B9CB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21 February 2024, 9:25</w:t>
            </w:r>
          </w:p>
        </w:tc>
      </w:tr>
      <w:tr w:rsidR="000C4D6E" w:rsidRPr="00A033BA" w14:paraId="4BA3D68A" w14:textId="77777777" w:rsidTr="000C4D6E">
        <w:tc>
          <w:tcPr>
            <w:tcW w:w="2858" w:type="dxa"/>
          </w:tcPr>
          <w:p w14:paraId="60D71B07" w14:textId="454B78DD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6" w:type="dxa"/>
          </w:tcPr>
          <w:p w14:paraId="3734D3BB" w14:textId="6E329C03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barang</w:t>
            </w:r>
          </w:p>
        </w:tc>
        <w:tc>
          <w:tcPr>
            <w:tcW w:w="2844" w:type="dxa"/>
          </w:tcPr>
          <w:p w14:paraId="00AB6DE7" w14:textId="45025220" w:rsidR="000C4D6E" w:rsidRPr="00A033BA" w:rsidRDefault="000C4D6E" w:rsidP="000C4D6E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21 February 2024, 10:07</w:t>
            </w:r>
          </w:p>
        </w:tc>
      </w:tr>
    </w:tbl>
    <w:p w14:paraId="2872A50D" w14:textId="1EDA32C5" w:rsidR="000C4D6E" w:rsidRPr="00A033BA" w:rsidRDefault="000C4D6E" w:rsidP="000C4D6E">
      <w:pPr>
        <w:spacing w:after="32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TA KATEGORI</w:t>
      </w:r>
    </w:p>
    <w:p w14:paraId="7241DD87" w14:textId="77777777" w:rsidR="008B1BE7" w:rsidRPr="00A033BA" w:rsidRDefault="008B1BE7" w:rsidP="000C4D6E">
      <w:pPr>
        <w:spacing w:after="32"/>
        <w:ind w:left="428"/>
        <w:jc w:val="center"/>
        <w:rPr>
          <w:rFonts w:ascii="Times New Roman" w:hAnsi="Times New Roman" w:cs="Times New Roman"/>
          <w:sz w:val="16"/>
          <w:szCs w:val="16"/>
        </w:rPr>
      </w:pPr>
    </w:p>
    <w:p w14:paraId="2DC4C18F" w14:textId="77777777" w:rsidR="008B1BE7" w:rsidRPr="00A033BA" w:rsidRDefault="008B1BE7" w:rsidP="00C70270">
      <w:pPr>
        <w:spacing w:after="32"/>
        <w:rPr>
          <w:rFonts w:ascii="Times New Roman" w:hAnsi="Times New Roman" w:cs="Times New Roman"/>
          <w:sz w:val="16"/>
          <w:szCs w:val="16"/>
        </w:rPr>
      </w:pPr>
    </w:p>
    <w:p w14:paraId="704246AA" w14:textId="77777777" w:rsidR="008B1BE7" w:rsidRPr="00A033BA" w:rsidRDefault="008B1BE7" w:rsidP="008B1BE7">
      <w:pPr>
        <w:spacing w:after="32"/>
        <w:ind w:left="428"/>
        <w:jc w:val="center"/>
        <w:rPr>
          <w:rFonts w:ascii="Times New Roman" w:hAnsi="Times New Roman" w:cs="Times New Roman"/>
          <w:sz w:val="16"/>
          <w:szCs w:val="16"/>
        </w:rPr>
      </w:pPr>
    </w:p>
    <w:p w14:paraId="399DDF0B" w14:textId="77777777" w:rsidR="008B1BE7" w:rsidRPr="00A033BA" w:rsidRDefault="008B1BE7" w:rsidP="008B1BE7">
      <w:pPr>
        <w:spacing w:after="32"/>
        <w:ind w:left="42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1"/>
        <w:tblW w:w="10975" w:type="dxa"/>
        <w:tblLook w:val="04A0" w:firstRow="1" w:lastRow="0" w:firstColumn="1" w:lastColumn="0" w:noHBand="0" w:noVBand="1"/>
      </w:tblPr>
      <w:tblGrid>
        <w:gridCol w:w="975"/>
        <w:gridCol w:w="1063"/>
        <w:gridCol w:w="1313"/>
        <w:gridCol w:w="1284"/>
        <w:gridCol w:w="1855"/>
        <w:gridCol w:w="922"/>
        <w:gridCol w:w="1640"/>
        <w:gridCol w:w="604"/>
        <w:gridCol w:w="626"/>
        <w:gridCol w:w="693"/>
      </w:tblGrid>
      <w:tr w:rsidR="008B1BE7" w:rsidRPr="00A033BA" w14:paraId="56E5FC7F" w14:textId="77777777" w:rsidTr="008B1BE7">
        <w:trPr>
          <w:trHeight w:val="612"/>
        </w:trPr>
        <w:tc>
          <w:tcPr>
            <w:tcW w:w="975" w:type="dxa"/>
          </w:tcPr>
          <w:p w14:paraId="022E3477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Id_member</w:t>
            </w:r>
          </w:p>
        </w:tc>
        <w:tc>
          <w:tcPr>
            <w:tcW w:w="1063" w:type="dxa"/>
          </w:tcPr>
          <w:p w14:paraId="419F6237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nm_member</w:t>
            </w:r>
          </w:p>
        </w:tc>
        <w:tc>
          <w:tcPr>
            <w:tcW w:w="1313" w:type="dxa"/>
          </w:tcPr>
          <w:p w14:paraId="1A87BF89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Alamat_member</w:t>
            </w:r>
          </w:p>
        </w:tc>
        <w:tc>
          <w:tcPr>
            <w:tcW w:w="1284" w:type="dxa"/>
          </w:tcPr>
          <w:p w14:paraId="64CBB64C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telepon</w:t>
            </w:r>
          </w:p>
        </w:tc>
        <w:tc>
          <w:tcPr>
            <w:tcW w:w="1855" w:type="dxa"/>
          </w:tcPr>
          <w:p w14:paraId="761D5F0B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922" w:type="dxa"/>
          </w:tcPr>
          <w:p w14:paraId="5FD4163D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gambar</w:t>
            </w:r>
          </w:p>
        </w:tc>
        <w:tc>
          <w:tcPr>
            <w:tcW w:w="1640" w:type="dxa"/>
          </w:tcPr>
          <w:p w14:paraId="66661C11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nik</w:t>
            </w:r>
          </w:p>
        </w:tc>
        <w:tc>
          <w:tcPr>
            <w:tcW w:w="604" w:type="dxa"/>
          </w:tcPr>
          <w:p w14:paraId="764FA651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</w:p>
        </w:tc>
        <w:tc>
          <w:tcPr>
            <w:tcW w:w="626" w:type="dxa"/>
          </w:tcPr>
          <w:p w14:paraId="68AC7213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user</w:t>
            </w:r>
          </w:p>
        </w:tc>
        <w:tc>
          <w:tcPr>
            <w:tcW w:w="693" w:type="dxa"/>
          </w:tcPr>
          <w:p w14:paraId="3AA13E76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B1BE7" w:rsidRPr="00A033BA" w14:paraId="6F31B13D" w14:textId="77777777" w:rsidTr="008B1BE7">
        <w:trPr>
          <w:trHeight w:val="902"/>
        </w:trPr>
        <w:tc>
          <w:tcPr>
            <w:tcW w:w="975" w:type="dxa"/>
          </w:tcPr>
          <w:p w14:paraId="501486DA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</w:tcPr>
          <w:p w14:paraId="3E86368E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admin</w:t>
            </w:r>
          </w:p>
        </w:tc>
        <w:tc>
          <w:tcPr>
            <w:tcW w:w="1313" w:type="dxa"/>
          </w:tcPr>
          <w:p w14:paraId="3DE7CBDD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adalarang</w:t>
            </w:r>
          </w:p>
        </w:tc>
        <w:tc>
          <w:tcPr>
            <w:tcW w:w="1284" w:type="dxa"/>
          </w:tcPr>
          <w:p w14:paraId="0084B4CE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089603252223</w:t>
            </w:r>
          </w:p>
        </w:tc>
        <w:tc>
          <w:tcPr>
            <w:tcW w:w="1855" w:type="dxa"/>
          </w:tcPr>
          <w:p w14:paraId="7E18FC4D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Admin@gmail.com</w:t>
            </w:r>
          </w:p>
        </w:tc>
        <w:tc>
          <w:tcPr>
            <w:tcW w:w="922" w:type="dxa"/>
          </w:tcPr>
          <w:p w14:paraId="1F942264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Admin.jpg</w:t>
            </w:r>
          </w:p>
        </w:tc>
        <w:tc>
          <w:tcPr>
            <w:tcW w:w="1640" w:type="dxa"/>
          </w:tcPr>
          <w:p w14:paraId="10F8247B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12314121</w:t>
            </w:r>
          </w:p>
        </w:tc>
        <w:tc>
          <w:tcPr>
            <w:tcW w:w="604" w:type="dxa"/>
          </w:tcPr>
          <w:p w14:paraId="1A9C4778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6" w:type="dxa"/>
          </w:tcPr>
          <w:p w14:paraId="786E96B0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admin</w:t>
            </w:r>
          </w:p>
        </w:tc>
        <w:tc>
          <w:tcPr>
            <w:tcW w:w="693" w:type="dxa"/>
          </w:tcPr>
          <w:p w14:paraId="4597E4CF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admin</w:t>
            </w:r>
          </w:p>
        </w:tc>
      </w:tr>
      <w:tr w:rsidR="008B1BE7" w:rsidRPr="00A033BA" w14:paraId="20F214E5" w14:textId="77777777" w:rsidTr="008B1BE7">
        <w:trPr>
          <w:trHeight w:val="1484"/>
        </w:trPr>
        <w:tc>
          <w:tcPr>
            <w:tcW w:w="975" w:type="dxa"/>
          </w:tcPr>
          <w:p w14:paraId="60695B68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63" w:type="dxa"/>
          </w:tcPr>
          <w:p w14:paraId="44E49480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Muhammad rezky febriansyah</w:t>
            </w:r>
          </w:p>
        </w:tc>
        <w:tc>
          <w:tcPr>
            <w:tcW w:w="1313" w:type="dxa"/>
          </w:tcPr>
          <w:p w14:paraId="1021C5AC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adalarang</w:t>
            </w:r>
          </w:p>
        </w:tc>
        <w:tc>
          <w:tcPr>
            <w:tcW w:w="1284" w:type="dxa"/>
          </w:tcPr>
          <w:p w14:paraId="7AA922C9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089676197380</w:t>
            </w:r>
          </w:p>
        </w:tc>
        <w:tc>
          <w:tcPr>
            <w:tcW w:w="1855" w:type="dxa"/>
          </w:tcPr>
          <w:p w14:paraId="45A867EA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Kyraahelix@gmail.com</w:t>
            </w:r>
          </w:p>
        </w:tc>
        <w:tc>
          <w:tcPr>
            <w:tcW w:w="922" w:type="dxa"/>
          </w:tcPr>
          <w:p w14:paraId="68A74F40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Petugasjpg</w:t>
            </w:r>
          </w:p>
        </w:tc>
        <w:tc>
          <w:tcPr>
            <w:tcW w:w="1640" w:type="dxa"/>
          </w:tcPr>
          <w:p w14:paraId="759842E2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  <w:shd w:val="clear" w:color="auto" w:fill="F8F9FA"/>
              </w:rPr>
              <w:t>3217080202060005</w:t>
            </w:r>
          </w:p>
        </w:tc>
        <w:tc>
          <w:tcPr>
            <w:tcW w:w="604" w:type="dxa"/>
          </w:tcPr>
          <w:p w14:paraId="6D4AC2DF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6" w:type="dxa"/>
          </w:tcPr>
          <w:p w14:paraId="6822DF11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rezky</w:t>
            </w:r>
          </w:p>
        </w:tc>
        <w:tc>
          <w:tcPr>
            <w:tcW w:w="693" w:type="dxa"/>
          </w:tcPr>
          <w:p w14:paraId="1CD48B56" w14:textId="7777777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3BA">
              <w:rPr>
                <w:rFonts w:ascii="Times New Roman" w:hAnsi="Times New Roman" w:cs="Times New Roman"/>
                <w:sz w:val="16"/>
                <w:szCs w:val="16"/>
              </w:rPr>
              <w:t>sanrina</w:t>
            </w:r>
          </w:p>
        </w:tc>
      </w:tr>
    </w:tbl>
    <w:p w14:paraId="1A0A793F" w14:textId="77777777" w:rsidR="000C4D6E" w:rsidRPr="00A033BA" w:rsidRDefault="000C4D6E" w:rsidP="008B1BE7">
      <w:pPr>
        <w:spacing w:after="32"/>
        <w:rPr>
          <w:rFonts w:ascii="Times New Roman" w:hAnsi="Times New Roman" w:cs="Times New Roman"/>
        </w:rPr>
      </w:pPr>
    </w:p>
    <w:p w14:paraId="34F27058" w14:textId="7377F44B" w:rsidR="00A67BD3" w:rsidRPr="00A033BA" w:rsidRDefault="008B1BE7" w:rsidP="008B1BE7">
      <w:pPr>
        <w:spacing w:after="32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TA MEMBER</w:t>
      </w:r>
    </w:p>
    <w:p w14:paraId="3669E314" w14:textId="77777777" w:rsidR="008B1BE7" w:rsidRPr="00A033BA" w:rsidRDefault="008B1BE7" w:rsidP="008B1BE7">
      <w:pPr>
        <w:spacing w:after="32"/>
        <w:jc w:val="center"/>
        <w:rPr>
          <w:rFonts w:ascii="Times New Roman" w:hAnsi="Times New Roman" w:cs="Times New Roman"/>
        </w:rPr>
      </w:pPr>
    </w:p>
    <w:p w14:paraId="17394791" w14:textId="77777777" w:rsidR="008B1BE7" w:rsidRPr="00A033BA" w:rsidRDefault="008B1BE7" w:rsidP="008B1BE7">
      <w:pPr>
        <w:spacing w:after="32"/>
        <w:jc w:val="center"/>
        <w:rPr>
          <w:rFonts w:ascii="Times New Roman" w:hAnsi="Times New Roman" w:cs="Times New Roman"/>
        </w:rPr>
      </w:pPr>
    </w:p>
    <w:p w14:paraId="5C58FEEC" w14:textId="77777777" w:rsidR="00C70270" w:rsidRPr="00A033BA" w:rsidRDefault="00C70270" w:rsidP="008B1BE7">
      <w:pPr>
        <w:spacing w:after="3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484"/>
        <w:gridCol w:w="1288"/>
      </w:tblGrid>
      <w:tr w:rsidR="008B1BE7" w:rsidRPr="00A033BA" w14:paraId="3517907A" w14:textId="77777777" w:rsidTr="008B1BE7">
        <w:tc>
          <w:tcPr>
            <w:tcW w:w="1288" w:type="dxa"/>
          </w:tcPr>
          <w:p w14:paraId="6262B444" w14:textId="3C03C835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nota</w:t>
            </w:r>
          </w:p>
        </w:tc>
        <w:tc>
          <w:tcPr>
            <w:tcW w:w="1288" w:type="dxa"/>
          </w:tcPr>
          <w:p w14:paraId="7FAA8864" w14:textId="62D01A50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barang</w:t>
            </w:r>
          </w:p>
        </w:tc>
        <w:tc>
          <w:tcPr>
            <w:tcW w:w="1288" w:type="dxa"/>
          </w:tcPr>
          <w:p w14:paraId="4C3F4F8D" w14:textId="14102E3A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member</w:t>
            </w:r>
          </w:p>
        </w:tc>
        <w:tc>
          <w:tcPr>
            <w:tcW w:w="1288" w:type="dxa"/>
          </w:tcPr>
          <w:p w14:paraId="33DBAB5E" w14:textId="4BCA2B08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1288" w:type="dxa"/>
          </w:tcPr>
          <w:p w14:paraId="0D49F225" w14:textId="25E1A215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88" w:type="dxa"/>
          </w:tcPr>
          <w:p w14:paraId="68DB235F" w14:textId="68B561C4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Tanggal_input</w:t>
            </w:r>
          </w:p>
        </w:tc>
        <w:tc>
          <w:tcPr>
            <w:tcW w:w="1288" w:type="dxa"/>
          </w:tcPr>
          <w:p w14:paraId="39E8DA9D" w14:textId="117493DE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periode</w:t>
            </w:r>
          </w:p>
        </w:tc>
      </w:tr>
      <w:tr w:rsidR="008B1BE7" w:rsidRPr="00A033BA" w14:paraId="4BA403CF" w14:textId="77777777" w:rsidTr="008B1BE7">
        <w:tc>
          <w:tcPr>
            <w:tcW w:w="1288" w:type="dxa"/>
          </w:tcPr>
          <w:p w14:paraId="640E712F" w14:textId="40596232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14:paraId="19190240" w14:textId="6B228D07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BR001</w:t>
            </w:r>
          </w:p>
        </w:tc>
        <w:tc>
          <w:tcPr>
            <w:tcW w:w="1288" w:type="dxa"/>
          </w:tcPr>
          <w:p w14:paraId="6F78137C" w14:textId="27892501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</w:tcPr>
          <w:p w14:paraId="6C906BC3" w14:textId="470C6605" w:rsidR="008B1BE7" w:rsidRPr="00A033BA" w:rsidRDefault="007537AD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</w:tcPr>
          <w:p w14:paraId="7B831172" w14:textId="3FA027FD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250000</w:t>
            </w:r>
          </w:p>
        </w:tc>
        <w:tc>
          <w:tcPr>
            <w:tcW w:w="1288" w:type="dxa"/>
          </w:tcPr>
          <w:p w14:paraId="6E413B1F" w14:textId="4F4C5A89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21 February 2024, 10:29</w:t>
            </w:r>
          </w:p>
        </w:tc>
        <w:tc>
          <w:tcPr>
            <w:tcW w:w="1288" w:type="dxa"/>
          </w:tcPr>
          <w:p w14:paraId="57860614" w14:textId="432E2494" w:rsidR="008B1BE7" w:rsidRPr="00A033BA" w:rsidRDefault="008B1BE7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02-2024</w:t>
            </w:r>
          </w:p>
        </w:tc>
      </w:tr>
    </w:tbl>
    <w:p w14:paraId="0B7B3C3A" w14:textId="3452505E" w:rsidR="008B1BE7" w:rsidRPr="00A033BA" w:rsidRDefault="008B1BE7" w:rsidP="008B1BE7">
      <w:pPr>
        <w:spacing w:after="32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TA NOTA</w:t>
      </w:r>
    </w:p>
    <w:p w14:paraId="7F5218A1" w14:textId="77777777" w:rsidR="007537AD" w:rsidRPr="00A033BA" w:rsidRDefault="007537AD" w:rsidP="00C70270">
      <w:pPr>
        <w:spacing w:after="32"/>
        <w:jc w:val="center"/>
        <w:rPr>
          <w:rFonts w:ascii="Times New Roman" w:hAnsi="Times New Roman" w:cs="Times New Roman"/>
        </w:rPr>
      </w:pPr>
    </w:p>
    <w:p w14:paraId="74771CB8" w14:textId="77777777" w:rsidR="007537AD" w:rsidRPr="00A033BA" w:rsidRDefault="007537AD" w:rsidP="00C70270">
      <w:pPr>
        <w:spacing w:after="3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32132" w:rsidRPr="00A033BA" w14:paraId="684027A1" w14:textId="77777777" w:rsidTr="00F32132">
        <w:tc>
          <w:tcPr>
            <w:tcW w:w="1502" w:type="dxa"/>
          </w:tcPr>
          <w:p w14:paraId="5D68F451" w14:textId="6EB9F782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penjualan</w:t>
            </w:r>
          </w:p>
        </w:tc>
        <w:tc>
          <w:tcPr>
            <w:tcW w:w="1502" w:type="dxa"/>
          </w:tcPr>
          <w:p w14:paraId="1E71B679" w14:textId="50E7ED58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barang</w:t>
            </w:r>
          </w:p>
        </w:tc>
        <w:tc>
          <w:tcPr>
            <w:tcW w:w="1503" w:type="dxa"/>
          </w:tcPr>
          <w:p w14:paraId="0B71FAC7" w14:textId="7621F3FD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member</w:t>
            </w:r>
          </w:p>
        </w:tc>
        <w:tc>
          <w:tcPr>
            <w:tcW w:w="1503" w:type="dxa"/>
          </w:tcPr>
          <w:p w14:paraId="2EAE6E53" w14:textId="0979AE1B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1503" w:type="dxa"/>
          </w:tcPr>
          <w:p w14:paraId="74CB2B4F" w14:textId="05CE2761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03" w:type="dxa"/>
          </w:tcPr>
          <w:p w14:paraId="314968A4" w14:textId="59705B51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Tanggal_input</w:t>
            </w:r>
          </w:p>
        </w:tc>
      </w:tr>
      <w:tr w:rsidR="00F32132" w:rsidRPr="00A033BA" w14:paraId="16287157" w14:textId="77777777" w:rsidTr="00F32132">
        <w:tc>
          <w:tcPr>
            <w:tcW w:w="1502" w:type="dxa"/>
          </w:tcPr>
          <w:p w14:paraId="003D3358" w14:textId="32F3E423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dxa"/>
          </w:tcPr>
          <w:p w14:paraId="46E76101" w14:textId="76AB225E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001</w:t>
            </w:r>
          </w:p>
        </w:tc>
        <w:tc>
          <w:tcPr>
            <w:tcW w:w="1503" w:type="dxa"/>
          </w:tcPr>
          <w:p w14:paraId="35813962" w14:textId="5183DA32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39833A8C" w14:textId="769CC727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14:paraId="7A69CD72" w14:textId="0043A6D2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0000</w:t>
            </w:r>
          </w:p>
        </w:tc>
        <w:tc>
          <w:tcPr>
            <w:tcW w:w="1503" w:type="dxa"/>
          </w:tcPr>
          <w:p w14:paraId="47FB7E48" w14:textId="0AED0862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1 February 2024, 14:34</w:t>
            </w:r>
          </w:p>
        </w:tc>
      </w:tr>
      <w:tr w:rsidR="00F32132" w:rsidRPr="00A033BA" w14:paraId="24BD2CAE" w14:textId="77777777" w:rsidTr="00F32132">
        <w:tc>
          <w:tcPr>
            <w:tcW w:w="1502" w:type="dxa"/>
          </w:tcPr>
          <w:p w14:paraId="2890E0A3" w14:textId="3DABECCB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</w:tcPr>
          <w:p w14:paraId="5906925F" w14:textId="11A1D382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BR002</w:t>
            </w:r>
          </w:p>
        </w:tc>
        <w:tc>
          <w:tcPr>
            <w:tcW w:w="1503" w:type="dxa"/>
          </w:tcPr>
          <w:p w14:paraId="6C2A3973" w14:textId="083BE956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2AEAE30B" w14:textId="4AF19A8E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14:paraId="1014F6FD" w14:textId="2EB87FA6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0000</w:t>
            </w:r>
          </w:p>
        </w:tc>
        <w:tc>
          <w:tcPr>
            <w:tcW w:w="1503" w:type="dxa"/>
          </w:tcPr>
          <w:p w14:paraId="0F540129" w14:textId="49DF51A6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1 February 2024, 14:40</w:t>
            </w:r>
          </w:p>
        </w:tc>
      </w:tr>
      <w:tr w:rsidR="00F32132" w:rsidRPr="00A033BA" w14:paraId="24539B20" w14:textId="77777777" w:rsidTr="00F32132">
        <w:tc>
          <w:tcPr>
            <w:tcW w:w="1502" w:type="dxa"/>
          </w:tcPr>
          <w:p w14:paraId="0867DE30" w14:textId="174C33A9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</w:tcPr>
          <w:p w14:paraId="13C39C26" w14:textId="6F86392F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001</w:t>
            </w:r>
          </w:p>
        </w:tc>
        <w:tc>
          <w:tcPr>
            <w:tcW w:w="1503" w:type="dxa"/>
          </w:tcPr>
          <w:p w14:paraId="524A26EF" w14:textId="0B4CA588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01C48375" w14:textId="6ED90464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14:paraId="6AF3D0CE" w14:textId="7E895BBE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0000</w:t>
            </w:r>
          </w:p>
        </w:tc>
        <w:tc>
          <w:tcPr>
            <w:tcW w:w="1503" w:type="dxa"/>
          </w:tcPr>
          <w:p w14:paraId="269E5C9C" w14:textId="4BCDB94F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1 February 2024, 1</w:t>
            </w:r>
            <w:r w:rsidR="00C70270"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:</w:t>
            </w:r>
            <w:r w:rsidR="00C70270"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32132" w:rsidRPr="00A033BA" w14:paraId="506096D7" w14:textId="77777777" w:rsidTr="00F32132">
        <w:tc>
          <w:tcPr>
            <w:tcW w:w="1502" w:type="dxa"/>
          </w:tcPr>
          <w:p w14:paraId="3672D4EC" w14:textId="0647A2AA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</w:tcPr>
          <w:p w14:paraId="6E5F2159" w14:textId="6A6A4974" w:rsidR="00F32132" w:rsidRPr="00A033BA" w:rsidRDefault="00F32132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005</w:t>
            </w:r>
          </w:p>
        </w:tc>
        <w:tc>
          <w:tcPr>
            <w:tcW w:w="1503" w:type="dxa"/>
          </w:tcPr>
          <w:p w14:paraId="528F3556" w14:textId="1F965726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5AFE148F" w14:textId="659A200C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60679680" w14:textId="33A49273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500000</w:t>
            </w:r>
          </w:p>
        </w:tc>
        <w:tc>
          <w:tcPr>
            <w:tcW w:w="1503" w:type="dxa"/>
          </w:tcPr>
          <w:p w14:paraId="0105A391" w14:textId="31028A84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1 February 2024, 14:43</w:t>
            </w:r>
          </w:p>
        </w:tc>
      </w:tr>
      <w:tr w:rsidR="00F32132" w:rsidRPr="00A033BA" w14:paraId="109025FD" w14:textId="77777777" w:rsidTr="00F32132">
        <w:tc>
          <w:tcPr>
            <w:tcW w:w="1502" w:type="dxa"/>
          </w:tcPr>
          <w:p w14:paraId="2487938B" w14:textId="2E4AEDDB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2" w:type="dxa"/>
          </w:tcPr>
          <w:p w14:paraId="00340DD9" w14:textId="2DB69231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007</w:t>
            </w:r>
          </w:p>
        </w:tc>
        <w:tc>
          <w:tcPr>
            <w:tcW w:w="1503" w:type="dxa"/>
          </w:tcPr>
          <w:p w14:paraId="6803E2D8" w14:textId="0E37A125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</w:tcPr>
          <w:p w14:paraId="78226E54" w14:textId="072DC86F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</w:tcPr>
          <w:p w14:paraId="5BEF9063" w14:textId="5056C623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eastAsia="Times New Roman" w:hAnsi="Times New Roman" w:cs="Times New Roman"/>
                <w:color w:val="444444"/>
                <w:kern w:val="0"/>
                <w:sz w:val="20"/>
                <w:szCs w:val="20"/>
                <w14:ligatures w14:val="none"/>
              </w:rPr>
              <w:t>1500000</w:t>
            </w:r>
          </w:p>
        </w:tc>
        <w:tc>
          <w:tcPr>
            <w:tcW w:w="1503" w:type="dxa"/>
          </w:tcPr>
          <w:p w14:paraId="10831A2F" w14:textId="59F585F8" w:rsidR="00F32132" w:rsidRPr="00A033BA" w:rsidRDefault="00C70270" w:rsidP="00C70270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eastAsia="Times New Roman" w:hAnsi="Times New Roman" w:cs="Times New Roman"/>
                <w:color w:val="444444"/>
                <w:kern w:val="0"/>
                <w:sz w:val="20"/>
                <w:szCs w:val="20"/>
                <w14:ligatures w14:val="none"/>
              </w:rPr>
              <w:t>21 February 2024, 14:44</w:t>
            </w:r>
          </w:p>
        </w:tc>
      </w:tr>
    </w:tbl>
    <w:p w14:paraId="42117514" w14:textId="1FCFA5DA" w:rsidR="007537AD" w:rsidRPr="00A033BA" w:rsidRDefault="00C70270" w:rsidP="008B1BE7">
      <w:pPr>
        <w:spacing w:after="32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TA PENJUALAN</w:t>
      </w:r>
    </w:p>
    <w:p w14:paraId="1A43D614" w14:textId="77777777" w:rsidR="00C70270" w:rsidRPr="00A033BA" w:rsidRDefault="00C70270" w:rsidP="008B1BE7">
      <w:pPr>
        <w:spacing w:after="32"/>
        <w:jc w:val="center"/>
        <w:rPr>
          <w:rFonts w:ascii="Times New Roman" w:hAnsi="Times New Roman" w:cs="Times New Roman"/>
        </w:rPr>
      </w:pPr>
    </w:p>
    <w:p w14:paraId="254D1AE2" w14:textId="77777777" w:rsidR="00C70270" w:rsidRPr="00A033BA" w:rsidRDefault="00C70270" w:rsidP="008B1BE7">
      <w:pPr>
        <w:spacing w:after="3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0270" w:rsidRPr="00A033BA" w14:paraId="78D8B8C7" w14:textId="77777777" w:rsidTr="00C70270">
        <w:tc>
          <w:tcPr>
            <w:tcW w:w="1803" w:type="dxa"/>
          </w:tcPr>
          <w:p w14:paraId="2AF2FB75" w14:textId="7520D221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Id_toko</w:t>
            </w:r>
          </w:p>
        </w:tc>
        <w:tc>
          <w:tcPr>
            <w:tcW w:w="1803" w:type="dxa"/>
          </w:tcPr>
          <w:p w14:paraId="46A58E59" w14:textId="4716D0D0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Nama_toko</w:t>
            </w:r>
          </w:p>
        </w:tc>
        <w:tc>
          <w:tcPr>
            <w:tcW w:w="1803" w:type="dxa"/>
          </w:tcPr>
          <w:p w14:paraId="5852B3D0" w14:textId="38972F16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Alamat_toko</w:t>
            </w:r>
          </w:p>
        </w:tc>
        <w:tc>
          <w:tcPr>
            <w:tcW w:w="1803" w:type="dxa"/>
          </w:tcPr>
          <w:p w14:paraId="77C91757" w14:textId="336F229E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tlp</w:t>
            </w:r>
          </w:p>
        </w:tc>
        <w:tc>
          <w:tcPr>
            <w:tcW w:w="1804" w:type="dxa"/>
          </w:tcPr>
          <w:p w14:paraId="78914A35" w14:textId="3058CC80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Nama_pemilik</w:t>
            </w:r>
          </w:p>
        </w:tc>
      </w:tr>
      <w:tr w:rsidR="00C70270" w:rsidRPr="00A033BA" w14:paraId="3F5075BE" w14:textId="77777777" w:rsidTr="00C70270">
        <w:tc>
          <w:tcPr>
            <w:tcW w:w="1803" w:type="dxa"/>
          </w:tcPr>
          <w:p w14:paraId="2D35AF4B" w14:textId="59AA1700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7F92939A" w14:textId="29A2ECCE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Absolute Shop</w:t>
            </w:r>
          </w:p>
        </w:tc>
        <w:tc>
          <w:tcPr>
            <w:tcW w:w="1803" w:type="dxa"/>
          </w:tcPr>
          <w:p w14:paraId="35358676" w14:textId="59793123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ipaganti</w:t>
            </w:r>
          </w:p>
        </w:tc>
        <w:tc>
          <w:tcPr>
            <w:tcW w:w="1803" w:type="dxa"/>
          </w:tcPr>
          <w:p w14:paraId="61743F19" w14:textId="2901C628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9676197380</w:t>
            </w:r>
          </w:p>
        </w:tc>
        <w:tc>
          <w:tcPr>
            <w:tcW w:w="1804" w:type="dxa"/>
          </w:tcPr>
          <w:p w14:paraId="43A580F1" w14:textId="52B41B98" w:rsidR="00C70270" w:rsidRPr="00A033BA" w:rsidRDefault="00C70270" w:rsidP="008B1BE7">
            <w:pPr>
              <w:spacing w:after="32"/>
              <w:jc w:val="center"/>
              <w:rPr>
                <w:rFonts w:ascii="Times New Roman" w:hAnsi="Times New Roman" w:cs="Times New Roman"/>
              </w:rPr>
            </w:pPr>
            <w:r w:rsidRPr="00A033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zky &amp;amp; Sanrina</w:t>
            </w:r>
          </w:p>
        </w:tc>
      </w:tr>
    </w:tbl>
    <w:p w14:paraId="038AF132" w14:textId="5F89E238" w:rsidR="00C70270" w:rsidRPr="00A033BA" w:rsidRDefault="00C70270" w:rsidP="008B1BE7">
      <w:pPr>
        <w:spacing w:after="32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TA TOKO</w:t>
      </w:r>
    </w:p>
    <w:p w14:paraId="59066A74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662ED9DA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2E6867BF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7660E546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7E4894EE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41865AE2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5A5963A5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32509F16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59F3E948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7D494445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7ECD1874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1D30110E" w14:textId="77777777" w:rsidR="00BB460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3EE465B0" w14:textId="77777777" w:rsidR="00A033BA" w:rsidRDefault="00A033BA" w:rsidP="008B1BE7">
      <w:pPr>
        <w:spacing w:after="32"/>
        <w:jc w:val="center"/>
        <w:rPr>
          <w:rFonts w:ascii="Times New Roman" w:hAnsi="Times New Roman" w:cs="Times New Roman"/>
        </w:rPr>
      </w:pPr>
    </w:p>
    <w:p w14:paraId="5B1DF005" w14:textId="77777777" w:rsidR="00A033BA" w:rsidRPr="00A033BA" w:rsidRDefault="00A033BA" w:rsidP="008B1BE7">
      <w:pPr>
        <w:spacing w:after="32"/>
        <w:jc w:val="center"/>
        <w:rPr>
          <w:rFonts w:ascii="Times New Roman" w:hAnsi="Times New Roman" w:cs="Times New Roman"/>
        </w:rPr>
      </w:pPr>
    </w:p>
    <w:p w14:paraId="580B03C0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399BC966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288A1011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539736FD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52D3E02D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3A07CD58" w14:textId="77777777" w:rsidR="00422BBF" w:rsidRPr="00A033BA" w:rsidRDefault="00422BBF" w:rsidP="008B1BE7">
      <w:pPr>
        <w:spacing w:after="32"/>
        <w:jc w:val="center"/>
        <w:rPr>
          <w:rFonts w:ascii="Times New Roman" w:hAnsi="Times New Roman" w:cs="Times New Roman"/>
        </w:rPr>
      </w:pPr>
    </w:p>
    <w:p w14:paraId="44DE47F7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1E7BA32D" w14:textId="77777777" w:rsidR="00BB460A" w:rsidRPr="00A033BA" w:rsidRDefault="00BB460A" w:rsidP="008B1BE7">
      <w:pPr>
        <w:spacing w:after="32"/>
        <w:jc w:val="center"/>
        <w:rPr>
          <w:rFonts w:ascii="Times New Roman" w:hAnsi="Times New Roman" w:cs="Times New Roman"/>
        </w:rPr>
      </w:pPr>
    </w:p>
    <w:p w14:paraId="53CCAFC4" w14:textId="77777777" w:rsidR="00A67BD3" w:rsidRPr="00A033BA" w:rsidRDefault="00A67BD3" w:rsidP="00786EB2">
      <w:pPr>
        <w:pStyle w:val="Heading1"/>
      </w:pPr>
      <w:r w:rsidRPr="00A033BA">
        <w:t>7.</w:t>
      </w:r>
      <w:r w:rsidRPr="00A033BA">
        <w:rPr>
          <w:rFonts w:eastAsia="Arial"/>
        </w:rPr>
        <w:t xml:space="preserve"> </w:t>
      </w:r>
      <w:r w:rsidRPr="00A033BA">
        <w:t xml:space="preserve">PEMBUATAN BASIS DATA (MySQL Code) </w:t>
      </w:r>
    </w:p>
    <w:p w14:paraId="6E7FDD33" w14:textId="77777777" w:rsidR="00A67BD3" w:rsidRPr="00A033BA" w:rsidRDefault="00A67BD3" w:rsidP="00A67BD3">
      <w:pPr>
        <w:spacing w:after="1"/>
        <w:ind w:left="423" w:hanging="10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i/>
        </w:rPr>
        <w:t xml:space="preserve">Silahkan buat basis data di PHPMyAdmin, jika sudah selesai bisa di copykan filenya di sini sebagai lampiran </w:t>
      </w:r>
      <w:r w:rsidRPr="00A033BA">
        <w:rPr>
          <w:rFonts w:ascii="Times New Roman" w:hAnsi="Times New Roman" w:cs="Times New Roman"/>
          <w:i/>
          <w:color w:val="FF0000"/>
        </w:rPr>
        <w:t>(*screenshot struktur tabel pada basis data yg dibuat)</w:t>
      </w:r>
      <w:r w:rsidRPr="00A033BA">
        <w:rPr>
          <w:rFonts w:ascii="Times New Roman" w:hAnsi="Times New Roman" w:cs="Times New Roman"/>
          <w:i/>
        </w:rPr>
        <w:t xml:space="preserve"> </w:t>
      </w:r>
    </w:p>
    <w:p w14:paraId="3A55D60E" w14:textId="217C9FEC" w:rsidR="00A67BD3" w:rsidRPr="00A033BA" w:rsidRDefault="00A67BD3" w:rsidP="00A67BD3">
      <w:pPr>
        <w:spacing w:after="0"/>
        <w:ind w:left="428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 </w:t>
      </w:r>
      <w:r w:rsidR="00BF6F3A"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50FEAC3" wp14:editId="5D7F82DA">
            <wp:extent cx="5731510" cy="13385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DD5" w14:textId="692791D6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TABASE</w:t>
      </w:r>
    </w:p>
    <w:p w14:paraId="463E9003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1ED5897F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2E12BB46" w14:textId="6E98DE3D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7992AC63" wp14:editId="38F9261F">
            <wp:extent cx="5731510" cy="596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_bar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3619" w14:textId="2E2431CD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ABEL BARANG</w:t>
      </w:r>
    </w:p>
    <w:p w14:paraId="3BAE70A5" w14:textId="77777777" w:rsidR="00BF6F3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36C27538" w14:textId="77777777" w:rsidR="00D047DC" w:rsidRPr="00A033BA" w:rsidRDefault="00D047DC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3D97405E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96B346B" wp14:editId="61225744">
            <wp:extent cx="5277587" cy="10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_kategor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64E1" w14:textId="369BDA23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ABEL KATEGORI</w:t>
      </w:r>
    </w:p>
    <w:p w14:paraId="08D38B83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55790584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140C3760" w14:textId="460E085B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23636C78" wp14:editId="3F4730BD">
            <wp:extent cx="5731510" cy="1023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b_memb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B7D" w14:textId="03001CCC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ABEL MEMBER</w:t>
      </w:r>
    </w:p>
    <w:p w14:paraId="57A8D4FF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5CC6E62C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365D6FA3" w14:textId="7BD1CF7D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3B11F68E" wp14:editId="2CFEC531">
            <wp:extent cx="5731510" cy="608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b_no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B3CE" w14:textId="63D3D75B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ABEL NOTA</w:t>
      </w:r>
    </w:p>
    <w:p w14:paraId="486B9F87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52B74B0C" w14:textId="77777777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50F9ABAE" w14:textId="3A28D198" w:rsidR="00BF6F3A" w:rsidRPr="00A033B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AFD989F" wp14:editId="3579B0CA">
            <wp:extent cx="5731510" cy="5099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b_tok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0A6E" w14:textId="5A6AEA9C" w:rsidR="00BF6F3A" w:rsidRDefault="00BF6F3A" w:rsidP="00BF6F3A">
      <w:pPr>
        <w:spacing w:after="0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ABEL TOKO</w:t>
      </w:r>
    </w:p>
    <w:p w14:paraId="02C8FAA3" w14:textId="77777777" w:rsidR="00786EB2" w:rsidRPr="00A033BA" w:rsidRDefault="00786EB2" w:rsidP="00BF6F3A">
      <w:pPr>
        <w:spacing w:after="0"/>
        <w:ind w:left="428"/>
        <w:jc w:val="center"/>
        <w:rPr>
          <w:rFonts w:ascii="Times New Roman" w:hAnsi="Times New Roman" w:cs="Times New Roman"/>
        </w:rPr>
      </w:pPr>
    </w:p>
    <w:p w14:paraId="003EECED" w14:textId="42F7E222" w:rsidR="007C7C13" w:rsidRPr="00A033BA" w:rsidRDefault="007C7C13" w:rsidP="00BF6F3A">
      <w:pPr>
        <w:spacing w:after="36"/>
        <w:rPr>
          <w:rFonts w:ascii="Times New Roman" w:hAnsi="Times New Roman" w:cs="Times New Roman"/>
        </w:rPr>
      </w:pPr>
    </w:p>
    <w:p w14:paraId="1C6AA91D" w14:textId="31A7685A" w:rsidR="00A67BD3" w:rsidRPr="00786EB2" w:rsidRDefault="00A67BD3" w:rsidP="00786EB2">
      <w:pPr>
        <w:pStyle w:val="Heading1"/>
      </w:pPr>
      <w:r w:rsidRPr="00A033BA">
        <w:t>8.</w:t>
      </w:r>
      <w:r w:rsidRPr="00A033BA">
        <w:rPr>
          <w:rFonts w:eastAsia="Arial"/>
        </w:rPr>
        <w:t xml:space="preserve"> </w:t>
      </w:r>
      <w:r w:rsidRPr="00A033BA">
        <w:t xml:space="preserve">PERANCANGAN TAMPILAN ANTARMUKA (UI) WEB </w:t>
      </w:r>
    </w:p>
    <w:p w14:paraId="4E2058C1" w14:textId="5D387FE5" w:rsidR="00A67BD3" w:rsidRPr="00A033BA" w:rsidRDefault="00A67BD3" w:rsidP="00A67BD3">
      <w:pPr>
        <w:spacing w:after="32"/>
        <w:ind w:left="428"/>
        <w:rPr>
          <w:rFonts w:ascii="Times New Roman" w:hAnsi="Times New Roman" w:cs="Times New Roman"/>
        </w:rPr>
      </w:pPr>
    </w:p>
    <w:p w14:paraId="49F9D4E1" w14:textId="2C336EBB" w:rsidR="00A67BD3" w:rsidRPr="00A033BA" w:rsidRDefault="00A67BD3" w:rsidP="00786EB2">
      <w:pPr>
        <w:pStyle w:val="Heading2"/>
        <w:numPr>
          <w:ilvl w:val="0"/>
          <w:numId w:val="11"/>
        </w:numPr>
        <w:rPr>
          <w:u w:color="FF0000"/>
          <w:shd w:val="clear" w:color="auto" w:fill="D3D3D3"/>
        </w:rPr>
      </w:pPr>
      <w:r w:rsidRPr="00A033BA">
        <w:rPr>
          <w:u w:color="FF0000"/>
          <w:shd w:val="clear" w:color="auto" w:fill="D3D3D3"/>
        </w:rPr>
        <w:t>Admin dashboard</w:t>
      </w:r>
      <w:r w:rsidRPr="00A033BA">
        <w:t xml:space="preserve"> </w:t>
      </w:r>
    </w:p>
    <w:p w14:paraId="1068A3BE" w14:textId="77777777" w:rsidR="00A67BD3" w:rsidRPr="00A033BA" w:rsidRDefault="00A67BD3" w:rsidP="00A67BD3">
      <w:pPr>
        <w:spacing w:after="5" w:line="264" w:lineRule="auto"/>
        <w:ind w:left="423" w:hanging="10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Tampilan untuk full manage semua data, buatkan sketsa/mockup-nya </w:t>
      </w:r>
    </w:p>
    <w:p w14:paraId="195E67FF" w14:textId="7BD221CC" w:rsidR="00A67BD3" w:rsidRPr="00A033BA" w:rsidRDefault="00A67BD3" w:rsidP="00A67BD3">
      <w:pPr>
        <w:spacing w:after="35"/>
        <w:ind w:left="428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 </w:t>
      </w:r>
      <w:r w:rsidR="00A104F7"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7679947" wp14:editId="526D7BE0">
            <wp:extent cx="5731510" cy="3021330"/>
            <wp:effectExtent l="0" t="0" r="2540" b="7620"/>
            <wp:docPr id="10465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047" name="Picture 1046570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7C01" w14:textId="40BE94C6" w:rsidR="00A104F7" w:rsidRPr="00A033BA" w:rsidRDefault="00A104F7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LOGIN</w:t>
      </w:r>
    </w:p>
    <w:p w14:paraId="0817BB7C" w14:textId="77777777" w:rsidR="007C7C13" w:rsidRPr="00A033BA" w:rsidRDefault="007C7C13" w:rsidP="00422BBF">
      <w:pPr>
        <w:spacing w:after="35"/>
        <w:rPr>
          <w:rFonts w:ascii="Times New Roman" w:hAnsi="Times New Roman" w:cs="Times New Roman"/>
        </w:rPr>
      </w:pPr>
    </w:p>
    <w:p w14:paraId="733434F0" w14:textId="0804FEB4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2ABF6B0" wp14:editId="4CD6404C">
            <wp:extent cx="5731510" cy="2876550"/>
            <wp:effectExtent l="0" t="0" r="2540" b="0"/>
            <wp:docPr id="582935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35413" name="Picture 5829354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67CD" w14:textId="1A126B7D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REGISTER</w:t>
      </w:r>
    </w:p>
    <w:p w14:paraId="4BD22F32" w14:textId="3AE4C66D" w:rsidR="00A104F7" w:rsidRPr="00A033BA" w:rsidRDefault="00A104F7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759D14AB" wp14:editId="1571E120">
            <wp:extent cx="5731510" cy="3145155"/>
            <wp:effectExtent l="0" t="0" r="2540" b="0"/>
            <wp:docPr id="363390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90064" name="Picture 3633900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662" w14:textId="00B403F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SHBOARD</w:t>
      </w:r>
    </w:p>
    <w:p w14:paraId="6D990916" w14:textId="77777777" w:rsidR="007C7C13" w:rsidRPr="00A033BA" w:rsidRDefault="007C7C13" w:rsidP="00422BBF">
      <w:pPr>
        <w:spacing w:after="35"/>
        <w:rPr>
          <w:rFonts w:ascii="Times New Roman" w:hAnsi="Times New Roman" w:cs="Times New Roman"/>
        </w:rPr>
      </w:pPr>
    </w:p>
    <w:p w14:paraId="0D6D7F0C" w14:textId="36ED3599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52E0B58" wp14:editId="7BF58811">
            <wp:extent cx="5731510" cy="3145155"/>
            <wp:effectExtent l="0" t="0" r="2540" b="0"/>
            <wp:docPr id="1759898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98137" name="Picture 17598981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E0D2" w14:textId="23BC5918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BARANG</w:t>
      </w:r>
    </w:p>
    <w:p w14:paraId="5F7FC598" w14:textId="7777777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0B80FCEF" w14:textId="78768B0D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76C16EED" wp14:editId="0BB3634F">
            <wp:extent cx="5731510" cy="3980180"/>
            <wp:effectExtent l="0" t="0" r="2540" b="1270"/>
            <wp:docPr id="1323671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1253" name="Picture 13236712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F58A" w14:textId="14004CF0" w:rsidR="007C7C13" w:rsidRPr="00A033BA" w:rsidRDefault="007C7C13" w:rsidP="00422BBF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EDIT BA</w:t>
      </w:r>
      <w:r w:rsidR="00422BBF" w:rsidRPr="00A033BA">
        <w:rPr>
          <w:rFonts w:ascii="Times New Roman" w:hAnsi="Times New Roman" w:cs="Times New Roman"/>
        </w:rPr>
        <w:t>RANG</w:t>
      </w:r>
    </w:p>
    <w:p w14:paraId="615EFB94" w14:textId="7777777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74DB4AD8" w14:textId="13592D2B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5F2678A0" wp14:editId="16927586">
            <wp:extent cx="5731510" cy="3145155"/>
            <wp:effectExtent l="0" t="0" r="2540" b="0"/>
            <wp:docPr id="9216930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3021" name="Picture 9216930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9D28" w14:textId="6D958BA0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KATEGORI</w:t>
      </w:r>
    </w:p>
    <w:p w14:paraId="01CC89DB" w14:textId="7777777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5D62B4D5" w14:textId="7777777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1DC911B5" w14:textId="751C06DE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7C080FFB" wp14:editId="353A3F12">
            <wp:extent cx="5731510" cy="3496310"/>
            <wp:effectExtent l="0" t="0" r="2540" b="8890"/>
            <wp:docPr id="1368230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30360" name="Picture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6CAC" w14:textId="399F966D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LAPORAN PENJUALAN</w:t>
      </w:r>
    </w:p>
    <w:p w14:paraId="576E7441" w14:textId="7777777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65D2DD25" w14:textId="320C08D5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12BBAAC0" wp14:editId="13FB92C5">
            <wp:extent cx="5731510" cy="3496310"/>
            <wp:effectExtent l="0" t="0" r="2540" b="8890"/>
            <wp:docPr id="769712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12196" name="Picture 7697121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AD9E" w14:textId="5AC8B8EA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LAPORAN</w:t>
      </w:r>
    </w:p>
    <w:p w14:paraId="0AB27BF6" w14:textId="7777777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49321F9D" w14:textId="768F694E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76C7C8A6" wp14:editId="62954817">
            <wp:extent cx="5731510" cy="3980180"/>
            <wp:effectExtent l="0" t="0" r="2540" b="1270"/>
            <wp:docPr id="70678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397" name="Picture 706783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24E" w14:textId="7EFC9848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AMBAH DATA</w:t>
      </w:r>
    </w:p>
    <w:p w14:paraId="0C6C2D93" w14:textId="77777777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03582FD9" w14:textId="7A2545A1" w:rsidR="007C7C13" w:rsidRPr="00A033BA" w:rsidRDefault="007C7C13" w:rsidP="00A104F7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02ED367D" wp14:editId="66B255DF">
            <wp:extent cx="5731510" cy="4205605"/>
            <wp:effectExtent l="0" t="0" r="2540" b="4445"/>
            <wp:docPr id="5739875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87579" name="Picture 57398757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B656" w14:textId="6A945220" w:rsidR="007C7C13" w:rsidRPr="00A033BA" w:rsidRDefault="007C7C13" w:rsidP="00422BBF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RANSAKSI JUAL</w:t>
      </w:r>
    </w:p>
    <w:p w14:paraId="55C86F69" w14:textId="77777777" w:rsidR="00A67BD3" w:rsidRPr="00A033BA" w:rsidRDefault="00A67BD3" w:rsidP="00786EB2">
      <w:pPr>
        <w:pStyle w:val="Heading2"/>
        <w:numPr>
          <w:ilvl w:val="0"/>
          <w:numId w:val="11"/>
        </w:numPr>
      </w:pPr>
      <w:r w:rsidRPr="00A033BA">
        <w:rPr>
          <w:u w:color="0070C0"/>
          <w:shd w:val="clear" w:color="auto" w:fill="00FF00"/>
        </w:rPr>
        <w:lastRenderedPageBreak/>
        <w:t>Tampilan Kasir</w:t>
      </w:r>
      <w:r w:rsidRPr="00A033BA">
        <w:t xml:space="preserve"> </w:t>
      </w:r>
    </w:p>
    <w:p w14:paraId="0566FDD1" w14:textId="77777777" w:rsidR="00A67BD3" w:rsidRPr="00A033BA" w:rsidRDefault="00A67BD3" w:rsidP="00A67BD3">
      <w:pPr>
        <w:spacing w:after="5" w:line="264" w:lineRule="auto"/>
        <w:ind w:left="423" w:hanging="10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Setiap menu buatkan sketsa/mockup-nya </w:t>
      </w:r>
    </w:p>
    <w:p w14:paraId="5BC3AF67" w14:textId="77777777" w:rsidR="007C7C13" w:rsidRPr="00A033BA" w:rsidRDefault="00A67BD3" w:rsidP="007C7C13">
      <w:pPr>
        <w:spacing w:after="35"/>
        <w:ind w:left="428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 </w:t>
      </w:r>
      <w:r w:rsidR="007C7C13"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5DF7EF71" wp14:editId="1B354C07">
            <wp:extent cx="5731510" cy="3021330"/>
            <wp:effectExtent l="0" t="0" r="2540" b="7620"/>
            <wp:docPr id="149556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047" name="Picture 1046570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E0C0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LOGIN</w:t>
      </w:r>
    </w:p>
    <w:p w14:paraId="3C6FA4CC" w14:textId="3EACD8AA" w:rsidR="007C7C13" w:rsidRPr="00A033BA" w:rsidRDefault="007C7C13" w:rsidP="00422BBF">
      <w:pPr>
        <w:spacing w:after="35"/>
        <w:rPr>
          <w:rFonts w:ascii="Times New Roman" w:hAnsi="Times New Roman" w:cs="Times New Roman"/>
        </w:rPr>
      </w:pPr>
    </w:p>
    <w:p w14:paraId="2710A4E6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08374AC3" wp14:editId="5F03432F">
            <wp:extent cx="5731510" cy="3145155"/>
            <wp:effectExtent l="0" t="0" r="2540" b="0"/>
            <wp:docPr id="1857349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90064" name="Picture 3633900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E2B2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DASHBOARD</w:t>
      </w:r>
    </w:p>
    <w:p w14:paraId="520FAA05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3DFA561C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47C65746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2EB15C3A" wp14:editId="6330B7AD">
            <wp:extent cx="5731510" cy="3145155"/>
            <wp:effectExtent l="0" t="0" r="2540" b="0"/>
            <wp:docPr id="1932273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98137" name="Picture 17598981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FE0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BARANG</w:t>
      </w:r>
    </w:p>
    <w:p w14:paraId="1B1516E1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131B798D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60929280" wp14:editId="70E3834B">
            <wp:extent cx="5731510" cy="3980180"/>
            <wp:effectExtent l="0" t="0" r="2540" b="1270"/>
            <wp:docPr id="437659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1253" name="Picture 13236712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D876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EDIT BARANG</w:t>
      </w:r>
    </w:p>
    <w:p w14:paraId="0E06F03A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3B3A8DE1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5061BC0A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2E3B803C" wp14:editId="0F815D43">
            <wp:extent cx="5731510" cy="3145155"/>
            <wp:effectExtent l="0" t="0" r="2540" b="0"/>
            <wp:docPr id="2081483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3021" name="Picture 9216930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BA87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KATEGORI</w:t>
      </w:r>
    </w:p>
    <w:p w14:paraId="36810928" w14:textId="77777777" w:rsidR="007C7C13" w:rsidRPr="00A033BA" w:rsidRDefault="007C7C13" w:rsidP="00422BBF">
      <w:pPr>
        <w:spacing w:after="35"/>
        <w:rPr>
          <w:rFonts w:ascii="Times New Roman" w:hAnsi="Times New Roman" w:cs="Times New Roman"/>
        </w:rPr>
      </w:pPr>
    </w:p>
    <w:p w14:paraId="0F4907F2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6910A713" wp14:editId="3F287E48">
            <wp:extent cx="5731510" cy="3496310"/>
            <wp:effectExtent l="0" t="0" r="2540" b="8890"/>
            <wp:docPr id="1995669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30360" name="Picture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7C2B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LAPORAN PENJUALAN</w:t>
      </w:r>
    </w:p>
    <w:p w14:paraId="632272BB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3B986C8A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6188C698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2C16551A" wp14:editId="34BC8434">
            <wp:extent cx="5731510" cy="3496310"/>
            <wp:effectExtent l="0" t="0" r="2540" b="8890"/>
            <wp:docPr id="2611582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12196" name="Picture 7697121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49A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LAPORAN</w:t>
      </w:r>
    </w:p>
    <w:p w14:paraId="0A4CBA8E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3C9D8E90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71CB2273" wp14:editId="19F3B03B">
            <wp:extent cx="5731510" cy="3980180"/>
            <wp:effectExtent l="0" t="0" r="2540" b="1270"/>
            <wp:docPr id="12040980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397" name="Picture 706783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EDE7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AMBAH DATA</w:t>
      </w:r>
    </w:p>
    <w:p w14:paraId="6B1D643F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619BC0F7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2F46BC24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</w:p>
    <w:p w14:paraId="47AC86F2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  <w:noProof/>
          <w:lang w:val="en-US" w:eastAsia="en-US"/>
          <w14:ligatures w14:val="none"/>
        </w:rPr>
        <w:lastRenderedPageBreak/>
        <w:drawing>
          <wp:inline distT="0" distB="0" distL="0" distR="0" wp14:anchorId="1BF2C4B3" wp14:editId="412DED41">
            <wp:extent cx="5731510" cy="4205605"/>
            <wp:effectExtent l="0" t="0" r="2540" b="4445"/>
            <wp:docPr id="966491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87579" name="Picture 57398757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1E6" w14:textId="77777777" w:rsidR="007C7C13" w:rsidRPr="00A033BA" w:rsidRDefault="007C7C13" w:rsidP="007C7C13">
      <w:pPr>
        <w:spacing w:after="35"/>
        <w:ind w:left="428"/>
        <w:jc w:val="center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>TRANSAKSI JUAL</w:t>
      </w:r>
    </w:p>
    <w:p w14:paraId="5B23F944" w14:textId="669E322E" w:rsidR="00A67BD3" w:rsidRPr="00A033BA" w:rsidRDefault="00A67BD3" w:rsidP="00A67BD3">
      <w:pPr>
        <w:spacing w:after="31"/>
        <w:rPr>
          <w:rFonts w:ascii="Times New Roman" w:hAnsi="Times New Roman" w:cs="Times New Roman"/>
        </w:rPr>
      </w:pPr>
    </w:p>
    <w:p w14:paraId="613FC903" w14:textId="0537050A" w:rsidR="00A67BD3" w:rsidRPr="00A033BA" w:rsidRDefault="00A67BD3" w:rsidP="00A67BD3">
      <w:pPr>
        <w:spacing w:after="31"/>
        <w:ind w:left="428"/>
        <w:rPr>
          <w:rFonts w:ascii="Times New Roman" w:hAnsi="Times New Roman" w:cs="Times New Roman"/>
        </w:rPr>
      </w:pPr>
    </w:p>
    <w:p w14:paraId="670F5E4A" w14:textId="77777777" w:rsidR="00A67BD3" w:rsidRPr="00A033BA" w:rsidRDefault="00A67BD3" w:rsidP="00A033BA">
      <w:pPr>
        <w:pStyle w:val="Heading1"/>
      </w:pPr>
      <w:r w:rsidRPr="00A033BA">
        <w:t>9.</w:t>
      </w:r>
      <w:r w:rsidRPr="00A033BA">
        <w:rPr>
          <w:rFonts w:eastAsia="Arial"/>
        </w:rPr>
        <w:t xml:space="preserve"> </w:t>
      </w:r>
      <w:r w:rsidRPr="00A033BA">
        <w:t xml:space="preserve">PEMBUATAN STRUKTUR WEB (HTML) </w:t>
      </w:r>
    </w:p>
    <w:p w14:paraId="5EEFCD3C" w14:textId="1B8E9AAC" w:rsidR="007415A2" w:rsidRPr="00A033BA" w:rsidRDefault="007415A2" w:rsidP="00D047DC">
      <w:pPr>
        <w:pStyle w:val="Heading2"/>
        <w:numPr>
          <w:ilvl w:val="0"/>
          <w:numId w:val="13"/>
        </w:numPr>
      </w:pPr>
      <w:r w:rsidRPr="00A033BA">
        <w:t>Login.php</w:t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9588"/>
      </w:tblGrid>
      <w:tr w:rsidR="00D047DC" w14:paraId="20D85866" w14:textId="77777777" w:rsidTr="00D047DC">
        <w:tc>
          <w:tcPr>
            <w:tcW w:w="9016" w:type="dxa"/>
          </w:tcPr>
          <w:p w14:paraId="4EEC1CBA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?php</w:t>
            </w:r>
          </w:p>
          <w:p w14:paraId="5316EBED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@ob_start();</w:t>
            </w:r>
          </w:p>
          <w:p w14:paraId="3165D391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session_start();</w:t>
            </w:r>
          </w:p>
          <w:p w14:paraId="2A722DCE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if (isset($_POST['proses'])) {</w:t>
            </w:r>
          </w:p>
          <w:p w14:paraId="7954004A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require 'config.php';</w:t>
            </w:r>
          </w:p>
          <w:p w14:paraId="269C0986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</w:p>
          <w:p w14:paraId="4B263039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$user = strip_tags($_POST['user']);</w:t>
            </w:r>
          </w:p>
          <w:p w14:paraId="1314CCAF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$pass = strip_tags($_POST['pass']);</w:t>
            </w:r>
          </w:p>
          <w:p w14:paraId="1FFCFE1D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 xml:space="preserve">$sql = 'SELECT * FROM member WHERE user </w:t>
            </w:r>
            <w:proofErr w:type="gramStart"/>
            <w:r w:rsidRPr="00D047DC">
              <w:rPr>
                <w:rFonts w:ascii="Consolas" w:hAnsi="Consolas" w:cs="Times New Roman"/>
              </w:rPr>
              <w:t>= ?</w:t>
            </w:r>
            <w:proofErr w:type="gramEnd"/>
            <w:r w:rsidRPr="00D047DC">
              <w:rPr>
                <w:rFonts w:ascii="Consolas" w:hAnsi="Consolas" w:cs="Times New Roman"/>
              </w:rPr>
              <w:t xml:space="preserve"> AND pass = </w:t>
            </w:r>
            <w:proofErr w:type="gramStart"/>
            <w:r w:rsidRPr="00D047DC">
              <w:rPr>
                <w:rFonts w:ascii="Consolas" w:hAnsi="Consolas" w:cs="Times New Roman"/>
              </w:rPr>
              <w:t>MD5(</w:t>
            </w:r>
            <w:proofErr w:type="gramEnd"/>
            <w:r w:rsidRPr="00D047DC">
              <w:rPr>
                <w:rFonts w:ascii="Consolas" w:hAnsi="Consolas" w:cs="Times New Roman"/>
              </w:rPr>
              <w:t>?)';</w:t>
            </w:r>
          </w:p>
          <w:p w14:paraId="47AD5C47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$row = $config-&gt;prepare($sql);</w:t>
            </w:r>
          </w:p>
          <w:p w14:paraId="60B9DD0B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$row-&gt;execute(array($user, $pass));</w:t>
            </w:r>
          </w:p>
          <w:p w14:paraId="5561D340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$jum = $row-&gt;rowCount();</w:t>
            </w:r>
          </w:p>
          <w:p w14:paraId="24F21971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if ($jum &gt; 0) {</w:t>
            </w:r>
          </w:p>
          <w:p w14:paraId="76C6B9B2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>$hasil = $row-&gt;fetch();</w:t>
            </w:r>
          </w:p>
          <w:p w14:paraId="40CEE3F7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>$_SESSION['admin'] = $hasil;</w:t>
            </w:r>
          </w:p>
          <w:p w14:paraId="5C0C4FC6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>echo '&lt;script&gt;alert("Login Sukses!");window.location="index.php"&lt;/script&gt;';</w:t>
            </w:r>
          </w:p>
          <w:p w14:paraId="5F5D3EFC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} else {</w:t>
            </w:r>
          </w:p>
          <w:p w14:paraId="17464482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>echo '&lt;script&gt;alert("Login Gagal!");history.go(-1);&lt;/script&gt;';</w:t>
            </w:r>
          </w:p>
          <w:p w14:paraId="7DBEE579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lastRenderedPageBreak/>
              <w:tab/>
              <w:t>}</w:t>
            </w:r>
          </w:p>
          <w:p w14:paraId="1F764048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168CBE3C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?&gt;</w:t>
            </w:r>
          </w:p>
          <w:p w14:paraId="306AC07D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!DOCTYPE html&gt;</w:t>
            </w:r>
          </w:p>
          <w:p w14:paraId="0A675A33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html&gt;</w:t>
            </w:r>
          </w:p>
          <w:p w14:paraId="39FC0163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head&gt;</w:t>
            </w:r>
          </w:p>
          <w:p w14:paraId="13CE08E9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&lt;meta charset="UTF-8"&gt;</w:t>
            </w:r>
          </w:p>
          <w:p w14:paraId="6238933B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&lt;meta name="viewport" content="width=device-width, initial-scale=1.0"&gt;</w:t>
            </w:r>
          </w:p>
          <w:p w14:paraId="2F752E4E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&lt;link rel="stylesheet" href="style.css"&gt;</w:t>
            </w:r>
          </w:p>
          <w:p w14:paraId="3D7E2115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&lt;link href="https://cdn.jsdelivr.net/npm/bootstrap@5.0.2/dist/css/bootstrap.min.css" rel="stylesheet" integrity="sha384-EVSTQN3/azprG1Anm3QDgpJLIm9Nao0Yz1ztcQTwFspd3yD65VohhpuuCOmLASjC" crossorigin="anonymous"&gt;</w:t>
            </w:r>
          </w:p>
          <w:p w14:paraId="2AC7E5B1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&lt;title&gt;Login&lt;/title&gt;</w:t>
            </w:r>
          </w:p>
          <w:p w14:paraId="51C38094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/head&gt;</w:t>
            </w:r>
          </w:p>
          <w:p w14:paraId="5428A054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body&gt;</w:t>
            </w:r>
          </w:p>
          <w:p w14:paraId="359BAC4E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&lt;div class="wrapper"&gt;</w:t>
            </w:r>
          </w:p>
          <w:p w14:paraId="302DF47E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&lt;div class="container main"&gt;</w:t>
            </w:r>
          </w:p>
          <w:p w14:paraId="6E095C8A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&lt;div class="row"&gt;</w:t>
            </w:r>
          </w:p>
          <w:p w14:paraId="78300102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&lt;div class="col-md-6 side-image"&gt;</w:t>
            </w:r>
          </w:p>
          <w:p w14:paraId="64A392B3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    </w:t>
            </w:r>
          </w:p>
          <w:p w14:paraId="723FC94C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&lt;!-------------      image     -------------&gt;</w:t>
            </w:r>
          </w:p>
          <w:p w14:paraId="141A5482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</w:t>
            </w:r>
          </w:p>
          <w:p w14:paraId="5128C848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&lt;img src="assets/img/kasir.png" &gt;</w:t>
            </w:r>
          </w:p>
          <w:p w14:paraId="24984FD2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&lt;/div&gt;</w:t>
            </w:r>
          </w:p>
          <w:p w14:paraId="023AE0B8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</w:p>
          <w:p w14:paraId="27CB9384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&lt;div class="col-md-6 right"&gt;</w:t>
            </w:r>
          </w:p>
          <w:p w14:paraId="47E6E9ED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</w:t>
            </w:r>
          </w:p>
          <w:p w14:paraId="00A8F1B5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&lt;div class="input-box"&gt;</w:t>
            </w:r>
          </w:p>
          <w:p w14:paraId="6C4D609A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</w:t>
            </w:r>
          </w:p>
          <w:p w14:paraId="6F7FE875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&lt;header&gt;Login account&lt;/header&gt;</w:t>
            </w:r>
          </w:p>
          <w:p w14:paraId="1905C745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 xml:space="preserve">   &lt;form class="form-login" method="POST"&gt;</w:t>
            </w:r>
          </w:p>
          <w:p w14:paraId="0DBA51CD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&lt;div class="input-field"&gt;</w:t>
            </w:r>
          </w:p>
          <w:p w14:paraId="3FE0CDA2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     &lt;input type="text" class="input" name="user"  required autofocus&gt;</w:t>
            </w:r>
          </w:p>
          <w:p w14:paraId="2E3DA77B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     &lt;label for="email"&gt;Username&lt;/label&gt; </w:t>
            </w:r>
          </w:p>
          <w:p w14:paraId="0E4ED52E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 &lt;/div&gt; </w:t>
            </w:r>
          </w:p>
          <w:p w14:paraId="015501BC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&lt;div class="input-field"&gt;</w:t>
            </w:r>
          </w:p>
          <w:p w14:paraId="3530295E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     &lt;input type="password" class="input"  name="pass"  required&gt;</w:t>
            </w:r>
          </w:p>
          <w:p w14:paraId="13AFCB1A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     &lt;label for="pass"&gt;Password&lt;/label&gt;</w:t>
            </w:r>
          </w:p>
          <w:p w14:paraId="5A0F5C27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 &lt;/div&gt; </w:t>
            </w:r>
          </w:p>
          <w:p w14:paraId="1A4F331A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&lt;div class="input-field"&gt;   </w:t>
            </w:r>
          </w:p>
          <w:p w14:paraId="6B683007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 xml:space="preserve">   &lt;button class="btn btn-primary btn-block" name="proses" type="submit"&gt;&lt;i class="fa fa-lock"&gt;&lt;/i&gt;SIGN IN&lt;/button&gt;</w:t>
            </w:r>
          </w:p>
          <w:p w14:paraId="1707769B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 xml:space="preserve">   &lt;/form&gt;</w:t>
            </w:r>
          </w:p>
          <w:p w14:paraId="145DC7BE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lastRenderedPageBreak/>
              <w:t xml:space="preserve">                   &lt;/div&gt; </w:t>
            </w:r>
          </w:p>
          <w:p w14:paraId="6CC476AC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&lt;div class="signin"&gt;</w:t>
            </w:r>
          </w:p>
          <w:p w14:paraId="48099C98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 xml:space="preserve">   &lt;a class="small" href="register.php"&gt;Create an Account!&lt;/a&gt;</w:t>
            </w:r>
          </w:p>
          <w:p w14:paraId="33C953A7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   &lt;/div&gt;</w:t>
            </w:r>
          </w:p>
          <w:p w14:paraId="4D9AFEBD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    &lt;/div&gt;  </w:t>
            </w:r>
          </w:p>
          <w:p w14:paraId="4E2B8707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    &lt;/div&gt;</w:t>
            </w:r>
          </w:p>
          <w:p w14:paraId="76E806BC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&lt;/div&gt;</w:t>
            </w:r>
          </w:p>
          <w:p w14:paraId="3E57496A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&lt;/div&gt;</w:t>
            </w:r>
          </w:p>
          <w:p w14:paraId="35A84FBC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/div&gt;</w:t>
            </w:r>
          </w:p>
          <w:p w14:paraId="1507AC2D" w14:textId="77777777" w:rsidR="00D047DC" w:rsidRPr="00D047DC" w:rsidRDefault="00D047DC" w:rsidP="00D047DC">
            <w:pPr>
              <w:spacing w:after="31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/body&gt;</w:t>
            </w:r>
          </w:p>
          <w:p w14:paraId="2C890D84" w14:textId="6264FBC2" w:rsidR="00D047DC" w:rsidRDefault="00D047DC" w:rsidP="00D047DC">
            <w:pPr>
              <w:spacing w:after="31"/>
              <w:rPr>
                <w:rFonts w:ascii="Times New Roman" w:hAnsi="Times New Roman" w:cs="Times New Roman"/>
              </w:rPr>
            </w:pPr>
            <w:r w:rsidRPr="00D047DC">
              <w:rPr>
                <w:rFonts w:ascii="Consolas" w:hAnsi="Consolas" w:cs="Times New Roman"/>
              </w:rPr>
              <w:t>&lt;/html&gt;</w:t>
            </w:r>
          </w:p>
        </w:tc>
      </w:tr>
    </w:tbl>
    <w:p w14:paraId="0D327C52" w14:textId="77777777" w:rsidR="00374F43" w:rsidRDefault="00374F43" w:rsidP="00374F43">
      <w:pPr>
        <w:rPr>
          <w:rStyle w:val="Heading1Char"/>
          <w:b w:val="0"/>
        </w:rPr>
      </w:pPr>
    </w:p>
    <w:p w14:paraId="4DC5F470" w14:textId="77777777" w:rsidR="00374F43" w:rsidRPr="00374F43" w:rsidRDefault="00374F43" w:rsidP="00374F43">
      <w:pPr>
        <w:rPr>
          <w:rStyle w:val="Heading1Char"/>
          <w:b w:val="0"/>
        </w:rPr>
      </w:pPr>
    </w:p>
    <w:p w14:paraId="24EAC9EA" w14:textId="64D801B2" w:rsidR="00AB4787" w:rsidRDefault="00AB4787" w:rsidP="00374F43">
      <w:pPr>
        <w:pStyle w:val="Heading2"/>
        <w:numPr>
          <w:ilvl w:val="0"/>
          <w:numId w:val="13"/>
        </w:numPr>
        <w:rPr>
          <w:rStyle w:val="Heading1Char"/>
          <w:b w:val="0"/>
        </w:rPr>
      </w:pPr>
      <w:r>
        <w:rPr>
          <w:rStyle w:val="Heading1Char"/>
          <w:b w:val="0"/>
        </w:rPr>
        <w:t>Header</w:t>
      </w:r>
      <w:r w:rsidR="00374F43">
        <w:rPr>
          <w:rStyle w:val="Heading1Char"/>
          <w:b w:val="0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374F43" w14:paraId="02BCCFBA" w14:textId="77777777" w:rsidTr="00374F43">
        <w:tc>
          <w:tcPr>
            <w:tcW w:w="9016" w:type="dxa"/>
          </w:tcPr>
          <w:p w14:paraId="7268A113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>&lt;!DOCTYPE html&gt;</w:t>
            </w:r>
          </w:p>
          <w:p w14:paraId="32F8385C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>&lt;html lang="en"&gt;</w:t>
            </w:r>
          </w:p>
          <w:p w14:paraId="7796EEF8" w14:textId="77777777" w:rsidR="00374F43" w:rsidRPr="00374F43" w:rsidRDefault="00374F43" w:rsidP="00374F43">
            <w:pPr>
              <w:rPr>
                <w:rFonts w:ascii="Consolas" w:hAnsi="Consolas"/>
              </w:rPr>
            </w:pPr>
          </w:p>
          <w:p w14:paraId="745AA038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>&lt;head&gt;</w:t>
            </w:r>
          </w:p>
          <w:p w14:paraId="53C1758F" w14:textId="77777777" w:rsidR="00374F43" w:rsidRPr="00374F43" w:rsidRDefault="00374F43" w:rsidP="00374F43">
            <w:pPr>
              <w:rPr>
                <w:rFonts w:ascii="Consolas" w:hAnsi="Consolas"/>
              </w:rPr>
            </w:pPr>
          </w:p>
          <w:p w14:paraId="3FC7DA79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meta charset="utf-8"&gt;</w:t>
            </w:r>
          </w:p>
          <w:p w14:paraId="71152088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meta http-equiv="X-UA-Compatible" content="IE=edge"&gt;</w:t>
            </w:r>
          </w:p>
          <w:p w14:paraId="528DF3AC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meta name="viewport" content="width=device-width, initial-scale=1, shrink-to-fit=no"&gt;</w:t>
            </w:r>
          </w:p>
          <w:p w14:paraId="2AC9E77A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meta name="description" content=""&gt;</w:t>
            </w:r>
          </w:p>
          <w:p w14:paraId="1EC1EC91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meta name="author" content=""&gt;</w:t>
            </w:r>
          </w:p>
          <w:p w14:paraId="109D47D4" w14:textId="77777777" w:rsidR="00374F43" w:rsidRPr="00374F43" w:rsidRDefault="00374F43" w:rsidP="00374F43">
            <w:pPr>
              <w:rPr>
                <w:rFonts w:ascii="Consolas" w:hAnsi="Consolas"/>
              </w:rPr>
            </w:pPr>
          </w:p>
          <w:p w14:paraId="7CD938A0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title&gt;POS Kasir | Rezky&lt;/title&gt;</w:t>
            </w:r>
          </w:p>
          <w:p w14:paraId="345E3D33" w14:textId="77777777" w:rsidR="00374F43" w:rsidRPr="00374F43" w:rsidRDefault="00374F43" w:rsidP="00374F43">
            <w:pPr>
              <w:rPr>
                <w:rFonts w:ascii="Consolas" w:hAnsi="Consolas"/>
              </w:rPr>
            </w:pPr>
          </w:p>
          <w:p w14:paraId="1E5E96BC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!-- Custom fonts for this template--&gt;</w:t>
            </w:r>
          </w:p>
          <w:p w14:paraId="2DC96F88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link href="sb-admin/vendor/fontawesome-free/css/all.min.css" rel="stylesheet" type="text/css"&gt;</w:t>
            </w:r>
          </w:p>
          <w:p w14:paraId="23C887F4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link</w:t>
            </w:r>
          </w:p>
          <w:p w14:paraId="5F14636C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    href="https://fonts.googleapis.com/css?family=Nunito:200,200i,300,300i,400,400i,600,600i,700,700i,800,800i,900,900i"</w:t>
            </w:r>
          </w:p>
          <w:p w14:paraId="2C370086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    rel="stylesheet"&gt;</w:t>
            </w:r>
          </w:p>
          <w:p w14:paraId="551BE9CC" w14:textId="77777777" w:rsidR="00374F43" w:rsidRPr="00374F43" w:rsidRDefault="00374F43" w:rsidP="00374F43">
            <w:pPr>
              <w:rPr>
                <w:rFonts w:ascii="Consolas" w:hAnsi="Consolas"/>
              </w:rPr>
            </w:pPr>
          </w:p>
          <w:p w14:paraId="2AE51E23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!-- Custom styles for this template--&gt;</w:t>
            </w:r>
          </w:p>
          <w:p w14:paraId="32C1F530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link href="sb-admin/css/sb-admin-2.min.css" rel="stylesheet"&gt;</w:t>
            </w:r>
          </w:p>
          <w:p w14:paraId="55E80F6C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!-- DATATABLES BS 4--&gt;</w:t>
            </w:r>
          </w:p>
          <w:p w14:paraId="42A48C09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link rel="stylesheet" href="sb-admin/vendor/datatables/dataTables.bootstrap4.css" /&gt;</w:t>
            </w:r>
          </w:p>
          <w:p w14:paraId="3D9CFB07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!-- Bootstrap core JavaScript--&gt;</w:t>
            </w:r>
          </w:p>
          <w:p w14:paraId="4A571981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script src="sb-admin/vendor/jquery/jquery.min.js"&gt;&lt;/script&gt;</w:t>
            </w:r>
          </w:p>
          <w:p w14:paraId="0A7A3B2A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script src="sb-admin/vendor/bootstrap/js/bootstrap.bundle.min.js"&gt;&lt;/script&gt;</w:t>
            </w:r>
          </w:p>
          <w:p w14:paraId="0E3C70CF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!-- Core plugin JavaScript--&gt;</w:t>
            </w:r>
          </w:p>
          <w:p w14:paraId="3FC071AB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script src="sb-admin/vendor/jquery-easing/jquery.easing.min.js"&gt;&lt;/script&gt;</w:t>
            </w:r>
          </w:p>
          <w:p w14:paraId="54D57700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lastRenderedPageBreak/>
              <w:t>&lt;/head&gt;</w:t>
            </w:r>
          </w:p>
          <w:p w14:paraId="1C431897" w14:textId="77777777" w:rsidR="00374F43" w:rsidRPr="00374F43" w:rsidRDefault="00374F43" w:rsidP="00374F43">
            <w:pPr>
              <w:rPr>
                <w:rFonts w:ascii="Consolas" w:hAnsi="Consolas"/>
              </w:rPr>
            </w:pPr>
          </w:p>
          <w:p w14:paraId="5513074F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>&lt;body id="page-top"&gt;</w:t>
            </w:r>
          </w:p>
          <w:p w14:paraId="560C5337" w14:textId="77777777" w:rsidR="00374F43" w:rsidRPr="00374F43" w:rsidRDefault="00374F43" w:rsidP="00374F43">
            <w:pPr>
              <w:rPr>
                <w:rFonts w:ascii="Consolas" w:hAnsi="Consolas"/>
              </w:rPr>
            </w:pPr>
          </w:p>
          <w:p w14:paraId="31E145F0" w14:textId="77777777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!-- Page Wrapper --&gt;</w:t>
            </w:r>
          </w:p>
          <w:p w14:paraId="60F3C441" w14:textId="4B48D911" w:rsidR="00374F43" w:rsidRPr="00374F43" w:rsidRDefault="00374F43" w:rsidP="00374F43">
            <w:pPr>
              <w:rPr>
                <w:rFonts w:ascii="Consolas" w:hAnsi="Consolas"/>
              </w:rPr>
            </w:pPr>
            <w:r w:rsidRPr="00374F43">
              <w:rPr>
                <w:rFonts w:ascii="Consolas" w:hAnsi="Consolas"/>
              </w:rPr>
              <w:t xml:space="preserve">    &lt;div id="wrapper"&gt;        </w:t>
            </w:r>
          </w:p>
        </w:tc>
      </w:tr>
    </w:tbl>
    <w:p w14:paraId="31A4E76F" w14:textId="77777777" w:rsidR="00374F43" w:rsidRDefault="00374F43" w:rsidP="00374F43"/>
    <w:p w14:paraId="6CA39C4B" w14:textId="77777777" w:rsidR="00374F43" w:rsidRPr="00374F43" w:rsidRDefault="00374F43" w:rsidP="00374F43"/>
    <w:p w14:paraId="08F90B09" w14:textId="5E50D519" w:rsidR="00786EB2" w:rsidRPr="00A033BA" w:rsidRDefault="00786EB2" w:rsidP="00786EB2">
      <w:pPr>
        <w:pStyle w:val="Heading1"/>
        <w:rPr>
          <w:rFonts w:ascii="Times New Roman" w:hAnsi="Times New Roman" w:cs="Times New Roman"/>
        </w:rPr>
      </w:pPr>
      <w:r w:rsidRPr="00786EB2">
        <w:rPr>
          <w:rStyle w:val="Heading1Char"/>
          <w:b/>
        </w:rPr>
        <w:t>10. PEMBUATAN STYLE WEB (CSS</w:t>
      </w:r>
      <w:r w:rsidRPr="00786EB2">
        <w:rPr>
          <w:rFonts w:ascii="Times New Roman" w:hAnsi="Times New Roman" w:cs="Times New Roman"/>
        </w:rPr>
        <w:t>)</w:t>
      </w:r>
      <w:r w:rsidRPr="00A033BA">
        <w:rPr>
          <w:rFonts w:ascii="Times New Roman" w:hAnsi="Times New Roman" w:cs="Times New Roman"/>
        </w:rPr>
        <w:t xml:space="preserve"> </w:t>
      </w:r>
    </w:p>
    <w:p w14:paraId="674E1E0A" w14:textId="104704A3" w:rsidR="00D047DC" w:rsidRPr="00A033BA" w:rsidRDefault="00A67BD3" w:rsidP="00D047DC">
      <w:pPr>
        <w:pStyle w:val="Heading2"/>
        <w:numPr>
          <w:ilvl w:val="0"/>
          <w:numId w:val="14"/>
        </w:numPr>
      </w:pPr>
      <w:r w:rsidRPr="00A033BA">
        <w:t xml:space="preserve">File style.css </w:t>
      </w:r>
      <w:r w:rsidR="00786EB2">
        <w:tab/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9588"/>
      </w:tblGrid>
      <w:tr w:rsidR="00D047DC" w14:paraId="0072E8BB" w14:textId="77777777" w:rsidTr="00D047DC">
        <w:tc>
          <w:tcPr>
            <w:tcW w:w="9016" w:type="dxa"/>
          </w:tcPr>
          <w:p w14:paraId="7A2209C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/* POPPINS FONT */</w:t>
            </w:r>
          </w:p>
          <w:p w14:paraId="06DDB59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@import url('https://fonts.googleapis.com/css2?family=Poppins:wght@400;500;600;700&amp;display=swap');</w:t>
            </w:r>
          </w:p>
          <w:p w14:paraId="028B496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</w:p>
          <w:p w14:paraId="348ACF9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*{</w:t>
            </w:r>
          </w:p>
          <w:p w14:paraId="4C4A233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ont-family: 'Poppins', sans-serif;</w:t>
            </w:r>
          </w:p>
          <w:p w14:paraId="53365D5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67A769F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wrapper{</w:t>
            </w:r>
          </w:p>
          <w:p w14:paraId="1C99B5C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: #ececec;</w:t>
            </w:r>
          </w:p>
          <w:p w14:paraId="4FE0375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padding: 0 20px 0 20px;</w:t>
            </w:r>
          </w:p>
          <w:p w14:paraId="67B8C5F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368FBD7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main{</w:t>
            </w:r>
          </w:p>
          <w:p w14:paraId="4364808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display: flex;</w:t>
            </w:r>
          </w:p>
          <w:p w14:paraId="01A3B66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justify-content: center;</w:t>
            </w:r>
          </w:p>
          <w:p w14:paraId="009859F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align-items: center;</w:t>
            </w:r>
          </w:p>
          <w:p w14:paraId="6FC0317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min-height: 100vh;</w:t>
            </w:r>
          </w:p>
          <w:p w14:paraId="3B35CA2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1998FC5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side-image{</w:t>
            </w:r>
          </w:p>
          <w:p w14:paraId="1D150B4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-image: url("assets/img/bg.jpg");</w:t>
            </w:r>
          </w:p>
          <w:p w14:paraId="4B5E06F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-position: center;</w:t>
            </w:r>
          </w:p>
          <w:p w14:paraId="713F2F90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-size: cover;</w:t>
            </w:r>
          </w:p>
          <w:p w14:paraId="201099B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-repeat: no-repeat;</w:t>
            </w:r>
          </w:p>
          <w:p w14:paraId="37E65C7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order-radius: 10px 0 0 10px;</w:t>
            </w:r>
          </w:p>
          <w:p w14:paraId="1B774B8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position: relative;</w:t>
            </w:r>
          </w:p>
          <w:p w14:paraId="4A9865C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5384B1C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row{</w:t>
            </w:r>
          </w:p>
          <w:p w14:paraId="24A4BAC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width:  900px;</w:t>
            </w:r>
          </w:p>
          <w:p w14:paraId="5E9ECA9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height:550px;</w:t>
            </w:r>
          </w:p>
          <w:p w14:paraId="0CD01D8A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border-radius: 10px;</w:t>
            </w:r>
          </w:p>
          <w:p w14:paraId="270A0090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background: #fff;</w:t>
            </w:r>
          </w:p>
          <w:p w14:paraId="45C46E7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padding: 0px;</w:t>
            </w:r>
          </w:p>
          <w:p w14:paraId="1BCE1F53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box-shadow: 5px 5px 10px 1px rgba(0,0,0,0.2);</w:t>
            </w:r>
          </w:p>
          <w:p w14:paraId="4D947C0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54681B2C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text{</w:t>
            </w:r>
          </w:p>
          <w:p w14:paraId="38E74B0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lastRenderedPageBreak/>
              <w:t xml:space="preserve">    position: absolute;</w:t>
            </w:r>
          </w:p>
          <w:p w14:paraId="1C359EB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op: 50%;</w:t>
            </w:r>
          </w:p>
          <w:p w14:paraId="50177AAC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left: 50%;</w:t>
            </w:r>
          </w:p>
          <w:p w14:paraId="2FC9F34C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</w:t>
            </w:r>
            <w:proofErr w:type="gramStart"/>
            <w:r w:rsidRPr="00D047DC">
              <w:rPr>
                <w:rFonts w:ascii="Consolas" w:hAnsi="Consolas" w:cs="Times New Roman"/>
              </w:rPr>
              <w:t>transform</w:t>
            </w:r>
            <w:proofErr w:type="gramEnd"/>
            <w:r w:rsidRPr="00D047DC">
              <w:rPr>
                <w:rFonts w:ascii="Consolas" w:hAnsi="Consolas" w:cs="Times New Roman"/>
              </w:rPr>
              <w:t>: translate(-50%, -50%);</w:t>
            </w:r>
          </w:p>
          <w:p w14:paraId="71878A2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77CB779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text p{</w:t>
            </w:r>
          </w:p>
          <w:p w14:paraId="53B8E20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color: #fff;</w:t>
            </w:r>
          </w:p>
          <w:p w14:paraId="76C3391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ont-size: 20px; </w:t>
            </w:r>
          </w:p>
          <w:p w14:paraId="3A71594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297AEEC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i{</w:t>
            </w:r>
          </w:p>
          <w:p w14:paraId="6C2831E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ont-weight: 400;</w:t>
            </w:r>
          </w:p>
          <w:p w14:paraId="5D0F0EF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ont-size: 15px;</w:t>
            </w:r>
          </w:p>
          <w:p w14:paraId="25BDB51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79D8A59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right{</w:t>
            </w:r>
          </w:p>
          <w:p w14:paraId="07549BB3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display: flex;</w:t>
            </w:r>
          </w:p>
          <w:p w14:paraId="53E5C46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justify-content: center;</w:t>
            </w:r>
          </w:p>
          <w:p w14:paraId="30AD250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align-items: center;</w:t>
            </w:r>
          </w:p>
          <w:p w14:paraId="7D721D1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position: relative;</w:t>
            </w:r>
          </w:p>
          <w:p w14:paraId="1DD2C0E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393EB3E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input-box{</w:t>
            </w:r>
          </w:p>
          <w:p w14:paraId="3587C2C3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width: 330px;</w:t>
            </w:r>
          </w:p>
          <w:p w14:paraId="34478EA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box-sizing: border-box;</w:t>
            </w:r>
          </w:p>
          <w:p w14:paraId="38377D8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43D738A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img{</w:t>
            </w:r>
          </w:p>
          <w:p w14:paraId="32A5104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width: 35px;</w:t>
            </w:r>
          </w:p>
          <w:p w14:paraId="016E0A5A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position: absolute;</w:t>
            </w:r>
          </w:p>
          <w:p w14:paraId="758FC5A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op: 30px;</w:t>
            </w:r>
          </w:p>
          <w:p w14:paraId="279EA94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left: 30px;</w:t>
            </w:r>
          </w:p>
          <w:p w14:paraId="0CD0054C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2367F08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input-box header{</w:t>
            </w:r>
          </w:p>
          <w:p w14:paraId="6584370C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ont-weight: 700;</w:t>
            </w:r>
          </w:p>
          <w:p w14:paraId="1C40C1C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ext-align: center;</w:t>
            </w:r>
          </w:p>
          <w:p w14:paraId="7B575AF0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margin-bottom: 45px;</w:t>
            </w:r>
          </w:p>
          <w:p w14:paraId="6148B35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3D1581C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input-field{</w:t>
            </w:r>
          </w:p>
          <w:p w14:paraId="7D2163D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display: flex;</w:t>
            </w:r>
          </w:p>
          <w:p w14:paraId="0500558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lex-direction: column;</w:t>
            </w:r>
          </w:p>
          <w:p w14:paraId="78DDB97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position: relative;</w:t>
            </w:r>
          </w:p>
          <w:p w14:paraId="6D21D90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padding: 0 10px 0 10px;</w:t>
            </w:r>
          </w:p>
          <w:p w14:paraId="468F117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799D15A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input{</w:t>
            </w:r>
          </w:p>
          <w:p w14:paraId="1A54C6A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height: 45px;</w:t>
            </w:r>
          </w:p>
          <w:p w14:paraId="415652A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width: 100%;</w:t>
            </w:r>
          </w:p>
          <w:p w14:paraId="27AEBEC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: transparent;</w:t>
            </w:r>
          </w:p>
          <w:p w14:paraId="75D9521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order: none;</w:t>
            </w:r>
          </w:p>
          <w:p w14:paraId="2D2E79D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lastRenderedPageBreak/>
              <w:t xml:space="preserve">    border-bottom: 1px solid rgba(0, 0, 0, 0.2);</w:t>
            </w:r>
          </w:p>
          <w:p w14:paraId="6B043BB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outline: none;</w:t>
            </w:r>
          </w:p>
          <w:p w14:paraId="1C74A25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margin-bottom: 20px;</w:t>
            </w:r>
          </w:p>
          <w:p w14:paraId="4183E38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color: #40414a;</w:t>
            </w:r>
          </w:p>
          <w:p w14:paraId="7BBD882A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311D9B5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input-box .input-field label{</w:t>
            </w:r>
          </w:p>
          <w:p w14:paraId="57DCF14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position: absolute;</w:t>
            </w:r>
          </w:p>
          <w:p w14:paraId="5220419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op: 10px;</w:t>
            </w:r>
          </w:p>
          <w:p w14:paraId="3A81758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left: 10px;</w:t>
            </w:r>
          </w:p>
          <w:p w14:paraId="1385B76C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pointer-events: none;</w:t>
            </w:r>
          </w:p>
          <w:p w14:paraId="0BDA70B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ransition: .5s;</w:t>
            </w:r>
          </w:p>
          <w:p w14:paraId="5623FFF0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3E1E8F00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.input-field input:focus ~ label</w:t>
            </w:r>
          </w:p>
          <w:p w14:paraId="3560D3A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{</w:t>
            </w:r>
          </w:p>
          <w:p w14:paraId="5EA4BA0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op: -10px;</w:t>
            </w:r>
          </w:p>
          <w:p w14:paraId="7080C0B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ont-size: 13px;</w:t>
            </w:r>
          </w:p>
          <w:p w14:paraId="166EB64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}</w:t>
            </w:r>
          </w:p>
          <w:p w14:paraId="305299E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.input-field input:valid ~ label</w:t>
            </w:r>
          </w:p>
          <w:p w14:paraId="6BE6246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{</w:t>
            </w:r>
          </w:p>
          <w:p w14:paraId="770F712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top: -10px;</w:t>
            </w:r>
          </w:p>
          <w:p w14:paraId="26761C53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font-size: 13px;</w:t>
            </w:r>
          </w:p>
          <w:p w14:paraId="1C29668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color: #5d5076;</w:t>
            </w:r>
          </w:p>
          <w:p w14:paraId="7B503D9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}</w:t>
            </w:r>
          </w:p>
          <w:p w14:paraId="505781D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.input-field .input:focus, .input-field .input:valid{</w:t>
            </w:r>
          </w:p>
          <w:p w14:paraId="481C6FD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order-bottom: 1px solid #743ae1;</w:t>
            </w:r>
          </w:p>
          <w:p w14:paraId="05FC66E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}</w:t>
            </w:r>
          </w:p>
          <w:p w14:paraId="3F054C5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.submit{</w:t>
            </w:r>
          </w:p>
          <w:p w14:paraId="494D9E6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order: none;</w:t>
            </w:r>
          </w:p>
          <w:p w14:paraId="41C3EE7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outline: none;</w:t>
            </w:r>
          </w:p>
          <w:p w14:paraId="149FA1B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height: 45px;</w:t>
            </w:r>
          </w:p>
          <w:p w14:paraId="4B0BF7E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: #ececec;</w:t>
            </w:r>
          </w:p>
          <w:p w14:paraId="2532D7A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order-radius: 5px;</w:t>
            </w:r>
          </w:p>
          <w:p w14:paraId="2A88D18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ransition: .4s;</w:t>
            </w:r>
          </w:p>
          <w:p w14:paraId="5DDA0A8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}</w:t>
            </w:r>
          </w:p>
          <w:p w14:paraId="10D357A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.submit:hover{</w:t>
            </w:r>
          </w:p>
          <w:p w14:paraId="16D7783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background: rgba(37, 95, 156, 0.937);</w:t>
            </w:r>
          </w:p>
          <w:p w14:paraId="632CA7A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color: #fff;</w:t>
            </w:r>
          </w:p>
          <w:p w14:paraId="4329B12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}</w:t>
            </w:r>
          </w:p>
          <w:p w14:paraId="317DF11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.signin{</w:t>
            </w:r>
          </w:p>
          <w:p w14:paraId="4796197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ext-align: center;</w:t>
            </w:r>
          </w:p>
          <w:p w14:paraId="645B4FC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font-size: small;</w:t>
            </w:r>
          </w:p>
          <w:p w14:paraId="1E1080ED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margin-top: 25px;</w:t>
            </w:r>
          </w:p>
          <w:p w14:paraId="7A2ED2B2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7155E54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span a{</w:t>
            </w:r>
          </w:p>
          <w:p w14:paraId="0748F2B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ext-decoration: none;</w:t>
            </w:r>
          </w:p>
          <w:p w14:paraId="149412F3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lastRenderedPageBreak/>
              <w:t xml:space="preserve">    font-weight: 700;</w:t>
            </w:r>
          </w:p>
          <w:p w14:paraId="0FA7BE2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color: #000;</w:t>
            </w:r>
          </w:p>
          <w:p w14:paraId="3136E21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ransition: .5s;</w:t>
            </w:r>
          </w:p>
          <w:p w14:paraId="218D6DB8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49B6F6F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span a:hover{</w:t>
            </w:r>
          </w:p>
          <w:p w14:paraId="0B2E759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text-decoration: underline;</w:t>
            </w:r>
          </w:p>
          <w:p w14:paraId="106223B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color: #000;</w:t>
            </w:r>
          </w:p>
          <w:p w14:paraId="2000A84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  <w:p w14:paraId="5444773F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</w:p>
          <w:p w14:paraId="619F825A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@media only screen and (max-width: 768px){</w:t>
            </w:r>
          </w:p>
          <w:p w14:paraId="3F58A810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.side-image{</w:t>
            </w:r>
          </w:p>
          <w:p w14:paraId="473440D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border-radius: 10px 10px 0 0;</w:t>
            </w:r>
          </w:p>
          <w:p w14:paraId="3AA80F1C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}</w:t>
            </w:r>
          </w:p>
          <w:p w14:paraId="5C5875F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img{</w:t>
            </w:r>
          </w:p>
          <w:p w14:paraId="48B1976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width: 35px;</w:t>
            </w:r>
          </w:p>
          <w:p w14:paraId="600A707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position: absolute;</w:t>
            </w:r>
          </w:p>
          <w:p w14:paraId="0B89262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top: 20px;</w:t>
            </w:r>
          </w:p>
          <w:p w14:paraId="27886980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left: 47%;</w:t>
            </w:r>
          </w:p>
          <w:p w14:paraId="37441F1A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}</w:t>
            </w:r>
          </w:p>
          <w:p w14:paraId="4B6A0CD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.text{</w:t>
            </w:r>
          </w:p>
          <w:p w14:paraId="3E7BC9F5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position: absolute;</w:t>
            </w:r>
          </w:p>
          <w:p w14:paraId="2DFF8FC6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top: 70%;</w:t>
            </w:r>
          </w:p>
          <w:p w14:paraId="403B7B9E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text-align: center;</w:t>
            </w:r>
          </w:p>
          <w:p w14:paraId="45022A53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}</w:t>
            </w:r>
          </w:p>
          <w:p w14:paraId="7F1E8864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.text p, i{</w:t>
            </w:r>
          </w:p>
          <w:p w14:paraId="5163672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font-size: 16px;</w:t>
            </w:r>
          </w:p>
          <w:p w14:paraId="6D7922B3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}</w:t>
            </w:r>
          </w:p>
          <w:p w14:paraId="5B351D91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.row{</w:t>
            </w:r>
          </w:p>
          <w:p w14:paraId="1FBC3D49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max-width:420px;</w:t>
            </w:r>
          </w:p>
          <w:p w14:paraId="1387EBCB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    width: 100%;</w:t>
            </w:r>
          </w:p>
          <w:p w14:paraId="606D8F27" w14:textId="77777777" w:rsidR="00D047DC" w:rsidRPr="00D047DC" w:rsidRDefault="00D047DC" w:rsidP="00D047DC">
            <w:pPr>
              <w:spacing w:after="36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  }</w:t>
            </w:r>
          </w:p>
          <w:p w14:paraId="3C2C0970" w14:textId="6619C526" w:rsidR="00D047DC" w:rsidRDefault="00D047DC" w:rsidP="00D047DC">
            <w:pPr>
              <w:spacing w:after="36"/>
              <w:rPr>
                <w:rFonts w:ascii="Times New Roman" w:hAnsi="Times New Roman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</w:tc>
      </w:tr>
    </w:tbl>
    <w:p w14:paraId="3837C3E3" w14:textId="47BAE0C7" w:rsidR="00A67BD3" w:rsidRPr="00A033BA" w:rsidRDefault="00A67BD3" w:rsidP="00A67BD3">
      <w:pPr>
        <w:spacing w:after="36"/>
        <w:ind w:left="428"/>
        <w:rPr>
          <w:rFonts w:ascii="Times New Roman" w:hAnsi="Times New Roman" w:cs="Times New Roman"/>
        </w:rPr>
      </w:pPr>
    </w:p>
    <w:p w14:paraId="4E62B5E7" w14:textId="5E688D15" w:rsidR="00A67BD3" w:rsidRPr="00A033BA" w:rsidRDefault="00786EB2" w:rsidP="0058657D">
      <w:pPr>
        <w:pStyle w:val="Heading1"/>
      </w:pPr>
      <w:r>
        <w:t>11.</w:t>
      </w:r>
      <w:r w:rsidRPr="00786EB2">
        <w:t xml:space="preserve"> </w:t>
      </w:r>
      <w:r w:rsidRPr="00A033BA">
        <w:t>PEMBUATAN KODE WEB (PHP/JS)</w:t>
      </w:r>
    </w:p>
    <w:p w14:paraId="3BE941F9" w14:textId="08F1D967" w:rsidR="00A67BD3" w:rsidRDefault="00A67BD3" w:rsidP="00D047DC">
      <w:pPr>
        <w:pStyle w:val="Heading2"/>
        <w:numPr>
          <w:ilvl w:val="0"/>
          <w:numId w:val="15"/>
        </w:numPr>
      </w:pPr>
      <w:r w:rsidRPr="00A033BA">
        <w:t xml:space="preserve">index.php </w:t>
      </w: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9016"/>
      </w:tblGrid>
      <w:tr w:rsidR="00D047DC" w:rsidRPr="00D047DC" w14:paraId="25A9564E" w14:textId="77777777" w:rsidTr="00D047DC">
        <w:tc>
          <w:tcPr>
            <w:tcW w:w="9016" w:type="dxa"/>
          </w:tcPr>
          <w:p w14:paraId="5DCC776D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&lt;?php</w:t>
            </w:r>
          </w:p>
          <w:p w14:paraId="080E8A36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/*</w:t>
            </w:r>
          </w:p>
          <w:p w14:paraId="30D8E587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Source Code Aplikasi Penjualan Barang Kasir dengan PHP &amp; MYSQL</w:t>
            </w:r>
          </w:p>
          <w:p w14:paraId="0BEA3075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</w:t>
            </w:r>
          </w:p>
          <w:p w14:paraId="3251A5C3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@package   : pos-kasir-php</w:t>
            </w:r>
          </w:p>
          <w:p w14:paraId="0150F898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@file</w:t>
            </w:r>
            <w:r w:rsidRPr="00D047DC">
              <w:rPr>
                <w:rFonts w:ascii="Consolas" w:hAnsi="Consolas" w:cs="Times New Roman"/>
              </w:rPr>
              <w:tab/>
              <w:t xml:space="preserve">   : index.php </w:t>
            </w:r>
          </w:p>
          <w:p w14:paraId="1A5D8F07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@author    : fauzan1892 / Fauzan Falah</w:t>
            </w:r>
          </w:p>
          <w:p w14:paraId="1244AEAD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@copyright : Copyright (c) 2017-2021 Codekop.com (https://www.codekop.com)</w:t>
            </w:r>
          </w:p>
          <w:p w14:paraId="6FEDEB7D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@blog      : https://www.codekop.com/read/source-code-aplikasi-penjualan-barang-kasir-dengan-php-amp-mysql-gratis.html</w:t>
            </w:r>
          </w:p>
          <w:p w14:paraId="15700B4B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lastRenderedPageBreak/>
              <w:t xml:space="preserve">  | </w:t>
            </w:r>
          </w:p>
          <w:p w14:paraId="066DF545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</w:t>
            </w:r>
          </w:p>
          <w:p w14:paraId="4367144F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</w:t>
            </w:r>
          </w:p>
          <w:p w14:paraId="6482F609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 | </w:t>
            </w:r>
          </w:p>
          <w:p w14:paraId="0F25A139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 xml:space="preserve"> */</w:t>
            </w:r>
          </w:p>
          <w:p w14:paraId="31A6B50A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</w:p>
          <w:p w14:paraId="637C1659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@ob_start();</w:t>
            </w:r>
          </w:p>
          <w:p w14:paraId="2A724CBE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session_start();</w:t>
            </w:r>
          </w:p>
          <w:p w14:paraId="7DF6EAE3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</w:p>
          <w:p w14:paraId="049E0CD1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if (!empty($_SESSION['admin'])) {</w:t>
            </w:r>
          </w:p>
          <w:p w14:paraId="3E5E5543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require 'config.php';</w:t>
            </w:r>
          </w:p>
          <w:p w14:paraId="43F9D30A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include $view;</w:t>
            </w:r>
          </w:p>
          <w:p w14:paraId="62220F75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$lihat = new view($config);</w:t>
            </w:r>
          </w:p>
          <w:p w14:paraId="4FB7D9C3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$toko = $lihat-&gt;toko();</w:t>
            </w:r>
          </w:p>
          <w:p w14:paraId="5B29FB02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//  admin</w:t>
            </w:r>
          </w:p>
          <w:p w14:paraId="748F6E84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include 'admin/template/header.php';</w:t>
            </w:r>
          </w:p>
          <w:p w14:paraId="3D8FA248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include 'admin/template/sidebar.php';</w:t>
            </w:r>
          </w:p>
          <w:p w14:paraId="4A518663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proofErr w:type="gramStart"/>
            <w:r w:rsidRPr="00D047DC">
              <w:rPr>
                <w:rFonts w:ascii="Consolas" w:hAnsi="Consolas" w:cs="Times New Roman"/>
              </w:rPr>
              <w:t>if</w:t>
            </w:r>
            <w:proofErr w:type="gramEnd"/>
            <w:r w:rsidRPr="00D047DC">
              <w:rPr>
                <w:rFonts w:ascii="Consolas" w:hAnsi="Consolas" w:cs="Times New Roman"/>
              </w:rPr>
              <w:t xml:space="preserve"> (!empty($_GET['page']) &amp;&amp; file_exists('admin/module/' . $_</w:t>
            </w:r>
            <w:proofErr w:type="gramStart"/>
            <w:r w:rsidRPr="00D047DC">
              <w:rPr>
                <w:rFonts w:ascii="Consolas" w:hAnsi="Consolas" w:cs="Times New Roman"/>
              </w:rPr>
              <w:t>GET[</w:t>
            </w:r>
            <w:proofErr w:type="gramEnd"/>
            <w:r w:rsidRPr="00D047DC">
              <w:rPr>
                <w:rFonts w:ascii="Consolas" w:hAnsi="Consolas" w:cs="Times New Roman"/>
              </w:rPr>
              <w:t>'page'] . '/index.php')) {</w:t>
            </w:r>
          </w:p>
          <w:p w14:paraId="349D62D3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</w:r>
            <w:proofErr w:type="gramStart"/>
            <w:r w:rsidRPr="00D047DC">
              <w:rPr>
                <w:rFonts w:ascii="Consolas" w:hAnsi="Consolas" w:cs="Times New Roman"/>
              </w:rPr>
              <w:t>include</w:t>
            </w:r>
            <w:proofErr w:type="gramEnd"/>
            <w:r w:rsidRPr="00D047DC">
              <w:rPr>
                <w:rFonts w:ascii="Consolas" w:hAnsi="Consolas" w:cs="Times New Roman"/>
              </w:rPr>
              <w:t xml:space="preserve"> 'admin/module/' . $_</w:t>
            </w:r>
            <w:proofErr w:type="gramStart"/>
            <w:r w:rsidRPr="00D047DC">
              <w:rPr>
                <w:rFonts w:ascii="Consolas" w:hAnsi="Consolas" w:cs="Times New Roman"/>
              </w:rPr>
              <w:t>GET[</w:t>
            </w:r>
            <w:proofErr w:type="gramEnd"/>
            <w:r w:rsidRPr="00D047DC">
              <w:rPr>
                <w:rFonts w:ascii="Consolas" w:hAnsi="Consolas" w:cs="Times New Roman"/>
              </w:rPr>
              <w:t>'page'] . '/index.php';</w:t>
            </w:r>
          </w:p>
          <w:p w14:paraId="14E510D9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} else {</w:t>
            </w:r>
          </w:p>
          <w:p w14:paraId="32C4004B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</w:r>
            <w:r w:rsidRPr="00D047DC">
              <w:rPr>
                <w:rFonts w:ascii="Consolas" w:hAnsi="Consolas" w:cs="Times New Roman"/>
              </w:rPr>
              <w:tab/>
              <w:t>include 'admin/template/home.php';</w:t>
            </w:r>
          </w:p>
          <w:p w14:paraId="244BFE36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}</w:t>
            </w:r>
          </w:p>
          <w:p w14:paraId="1264239A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include 'admin/template/footer.php';</w:t>
            </w:r>
          </w:p>
          <w:p w14:paraId="26B69773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// end admin</w:t>
            </w:r>
          </w:p>
          <w:p w14:paraId="45DCDBB6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 else {</w:t>
            </w:r>
          </w:p>
          <w:p w14:paraId="44E5B327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header('location:login.php');</w:t>
            </w:r>
          </w:p>
          <w:p w14:paraId="3B16B76F" w14:textId="77777777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ab/>
              <w:t>exit;</w:t>
            </w:r>
          </w:p>
          <w:p w14:paraId="5F21904A" w14:textId="7187F61D" w:rsidR="00D047DC" w:rsidRPr="00D047DC" w:rsidRDefault="00D047DC" w:rsidP="00D047DC">
            <w:pPr>
              <w:spacing w:after="5" w:line="264" w:lineRule="auto"/>
              <w:rPr>
                <w:rFonts w:ascii="Consolas" w:hAnsi="Consolas" w:cs="Times New Roman"/>
              </w:rPr>
            </w:pPr>
            <w:r w:rsidRPr="00D047DC">
              <w:rPr>
                <w:rFonts w:ascii="Consolas" w:hAnsi="Consolas" w:cs="Times New Roman"/>
              </w:rPr>
              <w:t>}</w:t>
            </w:r>
          </w:p>
        </w:tc>
      </w:tr>
    </w:tbl>
    <w:p w14:paraId="61470889" w14:textId="77777777" w:rsidR="00D047DC" w:rsidRPr="00D047DC" w:rsidRDefault="00D047DC" w:rsidP="00A67BD3">
      <w:pPr>
        <w:spacing w:after="5" w:line="264" w:lineRule="auto"/>
        <w:ind w:left="423" w:hanging="10"/>
        <w:rPr>
          <w:rFonts w:ascii="Consolas" w:hAnsi="Consolas" w:cs="Times New Roman"/>
        </w:rPr>
      </w:pPr>
    </w:p>
    <w:p w14:paraId="7E94CC3D" w14:textId="706E658E" w:rsidR="00A67BD3" w:rsidRDefault="00A67BD3" w:rsidP="00862AFC">
      <w:pPr>
        <w:pStyle w:val="Heading2"/>
        <w:numPr>
          <w:ilvl w:val="0"/>
          <w:numId w:val="15"/>
        </w:numPr>
      </w:pPr>
      <w:r w:rsidRPr="00A033BA">
        <w:t xml:space="preserve">koneksi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AFC" w14:paraId="640BC901" w14:textId="77777777" w:rsidTr="00862AFC">
        <w:tc>
          <w:tcPr>
            <w:tcW w:w="9016" w:type="dxa"/>
          </w:tcPr>
          <w:p w14:paraId="3B7EB768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&lt;?php</w:t>
            </w:r>
          </w:p>
          <w:p w14:paraId="074EE3A8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/*</w:t>
            </w:r>
          </w:p>
          <w:p w14:paraId="78805375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Source Code Aplikasi Penjualan Barang Kasir dengan PHP &amp; MYSQL</w:t>
            </w:r>
          </w:p>
          <w:p w14:paraId="6E0EAEE1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</w:t>
            </w:r>
          </w:p>
          <w:p w14:paraId="4457E5D9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@package   : pos-kasir-php</w:t>
            </w:r>
          </w:p>
          <w:p w14:paraId="7B199643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@file</w:t>
            </w:r>
            <w:r w:rsidRPr="00862AFC">
              <w:rPr>
                <w:rFonts w:ascii="Consolas" w:hAnsi="Consolas"/>
              </w:rPr>
              <w:tab/>
              <w:t xml:space="preserve">   : config.php ( untuk mengatur koneksi php ke database mysql )</w:t>
            </w:r>
          </w:p>
          <w:p w14:paraId="1FA67FC7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@author    : fauzan1892 / Fauzan Falah</w:t>
            </w:r>
          </w:p>
          <w:p w14:paraId="5180BD73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@copyright : Copyright (c) 2017-2021 Codekop.com (https://www.codekop.com)</w:t>
            </w:r>
          </w:p>
          <w:p w14:paraId="52F0BB8B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@blog      : https://www.codekop.com/read/source-code-aplikasi-penjualan-barang-kasir-dengan-php-amp-mysql-gratis.html</w:t>
            </w:r>
          </w:p>
          <w:p w14:paraId="7857AA5F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</w:t>
            </w:r>
          </w:p>
          <w:p w14:paraId="562FE769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</w:t>
            </w:r>
          </w:p>
          <w:p w14:paraId="06CD8C60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keterangan : untuk login aplikasi dengan username : admin dan password : 123</w:t>
            </w:r>
          </w:p>
          <w:p w14:paraId="168F0190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</w:t>
            </w:r>
          </w:p>
          <w:p w14:paraId="073BBE1E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</w:t>
            </w:r>
          </w:p>
          <w:p w14:paraId="19F93F58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| </w:t>
            </w:r>
          </w:p>
          <w:p w14:paraId="09FFE086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lastRenderedPageBreak/>
              <w:t xml:space="preserve"> */</w:t>
            </w:r>
          </w:p>
          <w:p w14:paraId="38552815" w14:textId="77777777" w:rsidR="00862AFC" w:rsidRPr="00862AFC" w:rsidRDefault="00862AFC" w:rsidP="00862AFC">
            <w:pPr>
              <w:rPr>
                <w:rFonts w:ascii="Consolas" w:hAnsi="Consolas"/>
              </w:rPr>
            </w:pPr>
          </w:p>
          <w:p w14:paraId="35EF7855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date_default_timezone_set("Asia/Jakarta");</w:t>
            </w:r>
          </w:p>
          <w:p w14:paraId="3EE83264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error_reporting(0);</w:t>
            </w:r>
          </w:p>
          <w:p w14:paraId="6CE1F42D" w14:textId="77777777" w:rsidR="00862AFC" w:rsidRPr="00862AFC" w:rsidRDefault="00862AFC" w:rsidP="00862AFC">
            <w:pPr>
              <w:rPr>
                <w:rFonts w:ascii="Consolas" w:hAnsi="Consolas"/>
              </w:rPr>
            </w:pPr>
          </w:p>
          <w:p w14:paraId="336157FC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// sesuaikan dengan server anda</w:t>
            </w:r>
          </w:p>
          <w:p w14:paraId="38793F48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$host   = 'localhost'; // host server</w:t>
            </w:r>
          </w:p>
          <w:p w14:paraId="1E7D73BE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$user   = 'root';  // username server</w:t>
            </w:r>
          </w:p>
          <w:p w14:paraId="4DCDF78B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$pass   = ''; // password server, kalau pakai xampp kosongin saja</w:t>
            </w:r>
          </w:p>
          <w:p w14:paraId="719E802F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$dbname = 'db_toko'; // nama database anda</w:t>
            </w:r>
          </w:p>
          <w:p w14:paraId="68A89278" w14:textId="77777777" w:rsidR="00862AFC" w:rsidRPr="00862AFC" w:rsidRDefault="00862AFC" w:rsidP="00862AFC">
            <w:pPr>
              <w:rPr>
                <w:rFonts w:ascii="Consolas" w:hAnsi="Consolas"/>
              </w:rPr>
            </w:pPr>
          </w:p>
          <w:p w14:paraId="2607E820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try {</w:t>
            </w:r>
          </w:p>
          <w:p w14:paraId="1860E7FF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$config = new PDO("mysql:host=$host;dbname=$dbname;", $user, $pass);</w:t>
            </w:r>
          </w:p>
          <w:p w14:paraId="58B0E958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//echo 'sukses';</w:t>
            </w:r>
          </w:p>
          <w:p w14:paraId="15F4A84B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} catch (PDOException $e) {</w:t>
            </w:r>
          </w:p>
          <w:p w14:paraId="65E8F81F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 xml:space="preserve">  </w:t>
            </w:r>
            <w:proofErr w:type="gramStart"/>
            <w:r w:rsidRPr="00862AFC">
              <w:rPr>
                <w:rFonts w:ascii="Consolas" w:hAnsi="Consolas"/>
              </w:rPr>
              <w:t>echo</w:t>
            </w:r>
            <w:proofErr w:type="gramEnd"/>
            <w:r w:rsidRPr="00862AFC">
              <w:rPr>
                <w:rFonts w:ascii="Consolas" w:hAnsi="Consolas"/>
              </w:rPr>
              <w:t xml:space="preserve"> 'KONEKSI GAGAL' . $e-&gt;getMessage();</w:t>
            </w:r>
          </w:p>
          <w:p w14:paraId="3583A3EA" w14:textId="77777777" w:rsidR="00862AFC" w:rsidRPr="00862AFC" w:rsidRDefault="00862AFC" w:rsidP="00862AFC">
            <w:pPr>
              <w:rPr>
                <w:rFonts w:ascii="Consolas" w:hAnsi="Consolas"/>
              </w:rPr>
            </w:pPr>
            <w:r w:rsidRPr="00862AFC">
              <w:rPr>
                <w:rFonts w:ascii="Consolas" w:hAnsi="Consolas"/>
              </w:rPr>
              <w:t>}</w:t>
            </w:r>
          </w:p>
          <w:p w14:paraId="16341C01" w14:textId="77777777" w:rsidR="00862AFC" w:rsidRPr="00862AFC" w:rsidRDefault="00862AFC" w:rsidP="00862AFC">
            <w:pPr>
              <w:rPr>
                <w:rFonts w:ascii="Consolas" w:hAnsi="Consolas"/>
              </w:rPr>
            </w:pPr>
          </w:p>
          <w:p w14:paraId="0B4EAB3C" w14:textId="68231D97" w:rsidR="00862AFC" w:rsidRDefault="00862AFC" w:rsidP="00862AFC">
            <w:r w:rsidRPr="00862AFC">
              <w:rPr>
                <w:rFonts w:ascii="Consolas" w:hAnsi="Consolas"/>
              </w:rPr>
              <w:t>$view = 'fungsi/view/view.php'; // direktori fungsi select data</w:t>
            </w:r>
          </w:p>
        </w:tc>
      </w:tr>
    </w:tbl>
    <w:p w14:paraId="2DD1D3E8" w14:textId="77777777" w:rsidR="00862AFC" w:rsidRDefault="00862AFC" w:rsidP="00862AFC"/>
    <w:p w14:paraId="6E3D2D1E" w14:textId="1F766692" w:rsidR="00862AFC" w:rsidRDefault="00862AFC" w:rsidP="00862AFC">
      <w:pPr>
        <w:pStyle w:val="Heading2"/>
        <w:numPr>
          <w:ilvl w:val="0"/>
          <w:numId w:val="15"/>
        </w:numPr>
      </w:pPr>
      <w:r>
        <w:t>Regist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862AFC" w14:paraId="4389DE60" w14:textId="77777777" w:rsidTr="00862AFC">
        <w:tc>
          <w:tcPr>
            <w:tcW w:w="9016" w:type="dxa"/>
          </w:tcPr>
          <w:p w14:paraId="04E46F81" w14:textId="77777777" w:rsidR="00862AFC" w:rsidRDefault="00862AFC" w:rsidP="00862AFC">
            <w:r>
              <w:t>&lt;?php</w:t>
            </w:r>
          </w:p>
          <w:p w14:paraId="4A966215" w14:textId="77777777" w:rsidR="00862AFC" w:rsidRDefault="00862AFC" w:rsidP="00862AFC">
            <w:r>
              <w:t>@ob_start();</w:t>
            </w:r>
          </w:p>
          <w:p w14:paraId="063D9EA4" w14:textId="77777777" w:rsidR="00862AFC" w:rsidRDefault="00862AFC" w:rsidP="00862AFC">
            <w:r>
              <w:t>session_start();</w:t>
            </w:r>
          </w:p>
          <w:p w14:paraId="04FBB959" w14:textId="77777777" w:rsidR="00862AFC" w:rsidRDefault="00862AFC" w:rsidP="00862AFC"/>
          <w:p w14:paraId="48022E8C" w14:textId="77777777" w:rsidR="00862AFC" w:rsidRDefault="00862AFC" w:rsidP="00862AFC">
            <w:r>
              <w:t>// Cek apakah sudah login dan memiliki akses admin</w:t>
            </w:r>
          </w:p>
          <w:p w14:paraId="16C098F0" w14:textId="77777777" w:rsidR="00862AFC" w:rsidRDefault="00862AFC" w:rsidP="00862AFC">
            <w:r>
              <w:t>if (isset($_SESSION['admin']) &amp;&amp; $_SESSION['admin']['id_member'] == 1) {</w:t>
            </w:r>
          </w:p>
          <w:p w14:paraId="75B7EE20" w14:textId="77777777" w:rsidR="00862AFC" w:rsidRDefault="00862AFC" w:rsidP="00862AFC">
            <w:r>
              <w:t xml:space="preserve">    // Hanya admin yang dapat mengakses halaman ini</w:t>
            </w:r>
          </w:p>
          <w:p w14:paraId="2C3731A5" w14:textId="77777777" w:rsidR="00862AFC" w:rsidRDefault="00862AFC" w:rsidP="00862AFC">
            <w:r>
              <w:t xml:space="preserve">    if (isset($_POST['register'])) {</w:t>
            </w:r>
          </w:p>
          <w:p w14:paraId="5C784FB2" w14:textId="77777777" w:rsidR="00862AFC" w:rsidRDefault="00862AFC" w:rsidP="00862AFC">
            <w:r>
              <w:t xml:space="preserve">        require 'config.php';</w:t>
            </w:r>
          </w:p>
          <w:p w14:paraId="0E9647D1" w14:textId="77777777" w:rsidR="00862AFC" w:rsidRDefault="00862AFC" w:rsidP="00862AFC"/>
          <w:p w14:paraId="364DE2D6" w14:textId="77777777" w:rsidR="00862AFC" w:rsidRDefault="00862AFC" w:rsidP="00862AFC">
            <w:r>
              <w:t xml:space="preserve">        $user = strip_tags($_POST['user']);</w:t>
            </w:r>
          </w:p>
          <w:p w14:paraId="6503F146" w14:textId="77777777" w:rsidR="00862AFC" w:rsidRDefault="00862AFC" w:rsidP="00862AFC">
            <w:r>
              <w:t xml:space="preserve">        $pass = strip_tags($_POST['pass']);</w:t>
            </w:r>
          </w:p>
          <w:p w14:paraId="634BF9D9" w14:textId="77777777" w:rsidR="00862AFC" w:rsidRDefault="00862AFC" w:rsidP="00862AFC">
            <w:r>
              <w:t xml:space="preserve">        $level = strip_tags($_POST['id_member']);</w:t>
            </w:r>
          </w:p>
          <w:p w14:paraId="74BCD77D" w14:textId="77777777" w:rsidR="00862AFC" w:rsidRDefault="00862AFC" w:rsidP="00862AFC"/>
          <w:p w14:paraId="0BA3D890" w14:textId="77777777" w:rsidR="00862AFC" w:rsidRDefault="00862AFC" w:rsidP="00862AFC">
            <w:r>
              <w:t xml:space="preserve">        // Insert user data into the login table</w:t>
            </w:r>
          </w:p>
          <w:p w14:paraId="27B7D36C" w14:textId="77777777" w:rsidR="00862AFC" w:rsidRDefault="00862AFC" w:rsidP="00862AFC">
            <w:r>
              <w:t xml:space="preserve">        $insertLoginSql = 'INSERT INTO member (user, pass, status) VALUES (</w:t>
            </w:r>
            <w:proofErr w:type="gramStart"/>
            <w:r>
              <w:t>?,</w:t>
            </w:r>
            <w:proofErr w:type="gramEnd"/>
            <w:r>
              <w:t xml:space="preserve"> md5(?), ?)';</w:t>
            </w:r>
          </w:p>
          <w:p w14:paraId="5236982C" w14:textId="77777777" w:rsidR="00862AFC" w:rsidRDefault="00862AFC" w:rsidP="00862AFC">
            <w:r>
              <w:t xml:space="preserve">        $insertLoginStmt = $config-&gt;prepare($insertLoginSql);</w:t>
            </w:r>
          </w:p>
          <w:p w14:paraId="1378A3D5" w14:textId="77777777" w:rsidR="00862AFC" w:rsidRDefault="00862AFC" w:rsidP="00862AFC">
            <w:r>
              <w:t xml:space="preserve">        $insertLoginStmt-&gt;execute([$user, $pass, $level]);</w:t>
            </w:r>
          </w:p>
          <w:p w14:paraId="1631DFAC" w14:textId="77777777" w:rsidR="00862AFC" w:rsidRDefault="00862AFC" w:rsidP="00862AFC"/>
          <w:p w14:paraId="125E934B" w14:textId="77777777" w:rsidR="00862AFC" w:rsidRDefault="00862AFC" w:rsidP="00862AFC">
            <w:r>
              <w:t xml:space="preserve">        </w:t>
            </w:r>
            <w:proofErr w:type="gramStart"/>
            <w:r>
              <w:t>echo</w:t>
            </w:r>
            <w:proofErr w:type="gramEnd"/>
            <w:r>
              <w:t xml:space="preserve"> '&lt;script&gt;alert("Registration successful. You can now login.");window.location="login.php"&lt;/script&gt;';</w:t>
            </w:r>
          </w:p>
          <w:p w14:paraId="51455480" w14:textId="77777777" w:rsidR="00862AFC" w:rsidRDefault="00862AFC" w:rsidP="00862AFC">
            <w:r>
              <w:t xml:space="preserve">    }</w:t>
            </w:r>
          </w:p>
          <w:p w14:paraId="6BC78B70" w14:textId="77777777" w:rsidR="00862AFC" w:rsidRDefault="00862AFC" w:rsidP="00862AFC">
            <w:r>
              <w:t>} else {</w:t>
            </w:r>
          </w:p>
          <w:p w14:paraId="613D38D4" w14:textId="77777777" w:rsidR="00862AFC" w:rsidRDefault="00862AFC" w:rsidP="00862AFC">
            <w:r>
              <w:t xml:space="preserve">    // Jika bukan admin, beri pesan alert dan kembalikan ke halaman sebelumnya</w:t>
            </w:r>
          </w:p>
          <w:p w14:paraId="04BA01A6" w14:textId="77777777" w:rsidR="00862AFC" w:rsidRDefault="00862AFC" w:rsidP="00862AFC">
            <w:r>
              <w:t xml:space="preserve">    echo '&lt;script&gt;alert("Hanya Admin Yang Dapat Mengakses Ini!");history.go(-1);&lt;/script&gt;';</w:t>
            </w:r>
          </w:p>
          <w:p w14:paraId="6EDDEE9B" w14:textId="77777777" w:rsidR="00862AFC" w:rsidRDefault="00862AFC" w:rsidP="00862AFC">
            <w:r>
              <w:t xml:space="preserve">    exit();</w:t>
            </w:r>
          </w:p>
          <w:p w14:paraId="53179E14" w14:textId="77777777" w:rsidR="00862AFC" w:rsidRDefault="00862AFC" w:rsidP="00862AFC">
            <w:r>
              <w:t>}</w:t>
            </w:r>
          </w:p>
          <w:p w14:paraId="4C184326" w14:textId="77777777" w:rsidR="00862AFC" w:rsidRDefault="00862AFC" w:rsidP="00862AFC">
            <w:r>
              <w:t>?&gt;</w:t>
            </w:r>
          </w:p>
          <w:p w14:paraId="59D4F97F" w14:textId="77777777" w:rsidR="00862AFC" w:rsidRDefault="00862AFC" w:rsidP="00862AFC">
            <w:r>
              <w:t>&lt;!DOCTYPE html&gt;</w:t>
            </w:r>
          </w:p>
          <w:p w14:paraId="5A745E2B" w14:textId="77777777" w:rsidR="00862AFC" w:rsidRDefault="00862AFC" w:rsidP="00862AFC">
            <w:r>
              <w:lastRenderedPageBreak/>
              <w:t>&lt;html lang="en"&gt;</w:t>
            </w:r>
          </w:p>
          <w:p w14:paraId="3D4D7A14" w14:textId="77777777" w:rsidR="00862AFC" w:rsidRDefault="00862AFC" w:rsidP="00862AFC"/>
          <w:p w14:paraId="60511EAA" w14:textId="77777777" w:rsidR="00862AFC" w:rsidRDefault="00862AFC" w:rsidP="00862AFC">
            <w:r>
              <w:t>&lt;head&gt;</w:t>
            </w:r>
          </w:p>
          <w:p w14:paraId="231251F3" w14:textId="77777777" w:rsidR="00862AFC" w:rsidRDefault="00862AFC" w:rsidP="00862AFC">
            <w:r>
              <w:t xml:space="preserve">    &lt;meta charset="utf-8"&gt;</w:t>
            </w:r>
          </w:p>
          <w:p w14:paraId="10DEAA3A" w14:textId="77777777" w:rsidR="00862AFC" w:rsidRDefault="00862AFC" w:rsidP="00862AFC">
            <w:r>
              <w:t xml:space="preserve">    &lt;meta http-equiv="X-UA-Compatible" content="IE=edge"&gt;</w:t>
            </w:r>
          </w:p>
          <w:p w14:paraId="49352978" w14:textId="77777777" w:rsidR="00862AFC" w:rsidRDefault="00862AFC" w:rsidP="00862AFC">
            <w:r>
              <w:t xml:space="preserve">    &lt;meta name="viewport" content="width=device-width, initial-scale=1, shrink-to-fit=no"&gt;</w:t>
            </w:r>
          </w:p>
          <w:p w14:paraId="1784B57E" w14:textId="77777777" w:rsidR="00862AFC" w:rsidRDefault="00862AFC" w:rsidP="00862AFC">
            <w:r>
              <w:t xml:space="preserve">    &lt;meta name="description" content=""&gt;</w:t>
            </w:r>
          </w:p>
          <w:p w14:paraId="59334E88" w14:textId="77777777" w:rsidR="00862AFC" w:rsidRDefault="00862AFC" w:rsidP="00862AFC">
            <w:r>
              <w:t xml:space="preserve">    &lt;meta name="author" content=""&gt;</w:t>
            </w:r>
          </w:p>
          <w:p w14:paraId="2058943F" w14:textId="77777777" w:rsidR="00862AFC" w:rsidRDefault="00862AFC" w:rsidP="00862AFC">
            <w:r>
              <w:t xml:space="preserve">    &lt;title&gt;Login - POS Codekop&lt;/title&gt;</w:t>
            </w:r>
          </w:p>
          <w:p w14:paraId="013BEA64" w14:textId="77777777" w:rsidR="00862AFC" w:rsidRDefault="00862AFC" w:rsidP="00862AFC">
            <w:r>
              <w:t xml:space="preserve">    &lt;!-- Custom fonts for this template--&gt;</w:t>
            </w:r>
          </w:p>
          <w:p w14:paraId="729BA5F6" w14:textId="77777777" w:rsidR="00862AFC" w:rsidRDefault="00862AFC" w:rsidP="00862AFC">
            <w:r>
              <w:t xml:space="preserve">    &lt;link href="vendor/fontawesome-free/css/all.min.css" rel="stylesheet" type="text/css"&gt;</w:t>
            </w:r>
          </w:p>
          <w:p w14:paraId="583AD1F1" w14:textId="77777777" w:rsidR="00862AFC" w:rsidRDefault="00862AFC" w:rsidP="00862AFC">
            <w:r>
              <w:t xml:space="preserve">    &lt;link href="https://fonts.googleapis.com/css?family=Nunito:200,200i,300,300i,400,400i,600,600i,700,700i,800,800i,900,900i" rel="stylesheet"&gt;</w:t>
            </w:r>
          </w:p>
          <w:p w14:paraId="6394EE6E" w14:textId="77777777" w:rsidR="00862AFC" w:rsidRDefault="00862AFC" w:rsidP="00862AFC">
            <w:r>
              <w:t xml:space="preserve">    &lt;!-- Custom styles for this template--&gt;</w:t>
            </w:r>
          </w:p>
          <w:p w14:paraId="638BD0AB" w14:textId="77777777" w:rsidR="00862AFC" w:rsidRDefault="00862AFC" w:rsidP="00862AFC">
            <w:r>
              <w:t xml:space="preserve">    &lt;link href="sb-admin/css/sb-admin-2.min.css" rel="stylesheet"&gt;</w:t>
            </w:r>
          </w:p>
          <w:p w14:paraId="05D120BE" w14:textId="77777777" w:rsidR="00862AFC" w:rsidRDefault="00862AFC" w:rsidP="00862AFC">
            <w:r>
              <w:t>&lt;/head&gt;</w:t>
            </w:r>
          </w:p>
          <w:p w14:paraId="42E1CCB9" w14:textId="77777777" w:rsidR="00862AFC" w:rsidRDefault="00862AFC" w:rsidP="00862AFC"/>
          <w:p w14:paraId="6B77BBC8" w14:textId="77777777" w:rsidR="00862AFC" w:rsidRDefault="00862AFC" w:rsidP="00862AFC">
            <w:r>
              <w:t>&lt;body style="background:navy"&gt;</w:t>
            </w:r>
          </w:p>
          <w:p w14:paraId="6B6BDB0B" w14:textId="77777777" w:rsidR="00862AFC" w:rsidRDefault="00862AFC" w:rsidP="00862AFC">
            <w:r>
              <w:t xml:space="preserve">    &lt;div class="container"&gt;</w:t>
            </w:r>
          </w:p>
          <w:p w14:paraId="23BF2AB6" w14:textId="77777777" w:rsidR="00862AFC" w:rsidRDefault="00862AFC" w:rsidP="00862AFC">
            <w:r>
              <w:t xml:space="preserve">        &lt;!-- ... (Your existing HTML structure) ... --&gt;</w:t>
            </w:r>
          </w:p>
          <w:p w14:paraId="77D64960" w14:textId="77777777" w:rsidR="00862AFC" w:rsidRDefault="00862AFC" w:rsidP="00862AFC"/>
          <w:p w14:paraId="72C9F018" w14:textId="77777777" w:rsidR="00862AFC" w:rsidRDefault="00862AFC" w:rsidP="00862AFC">
            <w:r>
              <w:t xml:space="preserve">        &lt;div class="row justify-content-center"&gt;</w:t>
            </w:r>
          </w:p>
          <w:p w14:paraId="480CAB40" w14:textId="77777777" w:rsidR="00862AFC" w:rsidRDefault="00862AFC" w:rsidP="00862AFC">
            <w:r>
              <w:t xml:space="preserve">            &lt;div class="col-md-5 mt-5"&gt;</w:t>
            </w:r>
          </w:p>
          <w:p w14:paraId="29128AB2" w14:textId="77777777" w:rsidR="00862AFC" w:rsidRDefault="00862AFC" w:rsidP="00862AFC">
            <w:r>
              <w:t xml:space="preserve">                &lt;div class="card o-hidden border-0 shadow-lg my-5"&gt;</w:t>
            </w:r>
          </w:p>
          <w:p w14:paraId="475F9D57" w14:textId="77777777" w:rsidR="00862AFC" w:rsidRDefault="00862AFC" w:rsidP="00862AFC">
            <w:r>
              <w:t xml:space="preserve">                    &lt;div class="card-body p-0"&gt;</w:t>
            </w:r>
          </w:p>
          <w:p w14:paraId="3A23E1CE" w14:textId="77777777" w:rsidR="00862AFC" w:rsidRDefault="00862AFC" w:rsidP="00862AFC">
            <w:r>
              <w:t xml:space="preserve">                        &lt;div class="p-5"&gt;</w:t>
            </w:r>
          </w:p>
          <w:p w14:paraId="0D9A7574" w14:textId="77777777" w:rsidR="00862AFC" w:rsidRDefault="00862AFC" w:rsidP="00862AFC">
            <w:r>
              <w:t xml:space="preserve">                            &lt;div class="text-center"&gt;</w:t>
            </w:r>
          </w:p>
          <w:p w14:paraId="79989FE7" w14:textId="77777777" w:rsidR="00862AFC" w:rsidRDefault="00862AFC" w:rsidP="00862AFC">
            <w:r>
              <w:t xml:space="preserve">                                &lt;h4 class="h4 text-gray-900 mb-4"&gt;&lt;b&gt;Register for ABSOLUTE SHOP&lt;/b&gt;&lt;/h4&gt;</w:t>
            </w:r>
          </w:p>
          <w:p w14:paraId="6F3B6D08" w14:textId="77777777" w:rsidR="00862AFC" w:rsidRDefault="00862AFC" w:rsidP="00862AFC">
            <w:r>
              <w:t xml:space="preserve">                            &lt;/div&gt;</w:t>
            </w:r>
          </w:p>
          <w:p w14:paraId="55D2BF85" w14:textId="77777777" w:rsidR="00862AFC" w:rsidRDefault="00862AFC" w:rsidP="00862AFC">
            <w:r>
              <w:t xml:space="preserve">                            &lt;form class="form-register" method="POST"&gt;</w:t>
            </w:r>
          </w:p>
          <w:p w14:paraId="110A35A6" w14:textId="77777777" w:rsidR="00862AFC" w:rsidRDefault="00862AFC" w:rsidP="00862AFC">
            <w:r>
              <w:t xml:space="preserve">                                &lt;div class="form-group"&gt;</w:t>
            </w:r>
          </w:p>
          <w:p w14:paraId="4FB8DD19" w14:textId="77777777" w:rsidR="00862AFC" w:rsidRDefault="00862AFC" w:rsidP="00862AFC">
            <w:r>
              <w:t xml:space="preserve">                                    &lt;input type="text" class="form-control form-control-user" name="user" placeholder="Username" required&gt;</w:t>
            </w:r>
          </w:p>
          <w:p w14:paraId="0206DFFA" w14:textId="77777777" w:rsidR="00862AFC" w:rsidRDefault="00862AFC" w:rsidP="00862AFC">
            <w:r>
              <w:t xml:space="preserve">                                &lt;/div&gt;</w:t>
            </w:r>
          </w:p>
          <w:p w14:paraId="5CCB2FC4" w14:textId="77777777" w:rsidR="00862AFC" w:rsidRDefault="00862AFC" w:rsidP="00862AFC">
            <w:r>
              <w:t xml:space="preserve">                                &lt;div class="form-group"&gt;</w:t>
            </w:r>
          </w:p>
          <w:p w14:paraId="79F46A03" w14:textId="77777777" w:rsidR="00862AFC" w:rsidRDefault="00862AFC" w:rsidP="00862AFC">
            <w:r>
              <w:t xml:space="preserve">                                    &lt;input type="password" class="form-control form-control-user" name="pass" placeholder="Password" required&gt;</w:t>
            </w:r>
          </w:p>
          <w:p w14:paraId="3093F6F1" w14:textId="77777777" w:rsidR="00862AFC" w:rsidRDefault="00862AFC" w:rsidP="00862AFC">
            <w:r>
              <w:t xml:space="preserve">                                &lt;/div&gt;</w:t>
            </w:r>
          </w:p>
          <w:p w14:paraId="37754D26" w14:textId="77777777" w:rsidR="00862AFC" w:rsidRDefault="00862AFC" w:rsidP="00862AFC">
            <w:r>
              <w:t xml:space="preserve">                                &lt;div class="form-group"&gt;</w:t>
            </w:r>
          </w:p>
          <w:p w14:paraId="2A1D7D3A" w14:textId="77777777" w:rsidR="00862AFC" w:rsidRDefault="00862AFC" w:rsidP="00862AFC">
            <w:r>
              <w:t xml:space="preserve">                                    &lt;label for="id_member"&gt;Level:&lt;/label&gt;</w:t>
            </w:r>
          </w:p>
          <w:p w14:paraId="4859EC6B" w14:textId="77777777" w:rsidR="00862AFC" w:rsidRDefault="00862AFC" w:rsidP="00862AFC">
            <w:r>
              <w:t xml:space="preserve">                                    &lt;select class="form-control" name="id_member" required&gt;</w:t>
            </w:r>
          </w:p>
          <w:p w14:paraId="3CCF9040" w14:textId="77777777" w:rsidR="00862AFC" w:rsidRDefault="00862AFC" w:rsidP="00862AFC">
            <w:r>
              <w:t xml:space="preserve">                                        &lt;option value="1"&gt;Admin&lt;/option&gt;</w:t>
            </w:r>
          </w:p>
          <w:p w14:paraId="01DDB6C1" w14:textId="77777777" w:rsidR="00862AFC" w:rsidRDefault="00862AFC" w:rsidP="00862AFC">
            <w:r>
              <w:t xml:space="preserve">                                        &lt;option value="2"&gt;Petugas&lt;/option&gt;</w:t>
            </w:r>
          </w:p>
          <w:p w14:paraId="31B8B2E0" w14:textId="77777777" w:rsidR="00862AFC" w:rsidRDefault="00862AFC" w:rsidP="00862AFC">
            <w:r>
              <w:t xml:space="preserve">                                    &lt;/select&gt;</w:t>
            </w:r>
          </w:p>
          <w:p w14:paraId="15B30E07" w14:textId="77777777" w:rsidR="00862AFC" w:rsidRDefault="00862AFC" w:rsidP="00862AFC">
            <w:r>
              <w:t xml:space="preserve">                                &lt;/div&gt;</w:t>
            </w:r>
          </w:p>
          <w:p w14:paraId="112DD413" w14:textId="77777777" w:rsidR="00862AFC" w:rsidRDefault="00862AFC" w:rsidP="00862AFC">
            <w:r>
              <w:t xml:space="preserve">                                &lt;button class="btn btn-primary btn-block" name="register" type="submit"&gt;&lt;i class="fa fa-user-plus"&gt;&lt;/i&gt;</w:t>
            </w:r>
          </w:p>
          <w:p w14:paraId="262D92DA" w14:textId="77777777" w:rsidR="00862AFC" w:rsidRDefault="00862AFC" w:rsidP="00862AFC">
            <w:r>
              <w:t xml:space="preserve">                                    REGISTER&lt;/button&gt;</w:t>
            </w:r>
          </w:p>
          <w:p w14:paraId="3D6786A5" w14:textId="77777777" w:rsidR="00862AFC" w:rsidRDefault="00862AFC" w:rsidP="00862AFC">
            <w:r>
              <w:lastRenderedPageBreak/>
              <w:t xml:space="preserve">                            &lt;/form&gt;</w:t>
            </w:r>
          </w:p>
          <w:p w14:paraId="47A52C6D" w14:textId="77777777" w:rsidR="00862AFC" w:rsidRDefault="00862AFC" w:rsidP="00862AFC">
            <w:r>
              <w:t xml:space="preserve">                        &lt;/div&gt;</w:t>
            </w:r>
          </w:p>
          <w:p w14:paraId="26A62C30" w14:textId="77777777" w:rsidR="00862AFC" w:rsidRDefault="00862AFC" w:rsidP="00862AFC">
            <w:r>
              <w:t xml:space="preserve">                    &lt;/div&gt;</w:t>
            </w:r>
          </w:p>
          <w:p w14:paraId="4FF9F811" w14:textId="77777777" w:rsidR="00862AFC" w:rsidRDefault="00862AFC" w:rsidP="00862AFC">
            <w:r>
              <w:t xml:space="preserve">                &lt;/div&gt;</w:t>
            </w:r>
          </w:p>
          <w:p w14:paraId="43AE7AB8" w14:textId="77777777" w:rsidR="00862AFC" w:rsidRDefault="00862AFC" w:rsidP="00862AFC">
            <w:r>
              <w:t xml:space="preserve">            &lt;/div&gt;</w:t>
            </w:r>
          </w:p>
          <w:p w14:paraId="17A6B6D1" w14:textId="77777777" w:rsidR="00862AFC" w:rsidRDefault="00862AFC" w:rsidP="00862AFC">
            <w:r>
              <w:t xml:space="preserve">        &lt;/div&gt;</w:t>
            </w:r>
          </w:p>
          <w:p w14:paraId="71C03ED3" w14:textId="77777777" w:rsidR="00862AFC" w:rsidRDefault="00862AFC" w:rsidP="00862AFC">
            <w:r>
              <w:t xml:space="preserve">    &lt;/div&gt;</w:t>
            </w:r>
          </w:p>
          <w:p w14:paraId="773708C1" w14:textId="77777777" w:rsidR="00862AFC" w:rsidRDefault="00862AFC" w:rsidP="00862AFC">
            <w:r>
              <w:t>&lt;/body&gt;</w:t>
            </w:r>
          </w:p>
          <w:p w14:paraId="1557C7BB" w14:textId="77777777" w:rsidR="00862AFC" w:rsidRDefault="00862AFC" w:rsidP="00862AFC"/>
          <w:p w14:paraId="7AC06FB1" w14:textId="63960EE6" w:rsidR="00862AFC" w:rsidRDefault="00862AFC" w:rsidP="00862AFC">
            <w:r>
              <w:t>&lt;/html&gt;</w:t>
            </w:r>
          </w:p>
        </w:tc>
      </w:tr>
    </w:tbl>
    <w:p w14:paraId="67E14E1C" w14:textId="77777777" w:rsidR="00862AFC" w:rsidRDefault="00862AFC" w:rsidP="00862AFC"/>
    <w:p w14:paraId="630F2DEE" w14:textId="6B7E03BB" w:rsidR="009445C3" w:rsidRDefault="009445C3" w:rsidP="009445C3">
      <w:pPr>
        <w:pStyle w:val="Heading2"/>
        <w:numPr>
          <w:ilvl w:val="0"/>
          <w:numId w:val="15"/>
        </w:numPr>
      </w:pPr>
      <w:r>
        <w:t>Logout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5C3" w:rsidRPr="009445C3" w14:paraId="4C337794" w14:textId="77777777" w:rsidTr="009445C3">
        <w:tc>
          <w:tcPr>
            <w:tcW w:w="9016" w:type="dxa"/>
          </w:tcPr>
          <w:p w14:paraId="4FA3C47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&lt;?php</w:t>
            </w:r>
          </w:p>
          <w:p w14:paraId="58B3EC0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  <w:t>session_start();</w:t>
            </w:r>
          </w:p>
          <w:p w14:paraId="0972C59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  <w:t>session_destroy();</w:t>
            </w:r>
          </w:p>
          <w:p w14:paraId="13135E7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  <w:t>echo '&lt;script&gt;alert("Anda Telah Logout");window.location="login.php"&lt;/script&gt;';</w:t>
            </w:r>
          </w:p>
          <w:p w14:paraId="02492C41" w14:textId="691CCE6E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?&gt;</w:t>
            </w:r>
          </w:p>
        </w:tc>
      </w:tr>
    </w:tbl>
    <w:p w14:paraId="3891F5A8" w14:textId="77777777" w:rsidR="009445C3" w:rsidRDefault="009445C3" w:rsidP="00862AFC">
      <w:pPr>
        <w:rPr>
          <w:rFonts w:ascii="Consolas" w:hAnsi="Consolas"/>
        </w:rPr>
      </w:pPr>
    </w:p>
    <w:p w14:paraId="68764AD2" w14:textId="360050E7" w:rsidR="009445C3" w:rsidRDefault="009445C3" w:rsidP="009445C3">
      <w:pPr>
        <w:pStyle w:val="Heading2"/>
        <w:numPr>
          <w:ilvl w:val="0"/>
          <w:numId w:val="15"/>
        </w:numPr>
      </w:pPr>
      <w:r>
        <w:t>Barang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5C3" w:rsidRPr="009445C3" w14:paraId="60D17BC3" w14:textId="77777777" w:rsidTr="009445C3">
        <w:tc>
          <w:tcPr>
            <w:tcW w:w="9016" w:type="dxa"/>
          </w:tcPr>
          <w:p w14:paraId="134D737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h4&gt;Data Barang&lt;/h4&gt;</w:t>
            </w:r>
          </w:p>
          <w:p w14:paraId="1D52CB8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br /&gt;</w:t>
            </w:r>
          </w:p>
          <w:p w14:paraId="0C57088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success-stok'])){?&gt;</w:t>
            </w:r>
          </w:p>
          <w:p w14:paraId="01F01BD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div class="alert alert-success"&gt;</w:t>
            </w:r>
          </w:p>
          <w:p w14:paraId="73698C7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p&gt;Tambah Stok Berhasil !&lt;/p&gt;</w:t>
            </w:r>
          </w:p>
          <w:p w14:paraId="333E2D9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/div&gt;</w:t>
            </w:r>
          </w:p>
          <w:p w14:paraId="7366BB9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473848C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success'])){?&gt;</w:t>
            </w:r>
          </w:p>
          <w:p w14:paraId="554C025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div class="alert alert-success"&gt;</w:t>
            </w:r>
          </w:p>
          <w:p w14:paraId="6002582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p&gt;Tambah Data Berhasil !&lt;/p&gt;</w:t>
            </w:r>
          </w:p>
          <w:p w14:paraId="54FC07B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/div&gt;</w:t>
            </w:r>
          </w:p>
          <w:p w14:paraId="63C0B88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7373934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remove'])){?&gt;</w:t>
            </w:r>
          </w:p>
          <w:p w14:paraId="33E5867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div class="alert alert-danger"&gt;</w:t>
            </w:r>
          </w:p>
          <w:p w14:paraId="0763AF3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p&gt;Hapus Data Berhasil !&lt;/p&gt;</w:t>
            </w:r>
          </w:p>
          <w:p w14:paraId="1646794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/div&gt;</w:t>
            </w:r>
          </w:p>
          <w:p w14:paraId="28A647A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0E184689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5456C05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?php </w:t>
            </w:r>
          </w:p>
          <w:p w14:paraId="1F1CFFB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sql=" select * from barang where stok &lt;= 3";</w:t>
            </w:r>
          </w:p>
          <w:p w14:paraId="368B58A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row = $config -&gt; prepare($sql);</w:t>
            </w:r>
          </w:p>
          <w:p w14:paraId="1AD5404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row -&gt; execute();</w:t>
            </w:r>
          </w:p>
          <w:p w14:paraId="020FF1C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r = $row -&gt; rowCount();</w:t>
            </w:r>
          </w:p>
          <w:p w14:paraId="38BB678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if($r &gt; 0){</w:t>
            </w:r>
          </w:p>
          <w:p w14:paraId="087EEEF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echo "</w:t>
            </w:r>
          </w:p>
          <w:p w14:paraId="08A2A3E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div class='alert alert-warning'&gt;</w:t>
            </w:r>
          </w:p>
          <w:p w14:paraId="62764F1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span class='glyphicon glyphicon-info-sign'&gt;&lt;/span&gt; Ada &lt;span style='color</w:t>
            </w:r>
            <w:proofErr w:type="gramStart"/>
            <w:r w:rsidRPr="009445C3">
              <w:rPr>
                <w:rFonts w:ascii="Consolas" w:hAnsi="Consolas"/>
              </w:rPr>
              <w:t>:red'</w:t>
            </w:r>
            <w:proofErr w:type="gramEnd"/>
            <w:r w:rsidRPr="009445C3">
              <w:rPr>
                <w:rFonts w:ascii="Consolas" w:hAnsi="Consolas"/>
              </w:rPr>
              <w:t xml:space="preserve">&gt;$r&lt;/span&gt; barang yang Stok tersisa sudah kurang dari 3 items. </w:t>
            </w:r>
            <w:proofErr w:type="gramStart"/>
            <w:r w:rsidRPr="009445C3">
              <w:rPr>
                <w:rFonts w:ascii="Consolas" w:hAnsi="Consolas"/>
              </w:rPr>
              <w:t>silahkan</w:t>
            </w:r>
            <w:proofErr w:type="gramEnd"/>
            <w:r w:rsidRPr="009445C3">
              <w:rPr>
                <w:rFonts w:ascii="Consolas" w:hAnsi="Consolas"/>
              </w:rPr>
              <w:t xml:space="preserve"> pesan lagi !!</w:t>
            </w:r>
          </w:p>
          <w:p w14:paraId="6FC45F4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lastRenderedPageBreak/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span class='pull-right'&gt;&lt;a href='index.php?page=barang&amp;stok=yes'&gt;Cek Barang &lt;i class='fa fa-angle-double-right'&gt;&lt;/i&gt;&lt;/a&gt;&lt;/span&gt;</w:t>
            </w:r>
          </w:p>
          <w:p w14:paraId="5B88C6D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div&gt;</w:t>
            </w:r>
          </w:p>
          <w:p w14:paraId="2940227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";</w:t>
            </w:r>
            <w:r w:rsidRPr="009445C3">
              <w:rPr>
                <w:rFonts w:ascii="Consolas" w:hAnsi="Consolas"/>
              </w:rPr>
              <w:tab/>
            </w:r>
          </w:p>
          <w:p w14:paraId="1C76B6E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}</w:t>
            </w:r>
          </w:p>
          <w:p w14:paraId="1152771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?&gt;</w:t>
            </w:r>
          </w:p>
          <w:p w14:paraId="23AF33F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!-- Trigger the modal with a button --&gt;</w:t>
            </w:r>
          </w:p>
          <w:p w14:paraId="1368CA8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button type="button" class="btn btn-primary btn-md mr-2" data-toggle="modal" data-target="#myModal"&gt;</w:t>
            </w:r>
          </w:p>
          <w:p w14:paraId="362E109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i class="fa fa-plus"&gt;&lt;/i&gt; Insert Data&lt;/button&gt;</w:t>
            </w:r>
          </w:p>
          <w:p w14:paraId="203FDE4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a href="index.php?page=barang&amp;stok=yes" class="btn btn-warning btn-md mr-2"&gt;</w:t>
            </w:r>
          </w:p>
          <w:p w14:paraId="4D40219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i class="fa fa-list"&gt;&lt;/i&gt; Sortir Stok Kurang&lt;/a&gt;</w:t>
            </w:r>
          </w:p>
          <w:p w14:paraId="3054793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a href="index.php?page=barang" class="btn btn-success btn-md"&gt;</w:t>
            </w:r>
          </w:p>
          <w:p w14:paraId="33BBF08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i class="fa fa-refresh"&gt;&lt;/i&gt; Refresh Data&lt;/a&gt;</w:t>
            </w:r>
          </w:p>
          <w:p w14:paraId="4C073CF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div class="clearfix"&gt;&lt;/div&gt;</w:t>
            </w:r>
          </w:p>
          <w:p w14:paraId="4CB9B17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br /&gt;</w:t>
            </w:r>
          </w:p>
          <w:p w14:paraId="0ADAA3E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!-- view barang --&gt;</w:t>
            </w:r>
          </w:p>
          <w:p w14:paraId="00CEEE8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div class="card card-body"&gt;</w:t>
            </w:r>
          </w:p>
          <w:p w14:paraId="1DA14C1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div class="table-responsive"&gt;</w:t>
            </w:r>
          </w:p>
          <w:p w14:paraId="4FF0FE2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able class="table table-bordered table-striped table-sm" id="example1"&gt;</w:t>
            </w:r>
          </w:p>
          <w:p w14:paraId="6B52DD7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thead&gt;</w:t>
            </w:r>
          </w:p>
          <w:p w14:paraId="6506344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tr style="background:#DFF0D8;color:#333;"&gt;</w:t>
            </w:r>
          </w:p>
          <w:p w14:paraId="3A108E4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No.&lt;/th&gt;</w:t>
            </w:r>
          </w:p>
          <w:p w14:paraId="282F887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ID Barang&lt;/th&gt;</w:t>
            </w:r>
          </w:p>
          <w:p w14:paraId="429255E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Kategori&lt;/th&gt;</w:t>
            </w:r>
          </w:p>
          <w:p w14:paraId="02F66C9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Nama Barang&lt;/th&gt;</w:t>
            </w:r>
          </w:p>
          <w:p w14:paraId="42B199E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Merk&lt;/th&gt;</w:t>
            </w:r>
          </w:p>
          <w:p w14:paraId="3269143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Stok&lt;/th&gt;</w:t>
            </w:r>
          </w:p>
          <w:p w14:paraId="0439A42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Harga Beli&lt;/th&gt;</w:t>
            </w:r>
          </w:p>
          <w:p w14:paraId="325A3C2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Harga Jual&lt;/th&gt;</w:t>
            </w:r>
          </w:p>
          <w:p w14:paraId="4AC2D73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Satuan&lt;/th&gt;</w:t>
            </w:r>
          </w:p>
          <w:p w14:paraId="2FC86A5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Aksi&lt;/th&gt;</w:t>
            </w:r>
          </w:p>
          <w:p w14:paraId="36A59A3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/tr&gt;</w:t>
            </w:r>
          </w:p>
          <w:p w14:paraId="0A1A632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/thead&gt;</w:t>
            </w:r>
          </w:p>
          <w:p w14:paraId="3159F4C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tbody&gt;</w:t>
            </w:r>
          </w:p>
          <w:p w14:paraId="63115A6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?php </w:t>
            </w:r>
          </w:p>
          <w:p w14:paraId="2BC6EE6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totalBeli = 0;</w:t>
            </w:r>
          </w:p>
          <w:p w14:paraId="09B4A0F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totalJual = 0;</w:t>
            </w:r>
          </w:p>
          <w:p w14:paraId="7190CCE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totalStok = 0;</w:t>
            </w:r>
          </w:p>
          <w:p w14:paraId="5B1155D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if($_GET['stok'] == 'yes')</w:t>
            </w:r>
          </w:p>
          <w:p w14:paraId="4317F60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{</w:t>
            </w:r>
          </w:p>
          <w:p w14:paraId="0947006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hasil = $lihat -&gt; barang_stok();</w:t>
            </w:r>
          </w:p>
          <w:p w14:paraId="03E650CC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35B6677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}else{</w:t>
            </w:r>
          </w:p>
          <w:p w14:paraId="31AD2E4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hasil = $lihat -&gt; barang();</w:t>
            </w:r>
          </w:p>
          <w:p w14:paraId="5BD4598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}</w:t>
            </w:r>
          </w:p>
          <w:p w14:paraId="7C7AF7F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no=1;</w:t>
            </w:r>
          </w:p>
          <w:p w14:paraId="1488995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lastRenderedPageBreak/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foreach($hasil as $isi) {</w:t>
            </w:r>
          </w:p>
          <w:p w14:paraId="576FCFA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?&gt;</w:t>
            </w:r>
          </w:p>
          <w:p w14:paraId="777E688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tr&gt;</w:t>
            </w:r>
          </w:p>
          <w:p w14:paraId="477DC11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&lt;?php echo $no;?&gt;&lt;/td&gt;</w:t>
            </w:r>
          </w:p>
          <w:p w14:paraId="3E6651E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&lt;?php echo $isi['id_barang'];?&gt;&lt;/td&gt;</w:t>
            </w:r>
          </w:p>
          <w:p w14:paraId="7661A32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&lt;?php echo $isi['nama_kategori'];?&gt;&lt;/td&gt;</w:t>
            </w:r>
          </w:p>
          <w:p w14:paraId="1ABCCF8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&lt;?php echo $isi['nama_barang'];?&gt;&lt;/td&gt;</w:t>
            </w:r>
          </w:p>
          <w:p w14:paraId="58726F7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&lt;?php echo $isi['merk'];?&gt;&lt;/td&gt;</w:t>
            </w:r>
          </w:p>
          <w:p w14:paraId="392A367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</w:t>
            </w:r>
          </w:p>
          <w:p w14:paraId="23793D9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$isi['stok'] == '0'){?&gt;</w:t>
            </w:r>
          </w:p>
          <w:p w14:paraId="7D3C9E1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button class="btn btn-danger"&gt; Habis&lt;/button&gt;</w:t>
            </w:r>
          </w:p>
          <w:p w14:paraId="19891F0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else{?&gt;</w:t>
            </w:r>
          </w:p>
          <w:p w14:paraId="3C7877E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echo $isi['stok'];?&gt;</w:t>
            </w:r>
          </w:p>
          <w:p w14:paraId="749CDEB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4119E23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/td&gt;</w:t>
            </w:r>
          </w:p>
          <w:p w14:paraId="1908EF1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Rp.&lt;?php echo number_format($isi['harga_beli']);?&gt;,-&lt;/td&gt;</w:t>
            </w:r>
          </w:p>
          <w:p w14:paraId="06C9104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Rp.&lt;?php echo number_format($isi['harga_jual']);?&gt;,-&lt;/td&gt;</w:t>
            </w:r>
          </w:p>
          <w:p w14:paraId="6A828C9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 &lt;?php echo $isi['satuan_barang'];?&gt;&lt;/td&gt;</w:t>
            </w:r>
          </w:p>
          <w:p w14:paraId="2D57A4E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d&gt;</w:t>
            </w:r>
          </w:p>
          <w:p w14:paraId="165D8F3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$isi['stok'] &lt;=  '3'){?&gt;</w:t>
            </w:r>
          </w:p>
          <w:p w14:paraId="1E4C7A1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form method="POST" action="fungsi/edit/edit.php?stok=edit"&gt;</w:t>
            </w:r>
          </w:p>
          <w:p w14:paraId="76F48BE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input type="text" name="restok" class="form-control" required&gt;</w:t>
            </w:r>
          </w:p>
          <w:p w14:paraId="1EA8556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input type="hidden" name="id" value="&lt;</w:t>
            </w:r>
            <w:proofErr w:type="gramStart"/>
            <w:r w:rsidRPr="009445C3">
              <w:rPr>
                <w:rFonts w:ascii="Consolas" w:hAnsi="Consolas"/>
              </w:rPr>
              <w:t>?php</w:t>
            </w:r>
            <w:proofErr w:type="gramEnd"/>
            <w:r w:rsidRPr="009445C3">
              <w:rPr>
                <w:rFonts w:ascii="Consolas" w:hAnsi="Consolas"/>
              </w:rPr>
              <w:t xml:space="preserve"> echo $isi['id_barang'];?&gt;"</w:t>
            </w:r>
          </w:p>
          <w:p w14:paraId="3AE0BEF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class="form-control"&gt;</w:t>
            </w:r>
          </w:p>
          <w:p w14:paraId="5B0AB0D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&lt;a href="index.php?page=barang/details&amp;barang=&lt;?php echo $isi['id_barang'];?&gt;"&gt;&lt;button class="btn btn-primary btn-sm"&gt;</w:t>
            </w:r>
          </w:p>
          <w:p w14:paraId="442F214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Restok&lt;/button&gt;</w:t>
            </w:r>
          </w:p>
          <w:p w14:paraId="5F1BFC8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!--&lt;a href="fungsi/hapus/hapus.php?barang=hapus&amp;id=&lt;?php echo $</w:t>
            </w:r>
            <w:proofErr w:type="gramStart"/>
            <w:r w:rsidRPr="009445C3">
              <w:rPr>
                <w:rFonts w:ascii="Consolas" w:hAnsi="Consolas"/>
              </w:rPr>
              <w:t>isi[</w:t>
            </w:r>
            <w:proofErr w:type="gramEnd"/>
            <w:r w:rsidRPr="009445C3">
              <w:rPr>
                <w:rFonts w:ascii="Consolas" w:hAnsi="Consolas"/>
              </w:rPr>
              <w:t>'id_barang'];?&gt;"</w:t>
            </w:r>
          </w:p>
          <w:p w14:paraId="4FB3A42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</w:t>
            </w:r>
            <w:proofErr w:type="gramStart"/>
            <w:r w:rsidRPr="009445C3">
              <w:rPr>
                <w:rFonts w:ascii="Consolas" w:hAnsi="Consolas"/>
              </w:rPr>
              <w:t>onclick</w:t>
            </w:r>
            <w:proofErr w:type="gramEnd"/>
            <w:r w:rsidRPr="009445C3">
              <w:rPr>
                <w:rFonts w:ascii="Consolas" w:hAnsi="Consolas"/>
              </w:rPr>
              <w:t>="javascript:return confirm('Hapus Data barang ?');"&gt;</w:t>
            </w:r>
          </w:p>
          <w:p w14:paraId="39AE4A1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&lt;button class="btn btn-danger btn-sm"&gt;Hapus&lt;/button&gt;&lt;/a&gt;--&gt;</w:t>
            </w:r>
          </w:p>
          <w:p w14:paraId="6E5CEB8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form&gt;</w:t>
            </w:r>
          </w:p>
          <w:p w14:paraId="7DC3B8E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else{?&gt;</w:t>
            </w:r>
          </w:p>
          <w:p w14:paraId="589A997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a href="index.php?page=barang/details&amp;barang=&lt;?php echo $isi['id_barang'];?&gt;"&gt;&lt;button</w:t>
            </w:r>
          </w:p>
          <w:p w14:paraId="3DFD5E3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class="btn btn-primary btn-xs"&gt;Details&lt;/button&gt;&lt;/a&gt;</w:t>
            </w:r>
          </w:p>
          <w:p w14:paraId="3C1344FC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4A4A407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a </w:t>
            </w:r>
            <w:r w:rsidRPr="009445C3">
              <w:rPr>
                <w:rFonts w:ascii="Consolas" w:hAnsi="Consolas"/>
              </w:rPr>
              <w:lastRenderedPageBreak/>
              <w:t>href="index.php?page=barang/edit&amp;barang=&lt;?php echo $isi['id_barang'];?&gt;"&gt;&lt;button</w:t>
            </w:r>
          </w:p>
          <w:p w14:paraId="1D9771D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class="btn btn-warning btn-xs"&gt;Edit&lt;/button&gt;&lt;/a&gt;</w:t>
            </w:r>
          </w:p>
          <w:p w14:paraId="55F80F5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a href="fungsi/hapus/hapus.php?barang=hapus&amp;id=&lt;?php echo $</w:t>
            </w:r>
            <w:proofErr w:type="gramStart"/>
            <w:r w:rsidRPr="009445C3">
              <w:rPr>
                <w:rFonts w:ascii="Consolas" w:hAnsi="Consolas"/>
              </w:rPr>
              <w:t>isi[</w:t>
            </w:r>
            <w:proofErr w:type="gramEnd"/>
            <w:r w:rsidRPr="009445C3">
              <w:rPr>
                <w:rFonts w:ascii="Consolas" w:hAnsi="Consolas"/>
              </w:rPr>
              <w:t>'id_barang'];?&gt;"</w:t>
            </w:r>
          </w:p>
          <w:p w14:paraId="28705CB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onclick="javascript:return confirm('Hapus Data barang ?');"&gt;&lt;button</w:t>
            </w:r>
          </w:p>
          <w:p w14:paraId="79A1742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class="btn btn-danger btn-xs"&gt;Hapus&lt;/button&gt;&lt;/a&gt;</w:t>
            </w:r>
          </w:p>
          <w:p w14:paraId="41F0F0C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5352C80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/tr&gt;</w:t>
            </w:r>
          </w:p>
          <w:p w14:paraId="29CFBEE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?php </w:t>
            </w:r>
          </w:p>
          <w:p w14:paraId="21DB9D6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 xml:space="preserve">$no++; </w:t>
            </w:r>
          </w:p>
          <w:p w14:paraId="0131569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 xml:space="preserve">$totalBeli += $isi['harga_beli'] * $isi['stok']; </w:t>
            </w:r>
          </w:p>
          <w:p w14:paraId="5CD3120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totalJual += $isi['harga_jual'] * $isi['stok'];</w:t>
            </w:r>
          </w:p>
          <w:p w14:paraId="286875F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totalStok += $isi['stok'];</w:t>
            </w:r>
          </w:p>
          <w:p w14:paraId="4A82194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}</w:t>
            </w:r>
          </w:p>
          <w:p w14:paraId="7C0FF05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?&gt;</w:t>
            </w:r>
          </w:p>
          <w:p w14:paraId="0A83FAA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/tbody&gt;</w:t>
            </w:r>
          </w:p>
          <w:p w14:paraId="043358E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tfoot&gt;</w:t>
            </w:r>
          </w:p>
          <w:p w14:paraId="40E6119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tr&gt;</w:t>
            </w:r>
          </w:p>
          <w:p w14:paraId="553CF9B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 colspan="5"&gt;Total &lt;/td&gt;</w:t>
            </w:r>
          </w:p>
          <w:p w14:paraId="1F4495A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&lt;?php echo $totalStok;?&gt;&lt;/td&gt;</w:t>
            </w:r>
          </w:p>
          <w:p w14:paraId="252D2B8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Rp.&lt;?php echo number_format($totalBeli);?&gt;,-&lt;/td&gt;</w:t>
            </w:r>
          </w:p>
          <w:p w14:paraId="50EB1B4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&gt;Rp.&lt;?php echo number_format($totalJual);?&gt;,-&lt;/td&gt;</w:t>
            </w:r>
          </w:p>
          <w:p w14:paraId="66815E3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h colspan="2" style="background:#ddd"&gt;&lt;/th&gt;</w:t>
            </w:r>
          </w:p>
          <w:p w14:paraId="0C08100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/tr&gt;</w:t>
            </w:r>
          </w:p>
          <w:p w14:paraId="2C5C21F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/tfoot&gt;</w:t>
            </w:r>
          </w:p>
          <w:p w14:paraId="6590658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/table&gt;</w:t>
            </w:r>
          </w:p>
          <w:p w14:paraId="6F9514C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div&gt;</w:t>
            </w:r>
          </w:p>
          <w:p w14:paraId="454C3EB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/div&gt;</w:t>
            </w:r>
          </w:p>
          <w:p w14:paraId="190DB89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!-- end view barang --&gt;</w:t>
            </w:r>
          </w:p>
          <w:p w14:paraId="3E6F136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!-- tambah barang MODALS--&gt;</w:t>
            </w:r>
          </w:p>
          <w:p w14:paraId="4647559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!-- Modal --&gt;</w:t>
            </w:r>
          </w:p>
          <w:p w14:paraId="39AC5F06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24C62DB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div id="myModal" class="modal fade" role="dialog"&gt;</w:t>
            </w:r>
          </w:p>
          <w:p w14:paraId="61D58D3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div class="modal-dialog"&gt;</w:t>
            </w:r>
          </w:p>
          <w:p w14:paraId="589763D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!-- Modal content--&gt;</w:t>
            </w:r>
          </w:p>
          <w:p w14:paraId="42DE791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div class="modal-content" style=" border-radius:0px;"&gt;</w:t>
            </w:r>
          </w:p>
          <w:p w14:paraId="6BD91BF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div class="modal-header" style="background:#285c64;color:#fff;"&gt;</w:t>
            </w:r>
          </w:p>
          <w:p w14:paraId="0313733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h5 class="modal-title"&gt;&lt;i class="fa fa-plus"&gt;&lt;/i&gt; Tambah Barang&lt;/h5&gt;</w:t>
            </w:r>
          </w:p>
          <w:p w14:paraId="1C37780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button type="button" class="close" data-</w:t>
            </w:r>
            <w:r w:rsidRPr="009445C3">
              <w:rPr>
                <w:rFonts w:ascii="Consolas" w:hAnsi="Consolas"/>
              </w:rPr>
              <w:lastRenderedPageBreak/>
              <w:t>dismiss="modal"&gt;&amp;times;&lt;/button&gt;</w:t>
            </w:r>
          </w:p>
          <w:p w14:paraId="1704216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/div&gt;</w:t>
            </w:r>
          </w:p>
          <w:p w14:paraId="14821EC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form action="fungsi/tambah/tambah.php?barang=tambah" method="POST"&gt;</w:t>
            </w:r>
          </w:p>
          <w:p w14:paraId="5EE347C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div class="modal-body"&gt;</w:t>
            </w:r>
          </w:p>
          <w:p w14:paraId="5046745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table class="table table-striped bordered"&gt;</w:t>
            </w:r>
          </w:p>
          <w:p w14:paraId="39E9100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?php</w:t>
            </w:r>
          </w:p>
          <w:p w14:paraId="3D18DD1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$format = $lihat -&gt; barang_id();</w:t>
            </w:r>
          </w:p>
          <w:p w14:paraId="7DE7BC6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?&gt;</w:t>
            </w:r>
          </w:p>
          <w:p w14:paraId="3E33F34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6A09547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ID Barang&lt;/td&gt;</w:t>
            </w:r>
          </w:p>
          <w:p w14:paraId="02FB543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</w:t>
            </w:r>
            <w:proofErr w:type="gramStart"/>
            <w:r w:rsidRPr="009445C3">
              <w:rPr>
                <w:rFonts w:ascii="Consolas" w:hAnsi="Consolas"/>
              </w:rPr>
              <w:t>td</w:t>
            </w:r>
            <w:proofErr w:type="gramEnd"/>
            <w:r w:rsidRPr="009445C3">
              <w:rPr>
                <w:rFonts w:ascii="Consolas" w:hAnsi="Consolas"/>
              </w:rPr>
              <w:t>&gt;&lt;input type="text" readonly="readonly" required value="&lt;?php echo $format;?&gt;"</w:t>
            </w:r>
          </w:p>
          <w:p w14:paraId="7EDAB82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class="form-control" name="id"&gt;&lt;/td&gt;</w:t>
            </w:r>
          </w:p>
          <w:p w14:paraId="27D7281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0429608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42681B8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Kategori&lt;/td&gt;</w:t>
            </w:r>
          </w:p>
          <w:p w14:paraId="2EF46AF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</w:t>
            </w:r>
          </w:p>
          <w:p w14:paraId="71B7B78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&lt;select name="kategori" class="form-control" required&gt;</w:t>
            </w:r>
          </w:p>
          <w:p w14:paraId="3007B7C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&lt;option value="#"&gt;Pilih Kategori&lt;/option&gt;</w:t>
            </w:r>
          </w:p>
          <w:p w14:paraId="332297D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 $kat = $lihat -&gt; kategori(); foreach($kat as $isi){ </w:t>
            </w:r>
            <w:r w:rsidRPr="009445C3">
              <w:rPr>
                <w:rFonts w:ascii="Consolas" w:hAnsi="Consolas"/>
              </w:rPr>
              <w:tab/>
              <w:t>?&gt;</w:t>
            </w:r>
          </w:p>
          <w:p w14:paraId="5127528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&lt;option value="&lt;</w:t>
            </w:r>
            <w:proofErr w:type="gramStart"/>
            <w:r w:rsidRPr="009445C3">
              <w:rPr>
                <w:rFonts w:ascii="Consolas" w:hAnsi="Consolas"/>
              </w:rPr>
              <w:t>?php</w:t>
            </w:r>
            <w:proofErr w:type="gramEnd"/>
            <w:r w:rsidRPr="009445C3">
              <w:rPr>
                <w:rFonts w:ascii="Consolas" w:hAnsi="Consolas"/>
              </w:rPr>
              <w:t xml:space="preserve"> echo $isi['id_kategori'];?&gt;"&gt;</w:t>
            </w:r>
          </w:p>
          <w:p w14:paraId="6C957C2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    &lt;?php echo $isi['nama_kategori'];?&gt;&lt;/option&gt;</w:t>
            </w:r>
          </w:p>
          <w:p w14:paraId="3DC7C03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33263A6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&lt;/select&gt;</w:t>
            </w:r>
          </w:p>
          <w:p w14:paraId="5C9C3AC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/td&gt;</w:t>
            </w:r>
          </w:p>
          <w:p w14:paraId="708762D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14E8CD8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422220B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Nama Barang&lt;/td&gt;</w:t>
            </w:r>
          </w:p>
          <w:p w14:paraId="324EEB4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&lt;input type="text" placeholder="Nama Barang" required class="form-control"</w:t>
            </w:r>
          </w:p>
          <w:p w14:paraId="18A5870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name="nama"&gt;&lt;/td&gt;</w:t>
            </w:r>
          </w:p>
          <w:p w14:paraId="21399E7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3A7FFD7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5B2A87D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Merk Barang&lt;/td&gt;</w:t>
            </w:r>
          </w:p>
          <w:p w14:paraId="09AAB20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&lt;input type="text" placeholder="Merk Barang" required class="form-control"</w:t>
            </w:r>
          </w:p>
          <w:p w14:paraId="747D803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name="merk"&gt;&lt;/td&gt;</w:t>
            </w:r>
          </w:p>
          <w:p w14:paraId="0DAD134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43CA4FE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4368567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Harga Beli&lt;/td&gt;</w:t>
            </w:r>
          </w:p>
          <w:p w14:paraId="14C8FAC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&lt;input type="number" placeholder="Harga beli" required class="form-control"</w:t>
            </w:r>
          </w:p>
          <w:p w14:paraId="7D487F7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name="beli"&gt;&lt;/td&gt;</w:t>
            </w:r>
          </w:p>
          <w:p w14:paraId="614E479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lastRenderedPageBreak/>
              <w:t xml:space="preserve">                                &lt;/tr&gt;</w:t>
            </w:r>
          </w:p>
          <w:p w14:paraId="131DBD4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76F340E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Harga Jual&lt;/td&gt;</w:t>
            </w:r>
          </w:p>
          <w:p w14:paraId="6D0ED92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&lt;input type="number" placeholder="Harga Jual" required class="form-control"</w:t>
            </w:r>
          </w:p>
          <w:p w14:paraId="6DACABC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name="jual"&gt;&lt;/td&gt;</w:t>
            </w:r>
          </w:p>
          <w:p w14:paraId="144663E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6B729B4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26BD071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Satuan Barang&lt;/td&gt;</w:t>
            </w:r>
          </w:p>
          <w:p w14:paraId="3CC675B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</w:t>
            </w:r>
          </w:p>
          <w:p w14:paraId="249FD92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&lt;select name="satuan" class="form-control" required&gt;</w:t>
            </w:r>
          </w:p>
          <w:p w14:paraId="235BADC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&lt;option value="#"&gt;Pilih Satuan&lt;/option&gt;</w:t>
            </w:r>
          </w:p>
          <w:p w14:paraId="0F266CA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&lt;option value="PCS"&gt;PCS&lt;/option&gt;</w:t>
            </w:r>
          </w:p>
          <w:p w14:paraId="5022455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&lt;/select&gt;</w:t>
            </w:r>
          </w:p>
          <w:p w14:paraId="4DC9EC5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/td&gt;</w:t>
            </w:r>
          </w:p>
          <w:p w14:paraId="567BF2F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6C2493C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5246B71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Stok&lt;/td&gt;</w:t>
            </w:r>
          </w:p>
          <w:p w14:paraId="7DEA362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&lt;input type="number" required Placeholder="Stok" class="form-control"</w:t>
            </w:r>
          </w:p>
          <w:p w14:paraId="1D2B953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name="stok"&gt;&lt;/td&gt;</w:t>
            </w:r>
          </w:p>
          <w:p w14:paraId="2C0810F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4C7F66C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tr&gt;</w:t>
            </w:r>
          </w:p>
          <w:p w14:paraId="4E9625E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Tanggal Input&lt;/td&gt;</w:t>
            </w:r>
          </w:p>
          <w:p w14:paraId="7139BBD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&lt;td&gt;&lt;input type="text" required readonly="readonly" class="form-control"</w:t>
            </w:r>
          </w:p>
          <w:p w14:paraId="4EE79FD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            value="&lt;?php echo  date("j F Y, G:i");?&gt;" name="tgl"&gt;&lt;/td&gt;</w:t>
            </w:r>
          </w:p>
          <w:p w14:paraId="26EBBD4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&lt;/tr&gt;</w:t>
            </w:r>
          </w:p>
          <w:p w14:paraId="3CC8C27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/table&gt;</w:t>
            </w:r>
          </w:p>
          <w:p w14:paraId="7CD8B36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/div&gt;</w:t>
            </w:r>
          </w:p>
          <w:p w14:paraId="2068744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div class="modal-footer"&gt;</w:t>
            </w:r>
          </w:p>
          <w:p w14:paraId="6240ADA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button type="submit" class="btn btn-primary"&gt;&lt;i class="fa fa-plus"&gt;&lt;/i&gt; Insert</w:t>
            </w:r>
          </w:p>
          <w:p w14:paraId="66533A9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    Data&lt;/button&gt;</w:t>
            </w:r>
          </w:p>
          <w:p w14:paraId="21FC431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    &lt;button type="button" class="btn btn-default" data-dismiss="modal"&gt;Close&lt;/button&gt;</w:t>
            </w:r>
          </w:p>
          <w:p w14:paraId="65A5DF8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    &lt;/div&gt;</w:t>
            </w:r>
          </w:p>
          <w:p w14:paraId="277E388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    &lt;/form&gt;</w:t>
            </w:r>
          </w:p>
          <w:p w14:paraId="304A989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/div&gt;</w:t>
            </w:r>
          </w:p>
          <w:p w14:paraId="38CD7A2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div&gt;</w:t>
            </w:r>
          </w:p>
          <w:p w14:paraId="3DD41012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019C3608" w14:textId="0A996D3A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/div&gt;</w:t>
            </w:r>
          </w:p>
        </w:tc>
      </w:tr>
    </w:tbl>
    <w:p w14:paraId="3DEF6C64" w14:textId="77777777" w:rsidR="009445C3" w:rsidRDefault="009445C3" w:rsidP="009445C3">
      <w:pPr>
        <w:rPr>
          <w:rFonts w:ascii="Consolas" w:hAnsi="Consolas"/>
        </w:rPr>
      </w:pPr>
    </w:p>
    <w:p w14:paraId="6EF06FD8" w14:textId="67210921" w:rsidR="009445C3" w:rsidRDefault="009445C3" w:rsidP="009445C3">
      <w:pPr>
        <w:pStyle w:val="Heading2"/>
        <w:numPr>
          <w:ilvl w:val="0"/>
          <w:numId w:val="15"/>
        </w:numPr>
      </w:pPr>
      <w:r>
        <w:t>Details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5C3" w14:paraId="31237EAE" w14:textId="77777777" w:rsidTr="009445C3">
        <w:tc>
          <w:tcPr>
            <w:tcW w:w="9016" w:type="dxa"/>
          </w:tcPr>
          <w:p w14:paraId="37D8CB7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&lt;?php </w:t>
            </w:r>
          </w:p>
          <w:p w14:paraId="1301F0A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$id = $_GET['barang'];</w:t>
            </w:r>
          </w:p>
          <w:p w14:paraId="4C7992B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lastRenderedPageBreak/>
              <w:t xml:space="preserve">    $hasil = $lihat-&gt;barang_edit($id);</w:t>
            </w:r>
          </w:p>
          <w:p w14:paraId="6EFDD609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1B08FE8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// Handle form submission</w:t>
            </w:r>
          </w:p>
          <w:p w14:paraId="431919D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if ($_SERVER['REQUEST_METHOD'] === 'POST' &amp;&amp; isset($_POST['restok'])) {</w:t>
            </w:r>
          </w:p>
          <w:p w14:paraId="3501520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$restok_qty = $_POST['restok_qty'];</w:t>
            </w:r>
          </w:p>
          <w:p w14:paraId="0EB4B93A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4632A20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// Proses logika restok (tambahkan ke stok yang ada)</w:t>
            </w:r>
          </w:p>
          <w:p w14:paraId="1F7E32E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$lihat-&gt;restok_barang($id, $restok_qty);</w:t>
            </w:r>
          </w:p>
          <w:p w14:paraId="47743571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5033023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// Redirect atau tampilkan pesan sukses</w:t>
            </w:r>
          </w:p>
          <w:p w14:paraId="4FEA0EB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header("Location: index.php?page=barang&amp;success-restok&amp;id=$id");</w:t>
            </w:r>
          </w:p>
          <w:p w14:paraId="6142740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exit();</w:t>
            </w:r>
          </w:p>
          <w:p w14:paraId="4D6A985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}</w:t>
            </w:r>
          </w:p>
          <w:p w14:paraId="0D644E3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?&gt;</w:t>
            </w:r>
          </w:p>
          <w:p w14:paraId="5C18E4A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&lt;a href="index.php?page=barang" class="btn btn-primary mb-3"&gt;&lt;i class="fa fa-angle-left"&gt;&lt;/i&gt; Balik &lt;/a&gt;</w:t>
            </w:r>
          </w:p>
          <w:p w14:paraId="4207AFC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&lt;h4&gt;Details Barang&lt;/h4&gt;</w:t>
            </w:r>
          </w:p>
          <w:p w14:paraId="3BEE72F4" w14:textId="77777777" w:rsidR="009445C3" w:rsidRPr="009445C3" w:rsidRDefault="009445C3" w:rsidP="009445C3">
            <w:pPr>
              <w:rPr>
                <w:rFonts w:ascii="Consolas" w:hAnsi="Consolas"/>
              </w:rPr>
            </w:pP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success-stok'])){?&gt;</w:t>
            </w:r>
          </w:p>
          <w:p w14:paraId="45BCCD7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div class="alert alert-success"&gt;</w:t>
            </w:r>
          </w:p>
          <w:p w14:paraId="7722108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p&gt;Tambah Stok Berhasil !&lt;/p&gt;</w:t>
            </w:r>
          </w:p>
          <w:p w14:paraId="70E04EB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/div&gt;</w:t>
            </w:r>
          </w:p>
          <w:p w14:paraId="68390704" w14:textId="77777777" w:rsidR="009445C3" w:rsidRPr="009445C3" w:rsidRDefault="009445C3" w:rsidP="009445C3">
            <w:pPr>
              <w:rPr>
                <w:rFonts w:ascii="Consolas" w:hAnsi="Consolas"/>
              </w:rPr>
            </w:pP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6ECF0F60" w14:textId="77777777" w:rsidR="009445C3" w:rsidRPr="009445C3" w:rsidRDefault="009445C3" w:rsidP="009445C3">
            <w:pPr>
              <w:rPr>
                <w:rFonts w:ascii="Consolas" w:hAnsi="Consolas"/>
              </w:rPr>
            </w:pP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success'])){?&gt;</w:t>
            </w:r>
          </w:p>
          <w:p w14:paraId="188DB76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div class="alert alert-success"&gt;</w:t>
            </w:r>
          </w:p>
          <w:p w14:paraId="0FC2E3F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p&gt;Tambah Data Berhasil !&lt;/p&gt;</w:t>
            </w:r>
          </w:p>
          <w:p w14:paraId="42B0F90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/div&gt;</w:t>
            </w:r>
          </w:p>
          <w:p w14:paraId="1A4EBAD8" w14:textId="77777777" w:rsidR="009445C3" w:rsidRPr="009445C3" w:rsidRDefault="009445C3" w:rsidP="009445C3">
            <w:pPr>
              <w:rPr>
                <w:rFonts w:ascii="Consolas" w:hAnsi="Consolas"/>
              </w:rPr>
            </w:pP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5962AB83" w14:textId="77777777" w:rsidR="009445C3" w:rsidRPr="009445C3" w:rsidRDefault="009445C3" w:rsidP="009445C3">
            <w:pPr>
              <w:rPr>
                <w:rFonts w:ascii="Consolas" w:hAnsi="Consolas"/>
              </w:rPr>
            </w:pP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remove'])){?&gt;</w:t>
            </w:r>
          </w:p>
          <w:p w14:paraId="395A9F8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div class="alert alert-danger"&gt;</w:t>
            </w:r>
          </w:p>
          <w:p w14:paraId="64A6B6D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p&gt;Hapus Data Berhasil !&lt;/p&gt;</w:t>
            </w:r>
          </w:p>
          <w:p w14:paraId="6AC123C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/div&gt;</w:t>
            </w:r>
          </w:p>
          <w:p w14:paraId="0E877D8A" w14:textId="77777777" w:rsidR="009445C3" w:rsidRPr="009445C3" w:rsidRDefault="009445C3" w:rsidP="009445C3">
            <w:pPr>
              <w:rPr>
                <w:rFonts w:ascii="Consolas" w:hAnsi="Consolas"/>
              </w:rPr>
            </w:pP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7EE7D99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&lt;div class="card card-body"&gt;</w:t>
            </w:r>
          </w:p>
          <w:p w14:paraId="1F937A7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div class="table-responsive"&gt;</w:t>
            </w:r>
          </w:p>
          <w:p w14:paraId="77CE87A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!-- Tabel detail barang --&gt;</w:t>
            </w:r>
          </w:p>
          <w:p w14:paraId="493678F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table class="table table-striped"&gt;</w:t>
            </w:r>
          </w:p>
          <w:p w14:paraId="49CA91C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7B47BCD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ID Barang&lt;/th&gt;</w:t>
            </w:r>
          </w:p>
          <w:p w14:paraId="0A2532E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id_barang']; ?&gt;&lt;/td&gt;</w:t>
            </w:r>
          </w:p>
          <w:p w14:paraId="501E2F1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3102670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4436EB7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Kategori&lt;/th&gt;</w:t>
            </w:r>
          </w:p>
          <w:p w14:paraId="09F49E2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id_kategori']; ?&gt;&lt;/td&gt;</w:t>
            </w:r>
          </w:p>
          <w:p w14:paraId="0864418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09324EC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6A0407D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Nama Barang&lt;/th&gt;</w:t>
            </w:r>
          </w:p>
          <w:p w14:paraId="37AED3F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nama_barang']; ?&gt;&lt;/td&gt;</w:t>
            </w:r>
          </w:p>
          <w:p w14:paraId="4906C8C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2450710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3D0CD60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Merk&lt;/th&gt;</w:t>
            </w:r>
          </w:p>
          <w:p w14:paraId="307AFAF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lastRenderedPageBreak/>
              <w:t xml:space="preserve">                &lt;td&gt;&lt;?php echo $hasil['merk']; ?&gt;&lt;/td&gt;</w:t>
            </w:r>
          </w:p>
          <w:p w14:paraId="78FAD9A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4A7DBD0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54C9A70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Harga Beli&lt;/th&gt;</w:t>
            </w:r>
          </w:p>
          <w:p w14:paraId="571ACB6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harga_beli']; ?&gt;&lt;/td&gt;</w:t>
            </w:r>
          </w:p>
          <w:p w14:paraId="39FA304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4E1A989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6D5CA44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Harga Jual&lt;/th&gt;</w:t>
            </w:r>
          </w:p>
          <w:p w14:paraId="1618412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harga_jual']; ?&gt;&lt;/td&gt;</w:t>
            </w:r>
          </w:p>
          <w:p w14:paraId="3B88D9C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0C1761E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78131CF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Satuan Barang&lt;/th&gt;</w:t>
            </w:r>
          </w:p>
          <w:p w14:paraId="104A8E2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satuan_barang']; ?&gt;&lt;/td&gt;</w:t>
            </w:r>
          </w:p>
          <w:p w14:paraId="173CACB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0DBA989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4A7C7D7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Stok&lt;/th&gt;</w:t>
            </w:r>
          </w:p>
          <w:p w14:paraId="24E7442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stok']; ?&gt;&lt;/td&gt;</w:t>
            </w:r>
          </w:p>
          <w:p w14:paraId="572E964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3147591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tr&gt;</w:t>
            </w:r>
          </w:p>
          <w:p w14:paraId="1932800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h&gt;Tanggal Input&lt;/th&gt;</w:t>
            </w:r>
          </w:p>
          <w:p w14:paraId="41668C3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    &lt;td&gt;&lt;?php echo $hasil['tgl_input']; ?&gt;&lt;/td&gt;</w:t>
            </w:r>
          </w:p>
          <w:p w14:paraId="161E2DF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    &lt;/tr&gt;</w:t>
            </w:r>
          </w:p>
          <w:p w14:paraId="1ED62C9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  &lt;/table&gt;</w:t>
            </w:r>
          </w:p>
          <w:p w14:paraId="197A01E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&lt;/div&gt;</w:t>
            </w:r>
          </w:p>
          <w:p w14:paraId="706D6E0B" w14:textId="512BADBE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&lt;/div&gt;</w:t>
            </w:r>
          </w:p>
        </w:tc>
      </w:tr>
    </w:tbl>
    <w:p w14:paraId="038AD900" w14:textId="77777777" w:rsidR="009445C3" w:rsidRDefault="009445C3" w:rsidP="009445C3"/>
    <w:p w14:paraId="2974828B" w14:textId="43CFD37A" w:rsidR="009445C3" w:rsidRDefault="009445C3" w:rsidP="009445C3">
      <w:pPr>
        <w:pStyle w:val="Heading2"/>
        <w:numPr>
          <w:ilvl w:val="0"/>
          <w:numId w:val="15"/>
        </w:numPr>
      </w:pPr>
      <w:r>
        <w:t>Edit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9445C3" w14:paraId="4C0279AB" w14:textId="77777777" w:rsidTr="009445C3">
        <w:tc>
          <w:tcPr>
            <w:tcW w:w="9016" w:type="dxa"/>
          </w:tcPr>
          <w:p w14:paraId="1CCC1E3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&lt;!--sidebar end--&gt;</w:t>
            </w:r>
          </w:p>
          <w:p w14:paraId="5DB084FD" w14:textId="77777777" w:rsidR="009445C3" w:rsidRPr="009445C3" w:rsidRDefault="009445C3" w:rsidP="009445C3">
            <w:pPr>
              <w:rPr>
                <w:rFonts w:ascii="Consolas" w:hAnsi="Consolas"/>
              </w:rPr>
            </w:pPr>
          </w:p>
          <w:p w14:paraId="57EAC9A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!-- **********************************************************************************************************************************************************</w:t>
            </w:r>
          </w:p>
          <w:p w14:paraId="6547138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MAIN CONTENT</w:t>
            </w:r>
          </w:p>
          <w:p w14:paraId="72C46E7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 *********************************************************************************************************************************************************** --&gt;</w:t>
            </w:r>
          </w:p>
          <w:p w14:paraId="74CFB2C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!--main content start--&gt;</w:t>
            </w:r>
          </w:p>
          <w:p w14:paraId="5F0BA3B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?php </w:t>
            </w:r>
          </w:p>
          <w:p w14:paraId="5C94685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  <w:t>$id = $_GET['barang'];</w:t>
            </w:r>
          </w:p>
          <w:p w14:paraId="4473A8A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  <w:t>$hasil = $lihat -&gt; barang_edit($id);</w:t>
            </w:r>
          </w:p>
          <w:p w14:paraId="241AAAD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?&gt;</w:t>
            </w:r>
          </w:p>
          <w:p w14:paraId="2E1A056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a href="index.php?page=barang" class="btn btn-primary mb-3"&gt;&lt;i class="fa fa-angle-left"&gt;&lt;/i&gt; Balik &lt;/a&gt;</w:t>
            </w:r>
          </w:p>
          <w:p w14:paraId="374F0D5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h4&gt;Edit Barang&lt;/h4&gt;</w:t>
            </w:r>
          </w:p>
          <w:p w14:paraId="6EBF041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success'])){?&gt;</w:t>
            </w:r>
          </w:p>
          <w:p w14:paraId="310DBA0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div class="alert alert-success"&gt;</w:t>
            </w:r>
          </w:p>
          <w:p w14:paraId="76A5A0B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&lt;p&gt;Edit Data Berhasil !&lt;/p&gt;</w:t>
            </w:r>
          </w:p>
          <w:p w14:paraId="4B144D7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/div&gt;</w:t>
            </w:r>
          </w:p>
          <w:p w14:paraId="64ECFA7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72527DF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if(isset($_GET['remove'])){?&gt;</w:t>
            </w:r>
          </w:p>
          <w:p w14:paraId="61B6CCB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lastRenderedPageBreak/>
              <w:t xml:space="preserve"> &lt;div class="alert alert-danger"&gt;</w:t>
            </w:r>
          </w:p>
          <w:p w14:paraId="3CD9331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    &lt;p&gt;Hapus Data Berhasil !&lt;/p&gt;</w:t>
            </w:r>
          </w:p>
          <w:p w14:paraId="73890D2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&lt;/div&gt;</w:t>
            </w:r>
          </w:p>
          <w:p w14:paraId="6BCAACA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 xml:space="preserve"> </w:t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594E0C2F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>&lt;div class="card card-body"&gt;</w:t>
            </w:r>
          </w:p>
          <w:p w14:paraId="2236439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  <w:t>&lt;div class="table-responsive"&gt;</w:t>
            </w:r>
          </w:p>
          <w:p w14:paraId="16CC9E0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able class="table table-striped"&gt;</w:t>
            </w:r>
          </w:p>
          <w:p w14:paraId="42D72AA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form action="fungsi/edit/edit.php?barang=edit" method="POST"&gt;</w:t>
            </w:r>
          </w:p>
          <w:p w14:paraId="538C977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539BBD0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ID Barang&lt;/td&gt;</w:t>
            </w:r>
          </w:p>
          <w:p w14:paraId="18AF4E4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</w:t>
            </w:r>
            <w:proofErr w:type="gramStart"/>
            <w:r w:rsidRPr="009445C3">
              <w:rPr>
                <w:rFonts w:ascii="Consolas" w:hAnsi="Consolas"/>
              </w:rPr>
              <w:t>td</w:t>
            </w:r>
            <w:proofErr w:type="gramEnd"/>
            <w:r w:rsidRPr="009445C3">
              <w:rPr>
                <w:rFonts w:ascii="Consolas" w:hAnsi="Consolas"/>
              </w:rPr>
              <w:t>&gt;&lt;input type="text" readonly="readonly" class="form-control" value="&lt;?php echo $hasil['id_barang'];?&gt;"</w:t>
            </w:r>
          </w:p>
          <w:p w14:paraId="185A84A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name="id"&gt;&lt;/td&gt;</w:t>
            </w:r>
          </w:p>
          <w:p w14:paraId="63A007D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0D59585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379DB80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Kategori&lt;/td&gt;</w:t>
            </w:r>
          </w:p>
          <w:p w14:paraId="38AA8D0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</w:t>
            </w:r>
          </w:p>
          <w:p w14:paraId="01F1629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select name="kategori" class="form-control"&gt;</w:t>
            </w:r>
          </w:p>
          <w:p w14:paraId="2460304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option value="&lt;?php echo $hasil['id_kategori'];?&gt;"&gt;&lt;?php echo $hasil['nama_kategori'];?&gt;&lt;/option&gt;</w:t>
            </w:r>
          </w:p>
          <w:p w14:paraId="192892C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option value="#"&gt;Pilih Kategori&lt;/option&gt;</w:t>
            </w:r>
          </w:p>
          <w:p w14:paraId="4492856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 $kat = $lihat -&gt; kategori(); foreach($kat as $isi){ </w:t>
            </w:r>
            <w:r w:rsidRPr="009445C3">
              <w:rPr>
                <w:rFonts w:ascii="Consolas" w:hAnsi="Consolas"/>
              </w:rPr>
              <w:tab/>
              <w:t>?&gt;</w:t>
            </w:r>
          </w:p>
          <w:p w14:paraId="441475F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option value="&lt;?php echo $isi['id_kategori'];?&gt;"&gt;&lt;?php echo $isi['nama_kategori'];?&gt;&lt;/option&gt;</w:t>
            </w:r>
          </w:p>
          <w:p w14:paraId="5FFF663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proofErr w:type="gramStart"/>
            <w:r w:rsidRPr="009445C3">
              <w:rPr>
                <w:rFonts w:ascii="Consolas" w:hAnsi="Consolas"/>
              </w:rPr>
              <w:t>&lt;?php</w:t>
            </w:r>
            <w:proofErr w:type="gramEnd"/>
            <w:r w:rsidRPr="009445C3">
              <w:rPr>
                <w:rFonts w:ascii="Consolas" w:hAnsi="Consolas"/>
              </w:rPr>
              <w:t xml:space="preserve"> }?&gt;</w:t>
            </w:r>
          </w:p>
          <w:p w14:paraId="6402319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select&gt;</w:t>
            </w:r>
          </w:p>
          <w:p w14:paraId="43362CC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d&gt;</w:t>
            </w:r>
          </w:p>
          <w:p w14:paraId="105F9DF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3F3CBD6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183A6DF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Nama Barang&lt;/td&gt;</w:t>
            </w:r>
          </w:p>
          <w:p w14:paraId="1498440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&lt;input type="text" class="form-control" value="&lt;?php echo $hasil['nama_barang'];?&gt;" name="nama"&gt;&lt;/td&gt;</w:t>
            </w:r>
          </w:p>
          <w:p w14:paraId="307701C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608C40C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7F9EEEE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Merk Barang&lt;/td&gt;</w:t>
            </w:r>
          </w:p>
          <w:p w14:paraId="0F41275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&lt;input type="text" class="form-control" value="&lt;?php echo $hasil['merk'];?&gt;" name="merk"&gt;&lt;/td&gt;</w:t>
            </w:r>
          </w:p>
          <w:p w14:paraId="518EBFE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6C65849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0D9D90F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Harga Beli&lt;/td&gt;</w:t>
            </w:r>
          </w:p>
          <w:p w14:paraId="70CF3F6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&lt;input type="number" class="form-control" value="&lt;?php echo $hasil['harga_beli'];?&gt;" name="beli"&gt;&lt;/td&gt;</w:t>
            </w:r>
          </w:p>
          <w:p w14:paraId="59C02CE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3C88907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5E1BBFB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Harga Jual&lt;/td&gt;</w:t>
            </w:r>
          </w:p>
          <w:p w14:paraId="69967AB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&lt;input type="number" class="form-control" value="&lt;?php echo $hasil['harga_jual'];?&gt;" name="jual"&gt;&lt;/td&gt;</w:t>
            </w:r>
          </w:p>
          <w:p w14:paraId="4CEE90E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7739C04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7D91BC14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lastRenderedPageBreak/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Satuan Barang&lt;/td&gt;</w:t>
            </w:r>
          </w:p>
          <w:p w14:paraId="5AE9414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</w:t>
            </w:r>
          </w:p>
          <w:p w14:paraId="417A1DE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select name="satuan" class="form-control"&gt;</w:t>
            </w:r>
          </w:p>
          <w:p w14:paraId="04DB04D6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option value="&lt;</w:t>
            </w:r>
            <w:proofErr w:type="gramStart"/>
            <w:r w:rsidRPr="009445C3">
              <w:rPr>
                <w:rFonts w:ascii="Consolas" w:hAnsi="Consolas"/>
              </w:rPr>
              <w:t>?php</w:t>
            </w:r>
            <w:proofErr w:type="gramEnd"/>
            <w:r w:rsidRPr="009445C3">
              <w:rPr>
                <w:rFonts w:ascii="Consolas" w:hAnsi="Consolas"/>
              </w:rPr>
              <w:t xml:space="preserve"> echo $hasil['satuan_barang'];?&gt;"&gt;&lt;?php echo $hasil['satuan_barang'];?&gt;</w:t>
            </w:r>
          </w:p>
          <w:p w14:paraId="61554342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option&gt;</w:t>
            </w:r>
          </w:p>
          <w:p w14:paraId="1F0219B0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option value="#"&gt;Pilih Satuan&lt;/option&gt;</w:t>
            </w:r>
          </w:p>
          <w:p w14:paraId="2EA03F3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option value="PCS"&gt;PCS&lt;/option&gt;</w:t>
            </w:r>
          </w:p>
          <w:p w14:paraId="54A514D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option value="SATUAN"&gt;SATUAN&lt;/option&gt;</w:t>
            </w:r>
          </w:p>
          <w:p w14:paraId="5C1E48D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select&gt;</w:t>
            </w:r>
          </w:p>
          <w:p w14:paraId="10DE1351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d&gt;</w:t>
            </w:r>
          </w:p>
          <w:p w14:paraId="3297B36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00CAAAB3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7A03498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Stok&lt;/td&gt;</w:t>
            </w:r>
          </w:p>
          <w:p w14:paraId="6B298CB9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&lt;input type="number" class="form-control" value="&lt;?php echo $hasil['stok'];?&gt;" name="stok"&gt;&lt;/td&gt;</w:t>
            </w:r>
          </w:p>
          <w:p w14:paraId="34088D2B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471C7D1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2AF8C137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Tanggal Update&lt;/td&gt;</w:t>
            </w:r>
          </w:p>
          <w:p w14:paraId="2419223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</w:t>
            </w:r>
            <w:proofErr w:type="gramStart"/>
            <w:r w:rsidRPr="009445C3">
              <w:rPr>
                <w:rFonts w:ascii="Consolas" w:hAnsi="Consolas"/>
              </w:rPr>
              <w:t>td</w:t>
            </w:r>
            <w:proofErr w:type="gramEnd"/>
            <w:r w:rsidRPr="009445C3">
              <w:rPr>
                <w:rFonts w:ascii="Consolas" w:hAnsi="Consolas"/>
              </w:rPr>
              <w:t>&gt;&lt;input type="text" readonly="readonly" class="form-control" value="&lt;?php echo  date("j F Y, G:i");?&gt;"</w:t>
            </w:r>
          </w:p>
          <w:p w14:paraId="73434E08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name="tgl"&gt;&lt;/td&gt;</w:t>
            </w:r>
          </w:p>
          <w:p w14:paraId="78157ADE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6B17A17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r&gt;</w:t>
            </w:r>
          </w:p>
          <w:p w14:paraId="049B289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&lt;/td&gt;</w:t>
            </w:r>
          </w:p>
          <w:p w14:paraId="4F708C75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td&gt;&lt;button class="btn btn-primary"&gt;&lt;i class="fa fa-edit"&gt;&lt;/i&gt; Update Data&lt;/button&gt;&lt;/td&gt;</w:t>
            </w:r>
          </w:p>
          <w:p w14:paraId="2BC9446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r&gt;</w:t>
            </w:r>
          </w:p>
          <w:p w14:paraId="63525D2A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form&gt;</w:t>
            </w:r>
          </w:p>
          <w:p w14:paraId="69CCF91C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</w:r>
            <w:r w:rsidRPr="009445C3">
              <w:rPr>
                <w:rFonts w:ascii="Consolas" w:hAnsi="Consolas"/>
              </w:rPr>
              <w:tab/>
              <w:t>&lt;/table&gt;</w:t>
            </w:r>
          </w:p>
          <w:p w14:paraId="777D93BD" w14:textId="77777777" w:rsidR="009445C3" w:rsidRPr="009445C3" w:rsidRDefault="009445C3" w:rsidP="009445C3">
            <w:pPr>
              <w:rPr>
                <w:rFonts w:ascii="Consolas" w:hAnsi="Consolas"/>
              </w:rPr>
            </w:pPr>
            <w:r w:rsidRPr="009445C3">
              <w:rPr>
                <w:rFonts w:ascii="Consolas" w:hAnsi="Consolas"/>
              </w:rPr>
              <w:tab/>
              <w:t>&lt;/div&gt;</w:t>
            </w:r>
          </w:p>
          <w:p w14:paraId="65F390AF" w14:textId="2799C16F" w:rsidR="009445C3" w:rsidRDefault="009445C3" w:rsidP="009445C3">
            <w:r w:rsidRPr="009445C3">
              <w:rPr>
                <w:rFonts w:ascii="Consolas" w:hAnsi="Consolas"/>
              </w:rPr>
              <w:t>&lt;/div&gt;</w:t>
            </w:r>
          </w:p>
        </w:tc>
      </w:tr>
    </w:tbl>
    <w:p w14:paraId="5D3B3F5D" w14:textId="77777777" w:rsidR="009445C3" w:rsidRDefault="009445C3" w:rsidP="009445C3"/>
    <w:p w14:paraId="0CF1F530" w14:textId="584128B5" w:rsidR="009445C3" w:rsidRDefault="009445C3" w:rsidP="009445C3">
      <w:pPr>
        <w:pStyle w:val="Heading2"/>
        <w:numPr>
          <w:ilvl w:val="0"/>
          <w:numId w:val="15"/>
        </w:numPr>
      </w:pPr>
      <w:r>
        <w:t>Jual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9445C3" w14:paraId="22320E09" w14:textId="77777777" w:rsidTr="009445C3">
        <w:tc>
          <w:tcPr>
            <w:tcW w:w="9016" w:type="dxa"/>
          </w:tcPr>
          <w:p w14:paraId="0B65269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>&lt;!--sidebar end--&gt;</w:t>
            </w:r>
          </w:p>
          <w:p w14:paraId="428507D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 xml:space="preserve">      </w:t>
            </w:r>
          </w:p>
          <w:p w14:paraId="048B101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 xml:space="preserve">      &lt;!-- **********************************************************************************************************************************************************</w:t>
            </w:r>
          </w:p>
          <w:p w14:paraId="65F5DAC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 xml:space="preserve">      MAIN CONTENT</w:t>
            </w:r>
          </w:p>
          <w:p w14:paraId="23D832D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 xml:space="preserve">      *********************************************************************************************************************************************************** --&gt;</w:t>
            </w:r>
          </w:p>
          <w:p w14:paraId="3822E3F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 xml:space="preserve">      &lt;!--main content start--&gt;</w:t>
            </w:r>
          </w:p>
          <w:p w14:paraId="2D90DC6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 xml:space="preserve">&lt;?php </w:t>
            </w:r>
          </w:p>
          <w:p w14:paraId="2964AC3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$id = $_SESSION['admin']['id_member'];</w:t>
            </w:r>
          </w:p>
          <w:p w14:paraId="1630A94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$hasil = $lihat -&gt; member_edit($id);</w:t>
            </w:r>
          </w:p>
          <w:p w14:paraId="63DAF21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>?&gt;</w:t>
            </w:r>
          </w:p>
          <w:p w14:paraId="618557E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h4&gt;Keranjang Penjualan&lt;/h4&gt;</w:t>
            </w:r>
          </w:p>
          <w:p w14:paraId="53894D8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br&gt;</w:t>
            </w:r>
          </w:p>
          <w:p w14:paraId="5570C28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lastRenderedPageBreak/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if(isset($_GET['success'])){?&gt;</w:t>
            </w:r>
          </w:p>
          <w:p w14:paraId="61E3D0F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div class="alert alert-success"&gt;</w:t>
            </w:r>
          </w:p>
          <w:p w14:paraId="7BD493B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p&gt;Edit Data Berhasil !&lt;/p&gt;</w:t>
            </w:r>
          </w:p>
          <w:p w14:paraId="253369E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/div&gt;</w:t>
            </w:r>
          </w:p>
          <w:p w14:paraId="4071E8E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}?&gt;</w:t>
            </w:r>
          </w:p>
          <w:p w14:paraId="6D01C68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if(isset($_GET['remove'])){?&gt;</w:t>
            </w:r>
          </w:p>
          <w:p w14:paraId="782A219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div class="alert alert-danger"&gt;</w:t>
            </w:r>
          </w:p>
          <w:p w14:paraId="0357F4D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p&gt;Hapus Data Berhasil !&lt;/p&gt;</w:t>
            </w:r>
          </w:p>
          <w:p w14:paraId="6058216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/div&gt;</w:t>
            </w:r>
          </w:p>
          <w:p w14:paraId="300796E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}?&gt;</w:t>
            </w:r>
          </w:p>
          <w:p w14:paraId="2E353E9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div class="row"&gt;</w:t>
            </w:r>
          </w:p>
          <w:p w14:paraId="4BAEE77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ol-sm-4"&gt;</w:t>
            </w:r>
          </w:p>
          <w:p w14:paraId="0FF1C9E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 card-primary mb-3"&gt;</w:t>
            </w:r>
          </w:p>
          <w:p w14:paraId="49DC1D7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-header bg-primary text-white"&gt;</w:t>
            </w:r>
          </w:p>
          <w:p w14:paraId="1C63BAB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h5&gt;&lt;i class="fa fa-search"&gt;&lt;/i&gt; Cari Barang&lt;/h5&gt;</w:t>
            </w:r>
          </w:p>
          <w:p w14:paraId="38FFFAA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4F403E5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-body"&gt;</w:t>
            </w:r>
          </w:p>
          <w:p w14:paraId="6EA3C59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text" id="cari" class="form-control" name="cari" placeholder="Masukan : Kode / Nama Barang  [ENTER]"&gt;</w:t>
            </w:r>
          </w:p>
          <w:p w14:paraId="1BDF86E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6947E29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05CC0F4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0071C8A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ol-sm-8"&gt;</w:t>
            </w:r>
          </w:p>
          <w:p w14:paraId="282C075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 card-primary mb-3"&gt;</w:t>
            </w:r>
          </w:p>
          <w:p w14:paraId="3C2339F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-header bg-primary text-white"&gt;</w:t>
            </w:r>
          </w:p>
          <w:p w14:paraId="2E73095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h5&gt;&lt;i class="fa fa-list"&gt;&lt;/i&gt; Hasil Pencarian&lt;/h5&gt;</w:t>
            </w:r>
          </w:p>
          <w:p w14:paraId="0E3A198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65F268D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-body"&gt;</w:t>
            </w:r>
          </w:p>
          <w:p w14:paraId="1FAC282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table-responsive"&gt;</w:t>
            </w:r>
          </w:p>
          <w:p w14:paraId="2A8CBD7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id="hasil_cari"&gt;&lt;/div&gt;</w:t>
            </w:r>
          </w:p>
          <w:p w14:paraId="744DC75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id="tunggu"&gt;&lt;/div&gt;</w:t>
            </w:r>
          </w:p>
          <w:p w14:paraId="66E51C2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7E763CB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190420E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4E702C6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4063E1A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</w:p>
          <w:p w14:paraId="52D59286" w14:textId="77777777" w:rsidR="009B2B06" w:rsidRPr="009B2B06" w:rsidRDefault="009B2B06" w:rsidP="009B2B06">
            <w:pPr>
              <w:rPr>
                <w:rFonts w:ascii="Consolas" w:hAnsi="Consolas"/>
              </w:rPr>
            </w:pPr>
          </w:p>
          <w:p w14:paraId="6662EF0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ol-sm-12"&gt;</w:t>
            </w:r>
          </w:p>
          <w:p w14:paraId="7C77C86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 card-primary"&gt;</w:t>
            </w:r>
          </w:p>
          <w:p w14:paraId="1A50563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-header bg-primary text-white"&gt;</w:t>
            </w:r>
          </w:p>
          <w:p w14:paraId="1707349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h5&gt;&lt;i class="fa fa-shopping-cart"&gt;&lt;/i&gt; KASIR</w:t>
            </w:r>
          </w:p>
          <w:p w14:paraId="0A799E2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 xml:space="preserve">&lt;a class="btn btn-danger float-right" </w:t>
            </w:r>
          </w:p>
          <w:p w14:paraId="76B556C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onclick="javascript:return confirm('Apakah anda ingin reset keranjang ?');" href="fungsi/hapus/hapus.php?penjualan=jual"&gt;</w:t>
            </w:r>
          </w:p>
          <w:p w14:paraId="25CFAA0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b&gt;RESET KERANJANG&lt;/b&gt;&lt;/a&gt;</w:t>
            </w:r>
          </w:p>
          <w:p w14:paraId="2ABA80D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h5&gt;</w:t>
            </w:r>
          </w:p>
          <w:p w14:paraId="4FECCD8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4A96B58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class="card-body"&gt;</w:t>
            </w:r>
          </w:p>
          <w:p w14:paraId="12BFAA7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id="keranjang" class="table-responsive"&gt;</w:t>
            </w:r>
          </w:p>
          <w:p w14:paraId="5DFB01E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able class="table table-bordered"&gt;</w:t>
            </w:r>
          </w:p>
          <w:p w14:paraId="0183D12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r&gt;</w:t>
            </w:r>
          </w:p>
          <w:p w14:paraId="38FAC84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lastRenderedPageBreak/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b&gt;Tanggal&lt;/b&gt;&lt;/td&gt;</w:t>
            </w:r>
          </w:p>
          <w:p w14:paraId="07E1940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input type="text" readonly="readonly" class="form-control" value="&lt;?php echo date("j F Y, G:i");?&gt;" name="tgl"&gt;&lt;/td&gt;</w:t>
            </w:r>
          </w:p>
          <w:p w14:paraId="73F9704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r&gt;</w:t>
            </w:r>
          </w:p>
          <w:p w14:paraId="4354CDB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able&gt;</w:t>
            </w:r>
          </w:p>
          <w:p w14:paraId="2765172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able class="table table-bordered w-100" id="example1"&gt;</w:t>
            </w:r>
          </w:p>
          <w:p w14:paraId="6C3566E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head&gt;</w:t>
            </w:r>
          </w:p>
          <w:p w14:paraId="57B9161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r&gt;</w:t>
            </w:r>
          </w:p>
          <w:p w14:paraId="729235E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 No&lt;/td&gt;</w:t>
            </w:r>
          </w:p>
          <w:p w14:paraId="6E2B5AF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 Nama Barang&lt;/td&gt;</w:t>
            </w:r>
          </w:p>
          <w:p w14:paraId="104E042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 style="width:10%;"&gt; Jumlah&lt;/td&gt;</w:t>
            </w:r>
          </w:p>
          <w:p w14:paraId="1C025C8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 style="width:20%;"&gt; Total&lt;/td&gt;</w:t>
            </w:r>
          </w:p>
          <w:p w14:paraId="21A58E4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 Kasir&lt;/td&gt;</w:t>
            </w:r>
          </w:p>
          <w:p w14:paraId="674EFED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 Aksi&lt;/td&gt;</w:t>
            </w:r>
          </w:p>
          <w:p w14:paraId="5C939D4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r&gt;</w:t>
            </w:r>
          </w:p>
          <w:p w14:paraId="260498F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head&gt;</w:t>
            </w:r>
          </w:p>
          <w:p w14:paraId="196CE0B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body&gt;</w:t>
            </w:r>
          </w:p>
          <w:p w14:paraId="00F6CEE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$total_bayar=0; $no=1; $hasil_penjualan = $lihat -&gt; penjualan();?&gt;</w:t>
            </w:r>
          </w:p>
          <w:p w14:paraId="176BA99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foreach($hasil_penjualan  as $isi){?&gt;</w:t>
            </w:r>
          </w:p>
          <w:p w14:paraId="1855D88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r&gt;</w:t>
            </w:r>
          </w:p>
          <w:p w14:paraId="305F994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?php echo $no;?&gt;&lt;/td&gt;</w:t>
            </w:r>
          </w:p>
          <w:p w14:paraId="5E87204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?php echo $isi['nama_barang'];?&gt;&lt;/td&gt;</w:t>
            </w:r>
          </w:p>
          <w:p w14:paraId="00EE14D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</w:t>
            </w:r>
          </w:p>
          <w:p w14:paraId="48A1E0A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!-- aksi ke table penjualan --&gt;</w:t>
            </w:r>
          </w:p>
          <w:p w14:paraId="053560F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form method="POST" action="fungsi/edit/edit.php?jual=jual"&gt;</w:t>
            </w:r>
          </w:p>
          <w:p w14:paraId="6BD6667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number" name="jumlah" value="&lt;?php echo $isi['jumlah'];?&gt;" class="form-control"&gt;</w:t>
            </w:r>
          </w:p>
          <w:p w14:paraId="1B25783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hidden" name="id" value="&lt;?php echo $isi['id_penjualan'];?&gt;" class="form-control"&gt;</w:t>
            </w:r>
          </w:p>
          <w:p w14:paraId="0781841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hidden" name="id_barang" value="&lt;?php echo $isi['id_barang'];?&gt;" class="form-control"&gt;</w:t>
            </w:r>
          </w:p>
          <w:p w14:paraId="0EB4287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d&gt;</w:t>
            </w:r>
          </w:p>
          <w:p w14:paraId="3082129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Rp.&lt;?php echo number_format($isi['total']);?&gt;,-&lt;/td&gt;</w:t>
            </w:r>
          </w:p>
          <w:p w14:paraId="0910C44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?php echo $isi['nm_member'];?&gt;&lt;/td&gt;</w:t>
            </w:r>
          </w:p>
          <w:p w14:paraId="634707A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</w:t>
            </w:r>
          </w:p>
          <w:p w14:paraId="36FD510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button type="submit" class="btn btn-warning"&gt;Update&lt;/button&gt;</w:t>
            </w:r>
          </w:p>
          <w:p w14:paraId="2F1B798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lastRenderedPageBreak/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form&gt;</w:t>
            </w:r>
          </w:p>
          <w:p w14:paraId="4C12EC8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!-- aksi ke table penjualan --&gt;</w:t>
            </w:r>
          </w:p>
          <w:p w14:paraId="0D094D9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a href="fungsi/hapus/hapus.php?jual=jual&amp;id=&lt;?php echo $</w:t>
            </w:r>
            <w:proofErr w:type="gramStart"/>
            <w:r w:rsidRPr="009B2B06">
              <w:rPr>
                <w:rFonts w:ascii="Consolas" w:hAnsi="Consolas"/>
              </w:rPr>
              <w:t>isi[</w:t>
            </w:r>
            <w:proofErr w:type="gramEnd"/>
            <w:r w:rsidRPr="009B2B06">
              <w:rPr>
                <w:rFonts w:ascii="Consolas" w:hAnsi="Consolas"/>
              </w:rPr>
              <w:t>'id_penjualan'];?&gt;&amp;brg=&lt;?php echo $isi['id_barang'];?&gt;</w:t>
            </w:r>
          </w:p>
          <w:p w14:paraId="38F1689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amp;jml=&lt;?php echo $isi['jumlah']; ?&gt;"  class="btn btn-danger"&gt;&lt;i class="fa fa-times"&gt;&lt;/i&gt;</w:t>
            </w:r>
          </w:p>
          <w:p w14:paraId="2045B26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a&gt;</w:t>
            </w:r>
          </w:p>
          <w:p w14:paraId="2CD9316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d&gt;</w:t>
            </w:r>
          </w:p>
          <w:p w14:paraId="2349AB3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r&gt;</w:t>
            </w:r>
          </w:p>
          <w:p w14:paraId="5C3A328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$no++; $total_bayar += $isi['total'];}?&gt;</w:t>
            </w:r>
          </w:p>
          <w:p w14:paraId="3FB20F5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body&gt;</w:t>
            </w:r>
          </w:p>
          <w:p w14:paraId="2D030DF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able&gt;</w:t>
            </w:r>
          </w:p>
          <w:p w14:paraId="693C822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br/&gt;</w:t>
            </w:r>
          </w:p>
          <w:p w14:paraId="51599A1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$hasil = $lihat -&gt; jumlah(); ?&gt;</w:t>
            </w:r>
          </w:p>
          <w:p w14:paraId="757A07C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div id="kasirnya"&gt;</w:t>
            </w:r>
          </w:p>
          <w:p w14:paraId="658839F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able class="table table-stripped"&gt;</w:t>
            </w:r>
          </w:p>
          <w:p w14:paraId="3623FA0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?php</w:t>
            </w:r>
          </w:p>
          <w:p w14:paraId="1D3B440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// proses bayar dan ke nota</w:t>
            </w:r>
          </w:p>
          <w:p w14:paraId="05AD421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if(!empty($_GET['nota'] == 'yes')) {</w:t>
            </w:r>
          </w:p>
          <w:p w14:paraId="62CE4B9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total = $_POST['total'];</w:t>
            </w:r>
          </w:p>
          <w:p w14:paraId="1F37DA9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bayar = $_POST['bayar'];</w:t>
            </w:r>
          </w:p>
          <w:p w14:paraId="3CCAC0A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if(!empty($bayar))</w:t>
            </w:r>
          </w:p>
          <w:p w14:paraId="494DBE0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{</w:t>
            </w:r>
          </w:p>
          <w:p w14:paraId="467FF9F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hitung = $bayar - $total;</w:t>
            </w:r>
          </w:p>
          <w:p w14:paraId="36A485D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if($bayar &gt;= $total)</w:t>
            </w:r>
          </w:p>
          <w:p w14:paraId="60B05E0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{</w:t>
            </w:r>
          </w:p>
          <w:p w14:paraId="69141E3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id_barang = $_POST['id_barang'];</w:t>
            </w:r>
          </w:p>
          <w:p w14:paraId="43D7FE7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id_member = $_POST['id_member'];</w:t>
            </w:r>
          </w:p>
          <w:p w14:paraId="504B11C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jumlah = $_POST['jumlah'];</w:t>
            </w:r>
          </w:p>
          <w:p w14:paraId="6AF699C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total = $_POST['total1'];</w:t>
            </w:r>
          </w:p>
          <w:p w14:paraId="1176128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tgl_input = $_POST['tgl_input'];</w:t>
            </w:r>
          </w:p>
          <w:p w14:paraId="79B1978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periode = $_POST['periode'];</w:t>
            </w:r>
          </w:p>
          <w:p w14:paraId="2D0F627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jumlah_dipilih = count($id_barang);</w:t>
            </w:r>
          </w:p>
          <w:p w14:paraId="42409D0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</w:p>
          <w:p w14:paraId="43D5322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for($x=0;$x&lt;$jumlah_dipilih;$x++){</w:t>
            </w:r>
          </w:p>
          <w:p w14:paraId="64F1810B" w14:textId="77777777" w:rsidR="009B2B06" w:rsidRPr="009B2B06" w:rsidRDefault="009B2B06" w:rsidP="009B2B06">
            <w:pPr>
              <w:rPr>
                <w:rFonts w:ascii="Consolas" w:hAnsi="Consolas"/>
              </w:rPr>
            </w:pPr>
          </w:p>
          <w:p w14:paraId="1FF0676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d = array($id_barang[$x],$id_member[$x],$jumlah[$x],$total[$x],$tgl_input[$x],$periode[$x]);</w:t>
            </w:r>
          </w:p>
          <w:p w14:paraId="64BB9D2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 xml:space="preserve">$sql = "INSERT </w:t>
            </w:r>
            <w:r w:rsidRPr="009B2B06">
              <w:rPr>
                <w:rFonts w:ascii="Consolas" w:hAnsi="Consolas"/>
              </w:rPr>
              <w:lastRenderedPageBreak/>
              <w:t>INTO nota (id_barang</w:t>
            </w:r>
            <w:proofErr w:type="gramStart"/>
            <w:r w:rsidRPr="009B2B06">
              <w:rPr>
                <w:rFonts w:ascii="Consolas" w:hAnsi="Consolas"/>
              </w:rPr>
              <w:t>,id</w:t>
            </w:r>
            <w:proofErr w:type="gramEnd"/>
            <w:r w:rsidRPr="009B2B06">
              <w:rPr>
                <w:rFonts w:ascii="Consolas" w:hAnsi="Consolas"/>
              </w:rPr>
              <w:t>_member,jumlah,total,tanggal_input,periode) VALUES(?,?,?,?,?,?)";</w:t>
            </w:r>
          </w:p>
          <w:p w14:paraId="0C89C17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row = $config-&gt;prepare($sql);</w:t>
            </w:r>
          </w:p>
          <w:p w14:paraId="1BD0685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row-&gt;execute($d);</w:t>
            </w:r>
          </w:p>
          <w:p w14:paraId="2540D270" w14:textId="77777777" w:rsidR="009B2B06" w:rsidRPr="009B2B06" w:rsidRDefault="009B2B06" w:rsidP="009B2B06">
            <w:pPr>
              <w:rPr>
                <w:rFonts w:ascii="Consolas" w:hAnsi="Consolas"/>
              </w:rPr>
            </w:pPr>
          </w:p>
          <w:p w14:paraId="42D5E8E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// ubah stok barang</w:t>
            </w:r>
          </w:p>
          <w:p w14:paraId="2355CEE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 xml:space="preserve">$sql_barang = "SELECT * FROM barang WHERE id_barang </w:t>
            </w:r>
            <w:proofErr w:type="gramStart"/>
            <w:r w:rsidRPr="009B2B06">
              <w:rPr>
                <w:rFonts w:ascii="Consolas" w:hAnsi="Consolas"/>
              </w:rPr>
              <w:t>= ?</w:t>
            </w:r>
            <w:proofErr w:type="gramEnd"/>
            <w:r w:rsidRPr="009B2B06">
              <w:rPr>
                <w:rFonts w:ascii="Consolas" w:hAnsi="Consolas"/>
              </w:rPr>
              <w:t>";</w:t>
            </w:r>
          </w:p>
          <w:p w14:paraId="2DF0131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row_barang = $config-&gt;prepare($sql_barang);</w:t>
            </w:r>
          </w:p>
          <w:p w14:paraId="6E1A488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row_barang-&gt;execute(array($id_barang[$x]));</w:t>
            </w:r>
          </w:p>
          <w:p w14:paraId="015C583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hsl = $row_barang-&gt;fetch();</w:t>
            </w:r>
          </w:p>
          <w:p w14:paraId="4EB0868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</w:p>
          <w:p w14:paraId="6526A9E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stok = $hsl['stok'];</w:t>
            </w:r>
          </w:p>
          <w:p w14:paraId="1750468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idb  = $hsl['id_barang'];</w:t>
            </w:r>
          </w:p>
          <w:p w14:paraId="7DAE7371" w14:textId="77777777" w:rsidR="009B2B06" w:rsidRPr="009B2B06" w:rsidRDefault="009B2B06" w:rsidP="009B2B06">
            <w:pPr>
              <w:rPr>
                <w:rFonts w:ascii="Consolas" w:hAnsi="Consolas"/>
              </w:rPr>
            </w:pPr>
          </w:p>
          <w:p w14:paraId="288FC46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total_stok = $stok - $jumlah[$x];</w:t>
            </w:r>
          </w:p>
          <w:p w14:paraId="2E6EF4D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// echo $total_stok;</w:t>
            </w:r>
          </w:p>
          <w:p w14:paraId="71B3D03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 xml:space="preserve">$sql_stok = "UPDATE barang SET stok </w:t>
            </w:r>
            <w:proofErr w:type="gramStart"/>
            <w:r w:rsidRPr="009B2B06">
              <w:rPr>
                <w:rFonts w:ascii="Consolas" w:hAnsi="Consolas"/>
              </w:rPr>
              <w:t>= ?</w:t>
            </w:r>
            <w:proofErr w:type="gramEnd"/>
            <w:r w:rsidRPr="009B2B06">
              <w:rPr>
                <w:rFonts w:ascii="Consolas" w:hAnsi="Consolas"/>
              </w:rPr>
              <w:t xml:space="preserve"> WHERE id_barang </w:t>
            </w:r>
            <w:proofErr w:type="gramStart"/>
            <w:r w:rsidRPr="009B2B06">
              <w:rPr>
                <w:rFonts w:ascii="Consolas" w:hAnsi="Consolas"/>
              </w:rPr>
              <w:t>= ?</w:t>
            </w:r>
            <w:proofErr w:type="gramEnd"/>
            <w:r w:rsidRPr="009B2B06">
              <w:rPr>
                <w:rFonts w:ascii="Consolas" w:hAnsi="Consolas"/>
              </w:rPr>
              <w:t>";</w:t>
            </w:r>
          </w:p>
          <w:p w14:paraId="1A48C93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row_stok = $config-&gt;prepare($sql_stok);</w:t>
            </w:r>
          </w:p>
          <w:p w14:paraId="755B419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row_stok-&gt;execute(array($total_stok, $idb));</w:t>
            </w:r>
          </w:p>
          <w:p w14:paraId="48EFB05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</w:t>
            </w:r>
          </w:p>
          <w:p w14:paraId="2E4DEBA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echo '&lt;script&gt;alert("Belanjaan Berhasil Di Bayar !");&lt;/script&gt;';</w:t>
            </w:r>
          </w:p>
          <w:p w14:paraId="7E572A6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else{</w:t>
            </w:r>
          </w:p>
          <w:p w14:paraId="7102BA7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echo</w:t>
            </w:r>
            <w:proofErr w:type="gramEnd"/>
            <w:r w:rsidRPr="009B2B06">
              <w:rPr>
                <w:rFonts w:ascii="Consolas" w:hAnsi="Consolas"/>
              </w:rPr>
              <w:t xml:space="preserve"> '&lt;script&gt;alert("Uang Kurang ! Rp.'.$hitung.'");&lt;/script&gt;';</w:t>
            </w:r>
          </w:p>
          <w:p w14:paraId="10B8234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</w:t>
            </w:r>
          </w:p>
          <w:p w14:paraId="032D14C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</w:t>
            </w:r>
          </w:p>
          <w:p w14:paraId="73822D6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</w:t>
            </w:r>
          </w:p>
          <w:p w14:paraId="64144A2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?&gt;</w:t>
            </w:r>
          </w:p>
          <w:p w14:paraId="796D3EBC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!-- aksi ke table nota --&gt;</w:t>
            </w:r>
          </w:p>
          <w:p w14:paraId="6F0CB59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form method="POST" action="index.php?page=jual&amp;nota=yes#kasirnya"&gt;</w:t>
            </w:r>
          </w:p>
          <w:p w14:paraId="559E84D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foreach($hasil_penjualan as $isi){;?&gt;</w:t>
            </w:r>
          </w:p>
          <w:p w14:paraId="3D5C28F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hidden" name="id_</w:t>
            </w:r>
            <w:proofErr w:type="gramStart"/>
            <w:r w:rsidRPr="009B2B06">
              <w:rPr>
                <w:rFonts w:ascii="Consolas" w:hAnsi="Consolas"/>
              </w:rPr>
              <w:t>barang[</w:t>
            </w:r>
            <w:proofErr w:type="gramEnd"/>
            <w:r w:rsidRPr="009B2B06">
              <w:rPr>
                <w:rFonts w:ascii="Consolas" w:hAnsi="Consolas"/>
              </w:rPr>
              <w:t>]" value="&lt;?php echo $isi['id_barang'];?&gt;"&gt;</w:t>
            </w:r>
          </w:p>
          <w:p w14:paraId="139C704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 xml:space="preserve">&lt;input type="hidden" </w:t>
            </w:r>
            <w:r w:rsidRPr="009B2B06">
              <w:rPr>
                <w:rFonts w:ascii="Consolas" w:hAnsi="Consolas"/>
              </w:rPr>
              <w:lastRenderedPageBreak/>
              <w:t>name="id_</w:t>
            </w:r>
            <w:proofErr w:type="gramStart"/>
            <w:r w:rsidRPr="009B2B06">
              <w:rPr>
                <w:rFonts w:ascii="Consolas" w:hAnsi="Consolas"/>
              </w:rPr>
              <w:t>member[</w:t>
            </w:r>
            <w:proofErr w:type="gramEnd"/>
            <w:r w:rsidRPr="009B2B06">
              <w:rPr>
                <w:rFonts w:ascii="Consolas" w:hAnsi="Consolas"/>
              </w:rPr>
              <w:t>]" value="&lt;?php echo $isi['id_member'];?&gt;"&gt;</w:t>
            </w:r>
          </w:p>
          <w:p w14:paraId="738C713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hidden" name="</w:t>
            </w:r>
            <w:proofErr w:type="gramStart"/>
            <w:r w:rsidRPr="009B2B06">
              <w:rPr>
                <w:rFonts w:ascii="Consolas" w:hAnsi="Consolas"/>
              </w:rPr>
              <w:t>jumlah[</w:t>
            </w:r>
            <w:proofErr w:type="gramEnd"/>
            <w:r w:rsidRPr="009B2B06">
              <w:rPr>
                <w:rFonts w:ascii="Consolas" w:hAnsi="Consolas"/>
              </w:rPr>
              <w:t>]" value="&lt;?php echo $isi['jumlah'];?&gt;"&gt;</w:t>
            </w:r>
          </w:p>
          <w:p w14:paraId="6DE03CD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hidden" name="</w:t>
            </w:r>
            <w:proofErr w:type="gramStart"/>
            <w:r w:rsidRPr="009B2B06">
              <w:rPr>
                <w:rFonts w:ascii="Consolas" w:hAnsi="Consolas"/>
              </w:rPr>
              <w:t>total1[</w:t>
            </w:r>
            <w:proofErr w:type="gramEnd"/>
            <w:r w:rsidRPr="009B2B06">
              <w:rPr>
                <w:rFonts w:ascii="Consolas" w:hAnsi="Consolas"/>
              </w:rPr>
              <w:t>]" value="&lt;?php echo $isi['total'];?&gt;"&gt;</w:t>
            </w:r>
          </w:p>
          <w:p w14:paraId="4E8C147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hidden" name="tgl_</w:t>
            </w:r>
            <w:proofErr w:type="gramStart"/>
            <w:r w:rsidRPr="009B2B06">
              <w:rPr>
                <w:rFonts w:ascii="Consolas" w:hAnsi="Consolas"/>
              </w:rPr>
              <w:t>input[</w:t>
            </w:r>
            <w:proofErr w:type="gramEnd"/>
            <w:r w:rsidRPr="009B2B06">
              <w:rPr>
                <w:rFonts w:ascii="Consolas" w:hAnsi="Consolas"/>
              </w:rPr>
              <w:t>]" value="&lt;?php echo $isi['tanggal_input'];?&gt;"&gt;</w:t>
            </w:r>
          </w:p>
          <w:p w14:paraId="6EF946B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nput type="hidden" name="</w:t>
            </w:r>
            <w:proofErr w:type="gramStart"/>
            <w:r w:rsidRPr="009B2B06">
              <w:rPr>
                <w:rFonts w:ascii="Consolas" w:hAnsi="Consolas"/>
              </w:rPr>
              <w:t>periode[</w:t>
            </w:r>
            <w:proofErr w:type="gramEnd"/>
            <w:r w:rsidRPr="009B2B06">
              <w:rPr>
                <w:rFonts w:ascii="Consolas" w:hAnsi="Consolas"/>
              </w:rPr>
              <w:t>]" value="&lt;?php echo date('m-Y');?&gt;"&gt;</w:t>
            </w:r>
          </w:p>
          <w:p w14:paraId="6C1B74A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$no++; }?&gt;</w:t>
            </w:r>
          </w:p>
          <w:p w14:paraId="745753A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r&gt;</w:t>
            </w:r>
          </w:p>
          <w:p w14:paraId="5530386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Total Semua  &lt;/td&gt;</w:t>
            </w:r>
          </w:p>
          <w:p w14:paraId="35F0BD6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input type="text" class="form-control" name="total" value="&lt;?php echo $total_bayar;?&gt;"&gt;&lt;/td&gt;</w:t>
            </w:r>
          </w:p>
          <w:p w14:paraId="6FA0020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</w:p>
          <w:p w14:paraId="687A6A9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Bayar  &lt;/td&gt;</w:t>
            </w:r>
          </w:p>
          <w:p w14:paraId="3B57BE3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input type="text" class="form-control" name="bayar" value="&lt;?php echo $bayar;?&gt;"&gt;&lt;/td&gt;</w:t>
            </w:r>
          </w:p>
          <w:p w14:paraId="3028B63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button class="btn btn-success"&gt;&lt;i class="fa fa-shopping-cart"&gt;&lt;/i&gt; Bayar&lt;/button&gt;</w:t>
            </w:r>
          </w:p>
          <w:p w14:paraId="24E265D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proofErr w:type="gramStart"/>
            <w:r w:rsidRPr="009B2B06">
              <w:rPr>
                <w:rFonts w:ascii="Consolas" w:hAnsi="Consolas"/>
              </w:rPr>
              <w:t>&lt;?php</w:t>
            </w:r>
            <w:proofErr w:type="gramEnd"/>
            <w:r w:rsidRPr="009B2B06">
              <w:rPr>
                <w:rFonts w:ascii="Consolas" w:hAnsi="Consolas"/>
              </w:rPr>
              <w:t xml:space="preserve">  if(!empty($_GET['nota'] == 'yes')) {?&gt;</w:t>
            </w:r>
          </w:p>
          <w:p w14:paraId="1C68F1F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a class="btn btn-danger" href="fungsi/hapus/hapus.php?penjualan=jual"&gt;</w:t>
            </w:r>
          </w:p>
          <w:p w14:paraId="0117984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b&gt;RESET&lt;/b&gt;&lt;/a&gt;&lt;/td&gt;&lt;?php }?&gt;&lt;/td&gt;</w:t>
            </w:r>
          </w:p>
          <w:p w14:paraId="0139A5D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r&gt;</w:t>
            </w:r>
          </w:p>
          <w:p w14:paraId="1B9B54D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form&gt;</w:t>
            </w:r>
          </w:p>
          <w:p w14:paraId="311187A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!-- aksi ke table nota --&gt;</w:t>
            </w:r>
          </w:p>
          <w:p w14:paraId="088D622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r&gt;</w:t>
            </w:r>
          </w:p>
          <w:p w14:paraId="32FA490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Kembali&lt;/td&gt;</w:t>
            </w:r>
          </w:p>
          <w:p w14:paraId="46D0096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input type="text" class="form-control" value="&lt;?php echo $hitung;?&gt;"&gt;&lt;/td&gt;</w:t>
            </w:r>
          </w:p>
          <w:p w14:paraId="3605F95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&lt;/td&gt;</w:t>
            </w:r>
          </w:p>
          <w:p w14:paraId="1E3C62D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td&gt;</w:t>
            </w:r>
          </w:p>
          <w:p w14:paraId="0DA7B35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a href="print.php</w:t>
            </w:r>
            <w:proofErr w:type="gramStart"/>
            <w:r w:rsidRPr="009B2B06">
              <w:rPr>
                <w:rFonts w:ascii="Consolas" w:hAnsi="Consolas"/>
              </w:rPr>
              <w:t>?nm</w:t>
            </w:r>
            <w:proofErr w:type="gramEnd"/>
            <w:r w:rsidRPr="009B2B06">
              <w:rPr>
                <w:rFonts w:ascii="Consolas" w:hAnsi="Consolas"/>
              </w:rPr>
              <w:t>_member=&lt;?php echo $_SESSION['admin']['nm_member'];?&gt;</w:t>
            </w:r>
          </w:p>
          <w:p w14:paraId="7597A1B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amp;bayar=&lt;?php echo $bayar;?&gt;&amp;kembali=&lt;?php echo $hitung;?&gt;" target="_blank"&gt;</w:t>
            </w:r>
          </w:p>
          <w:p w14:paraId="5522C6A9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button class="btn btn-secondary"&gt;</w:t>
            </w:r>
          </w:p>
          <w:p w14:paraId="322C26A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i class="fa fa-print"&gt;&lt;/i&gt; Print Untuk Bukti Pembayaran</w:t>
            </w:r>
          </w:p>
          <w:p w14:paraId="62D28ACF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button&gt;&lt;/a&gt;</w:t>
            </w:r>
          </w:p>
          <w:p w14:paraId="42241A5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d&gt;</w:t>
            </w:r>
          </w:p>
          <w:p w14:paraId="7E14429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r&gt;</w:t>
            </w:r>
          </w:p>
          <w:p w14:paraId="6A4B8EC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table&gt;</w:t>
            </w:r>
          </w:p>
          <w:p w14:paraId="6FB0F56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br/&gt;</w:t>
            </w:r>
          </w:p>
          <w:p w14:paraId="72C3687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br/&gt;</w:t>
            </w:r>
          </w:p>
          <w:p w14:paraId="4D8B03A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6919067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0019344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lastRenderedPageBreak/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61F6909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&lt;/div&gt;</w:t>
            </w:r>
          </w:p>
          <w:p w14:paraId="4B157E58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&lt;/div&gt;</w:t>
            </w:r>
          </w:p>
          <w:p w14:paraId="129CD1C2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</w:p>
          <w:p w14:paraId="2527C683" w14:textId="77777777" w:rsidR="009B2B06" w:rsidRPr="009B2B06" w:rsidRDefault="009B2B06" w:rsidP="009B2B06">
            <w:pPr>
              <w:rPr>
                <w:rFonts w:ascii="Consolas" w:hAnsi="Consolas"/>
              </w:rPr>
            </w:pPr>
          </w:p>
          <w:p w14:paraId="01F74A90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>&lt;script&gt;</w:t>
            </w:r>
          </w:p>
          <w:p w14:paraId="06F427EB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 xml:space="preserve">// AJAX call for autocomplete </w:t>
            </w:r>
          </w:p>
          <w:p w14:paraId="5FAC1F4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>$(document).ready(function(){</w:t>
            </w:r>
          </w:p>
          <w:p w14:paraId="69393E3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$("#cari").change(function(){</w:t>
            </w:r>
          </w:p>
          <w:p w14:paraId="541423C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.ajax({</w:t>
            </w:r>
          </w:p>
          <w:p w14:paraId="23ACC5A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type: "POST",</w:t>
            </w:r>
          </w:p>
          <w:p w14:paraId="3626B0D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url: "fungsi/edit/edit.php?cari_barang=yes",</w:t>
            </w:r>
          </w:p>
          <w:p w14:paraId="055C066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data:'keyword='+$(this).val(),</w:t>
            </w:r>
          </w:p>
          <w:p w14:paraId="366E310D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beforeSend: function(){</w:t>
            </w:r>
          </w:p>
          <w:p w14:paraId="3C5C89D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("#hasil_cari").hide();</w:t>
            </w:r>
          </w:p>
          <w:p w14:paraId="4520562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("#tunggu").html('&lt;p style="color:green"&gt;&lt;blink&gt;tunggu sebentar&lt;/blink&gt;&lt;/p&gt;');</w:t>
            </w:r>
          </w:p>
          <w:p w14:paraId="049591E7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,</w:t>
            </w:r>
          </w:p>
          <w:p w14:paraId="790AF0D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success: function(html){</w:t>
            </w:r>
          </w:p>
          <w:p w14:paraId="33C5F1C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("#tunggu").html('');</w:t>
            </w:r>
          </w:p>
          <w:p w14:paraId="4BD8FD0A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("#hasil_cari").show();</w:t>
            </w:r>
          </w:p>
          <w:p w14:paraId="5E7046BE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$("#hasil_cari").html(html);</w:t>
            </w:r>
          </w:p>
          <w:p w14:paraId="1456C643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</w:t>
            </w:r>
          </w:p>
          <w:p w14:paraId="6000A6A5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</w:r>
            <w:r w:rsidRPr="009B2B06">
              <w:rPr>
                <w:rFonts w:ascii="Consolas" w:hAnsi="Consolas"/>
              </w:rPr>
              <w:tab/>
              <w:t>});</w:t>
            </w:r>
          </w:p>
          <w:p w14:paraId="1405EB86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ab/>
              <w:t>});</w:t>
            </w:r>
          </w:p>
          <w:p w14:paraId="42293684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>});</w:t>
            </w:r>
          </w:p>
          <w:p w14:paraId="421D40B1" w14:textId="77777777" w:rsidR="009B2B06" w:rsidRPr="009B2B06" w:rsidRDefault="009B2B06" w:rsidP="009B2B06">
            <w:pPr>
              <w:rPr>
                <w:rFonts w:ascii="Consolas" w:hAnsi="Consolas"/>
              </w:rPr>
            </w:pPr>
            <w:r w:rsidRPr="009B2B06">
              <w:rPr>
                <w:rFonts w:ascii="Consolas" w:hAnsi="Consolas"/>
              </w:rPr>
              <w:t>//To select country name</w:t>
            </w:r>
          </w:p>
          <w:p w14:paraId="49E2F086" w14:textId="77479EDD" w:rsidR="009445C3" w:rsidRDefault="009B2B06" w:rsidP="009B2B06">
            <w:r w:rsidRPr="009B2B06">
              <w:rPr>
                <w:rFonts w:ascii="Consolas" w:hAnsi="Consolas"/>
              </w:rPr>
              <w:t>&lt;/script&gt;</w:t>
            </w:r>
          </w:p>
        </w:tc>
      </w:tr>
    </w:tbl>
    <w:p w14:paraId="0DC6B821" w14:textId="77777777" w:rsidR="009445C3" w:rsidRDefault="009445C3" w:rsidP="009445C3"/>
    <w:p w14:paraId="2C4015C6" w14:textId="77777777" w:rsidR="009B2B06" w:rsidRDefault="009B2B06" w:rsidP="009445C3"/>
    <w:p w14:paraId="00071DF2" w14:textId="3DAB8B51" w:rsidR="009B2B06" w:rsidRDefault="00C05A3D" w:rsidP="00F715B5">
      <w:pPr>
        <w:pStyle w:val="Heading2"/>
        <w:numPr>
          <w:ilvl w:val="0"/>
          <w:numId w:val="15"/>
        </w:numPr>
      </w:pPr>
      <w:r>
        <w:t>Kategori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5B5" w14:paraId="5F148D90" w14:textId="77777777" w:rsidTr="00F715B5">
        <w:tc>
          <w:tcPr>
            <w:tcW w:w="9016" w:type="dxa"/>
          </w:tcPr>
          <w:p w14:paraId="28B82270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h4&gt;Kategori&lt;/h4&gt;</w:t>
            </w:r>
          </w:p>
          <w:p w14:paraId="3B0DE90C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br /&gt;</w:t>
            </w:r>
          </w:p>
          <w:p w14:paraId="1FB23A58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if(isset($_GET['success'])){?&gt;</w:t>
            </w:r>
          </w:p>
          <w:p w14:paraId="1374F24D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div class="alert alert-success"&gt;</w:t>
            </w:r>
          </w:p>
          <w:p w14:paraId="08802D85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p&gt;Tambah Data Berhasil !&lt;/p&gt;</w:t>
            </w:r>
          </w:p>
          <w:p w14:paraId="385F0DF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/div&gt;</w:t>
            </w:r>
          </w:p>
          <w:p w14:paraId="31A7EE50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}?&gt;</w:t>
            </w:r>
          </w:p>
          <w:p w14:paraId="126E3946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if(isset($_GET['success-edit'])){?&gt;</w:t>
            </w:r>
          </w:p>
          <w:p w14:paraId="2997ED7A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div class="alert alert-success"&gt;</w:t>
            </w:r>
          </w:p>
          <w:p w14:paraId="447E19E4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p&gt;Update Data Berhasil !&lt;/p&gt;</w:t>
            </w:r>
          </w:p>
          <w:p w14:paraId="34B41EFD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/div&gt;</w:t>
            </w:r>
          </w:p>
          <w:p w14:paraId="7D159D9B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}?&gt;</w:t>
            </w:r>
          </w:p>
          <w:p w14:paraId="414C515F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if(isset($_GET['remove'])){?&gt;</w:t>
            </w:r>
          </w:p>
          <w:p w14:paraId="27DA9257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div class="alert alert-danger"&gt;</w:t>
            </w:r>
          </w:p>
          <w:p w14:paraId="072CCB81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p&gt;Hapus Data Berhasil !&lt;/p&gt;</w:t>
            </w:r>
          </w:p>
          <w:p w14:paraId="5C87DAAB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/div&gt;</w:t>
            </w:r>
          </w:p>
          <w:p w14:paraId="62DCC4E9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}?&gt;</w:t>
            </w:r>
          </w:p>
          <w:p w14:paraId="4A7B02F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&lt;?php </w:t>
            </w:r>
          </w:p>
          <w:p w14:paraId="6C2DEC9C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ab/>
              <w:t>if(!empty($_GET['uid'])){</w:t>
            </w:r>
          </w:p>
          <w:p w14:paraId="38DB1AED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lastRenderedPageBreak/>
              <w:tab/>
              <w:t xml:space="preserve">$sql = "SELECT * FROM kategori WHERE id_kategori </w:t>
            </w:r>
            <w:proofErr w:type="gramStart"/>
            <w:r w:rsidRPr="00F715B5">
              <w:rPr>
                <w:rFonts w:ascii="Consolas" w:hAnsi="Consolas"/>
              </w:rPr>
              <w:t>= ?</w:t>
            </w:r>
            <w:proofErr w:type="gramEnd"/>
            <w:r w:rsidRPr="00F715B5">
              <w:rPr>
                <w:rFonts w:ascii="Consolas" w:hAnsi="Consolas"/>
              </w:rPr>
              <w:t>";</w:t>
            </w:r>
          </w:p>
          <w:p w14:paraId="48A4D27C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ab/>
              <w:t>$row = $config-&gt;prepare($sql);</w:t>
            </w:r>
          </w:p>
          <w:p w14:paraId="762BB776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ab/>
              <w:t>$row-&gt;execute(array($_GET['uid']));</w:t>
            </w:r>
          </w:p>
          <w:p w14:paraId="062A109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ab/>
              <w:t>$edit = $row-&gt;fetch();</w:t>
            </w:r>
          </w:p>
          <w:p w14:paraId="16CB7242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?&gt;</w:t>
            </w:r>
          </w:p>
          <w:p w14:paraId="15EB1C0E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form method="POST" action="fungsi/edit/edit.php?kategori=edit"&gt;</w:t>
            </w:r>
          </w:p>
          <w:p w14:paraId="77A002E6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table&gt;</w:t>
            </w:r>
          </w:p>
          <w:p w14:paraId="509C2C23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&lt;tr&gt;</w:t>
            </w:r>
          </w:p>
          <w:p w14:paraId="12561ADA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td style="width</w:t>
            </w:r>
            <w:proofErr w:type="gramStart"/>
            <w:r w:rsidRPr="00F715B5">
              <w:rPr>
                <w:rFonts w:ascii="Consolas" w:hAnsi="Consolas"/>
              </w:rPr>
              <w:t>:25pc</w:t>
            </w:r>
            <w:proofErr w:type="gramEnd"/>
            <w:r w:rsidRPr="00F715B5">
              <w:rPr>
                <w:rFonts w:ascii="Consolas" w:hAnsi="Consolas"/>
              </w:rPr>
              <w:t>;"&gt;&lt;input type="text" class="form-control" value="&lt;?= $edit['nama_kategori'];?&gt;"</w:t>
            </w:r>
          </w:p>
          <w:p w14:paraId="0C50D266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required name="kategori" placeholder="Masukan Kategori Barang Baru"&gt;</w:t>
            </w:r>
          </w:p>
          <w:p w14:paraId="13A4452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&lt;input type="hidden" name="id" value="&lt;</w:t>
            </w:r>
            <w:proofErr w:type="gramStart"/>
            <w:r w:rsidRPr="00F715B5">
              <w:rPr>
                <w:rFonts w:ascii="Consolas" w:hAnsi="Consolas"/>
              </w:rPr>
              <w:t>?=</w:t>
            </w:r>
            <w:proofErr w:type="gramEnd"/>
            <w:r w:rsidRPr="00F715B5">
              <w:rPr>
                <w:rFonts w:ascii="Consolas" w:hAnsi="Consolas"/>
              </w:rPr>
              <w:t xml:space="preserve"> $edit['id_kategori'];?&gt;"&gt;</w:t>
            </w:r>
          </w:p>
          <w:p w14:paraId="1FFEE36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/td&gt;</w:t>
            </w:r>
          </w:p>
          <w:p w14:paraId="1066E3A0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td style="padding-left:10px;"&gt;&lt;button id="tombol-simpan" class="btn btn-primary"&gt;&lt;i class="fa fa-edit"&gt;&lt;/i&gt;</w:t>
            </w:r>
          </w:p>
          <w:p w14:paraId="5637389B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Ubah Data&lt;/button&gt;&lt;/td&gt;</w:t>
            </w:r>
          </w:p>
          <w:p w14:paraId="1F837717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&lt;/tr&gt;</w:t>
            </w:r>
          </w:p>
          <w:p w14:paraId="117C6C9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/table&gt;</w:t>
            </w:r>
          </w:p>
          <w:p w14:paraId="6D5EE8B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/form&gt;</w:t>
            </w:r>
          </w:p>
          <w:p w14:paraId="6D13C5F2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}else{?&gt;</w:t>
            </w:r>
          </w:p>
          <w:p w14:paraId="2A9DB7B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form method="POST" action="fungsi/tambah/tambah.php?kategori=tambah"&gt;</w:t>
            </w:r>
          </w:p>
          <w:p w14:paraId="7F9EE456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table&gt;</w:t>
            </w:r>
          </w:p>
          <w:p w14:paraId="0DAAC22A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&lt;tr&gt;</w:t>
            </w:r>
          </w:p>
          <w:p w14:paraId="6AE76FBD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td style="width:25pc;"&gt;&lt;input type="text" class="form-control" required name="kategori"</w:t>
            </w:r>
          </w:p>
          <w:p w14:paraId="4BB6A57D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placeholder="Masukan Kategori Barang Baru"&gt;&lt;/td&gt;</w:t>
            </w:r>
          </w:p>
          <w:p w14:paraId="38F781C1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td style="padding-left:10px;"&gt;&lt;button id="tombol-simpan" class="btn btn-primary"&gt;&lt;i class="fa fa-plus"&gt;&lt;/i&gt;</w:t>
            </w:r>
          </w:p>
          <w:p w14:paraId="0A399EA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Insert Data&lt;/button&gt;&lt;/td&gt;</w:t>
            </w:r>
          </w:p>
          <w:p w14:paraId="5F8963A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&lt;/tr&gt;</w:t>
            </w:r>
          </w:p>
          <w:p w14:paraId="34C20EA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/table&gt;</w:t>
            </w:r>
          </w:p>
          <w:p w14:paraId="13BA2ED0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/form&gt;</w:t>
            </w:r>
          </w:p>
          <w:p w14:paraId="68A28FDE" w14:textId="77777777" w:rsidR="00F715B5" w:rsidRPr="00F715B5" w:rsidRDefault="00F715B5" w:rsidP="00F715B5">
            <w:pPr>
              <w:rPr>
                <w:rFonts w:ascii="Consolas" w:hAnsi="Consolas"/>
              </w:rPr>
            </w:pP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}?&gt;</w:t>
            </w:r>
          </w:p>
          <w:p w14:paraId="3F761B3A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br /&gt;</w:t>
            </w:r>
          </w:p>
          <w:p w14:paraId="30FF6945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>&lt;div class="card card-body"&gt;</w:t>
            </w:r>
          </w:p>
          <w:p w14:paraId="517656CE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div class="table-responsive"&gt;</w:t>
            </w:r>
          </w:p>
          <w:p w14:paraId="43ECF567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&lt;table class="table table-bordered table-striped table-sm" id="example1"&gt;</w:t>
            </w:r>
          </w:p>
          <w:p w14:paraId="748F3EB7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thead&gt;</w:t>
            </w:r>
          </w:p>
          <w:p w14:paraId="3665EB91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&lt;tr style="background:#DFF0D8;color:#333;"&gt;</w:t>
            </w:r>
          </w:p>
          <w:p w14:paraId="7F0AE187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h&gt;No.&lt;/th&gt;</w:t>
            </w:r>
          </w:p>
          <w:p w14:paraId="5F7AFFA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h&gt;Kategori&lt;/th&gt;</w:t>
            </w:r>
          </w:p>
          <w:p w14:paraId="0CAEEDE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h&gt;Tanggal Input&lt;/th&gt;</w:t>
            </w:r>
          </w:p>
          <w:p w14:paraId="2DE9AC42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h&gt;Aksi&lt;/th&gt;</w:t>
            </w:r>
          </w:p>
          <w:p w14:paraId="788224A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&lt;/tr&gt;</w:t>
            </w:r>
          </w:p>
          <w:p w14:paraId="33C63D12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/thead&gt;</w:t>
            </w:r>
          </w:p>
          <w:p w14:paraId="572199CE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tbody&gt;</w:t>
            </w:r>
          </w:p>
          <w:p w14:paraId="3F164B81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&lt;?php </w:t>
            </w:r>
          </w:p>
          <w:p w14:paraId="555B5B45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  <w:t>$hasil = $lihat -&gt; kategori();</w:t>
            </w:r>
          </w:p>
          <w:p w14:paraId="2CC943E1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lastRenderedPageBreak/>
              <w:tab/>
            </w: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  <w:t>$no=1;</w:t>
            </w:r>
          </w:p>
          <w:p w14:paraId="403DD21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  <w:t>foreach($hasil as $isi){</w:t>
            </w:r>
          </w:p>
          <w:p w14:paraId="1EB1EE3D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</w:r>
            <w:r w:rsidRPr="00F715B5">
              <w:rPr>
                <w:rFonts w:ascii="Consolas" w:hAnsi="Consolas"/>
              </w:rPr>
              <w:tab/>
              <w:t>?&gt;</w:t>
            </w:r>
          </w:p>
          <w:p w14:paraId="2B0D55E1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&lt;tr&gt;</w:t>
            </w:r>
          </w:p>
          <w:p w14:paraId="39A469A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d&gt;&lt;?php echo $no;?&gt;&lt;/td&gt;</w:t>
            </w:r>
          </w:p>
          <w:p w14:paraId="737658D3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d&gt;&lt;?php echo $isi['nama_kategori'];?&gt;&lt;/td&gt;</w:t>
            </w:r>
          </w:p>
          <w:p w14:paraId="1E3A8E17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d&gt;&lt;?php echo $isi['tgl_input'];?&gt;&lt;/td&gt;</w:t>
            </w:r>
          </w:p>
          <w:p w14:paraId="4769D083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td&gt;</w:t>
            </w:r>
          </w:p>
          <w:p w14:paraId="4171085B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    &lt;a href="index.php?page=kategori&amp;uid=&lt;?php echo $isi['id_kategori'];?&gt;"&gt;&lt;button</w:t>
            </w:r>
          </w:p>
          <w:p w14:paraId="285A71F0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            class="btn btn-warning"&gt;Edit&lt;/button&gt;&lt;/a&gt;</w:t>
            </w:r>
          </w:p>
          <w:p w14:paraId="30D1C6BA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    &lt;a href="fungsi/hapus/hapus.php?kategori=hapus&amp;id=&lt;?php echo $</w:t>
            </w:r>
            <w:proofErr w:type="gramStart"/>
            <w:r w:rsidRPr="00F715B5">
              <w:rPr>
                <w:rFonts w:ascii="Consolas" w:hAnsi="Consolas"/>
              </w:rPr>
              <w:t>isi[</w:t>
            </w:r>
            <w:proofErr w:type="gramEnd"/>
            <w:r w:rsidRPr="00F715B5">
              <w:rPr>
                <w:rFonts w:ascii="Consolas" w:hAnsi="Consolas"/>
              </w:rPr>
              <w:t>'id_kategori'];?&gt;"</w:t>
            </w:r>
          </w:p>
          <w:p w14:paraId="7AC18C6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        onclick="javascript:return confirm('Hapus Data Kategori ?');"&gt;&lt;button</w:t>
            </w:r>
          </w:p>
          <w:p w14:paraId="6E35675F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            class="btn btn-danger"&gt;Hapus&lt;/button&gt;&lt;/a&gt;</w:t>
            </w:r>
          </w:p>
          <w:p w14:paraId="11CB9AD4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    &lt;/td&gt;</w:t>
            </w:r>
          </w:p>
          <w:p w14:paraId="4AFF7F79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&lt;/tr&gt;</w:t>
            </w:r>
          </w:p>
          <w:p w14:paraId="46CA113C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    </w:t>
            </w:r>
            <w:proofErr w:type="gramStart"/>
            <w:r w:rsidRPr="00F715B5">
              <w:rPr>
                <w:rFonts w:ascii="Consolas" w:hAnsi="Consolas"/>
              </w:rPr>
              <w:t>&lt;?php</w:t>
            </w:r>
            <w:proofErr w:type="gramEnd"/>
            <w:r w:rsidRPr="00F715B5">
              <w:rPr>
                <w:rFonts w:ascii="Consolas" w:hAnsi="Consolas"/>
              </w:rPr>
              <w:t xml:space="preserve"> $no++; }?&gt;</w:t>
            </w:r>
          </w:p>
          <w:p w14:paraId="51040130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    &lt;/tbody&gt;</w:t>
            </w:r>
          </w:p>
          <w:p w14:paraId="21AE78D6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    &lt;/table&gt;</w:t>
            </w:r>
          </w:p>
          <w:p w14:paraId="3D5E80E2" w14:textId="77777777" w:rsidR="00F715B5" w:rsidRPr="00F715B5" w:rsidRDefault="00F715B5" w:rsidP="00F715B5">
            <w:pPr>
              <w:rPr>
                <w:rFonts w:ascii="Consolas" w:hAnsi="Consolas"/>
              </w:rPr>
            </w:pPr>
            <w:r w:rsidRPr="00F715B5">
              <w:rPr>
                <w:rFonts w:ascii="Consolas" w:hAnsi="Consolas"/>
              </w:rPr>
              <w:t xml:space="preserve">    &lt;/div&gt;</w:t>
            </w:r>
          </w:p>
          <w:p w14:paraId="6FDBD202" w14:textId="6D834174" w:rsidR="00F715B5" w:rsidRDefault="00F715B5" w:rsidP="00F715B5">
            <w:r w:rsidRPr="00F715B5">
              <w:rPr>
                <w:rFonts w:ascii="Consolas" w:hAnsi="Consolas"/>
              </w:rPr>
              <w:t>&lt;/div&gt;</w:t>
            </w:r>
          </w:p>
        </w:tc>
      </w:tr>
    </w:tbl>
    <w:p w14:paraId="08F49653" w14:textId="77777777" w:rsidR="00F715B5" w:rsidRDefault="00F715B5" w:rsidP="00F715B5"/>
    <w:p w14:paraId="79435619" w14:textId="7E743573" w:rsidR="00F715B5" w:rsidRDefault="004219BA" w:rsidP="004219BA">
      <w:pPr>
        <w:pStyle w:val="Heading2"/>
        <w:numPr>
          <w:ilvl w:val="0"/>
          <w:numId w:val="15"/>
        </w:numPr>
      </w:pPr>
      <w:r>
        <w:t>Laporan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4219BA" w:rsidRPr="00737AB2" w14:paraId="77FE79DF" w14:textId="77777777" w:rsidTr="004219BA">
        <w:tc>
          <w:tcPr>
            <w:tcW w:w="9016" w:type="dxa"/>
          </w:tcPr>
          <w:p w14:paraId="15BAB20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</w:p>
          <w:p w14:paraId="364BEF4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ulan_tes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arra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</w:p>
          <w:p w14:paraId="1A27A75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1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Januar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7E4AF2E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2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ebruar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1C55099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3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Maret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055CD98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4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April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56116EA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5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Me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75CDC983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6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Jun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72B89B2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7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Jul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2F25FF7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8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Agustus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5FC6444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9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September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5436660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10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Oktober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45F42B2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11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November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</w:p>
          <w:p w14:paraId="432740A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12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Desember"</w:t>
            </w:r>
          </w:p>
          <w:p w14:paraId="53E7C17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>    );</w:t>
            </w:r>
          </w:p>
          <w:p w14:paraId="7CF710E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2D4F8F9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row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0442D1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col-md-12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28346D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h4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14089E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color w:val="6A9955"/>
                <w:lang w:val="id-ID" w:eastAsia="id-ID"/>
              </w:rPr>
              <w:t>&lt;!--&lt;a  style="padding-left:2pc;" href="fungsi/hapus/hapus.php?laporan=jual" onclick="javascript:return confirm('Data Laporan akan di Hapus ?');"&gt;</w:t>
            </w:r>
          </w:p>
          <w:p w14:paraId="53F6614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6A9955"/>
                <w:lang w:val="id-ID" w:eastAsia="id-ID"/>
              </w:rPr>
              <w:lastRenderedPageBreak/>
              <w:t>                        &lt;button class="btn btn-danger"&gt;RESET&lt;/button&gt;</w:t>
            </w:r>
          </w:p>
          <w:p w14:paraId="2DFF4B1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6A9955"/>
                <w:lang w:val="id-ID" w:eastAsia="id-ID"/>
              </w:rPr>
              <w:t>                    &lt;/a&gt;--&gt;</w:t>
            </w:r>
          </w:p>
          <w:p w14:paraId="35F0B12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if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!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mpt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GE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c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])){ 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6DCA2D4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Data Laporan Penjualan 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ulan_tes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bln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thn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003777B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}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elseif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!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mpt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GE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)){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6AF7DA6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Data Laporan Penjualan 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4181989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}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els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{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23C81A3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Data Laporan Penjualan 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ulan_tes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dat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m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dat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Y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4EA3B59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}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797AE98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h4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B5DC14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br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/&gt;</w:t>
            </w:r>
          </w:p>
          <w:p w14:paraId="56CD781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car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3860C5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card-header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89324B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h5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card-title mt-2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Cari Laporan Per Bulan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h5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FF5520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158E1E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card-body p-0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9DF7BC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form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method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post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action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index.php?page=laporan&amp;cari=ok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D9CCD8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ab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table table-stripe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386538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33FD39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2A5F8E3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Pilih Bulan</w:t>
            </w:r>
          </w:p>
          <w:p w14:paraId="144A07E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71E619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393BA6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Pilih Tahun</w:t>
            </w:r>
          </w:p>
          <w:p w14:paraId="35639AC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9357A1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399AE3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Aksi</w:t>
            </w:r>
          </w:p>
          <w:p w14:paraId="59BDDA2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36730B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8C56DF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9189C7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0380F4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select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nam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ln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orm-control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1AEBC2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option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selected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selecte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Bulan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option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776230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</w:p>
          <w:p w14:paraId="5A2B8A9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ulan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arra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Januar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ebruar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Maret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April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Me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Jun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Juli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Agustus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September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Oktober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November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Desember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</w:p>
          <w:p w14:paraId="537130D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jlh_bln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coun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ulan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</w:p>
          <w:p w14:paraId="386B0AA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ln1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arra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1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2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3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4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5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6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7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8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09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10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11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,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12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</w:p>
          <w:p w14:paraId="7D84C07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1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68D8BBF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fo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c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;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c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jlh_bln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;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c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+=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1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{</w:t>
            </w:r>
          </w:p>
          <w:p w14:paraId="5DAF129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&lt;option value='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ln1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c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 xml:space="preserve">]'&gt;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ulan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c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] &lt;/option&gt;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20694FB3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++;}</w:t>
            </w:r>
          </w:p>
          <w:p w14:paraId="032350E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7CE2B32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select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000FE0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11EF96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C521B6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</w:p>
          <w:p w14:paraId="74F374A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w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dat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Y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</w:p>
          <w:p w14:paraId="3ACFD45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lastRenderedPageBreak/>
              <w:t xml:space="preserve">                               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&lt;select name='thn' class='form-control'&gt;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52129A3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</w:t>
            </w:r>
          </w:p>
          <w:p w14:paraId="2EB35D8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E9178"/>
                <w:lang w:val="id-ID" w:eastAsia="id-ID"/>
              </w:rPr>
              <w:t>                                &lt;option selected="selected"&gt;Tahun&lt;/option&gt;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32175E8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fo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a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2017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a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&lt;=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w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a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++)</w:t>
            </w:r>
          </w:p>
          <w:p w14:paraId="459154A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>                                {</w:t>
            </w:r>
          </w:p>
          <w:p w14:paraId="73686F3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&lt;option value='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a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&gt;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a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&lt;/option&gt;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087E885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>                                }</w:t>
            </w:r>
          </w:p>
          <w:p w14:paraId="794032E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&lt;/select&gt;"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2EEE0A49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7D0D4CE3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24B8D6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77CD32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input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typ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hidden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nam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periode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valu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ya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ABE63F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button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primary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50E5D9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search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Cari</w:t>
            </w:r>
          </w:p>
          <w:p w14:paraId="432A2A2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button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3A0C79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href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index.php?page=laporan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success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A16553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refresh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Refres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5CEB7A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</w:p>
          <w:p w14:paraId="36694C4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if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!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mpt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GE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c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)){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009F1C6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href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excel.php?cari=yes&amp;bln=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bln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&amp;thn=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thn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</w:t>
            </w:r>
          </w:p>
          <w:p w14:paraId="731062A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info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downloa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6A530A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    Excel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A476A0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}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els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{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40BB6AB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href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excel.php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info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downloa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0F96543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    Excel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AAEAE6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}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0A668BC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B0E092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481A9D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able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D5D1E9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form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86BEC0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form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method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post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action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index.php?page=laporan&amp;hari=cek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F4BEDD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ab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table table-stripe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EF11F3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34731F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D55629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Pilih Hari</w:t>
            </w:r>
          </w:p>
          <w:p w14:paraId="2FB4371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FB23DF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4008AB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Aksi</w:t>
            </w:r>
          </w:p>
          <w:p w14:paraId="03D77C9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CD326A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B7E122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E8A70C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016492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input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typ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date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valu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dat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Y-m-d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orm-control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nam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hari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2005CF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2FB51B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E7B899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input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typ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hidden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nam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periode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valu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ya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45B30A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lastRenderedPageBreak/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button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primary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966C16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search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Cari</w:t>
            </w:r>
          </w:p>
          <w:p w14:paraId="06173A0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button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419162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href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index.php?page=laporan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success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1747FB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refresh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Refres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D5427E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</w:p>
          <w:p w14:paraId="608BD15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if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!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mpt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GE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)){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6EEBADB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href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excel.php?hari=cek&amp;tgl=</w:t>
            </w:r>
            <w:r w:rsidRPr="00737AB2">
              <w:rPr>
                <w:rFonts w:ascii="Consolas" w:hAnsi="Consolas"/>
                <w:lang w:val="id-ID" w:eastAsia="id-ID"/>
              </w:rPr>
              <w:t>&lt;?=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info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</w:p>
          <w:p w14:paraId="6273D92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downloa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15FD79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    Excel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4DE647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}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els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{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02C1144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href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excel.php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tn btn-info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fa fa-downloa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&lt;/</w:t>
            </w:r>
            <w:r w:rsidRPr="00737AB2">
              <w:rPr>
                <w:rFonts w:ascii="Consolas" w:hAnsi="Consolas"/>
                <w:lang w:val="id-ID" w:eastAsia="id-ID"/>
              </w:rPr>
              <w:t>i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434BD7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    Excel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a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65562D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}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04BE809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B58059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ADA1D9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able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CADC6C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form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1AF9E7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95F948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2D1A93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br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/&gt;</w:t>
            </w:r>
          </w:p>
          <w:p w14:paraId="2055FA1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br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/&gt;</w:t>
            </w:r>
          </w:p>
          <w:p w14:paraId="1D687DB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</w:t>
            </w:r>
            <w:r w:rsidRPr="00737AB2">
              <w:rPr>
                <w:rFonts w:ascii="Consolas" w:hAnsi="Consolas"/>
                <w:color w:val="6A9955"/>
                <w:lang w:val="id-ID" w:eastAsia="id-ID"/>
              </w:rPr>
              <w:t>&lt;!-- view barang --&gt;</w:t>
            </w:r>
          </w:p>
          <w:p w14:paraId="4CAC30F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card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4DE8EB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card-body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916551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table-responsive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8CBB6F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ab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lass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table table-bordered w-100 table-sm"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id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example1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A37DB0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ea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BD9A01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sty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ackground:#DFF0D8;color:#333;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6DE527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No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A0E721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ID Barang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73C253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Nama Barang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296D6E2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sty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width:10%;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Jumla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628861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sty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width:10%;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Modal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BAD271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sty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width:10%;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Total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CC0F45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Kasi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16BACA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Tanggal Input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ACAD80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2CE9D8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ea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B7EDA6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body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C8D736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</w:p>
          <w:p w14:paraId="3990A93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1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; </w:t>
            </w:r>
          </w:p>
          <w:p w14:paraId="7DB9177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if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!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mpt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GE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c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)){</w:t>
            </w:r>
          </w:p>
          <w:p w14:paraId="40C64B0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period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bln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.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-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.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thn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</w:p>
          <w:p w14:paraId="1239563D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1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; </w:t>
            </w:r>
          </w:p>
          <w:p w14:paraId="3CAE1DF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jumlah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7EBFF187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aya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24A1CAB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lastRenderedPageBreak/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hasi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lih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-&gt;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periode_jua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period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</w:p>
          <w:p w14:paraId="6DEAC64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>                                }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elseif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!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mpty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GE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)){</w:t>
            </w:r>
          </w:p>
          <w:p w14:paraId="62C5EFB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har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_POS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</w:p>
          <w:p w14:paraId="5E8AB3A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1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; </w:t>
            </w:r>
          </w:p>
          <w:p w14:paraId="0A1BA60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jumlah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61BE0F0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aya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53532BE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hasi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lih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-&gt;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hari_jua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har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</w:p>
          <w:p w14:paraId="38C804C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>                                }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else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{</w:t>
            </w:r>
          </w:p>
          <w:p w14:paraId="6C6C012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hasi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lih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-&gt;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jua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);</w:t>
            </w:r>
          </w:p>
          <w:p w14:paraId="06765F7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>                                }</w:t>
            </w:r>
          </w:p>
          <w:p w14:paraId="06380CC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2F4FE86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</w:p>
          <w:p w14:paraId="27932EF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aya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547D0C53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jumlah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5C4EA32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moda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= </w:t>
            </w:r>
            <w:r w:rsidRPr="00737AB2">
              <w:rPr>
                <w:rFonts w:ascii="Consolas" w:hAnsi="Consolas"/>
                <w:color w:val="B5CEA8"/>
                <w:lang w:val="id-ID" w:eastAsia="id-ID"/>
              </w:rPr>
              <w:t>0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</w:p>
          <w:p w14:paraId="4FD597D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C586C0"/>
                <w:lang w:val="id-ID" w:eastAsia="id-ID"/>
              </w:rPr>
              <w:t>foreach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hasi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as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){ </w:t>
            </w:r>
          </w:p>
          <w:p w14:paraId="502FAF7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aya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+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total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</w:p>
          <w:p w14:paraId="506B01D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moda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+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ga_bel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]*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jumlah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</w:p>
          <w:p w14:paraId="34330D0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       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jumlah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+=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jumlah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</w:p>
          <w:p w14:paraId="25883AB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7641182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A49822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1135D0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id_barang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4EE3976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nama_barang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C33179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jumlah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F1BD96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Rp.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number_form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harga_beli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]*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jumlah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)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,-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A7072C8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Rp.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number_form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total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)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,-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6F009C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nm_member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1B39D5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isi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[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'tanggal_input'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]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2A8C79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FFE88D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n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++; }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</w:p>
          <w:p w14:paraId="32D33E93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body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6D144AE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foot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E8AF815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45C07E1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colspan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3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Total Terjual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9A7432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jumlah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d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0C888FB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Rp.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number_form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moda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,-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83C0682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Rp.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number_form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aya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,-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1D296DA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sty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ackground:#0bb365;color:#fff;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Keuntungan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6F1D2B4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style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=</w:t>
            </w:r>
            <w:r w:rsidRPr="00737AB2">
              <w:rPr>
                <w:rFonts w:ascii="Consolas" w:hAnsi="Consolas"/>
                <w:color w:val="CE9178"/>
                <w:lang w:val="id-ID" w:eastAsia="id-ID"/>
              </w:rPr>
              <w:t>"background:#0bb365;color:#fff;"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62D355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                                   Rp.</w:t>
            </w:r>
            <w:r w:rsidRPr="00737AB2">
              <w:rPr>
                <w:rFonts w:ascii="Consolas" w:hAnsi="Consolas"/>
                <w:lang w:val="id-ID" w:eastAsia="id-ID"/>
              </w:rPr>
              <w:t>&lt;?php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echo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 xml:space="preserve"> </w:t>
            </w:r>
            <w:r w:rsidRPr="00737AB2">
              <w:rPr>
                <w:rFonts w:ascii="Consolas" w:hAnsi="Consolas"/>
                <w:color w:val="DCDCAA"/>
                <w:lang w:val="id-ID" w:eastAsia="id-ID"/>
              </w:rPr>
              <w:t>number_format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(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bayar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-</w:t>
            </w:r>
            <w:r w:rsidRPr="00737AB2">
              <w:rPr>
                <w:rFonts w:ascii="Consolas" w:hAnsi="Consolas"/>
                <w:color w:val="9CDCFE"/>
                <w:lang w:val="id-ID" w:eastAsia="id-ID"/>
              </w:rPr>
              <w:t>$modal</w:t>
            </w:r>
            <w:r w:rsidRPr="00737AB2">
              <w:rPr>
                <w:rFonts w:ascii="Consolas" w:hAnsi="Consolas"/>
                <w:color w:val="D4D4D4"/>
                <w:lang w:val="id-ID" w:eastAsia="id-ID"/>
              </w:rPr>
              <w:t>);</w:t>
            </w:r>
            <w:r w:rsidRPr="00737AB2">
              <w:rPr>
                <w:rFonts w:ascii="Consolas" w:hAnsi="Consolas"/>
                <w:lang w:val="id-ID" w:eastAsia="id-ID"/>
              </w:rPr>
              <w:t>?&gt;</w:t>
            </w:r>
            <w:r w:rsidRPr="00737AB2">
              <w:rPr>
                <w:rFonts w:ascii="Consolas" w:hAnsi="Consolas"/>
                <w:color w:val="CCCCCC"/>
                <w:lang w:val="id-ID" w:eastAsia="id-ID"/>
              </w:rPr>
              <w:t>,-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h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5F64C876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r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86B3FFE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foot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582C70C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table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51ACDB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7051807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01BB84BF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 xml:space="preserve">        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11E04990" w14:textId="77777777" w:rsidR="007201EB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lastRenderedPageBreak/>
              <w:t>     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  <w:p w14:paraId="35722B93" w14:textId="02F43044" w:rsidR="004219BA" w:rsidRPr="00737AB2" w:rsidRDefault="007201EB" w:rsidP="002935CD">
            <w:pPr>
              <w:rPr>
                <w:rFonts w:ascii="Consolas" w:hAnsi="Consolas"/>
                <w:color w:val="CCCCCC"/>
                <w:lang w:val="id-ID" w:eastAsia="id-ID"/>
              </w:rPr>
            </w:pPr>
            <w:r w:rsidRPr="00737AB2">
              <w:rPr>
                <w:rFonts w:ascii="Consolas" w:hAnsi="Consolas"/>
                <w:color w:val="CCCCCC"/>
                <w:lang w:val="id-ID" w:eastAsia="id-ID"/>
              </w:rPr>
              <w:t> 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lt;/</w:t>
            </w:r>
            <w:r w:rsidRPr="00737AB2">
              <w:rPr>
                <w:rFonts w:ascii="Consolas" w:hAnsi="Consolas"/>
                <w:lang w:val="id-ID" w:eastAsia="id-ID"/>
              </w:rPr>
              <w:t>div</w:t>
            </w:r>
            <w:r w:rsidRPr="00737AB2">
              <w:rPr>
                <w:rFonts w:ascii="Consolas" w:hAnsi="Consolas"/>
                <w:color w:val="808080"/>
                <w:lang w:val="id-ID" w:eastAsia="id-ID"/>
              </w:rPr>
              <w:t>&gt;</w:t>
            </w:r>
          </w:p>
        </w:tc>
      </w:tr>
    </w:tbl>
    <w:p w14:paraId="25971597" w14:textId="77777777" w:rsidR="004219BA" w:rsidRDefault="004219BA" w:rsidP="002935CD">
      <w:pPr>
        <w:rPr>
          <w:rFonts w:ascii="Consolas" w:hAnsi="Consolas"/>
        </w:rPr>
      </w:pPr>
    </w:p>
    <w:p w14:paraId="291702CD" w14:textId="309E1497" w:rsidR="009009CE" w:rsidRDefault="00F33EE8" w:rsidP="00F33EE8">
      <w:pPr>
        <w:pStyle w:val="Heading2"/>
        <w:numPr>
          <w:ilvl w:val="0"/>
          <w:numId w:val="15"/>
        </w:numPr>
      </w:pPr>
      <w:r>
        <w:t>Us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F33EE8" w14:paraId="3D8FF431" w14:textId="77777777" w:rsidTr="00F33EE8">
        <w:tc>
          <w:tcPr>
            <w:tcW w:w="9016" w:type="dxa"/>
          </w:tcPr>
          <w:p w14:paraId="23C4169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!--sidebar end--&gt;</w:t>
            </w:r>
          </w:p>
          <w:p w14:paraId="34A40DA7" w14:textId="77777777" w:rsidR="008540F6" w:rsidRPr="008540F6" w:rsidRDefault="008540F6" w:rsidP="008540F6">
            <w:pPr>
              <w:rPr>
                <w:rFonts w:ascii="Consolas" w:hAnsi="Consolas"/>
              </w:rPr>
            </w:pPr>
          </w:p>
          <w:p w14:paraId="14AC953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 xml:space="preserve"> &lt;!-- **********************************************************************************************************************************************************</w:t>
            </w:r>
          </w:p>
          <w:p w14:paraId="3BE6094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 xml:space="preserve">      MAIN CONTENT</w:t>
            </w:r>
          </w:p>
          <w:p w14:paraId="02FE7A2E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 xml:space="preserve">      *********************************************************************************************************************************************************** --&gt;</w:t>
            </w:r>
          </w:p>
          <w:p w14:paraId="77A1EF94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 xml:space="preserve"> &lt;!--main content start--&gt;</w:t>
            </w:r>
          </w:p>
          <w:p w14:paraId="1A70FBCE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 xml:space="preserve">&lt;?php </w:t>
            </w:r>
          </w:p>
          <w:p w14:paraId="7B78BBC4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$id = $_SESSION['admin']['id_member'];</w:t>
            </w:r>
          </w:p>
          <w:p w14:paraId="61C8354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$hasil = $lihat -&gt; member_edit($id);</w:t>
            </w:r>
          </w:p>
          <w:p w14:paraId="58B1C8C7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?&gt;</w:t>
            </w:r>
          </w:p>
          <w:p w14:paraId="3770532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h4&gt;Profil Pengguna Aplikasi&lt;/h4&gt;</w:t>
            </w:r>
          </w:p>
          <w:p w14:paraId="6B330FB4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br&gt;</w:t>
            </w:r>
          </w:p>
          <w:p w14:paraId="20EE54FE" w14:textId="77777777" w:rsidR="008540F6" w:rsidRPr="008540F6" w:rsidRDefault="008540F6" w:rsidP="008540F6">
            <w:pPr>
              <w:rPr>
                <w:rFonts w:ascii="Consolas" w:hAnsi="Consolas"/>
              </w:rPr>
            </w:pPr>
            <w:proofErr w:type="gramStart"/>
            <w:r w:rsidRPr="008540F6">
              <w:rPr>
                <w:rFonts w:ascii="Consolas" w:hAnsi="Consolas"/>
              </w:rPr>
              <w:t>&lt;?php</w:t>
            </w:r>
            <w:proofErr w:type="gramEnd"/>
            <w:r w:rsidRPr="008540F6">
              <w:rPr>
                <w:rFonts w:ascii="Consolas" w:hAnsi="Consolas"/>
              </w:rPr>
              <w:t xml:space="preserve"> if(isset($_GET['success'])){?&gt;</w:t>
            </w:r>
          </w:p>
          <w:p w14:paraId="723F5DA0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div class="alert alert-success"&gt;</w:t>
            </w:r>
          </w:p>
          <w:p w14:paraId="03F7BCA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p&gt;Edit Data Berhasil !&lt;/p&gt;</w:t>
            </w:r>
          </w:p>
          <w:p w14:paraId="520D6AD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/div&gt;</w:t>
            </w:r>
          </w:p>
          <w:p w14:paraId="67C8DD4C" w14:textId="77777777" w:rsidR="008540F6" w:rsidRPr="008540F6" w:rsidRDefault="008540F6" w:rsidP="008540F6">
            <w:pPr>
              <w:rPr>
                <w:rFonts w:ascii="Consolas" w:hAnsi="Consolas"/>
              </w:rPr>
            </w:pPr>
            <w:proofErr w:type="gramStart"/>
            <w:r w:rsidRPr="008540F6">
              <w:rPr>
                <w:rFonts w:ascii="Consolas" w:hAnsi="Consolas"/>
              </w:rPr>
              <w:t>&lt;?php</w:t>
            </w:r>
            <w:proofErr w:type="gramEnd"/>
            <w:r w:rsidRPr="008540F6">
              <w:rPr>
                <w:rFonts w:ascii="Consolas" w:hAnsi="Consolas"/>
              </w:rPr>
              <w:t xml:space="preserve"> }?&gt;</w:t>
            </w:r>
          </w:p>
          <w:p w14:paraId="1FDE9DFA" w14:textId="77777777" w:rsidR="008540F6" w:rsidRPr="008540F6" w:rsidRDefault="008540F6" w:rsidP="008540F6">
            <w:pPr>
              <w:rPr>
                <w:rFonts w:ascii="Consolas" w:hAnsi="Consolas"/>
              </w:rPr>
            </w:pPr>
            <w:proofErr w:type="gramStart"/>
            <w:r w:rsidRPr="008540F6">
              <w:rPr>
                <w:rFonts w:ascii="Consolas" w:hAnsi="Consolas"/>
              </w:rPr>
              <w:t>&lt;?php</w:t>
            </w:r>
            <w:proofErr w:type="gramEnd"/>
            <w:r w:rsidRPr="008540F6">
              <w:rPr>
                <w:rFonts w:ascii="Consolas" w:hAnsi="Consolas"/>
              </w:rPr>
              <w:t xml:space="preserve"> if(isset($_GET['remove'])){?&gt;</w:t>
            </w:r>
          </w:p>
          <w:p w14:paraId="3A5F52D7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div class="alert alert-danger"&gt;</w:t>
            </w:r>
          </w:p>
          <w:p w14:paraId="75F9E5D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p&gt;Hapus Data Berhasil !&lt;/p&gt;</w:t>
            </w:r>
          </w:p>
          <w:p w14:paraId="0EF3138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/div&gt;</w:t>
            </w:r>
          </w:p>
          <w:p w14:paraId="1E40819A" w14:textId="77777777" w:rsidR="008540F6" w:rsidRPr="008540F6" w:rsidRDefault="008540F6" w:rsidP="008540F6">
            <w:pPr>
              <w:rPr>
                <w:rFonts w:ascii="Consolas" w:hAnsi="Consolas"/>
              </w:rPr>
            </w:pPr>
            <w:proofErr w:type="gramStart"/>
            <w:r w:rsidRPr="008540F6">
              <w:rPr>
                <w:rFonts w:ascii="Consolas" w:hAnsi="Consolas"/>
              </w:rPr>
              <w:t>&lt;?php</w:t>
            </w:r>
            <w:proofErr w:type="gramEnd"/>
            <w:r w:rsidRPr="008540F6">
              <w:rPr>
                <w:rFonts w:ascii="Consolas" w:hAnsi="Consolas"/>
              </w:rPr>
              <w:t xml:space="preserve"> }?&gt;</w:t>
            </w:r>
          </w:p>
          <w:p w14:paraId="2BB8B1D6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div class="row"&gt;</w:t>
            </w:r>
          </w:p>
          <w:p w14:paraId="678B1DC1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div class="col-sm-3"&gt;</w:t>
            </w:r>
          </w:p>
          <w:p w14:paraId="5F016C1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 card-primary"&gt;</w:t>
            </w:r>
          </w:p>
          <w:p w14:paraId="549CE601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-header"&gt;</w:t>
            </w:r>
          </w:p>
          <w:p w14:paraId="223095E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h5 class="mt-2"&gt;&lt;i class="fa fa-user"&gt;&lt;/i&gt; Foto Pengguna &lt;/h5&gt;</w:t>
            </w:r>
          </w:p>
          <w:p w14:paraId="3CF4453E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02113272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-body"&gt;</w:t>
            </w:r>
          </w:p>
          <w:p w14:paraId="68C8E780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mg src="assets/img/user/&lt;?php echo $hasil['gambar'];?&gt;" alt="#" class="img-fluid w-100" /&gt;</w:t>
            </w:r>
          </w:p>
          <w:p w14:paraId="7E65FA28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293ACD83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-footer"&gt;</w:t>
            </w:r>
          </w:p>
          <w:p w14:paraId="4FEAF387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form method="POST" action="fungsi/edit/edit.php?gambar=user" enctype="multipart/form-data"&gt;</w:t>
            </w:r>
          </w:p>
          <w:p w14:paraId="038D7330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file" accept="image/*" name="foto"&gt;</w:t>
            </w:r>
          </w:p>
          <w:p w14:paraId="6488B68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hidden" value="&lt;?php echo $hasil['gambar'];?&gt;" name="foto2"&gt;</w:t>
            </w:r>
          </w:p>
          <w:p w14:paraId="6BD02F50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hidden" name="id" value="&lt;</w:t>
            </w:r>
            <w:proofErr w:type="gramStart"/>
            <w:r w:rsidRPr="008540F6">
              <w:rPr>
                <w:rFonts w:ascii="Consolas" w:hAnsi="Consolas"/>
              </w:rPr>
              <w:t>?php</w:t>
            </w:r>
            <w:proofErr w:type="gramEnd"/>
            <w:r w:rsidRPr="008540F6">
              <w:rPr>
                <w:rFonts w:ascii="Consolas" w:hAnsi="Consolas"/>
              </w:rPr>
              <w:t xml:space="preserve"> echo $hasil['id_member'];?&gt;"&gt;</w:t>
            </w:r>
          </w:p>
          <w:p w14:paraId="2CB40613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br&gt;&lt;br&gt;</w:t>
            </w:r>
            <w:r w:rsidRPr="008540F6">
              <w:rPr>
                <w:rFonts w:ascii="Consolas" w:hAnsi="Consolas"/>
              </w:rPr>
              <w:tab/>
            </w:r>
          </w:p>
          <w:p w14:paraId="1159E40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lastRenderedPageBreak/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button type="submit" class="btn btn-primary btn-md" value="Tambah"&gt;</w:t>
            </w:r>
          </w:p>
          <w:p w14:paraId="408E2501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 class="fas fa-edit mr-1"&gt;&lt;/i&gt;  Ganti Foto</w:t>
            </w:r>
          </w:p>
          <w:p w14:paraId="282E7B3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button&gt;</w:t>
            </w:r>
          </w:p>
          <w:p w14:paraId="1A3AD83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form&gt;</w:t>
            </w:r>
          </w:p>
          <w:p w14:paraId="5E86400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5F540CC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367B619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/div&gt;</w:t>
            </w:r>
          </w:p>
          <w:p w14:paraId="365BF79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div class="col-sm-5"&gt;</w:t>
            </w:r>
          </w:p>
          <w:p w14:paraId="0136EB06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 card-primary"&gt;</w:t>
            </w:r>
          </w:p>
          <w:p w14:paraId="32E3065E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-header"&gt;</w:t>
            </w:r>
          </w:p>
          <w:p w14:paraId="4A781F0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h5 class="mt-2"&gt;&lt;i class="fa fa-user"&gt;&lt;/i&gt; Kelola Pengguna &lt;/h5&gt;</w:t>
            </w:r>
          </w:p>
          <w:p w14:paraId="7D4B8E4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569DE81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-body"&gt;</w:t>
            </w:r>
          </w:p>
          <w:p w14:paraId="02DDEAD1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box-content"&gt;</w:t>
            </w:r>
          </w:p>
          <w:p w14:paraId="1685FE57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form class="form-horizontal" method="POST" action="fungsi/edit/edit.php?profil=edit"</w:t>
            </w:r>
          </w:p>
          <w:p w14:paraId="2D7AFBBE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enctype="multipart/form-data"&gt;</w:t>
            </w:r>
          </w:p>
          <w:p w14:paraId="621871F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fieldset&gt;</w:t>
            </w:r>
          </w:p>
          <w:p w14:paraId="5ED9685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-group mb-3"&gt;</w:t>
            </w:r>
          </w:p>
          <w:p w14:paraId="5585FB92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label class="control-label" for="typeahead"&gt;Nama &lt;/label&gt;</w:t>
            </w:r>
          </w:p>
          <w:p w14:paraId="101101E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input-group"&gt;</w:t>
            </w:r>
          </w:p>
          <w:p w14:paraId="7783E4E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text" class="form-control" style="border-radius:0px;" name="nama"</w:t>
            </w:r>
          </w:p>
          <w:p w14:paraId="19F11271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proofErr w:type="gramStart"/>
            <w:r w:rsidRPr="008540F6">
              <w:rPr>
                <w:rFonts w:ascii="Consolas" w:hAnsi="Consolas"/>
              </w:rPr>
              <w:t>data-items</w:t>
            </w:r>
            <w:proofErr w:type="gramEnd"/>
            <w:r w:rsidRPr="008540F6">
              <w:rPr>
                <w:rFonts w:ascii="Consolas" w:hAnsi="Consolas"/>
              </w:rPr>
              <w:t>="4" value="&lt;?php echo $hasil['nm_member']; ?&gt;"</w:t>
            </w:r>
          </w:p>
          <w:p w14:paraId="505D263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required="required" /&gt;</w:t>
            </w:r>
          </w:p>
          <w:p w14:paraId="2090939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657A6F0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2503413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-group mb-3"&gt;</w:t>
            </w:r>
          </w:p>
          <w:p w14:paraId="08E94EE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label class="control-label" for="typeahead"&gt;Email &lt;/label&gt;</w:t>
            </w:r>
          </w:p>
          <w:p w14:paraId="79855DD7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input-group"&gt;</w:t>
            </w:r>
          </w:p>
          <w:p w14:paraId="0C6E047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email" class="form-control" style="border-radius:0px;" name="email"</w:t>
            </w:r>
          </w:p>
          <w:p w14:paraId="73ADC003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value="&lt;?php echo $hasil['email']; ?&gt;" required="required" /&gt;</w:t>
            </w:r>
          </w:p>
          <w:p w14:paraId="6BAC262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46418C8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5BB9CEF8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-group mb-3"&gt;</w:t>
            </w:r>
          </w:p>
          <w:p w14:paraId="0245E07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label class="control-label" for="typeahead"&gt;Telepon &lt;/label&gt;</w:t>
            </w:r>
          </w:p>
          <w:p w14:paraId="4DC08C3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input-group"&gt;</w:t>
            </w:r>
          </w:p>
          <w:p w14:paraId="6ED11904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text" class="form-control" style="border-radius:0px;" name="tlp"</w:t>
            </w:r>
          </w:p>
          <w:p w14:paraId="66B98DE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value="&lt;?php echo $hasil['telepon']; ?&gt;" required="required" /&gt;</w:t>
            </w:r>
          </w:p>
          <w:p w14:paraId="77860D5E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6CBBB44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lastRenderedPageBreak/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7800D033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-group mb-3"&gt;</w:t>
            </w:r>
          </w:p>
          <w:p w14:paraId="524039D3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label class="control-label" for="typeahead"&gt;NIK ( KTP ) &lt;/label&gt;</w:t>
            </w:r>
          </w:p>
          <w:p w14:paraId="04F732E4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input-group"&gt;</w:t>
            </w:r>
          </w:p>
          <w:p w14:paraId="1A680323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text" class="form-control" style="border-radius:0px;" name="nik"</w:t>
            </w:r>
          </w:p>
          <w:p w14:paraId="234D12E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value="&lt;?php echo $hasil['NIK']; ?&gt;" required="required" /&gt;</w:t>
            </w:r>
          </w:p>
          <w:p w14:paraId="5EDC1DA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3D6AB722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42006BE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-group mb-3"&gt;</w:t>
            </w:r>
          </w:p>
          <w:p w14:paraId="2538E4A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label class="control-label" for="typeahead"&gt;Alamat &lt;/label&gt;</w:t>
            </w:r>
          </w:p>
          <w:p w14:paraId="12A96D3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s"&gt;</w:t>
            </w:r>
          </w:p>
          <w:p w14:paraId="08CF521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textarea name="alamat" rows="3" class="form-control" style="border-radius:0px;"</w:t>
            </w:r>
          </w:p>
          <w:p w14:paraId="148DDD6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required="required"&gt;&lt;?php echo $hasil['alamat_member']; ?&gt;&lt;/textarea&gt;</w:t>
            </w:r>
          </w:p>
          <w:p w14:paraId="217495F6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10A9BF68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5B20C5B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hidden" name="id" value="&lt;</w:t>
            </w:r>
            <w:proofErr w:type="gramStart"/>
            <w:r w:rsidRPr="008540F6">
              <w:rPr>
                <w:rFonts w:ascii="Consolas" w:hAnsi="Consolas"/>
              </w:rPr>
              <w:t>?php</w:t>
            </w:r>
            <w:proofErr w:type="gramEnd"/>
            <w:r w:rsidRPr="008540F6">
              <w:rPr>
                <w:rFonts w:ascii="Consolas" w:hAnsi="Consolas"/>
              </w:rPr>
              <w:t xml:space="preserve"> echo $hasil['id_member']; ?&gt;"&gt;</w:t>
            </w:r>
          </w:p>
          <w:p w14:paraId="134E85AE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button class="btn btn-primary" name="btn" value="Tambah"&gt;</w:t>
            </w:r>
          </w:p>
          <w:p w14:paraId="466B298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 class="fas fa-edit"&gt;&lt;/i&gt; Ubah Profil</w:t>
            </w:r>
          </w:p>
          <w:p w14:paraId="1824ADD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button&gt;</w:t>
            </w:r>
          </w:p>
          <w:p w14:paraId="522D880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fieldset&gt;</w:t>
            </w:r>
          </w:p>
          <w:p w14:paraId="37C8C24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form&gt;</w:t>
            </w:r>
          </w:p>
          <w:p w14:paraId="2BD2AF3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4C9856A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0B41FD33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7D9B328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/div&gt;</w:t>
            </w:r>
          </w:p>
          <w:p w14:paraId="45EECDF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div class="col-sm-4"&gt;</w:t>
            </w:r>
          </w:p>
          <w:p w14:paraId="75617ED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 card-primary"&gt;</w:t>
            </w:r>
          </w:p>
          <w:p w14:paraId="384BB15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-header"&gt;</w:t>
            </w:r>
          </w:p>
          <w:p w14:paraId="4ADFD330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h5 class="mt-2"&gt;&lt;i class="fa fa-lock"&gt;&lt;/i&gt; Ganti Password&lt;/h5&gt;</w:t>
            </w:r>
          </w:p>
          <w:p w14:paraId="07B5BE32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624E2AE6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ard-body"&gt;</w:t>
            </w:r>
          </w:p>
          <w:p w14:paraId="6BD0B63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box-content"&gt;</w:t>
            </w:r>
          </w:p>
          <w:p w14:paraId="40EBFF3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form class="form-horizontal" method="POST" action="fungsi/edit/edit.php?pass=ganti-pas"&gt;</w:t>
            </w:r>
          </w:p>
          <w:p w14:paraId="38AB2F69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fieldset&gt;</w:t>
            </w:r>
          </w:p>
          <w:p w14:paraId="1A4692B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-group mb-3"&gt;</w:t>
            </w:r>
          </w:p>
          <w:p w14:paraId="2077E3A1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label class="control-label" for="typeahead"&gt;Username &lt;/label&gt;</w:t>
            </w:r>
          </w:p>
          <w:p w14:paraId="32646D3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input-group"&gt;</w:t>
            </w:r>
          </w:p>
          <w:p w14:paraId="51BE5C4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text" class="form-control" style="border-radius:0px;" name="user"</w:t>
            </w:r>
          </w:p>
          <w:p w14:paraId="0EE7CBD8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lastRenderedPageBreak/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proofErr w:type="gramStart"/>
            <w:r w:rsidRPr="008540F6">
              <w:rPr>
                <w:rFonts w:ascii="Consolas" w:hAnsi="Consolas"/>
              </w:rPr>
              <w:t>data-items</w:t>
            </w:r>
            <w:proofErr w:type="gramEnd"/>
            <w:r w:rsidRPr="008540F6">
              <w:rPr>
                <w:rFonts w:ascii="Consolas" w:hAnsi="Consolas"/>
              </w:rPr>
              <w:t>="4" value="&lt;?php echo $hasil['user'];?&gt;" /&gt;</w:t>
            </w:r>
          </w:p>
          <w:p w14:paraId="6D83D716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75DF5AF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14B22FE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control-group mb-3"&gt;</w:t>
            </w:r>
          </w:p>
          <w:p w14:paraId="12E51108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label class="control-label" for="typeahead"&gt;Password Baru&lt;/label&gt;</w:t>
            </w:r>
          </w:p>
          <w:p w14:paraId="78CB1E6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div class="input-group"&gt;</w:t>
            </w:r>
          </w:p>
          <w:p w14:paraId="2359F544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password" class="form-control" placeholder="Enter Your New Password" id="pass" name="pass" data-items="4" value=""</w:t>
            </w:r>
          </w:p>
          <w:p w14:paraId="4D22ECD2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required="required" /&gt;</w:t>
            </w:r>
          </w:p>
          <w:p w14:paraId="4FE41A31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7CCDA4D6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78399A2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input type="hidden" class="form-control" style="border-radius:0px;" name="id"</w:t>
            </w:r>
          </w:p>
          <w:p w14:paraId="54DCBB0A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value="&lt;?php echo $hasil['id_member'];?&gt;" required="required" /&gt;</w:t>
            </w:r>
          </w:p>
          <w:p w14:paraId="330050DD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button type="submit" class="btn btn-primary" value="Tambah" name="proses"&gt;&lt;i class="fas fa-edit"&gt;&lt;/i&gt; Ubah Password&lt;/button&gt;</w:t>
            </w:r>
          </w:p>
          <w:p w14:paraId="2E2B0D25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fieldset&gt;</w:t>
            </w:r>
          </w:p>
          <w:p w14:paraId="44A41CA2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form&gt;</w:t>
            </w:r>
          </w:p>
          <w:p w14:paraId="66EB44A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6AB661CF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71D32E8B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</w:r>
            <w:r w:rsidRPr="008540F6">
              <w:rPr>
                <w:rFonts w:ascii="Consolas" w:hAnsi="Consolas"/>
              </w:rPr>
              <w:tab/>
              <w:t>&lt;/div&gt;</w:t>
            </w:r>
          </w:p>
          <w:p w14:paraId="4DAD7D5C" w14:textId="77777777" w:rsidR="008540F6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ab/>
              <w:t>&lt;/div&gt;</w:t>
            </w:r>
          </w:p>
          <w:p w14:paraId="5E214639" w14:textId="13AF1DCC" w:rsidR="00F33EE8" w:rsidRPr="008540F6" w:rsidRDefault="008540F6" w:rsidP="008540F6">
            <w:pPr>
              <w:rPr>
                <w:rFonts w:ascii="Consolas" w:hAnsi="Consolas"/>
              </w:rPr>
            </w:pPr>
            <w:r w:rsidRPr="008540F6">
              <w:rPr>
                <w:rFonts w:ascii="Consolas" w:hAnsi="Consolas"/>
              </w:rPr>
              <w:t>&lt;/div&gt;</w:t>
            </w:r>
          </w:p>
        </w:tc>
      </w:tr>
    </w:tbl>
    <w:p w14:paraId="355775EA" w14:textId="77777777" w:rsidR="00F33EE8" w:rsidRDefault="00F33EE8" w:rsidP="00F33EE8"/>
    <w:p w14:paraId="4A046EF6" w14:textId="77777777" w:rsidR="00A40390" w:rsidRDefault="00A40390" w:rsidP="00F33EE8"/>
    <w:p w14:paraId="54741F9A" w14:textId="6F8F1AA9" w:rsidR="00A40390" w:rsidRDefault="00BF59F4" w:rsidP="00BF59F4">
      <w:pPr>
        <w:pStyle w:val="Heading2"/>
        <w:numPr>
          <w:ilvl w:val="0"/>
          <w:numId w:val="15"/>
        </w:numPr>
      </w:pPr>
      <w:r>
        <w:t>Hom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3E1" w14:paraId="66BD39A8" w14:textId="77777777" w:rsidTr="005823E1">
        <w:tc>
          <w:tcPr>
            <w:tcW w:w="9016" w:type="dxa"/>
          </w:tcPr>
          <w:p w14:paraId="4DBA97D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>&lt;h3&gt;Dashboard&lt;/h3&gt;</w:t>
            </w:r>
          </w:p>
          <w:p w14:paraId="0A6107BA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>&lt;br/&gt;</w:t>
            </w:r>
          </w:p>
          <w:p w14:paraId="47722983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&lt;?php </w:t>
            </w:r>
          </w:p>
          <w:p w14:paraId="01AF5040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  <w:t>$sql=" select * from barang where stok &lt;= 3";</w:t>
            </w:r>
          </w:p>
          <w:p w14:paraId="3DA64991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  <w:t>$row = $config -&gt; prepare($sql);</w:t>
            </w:r>
          </w:p>
          <w:p w14:paraId="2F6120DD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  <w:t>$row -&gt; execute();</w:t>
            </w:r>
          </w:p>
          <w:p w14:paraId="3C3678F4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  <w:t>$r = $row -&gt; rowCount();</w:t>
            </w:r>
          </w:p>
          <w:p w14:paraId="10CB0B19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  <w:t>if($r &gt; 0){</w:t>
            </w:r>
          </w:p>
          <w:p w14:paraId="58758B7B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>?&gt;</w:t>
            </w:r>
          </w:p>
          <w:p w14:paraId="3074DFE0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>&lt;?php</w:t>
            </w:r>
          </w:p>
          <w:p w14:paraId="0EBD6753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</w:r>
            <w:r w:rsidRPr="005823E1">
              <w:rPr>
                <w:rFonts w:ascii="Consolas" w:hAnsi="Consolas"/>
              </w:rPr>
              <w:tab/>
              <w:t>echo "</w:t>
            </w:r>
          </w:p>
          <w:p w14:paraId="1331918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</w:r>
            <w:r w:rsidRPr="005823E1">
              <w:rPr>
                <w:rFonts w:ascii="Consolas" w:hAnsi="Consolas"/>
              </w:rPr>
              <w:tab/>
              <w:t>&lt;div class='alert alert-warning'&gt;</w:t>
            </w:r>
          </w:p>
          <w:p w14:paraId="6FA9A31D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</w:r>
            <w:r w:rsidRPr="005823E1">
              <w:rPr>
                <w:rFonts w:ascii="Consolas" w:hAnsi="Consolas"/>
              </w:rPr>
              <w:tab/>
            </w:r>
            <w:r w:rsidRPr="005823E1">
              <w:rPr>
                <w:rFonts w:ascii="Consolas" w:hAnsi="Consolas"/>
              </w:rPr>
              <w:tab/>
              <w:t>&lt;span class='glyphicon glyphicon-info-sign'&gt;&lt;/span&gt; Ada &lt;span style='color</w:t>
            </w:r>
            <w:proofErr w:type="gramStart"/>
            <w:r w:rsidRPr="005823E1">
              <w:rPr>
                <w:rFonts w:ascii="Consolas" w:hAnsi="Consolas"/>
              </w:rPr>
              <w:t>:red'</w:t>
            </w:r>
            <w:proofErr w:type="gramEnd"/>
            <w:r w:rsidRPr="005823E1">
              <w:rPr>
                <w:rFonts w:ascii="Consolas" w:hAnsi="Consolas"/>
              </w:rPr>
              <w:t xml:space="preserve">&gt;$r&lt;/span&gt; barang yang Stok tersisa sudah kurang dari 3 items. </w:t>
            </w:r>
            <w:proofErr w:type="gramStart"/>
            <w:r w:rsidRPr="005823E1">
              <w:rPr>
                <w:rFonts w:ascii="Consolas" w:hAnsi="Consolas"/>
              </w:rPr>
              <w:t>silahkan</w:t>
            </w:r>
            <w:proofErr w:type="gramEnd"/>
            <w:r w:rsidRPr="005823E1">
              <w:rPr>
                <w:rFonts w:ascii="Consolas" w:hAnsi="Consolas"/>
              </w:rPr>
              <w:t xml:space="preserve"> pesan lagi !!</w:t>
            </w:r>
          </w:p>
          <w:p w14:paraId="59E38805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</w:r>
            <w:r w:rsidRPr="005823E1">
              <w:rPr>
                <w:rFonts w:ascii="Consolas" w:hAnsi="Consolas"/>
              </w:rPr>
              <w:tab/>
            </w:r>
            <w:r w:rsidRPr="005823E1">
              <w:rPr>
                <w:rFonts w:ascii="Consolas" w:hAnsi="Consolas"/>
              </w:rPr>
              <w:tab/>
              <w:t>&lt;span class='pull-right'&gt;&lt;a href='index.php?page=barang&amp;stok=yes'&gt;Tabel Barang &lt;i class='fa fa-angle-double-right'&gt;&lt;/i&gt;&lt;/a&gt;&lt;/span&gt;</w:t>
            </w:r>
          </w:p>
          <w:p w14:paraId="08E604A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lastRenderedPageBreak/>
              <w:tab/>
            </w:r>
            <w:r w:rsidRPr="005823E1">
              <w:rPr>
                <w:rFonts w:ascii="Consolas" w:hAnsi="Consolas"/>
              </w:rPr>
              <w:tab/>
              <w:t>&lt;/div&gt;</w:t>
            </w:r>
          </w:p>
          <w:p w14:paraId="7B4D568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</w:r>
            <w:r w:rsidRPr="005823E1">
              <w:rPr>
                <w:rFonts w:ascii="Consolas" w:hAnsi="Consolas"/>
              </w:rPr>
              <w:tab/>
              <w:t>";</w:t>
            </w:r>
            <w:r w:rsidRPr="005823E1">
              <w:rPr>
                <w:rFonts w:ascii="Consolas" w:hAnsi="Consolas"/>
              </w:rPr>
              <w:tab/>
            </w:r>
          </w:p>
          <w:p w14:paraId="60FD6D6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ab/>
              <w:t>}</w:t>
            </w:r>
          </w:p>
          <w:p w14:paraId="755B0C10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>?&gt;</w:t>
            </w:r>
          </w:p>
          <w:p w14:paraId="40EAC77C" w14:textId="77777777" w:rsidR="005823E1" w:rsidRPr="005823E1" w:rsidRDefault="005823E1" w:rsidP="005823E1">
            <w:pPr>
              <w:rPr>
                <w:rFonts w:ascii="Consolas" w:hAnsi="Consolas"/>
              </w:rPr>
            </w:pPr>
            <w:proofErr w:type="gramStart"/>
            <w:r w:rsidRPr="005823E1">
              <w:rPr>
                <w:rFonts w:ascii="Consolas" w:hAnsi="Consolas"/>
              </w:rPr>
              <w:t>&lt;?php</w:t>
            </w:r>
            <w:proofErr w:type="gramEnd"/>
            <w:r w:rsidRPr="005823E1">
              <w:rPr>
                <w:rFonts w:ascii="Consolas" w:hAnsi="Consolas"/>
              </w:rPr>
              <w:t xml:space="preserve"> $hasil_barang = $lihat -&gt; barang_row();?&gt;</w:t>
            </w:r>
          </w:p>
          <w:p w14:paraId="09F3BBB0" w14:textId="77777777" w:rsidR="005823E1" w:rsidRPr="005823E1" w:rsidRDefault="005823E1" w:rsidP="005823E1">
            <w:pPr>
              <w:rPr>
                <w:rFonts w:ascii="Consolas" w:hAnsi="Consolas"/>
              </w:rPr>
            </w:pPr>
            <w:proofErr w:type="gramStart"/>
            <w:r w:rsidRPr="005823E1">
              <w:rPr>
                <w:rFonts w:ascii="Consolas" w:hAnsi="Consolas"/>
              </w:rPr>
              <w:t>&lt;?php</w:t>
            </w:r>
            <w:proofErr w:type="gramEnd"/>
            <w:r w:rsidRPr="005823E1">
              <w:rPr>
                <w:rFonts w:ascii="Consolas" w:hAnsi="Consolas"/>
              </w:rPr>
              <w:t xml:space="preserve"> $hasil_kategori = $lihat -&gt; kategori_row();?&gt;</w:t>
            </w:r>
          </w:p>
          <w:p w14:paraId="66740808" w14:textId="77777777" w:rsidR="005823E1" w:rsidRPr="005823E1" w:rsidRDefault="005823E1" w:rsidP="005823E1">
            <w:pPr>
              <w:rPr>
                <w:rFonts w:ascii="Consolas" w:hAnsi="Consolas"/>
              </w:rPr>
            </w:pPr>
            <w:proofErr w:type="gramStart"/>
            <w:r w:rsidRPr="005823E1">
              <w:rPr>
                <w:rFonts w:ascii="Consolas" w:hAnsi="Consolas"/>
              </w:rPr>
              <w:t>&lt;?php</w:t>
            </w:r>
            <w:proofErr w:type="gramEnd"/>
            <w:r w:rsidRPr="005823E1">
              <w:rPr>
                <w:rFonts w:ascii="Consolas" w:hAnsi="Consolas"/>
              </w:rPr>
              <w:t xml:space="preserve"> $stok = $lihat -&gt; barang_stok_row();?&gt;</w:t>
            </w:r>
          </w:p>
          <w:p w14:paraId="0C65047C" w14:textId="77777777" w:rsidR="005823E1" w:rsidRPr="005823E1" w:rsidRDefault="005823E1" w:rsidP="005823E1">
            <w:pPr>
              <w:rPr>
                <w:rFonts w:ascii="Consolas" w:hAnsi="Consolas"/>
              </w:rPr>
            </w:pPr>
            <w:proofErr w:type="gramStart"/>
            <w:r w:rsidRPr="005823E1">
              <w:rPr>
                <w:rFonts w:ascii="Consolas" w:hAnsi="Consolas"/>
              </w:rPr>
              <w:t>&lt;?php</w:t>
            </w:r>
            <w:proofErr w:type="gramEnd"/>
            <w:r w:rsidRPr="005823E1">
              <w:rPr>
                <w:rFonts w:ascii="Consolas" w:hAnsi="Consolas"/>
              </w:rPr>
              <w:t xml:space="preserve"> $jual = $lihat -&gt; jual_row();?&gt;</w:t>
            </w:r>
          </w:p>
          <w:p w14:paraId="1A69B9E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>&lt;div class="row"&gt;</w:t>
            </w:r>
          </w:p>
          <w:p w14:paraId="650D96E0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!--STATUS cardS --&gt;</w:t>
            </w:r>
          </w:p>
          <w:p w14:paraId="556205E9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div class="col-md-3 mb-3"&gt;</w:t>
            </w:r>
          </w:p>
          <w:p w14:paraId="2C89A31F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div class="card"&gt;</w:t>
            </w:r>
          </w:p>
          <w:p w14:paraId="3743B02F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header text-white" style="background:navy"&gt;</w:t>
            </w:r>
          </w:p>
          <w:p w14:paraId="3ACABF56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h6 class="pt-2"&gt;&lt;i class="fas fa-cubes"&gt;&lt;/i&gt; Nama Barang&lt;/h6&gt;</w:t>
            </w:r>
          </w:p>
          <w:p w14:paraId="0F1B0BE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1BA55A1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body"&gt;</w:t>
            </w:r>
          </w:p>
          <w:p w14:paraId="317DF9C6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center&gt;</w:t>
            </w:r>
          </w:p>
          <w:p w14:paraId="48E3FD7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&lt;h1&gt;&lt;?php echo number_format($hasil_barang);?&gt;&lt;/h1&gt;</w:t>
            </w:r>
          </w:p>
          <w:p w14:paraId="6D7FA494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/center&gt;</w:t>
            </w:r>
          </w:p>
          <w:p w14:paraId="54D9C69D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41A550D3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footer"&gt;</w:t>
            </w:r>
          </w:p>
          <w:p w14:paraId="7E1A75A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a href='index.php?page=barang' style="color:navy"&gt;Tabel</w:t>
            </w:r>
          </w:p>
          <w:p w14:paraId="58219BE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Barang &lt;i class='fa fa-angle-double-right'&gt;&lt;/i&gt;&lt;/a&gt;</w:t>
            </w:r>
          </w:p>
          <w:p w14:paraId="1C66EB53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335E930A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/div&gt;</w:t>
            </w:r>
          </w:p>
          <w:p w14:paraId="4E3BAFD6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!--/grey-card --&gt;</w:t>
            </w:r>
          </w:p>
          <w:p w14:paraId="62D59056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/div&gt;&lt;!-- /col-md-3--&gt;</w:t>
            </w:r>
          </w:p>
          <w:p w14:paraId="360F2D2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!-- STATUS cardS --&gt;</w:t>
            </w:r>
          </w:p>
          <w:p w14:paraId="7F43F8F2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div class="col-md-3 mb-3"&gt;</w:t>
            </w:r>
          </w:p>
          <w:p w14:paraId="6DB25C90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div class="card"&gt;</w:t>
            </w:r>
          </w:p>
          <w:p w14:paraId="6E95FBD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header text-white" style="background:black"&gt;</w:t>
            </w:r>
          </w:p>
          <w:p w14:paraId="0AEC61B9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h6 class="pt-2"&gt;&lt;i class="fas fa-chart-bar"&gt;&lt;/i&gt; Stok Barang&lt;/h6&gt;</w:t>
            </w:r>
          </w:p>
          <w:p w14:paraId="296DA33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6E1C3B5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body"&gt;</w:t>
            </w:r>
          </w:p>
          <w:p w14:paraId="4C1E67A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center&gt;</w:t>
            </w:r>
          </w:p>
          <w:p w14:paraId="457C52A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&lt;h1&gt;&lt;?php echo number_format($stok['jml']);?&gt;&lt;/h1&gt;</w:t>
            </w:r>
          </w:p>
          <w:p w14:paraId="4D7BC5B5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/center&gt;</w:t>
            </w:r>
          </w:p>
          <w:p w14:paraId="205C7FF5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17A58D42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footer"&gt;</w:t>
            </w:r>
          </w:p>
          <w:p w14:paraId="4528D9BE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a href='index.php?page=barang' style="color:black"&gt;Tabel</w:t>
            </w:r>
          </w:p>
          <w:p w14:paraId="4B3633C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Barang &lt;i class='fa fa-angle-double-right'&gt;&lt;/i&gt;&lt;/a&gt;</w:t>
            </w:r>
          </w:p>
          <w:p w14:paraId="796D2664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6B66C702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/div&gt;</w:t>
            </w:r>
          </w:p>
          <w:p w14:paraId="60ED7B2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!--/grey-card --&gt;</w:t>
            </w:r>
          </w:p>
          <w:p w14:paraId="119A88DF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/div&gt;&lt;!-- /col-md-3--&gt;</w:t>
            </w:r>
          </w:p>
          <w:p w14:paraId="7081969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!-- STATUS cardS --&gt;</w:t>
            </w:r>
          </w:p>
          <w:p w14:paraId="367B3F4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div class="col-md-3 mb-3"&gt;</w:t>
            </w:r>
          </w:p>
          <w:p w14:paraId="31375C96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lastRenderedPageBreak/>
              <w:t xml:space="preserve">        &lt;div class="card"&gt;</w:t>
            </w:r>
          </w:p>
          <w:p w14:paraId="33E7BF82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header text-white" style="background:navy"&gt;</w:t>
            </w:r>
          </w:p>
          <w:p w14:paraId="5CAAAFF9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h6 class="pt-2"&gt;&lt;i class="fas fa-upload"&gt;&lt;/i&gt; Telah Terjual&lt;/h6&gt;</w:t>
            </w:r>
          </w:p>
          <w:p w14:paraId="1B2DC3D1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45BDF30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body"&gt;</w:t>
            </w:r>
          </w:p>
          <w:p w14:paraId="23214609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center&gt;</w:t>
            </w:r>
          </w:p>
          <w:p w14:paraId="4E888FBA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&lt;h1&gt;&lt;?php echo number_format($jual['stok']);?&gt;&lt;/h1&gt;</w:t>
            </w:r>
          </w:p>
          <w:p w14:paraId="67FE9ED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/center&gt;</w:t>
            </w:r>
          </w:p>
          <w:p w14:paraId="2E20C13A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39A1921B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footer"&gt;</w:t>
            </w:r>
          </w:p>
          <w:p w14:paraId="066EECF4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a href='index.php?page=laporan' style="color:navy"&gt;Tabel</w:t>
            </w:r>
          </w:p>
          <w:p w14:paraId="688509A1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laporan &lt;i class='fa fa-angle-double-right'&gt;&lt;/i&gt;&lt;/a&gt;</w:t>
            </w:r>
          </w:p>
          <w:p w14:paraId="52CF6025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78A8528A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/div&gt;</w:t>
            </w:r>
          </w:p>
          <w:p w14:paraId="6C7375EF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!--/grey-card --&gt;</w:t>
            </w:r>
          </w:p>
          <w:p w14:paraId="24805121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/div&gt;&lt;!-- /col-md-3--&gt;</w:t>
            </w:r>
          </w:p>
          <w:p w14:paraId="69B529D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div class="col-md-3 mb-3"&gt;</w:t>
            </w:r>
          </w:p>
          <w:p w14:paraId="6613088D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div class="card"&gt;</w:t>
            </w:r>
          </w:p>
          <w:p w14:paraId="033BF533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header text-white" style="background:black"&gt;</w:t>
            </w:r>
          </w:p>
          <w:p w14:paraId="2E3A4F30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h6 class="pt-2"&gt;&lt;i class="fa fa-bookmark"&gt;&lt;/i&gt; Kategori Barang&lt;/h6&gt;</w:t>
            </w:r>
          </w:p>
          <w:p w14:paraId="0DFCBDFC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341112FC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body"&gt;</w:t>
            </w:r>
          </w:p>
          <w:p w14:paraId="0E122E5C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center&gt;</w:t>
            </w:r>
          </w:p>
          <w:p w14:paraId="6A89269B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&lt;h1&gt;&lt;?php echo number_format($hasil_kategori);?&gt;&lt;/h1&gt;</w:t>
            </w:r>
          </w:p>
          <w:p w14:paraId="2A9B0870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/center&gt;</w:t>
            </w:r>
          </w:p>
          <w:p w14:paraId="189F7B65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394D88D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div class="card-footer"&gt;</w:t>
            </w:r>
          </w:p>
          <w:p w14:paraId="6E876DF4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&lt;a href='index.php?page=kategori' style="color:black"&gt;Tabel</w:t>
            </w:r>
          </w:p>
          <w:p w14:paraId="5C921F47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        Kategori &lt;i class='fa fa-angle-double-right'&gt;&lt;/i&gt;&lt;/a&gt;</w:t>
            </w:r>
          </w:p>
          <w:p w14:paraId="6CC6C786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    &lt;/div&gt;</w:t>
            </w:r>
          </w:p>
          <w:p w14:paraId="20E14CA1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/div&gt;</w:t>
            </w:r>
          </w:p>
          <w:p w14:paraId="7E457428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    &lt;!--/grey-card --&gt;</w:t>
            </w:r>
          </w:p>
          <w:p w14:paraId="49862129" w14:textId="77777777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 xml:space="preserve">    &lt;/div&gt;&lt;!-- /col-md-3--&gt;</w:t>
            </w:r>
          </w:p>
          <w:p w14:paraId="3F8B86C0" w14:textId="39B2FAD6" w:rsidR="005823E1" w:rsidRPr="005823E1" w:rsidRDefault="005823E1" w:rsidP="005823E1">
            <w:pPr>
              <w:rPr>
                <w:rFonts w:ascii="Consolas" w:hAnsi="Consolas"/>
              </w:rPr>
            </w:pPr>
            <w:r w:rsidRPr="005823E1">
              <w:rPr>
                <w:rFonts w:ascii="Consolas" w:hAnsi="Consolas"/>
              </w:rPr>
              <w:t>&lt;/div&gt;</w:t>
            </w:r>
          </w:p>
        </w:tc>
      </w:tr>
    </w:tbl>
    <w:p w14:paraId="3DCF4692" w14:textId="77777777" w:rsidR="005823E1" w:rsidRDefault="005823E1" w:rsidP="005823E1"/>
    <w:p w14:paraId="3B4221A7" w14:textId="115B6DAF" w:rsidR="005823E1" w:rsidRDefault="009D5D0F" w:rsidP="009D5D0F">
      <w:pPr>
        <w:pStyle w:val="Heading2"/>
        <w:numPr>
          <w:ilvl w:val="0"/>
          <w:numId w:val="15"/>
        </w:numPr>
      </w:pPr>
      <w:r>
        <w:t>Sideba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D0F" w14:paraId="419B3FB3" w14:textId="77777777" w:rsidTr="009D5D0F">
        <w:tc>
          <w:tcPr>
            <w:tcW w:w="9016" w:type="dxa"/>
          </w:tcPr>
          <w:p w14:paraId="310DB65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!--sidebar start--&gt;</w:t>
            </w:r>
          </w:p>
          <w:p w14:paraId="7619633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&lt;?php </w:t>
            </w:r>
          </w:p>
          <w:p w14:paraId="47007B5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$id = $_SESSION['admin']['id_member'];</w:t>
            </w:r>
          </w:p>
          <w:p w14:paraId="7887A4C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$hasil_profil = $lihat -&gt; member_edit($id);</w:t>
            </w:r>
          </w:p>
          <w:p w14:paraId="06C90B5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?&gt;</w:t>
            </w:r>
          </w:p>
          <w:p w14:paraId="69C3A55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!-- Sidebar --&gt;</w:t>
            </w:r>
          </w:p>
          <w:p w14:paraId="11AB246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&lt;ul class="navbar-nav sidebar sidebar-dark accordion" </w:t>
            </w:r>
            <w:r w:rsidRPr="009D5D0F">
              <w:rPr>
                <w:rFonts w:ascii="Consolas" w:hAnsi="Consolas"/>
              </w:rPr>
              <w:lastRenderedPageBreak/>
              <w:t>id="accordionSidebar" style="background:navy"&gt;</w:t>
            </w:r>
          </w:p>
          <w:p w14:paraId="6DA00118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2E56DDB8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Sidebar - Brand --&gt;</w:t>
            </w:r>
          </w:p>
          <w:p w14:paraId="5584BA2D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a class="sidebar-brand d-flex align-items-center justify-content-center" href="index.php"&gt;</w:t>
            </w:r>
          </w:p>
          <w:p w14:paraId="5FE7447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div class="sidebar-brand-icon rotate-n-15"&gt;</w:t>
            </w:r>
          </w:p>
          <w:p w14:paraId="463B37B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i class="fas fa-cash-register"&gt;&lt;/i&gt;</w:t>
            </w:r>
          </w:p>
          <w:p w14:paraId="68D54C2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/div&gt;</w:t>
            </w:r>
          </w:p>
          <w:p w14:paraId="59D885B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div class="sidebar-brand-text mx-3"&gt;ABSOLUTE&lt;sup&gt;&lt;/sup&gt;&lt;/div&gt;</w:t>
            </w:r>
          </w:p>
          <w:p w14:paraId="628E5A6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/a&gt;</w:t>
            </w:r>
          </w:p>
          <w:p w14:paraId="0A2EFF9B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48109D2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Divider --&gt;</w:t>
            </w:r>
          </w:p>
          <w:p w14:paraId="40698B5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hr class="sidebar-divider my-0"&gt;</w:t>
            </w:r>
          </w:p>
          <w:p w14:paraId="2C13DFA7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1177C8F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Nav Item - Dashboard --&gt;</w:t>
            </w:r>
          </w:p>
          <w:p w14:paraId="3B6631AE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li class="nav-item active"&gt;</w:t>
            </w:r>
          </w:p>
          <w:p w14:paraId="5A8CBAA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a class="nav-link" href="index.php"&gt;</w:t>
            </w:r>
          </w:p>
          <w:p w14:paraId="63E1555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i class="fas fa-fw fa-tachometer-alt"&gt;&lt;/i&gt;</w:t>
            </w:r>
          </w:p>
          <w:p w14:paraId="5694893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span&gt;Dashboard&lt;/span&gt;&lt;/a&gt;</w:t>
            </w:r>
          </w:p>
          <w:p w14:paraId="1B60877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/li&gt;</w:t>
            </w:r>
          </w:p>
          <w:p w14:paraId="613A2943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0F4DD64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Divider --&gt;</w:t>
            </w:r>
          </w:p>
          <w:p w14:paraId="3822C4C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hr class="sidebar-divider"&gt;</w:t>
            </w:r>
          </w:p>
          <w:p w14:paraId="28E2DAD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Heading --&gt;</w:t>
            </w:r>
          </w:p>
          <w:p w14:paraId="21F2ECF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&lt;div class="sidebar-heading"&gt;</w:t>
            </w:r>
          </w:p>
          <w:p w14:paraId="7F7A48D3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Master</w:t>
            </w:r>
          </w:p>
          <w:p w14:paraId="1148B93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&lt;/div&gt; --&gt;</w:t>
            </w:r>
          </w:p>
          <w:p w14:paraId="2DF668D8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Nav Item - Pages Collapse Menu --&gt;</w:t>
            </w:r>
          </w:p>
          <w:p w14:paraId="6120F59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li class="nav-item active"&gt;</w:t>
            </w:r>
          </w:p>
          <w:p w14:paraId="487A9ADD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a class="nav-link collapsed" href="#" data-toggle="collapse" data-target="#collapseTwo" aria-expanded="true"</w:t>
            </w:r>
          </w:p>
          <w:p w14:paraId="2293F78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aria-controls="collapseTwo"&gt;</w:t>
            </w:r>
          </w:p>
          <w:p w14:paraId="218C282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i class="fas fa-fw fa-database"&gt;&lt;/i&gt;</w:t>
            </w:r>
          </w:p>
          <w:p w14:paraId="18ED0A6E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span&gt;Data Master&lt;/span&gt;</w:t>
            </w:r>
          </w:p>
          <w:p w14:paraId="58B5E28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/a&gt;</w:t>
            </w:r>
          </w:p>
          <w:p w14:paraId="54BFE9D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div id="collapseTwo" class="collapse" aria-labelledby="headingTwo" data-parent="#accordionSidebar"&gt;</w:t>
            </w:r>
          </w:p>
          <w:p w14:paraId="617BFCE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div class="bg-white py-2 collapse-inner rounded"&gt;</w:t>
            </w:r>
          </w:p>
          <w:p w14:paraId="6CA14104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!-- &lt;h6 class="collapse-header"&gt;Custom Components:&lt;/h6&gt; --&gt;</w:t>
            </w:r>
          </w:p>
          <w:p w14:paraId="01482B4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a class="collapse-item" href="index.php?page=barang"&gt;Barang&lt;/a&gt;</w:t>
            </w:r>
          </w:p>
          <w:p w14:paraId="48B0B06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a class="collapse-item" href="index.php?page=kategori"&gt;Kategori&lt;/a&gt;</w:t>
            </w:r>
          </w:p>
          <w:p w14:paraId="3D6D7F4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!-- &lt;a class="collapse-item" href="index.php?page=user"&gt;User&lt;/a&gt; --&gt;</w:t>
            </w:r>
          </w:p>
          <w:p w14:paraId="2CB8636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/div&gt;</w:t>
            </w:r>
          </w:p>
          <w:p w14:paraId="38CAC22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/div&gt;</w:t>
            </w:r>
          </w:p>
          <w:p w14:paraId="5588556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/li&gt;</w:t>
            </w:r>
          </w:p>
          <w:p w14:paraId="6A40F91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Nav Item - Pages Collapse Menu --&gt;</w:t>
            </w:r>
          </w:p>
          <w:p w14:paraId="59A14C7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li class="nav-item active"&gt;</w:t>
            </w:r>
          </w:p>
          <w:p w14:paraId="1C001C6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lastRenderedPageBreak/>
              <w:t xml:space="preserve">        &lt;a class="nav-link collapsed" href="#" data-toggle="collapse" data-target="#collapse3" aria-expanded="true"</w:t>
            </w:r>
          </w:p>
          <w:p w14:paraId="4B4F19E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aria-controls="collapse3"&gt;</w:t>
            </w:r>
          </w:p>
          <w:p w14:paraId="34A07A8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i class="fas fa-fw fa-desktop"&gt;&lt;/i&gt;</w:t>
            </w:r>
          </w:p>
          <w:p w14:paraId="0B89197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span&gt;Transaksi&lt;/span&gt;</w:t>
            </w:r>
          </w:p>
          <w:p w14:paraId="25A3635E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/a&gt;</w:t>
            </w:r>
          </w:p>
          <w:p w14:paraId="0827E54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div id="collapse3" class="collapse" aria-labelledby="heading3" data-parent="#accordionSidebar"&gt;</w:t>
            </w:r>
          </w:p>
          <w:p w14:paraId="7D932C8E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div class="bg-white py-2 collapse-inner rounded"&gt;</w:t>
            </w:r>
          </w:p>
          <w:p w14:paraId="12212F0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!-- &lt;h6 class="collapse-header"&gt;Custom Components:&lt;/h6&gt; --&gt;</w:t>
            </w:r>
          </w:p>
          <w:p w14:paraId="1E163208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a class="collapse-item" href="index.php?page=jual"&gt;Transaksi Jual&lt;/a&gt;</w:t>
            </w:r>
          </w:p>
          <w:p w14:paraId="548A148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a class="collapse-item" href="index.php?page=laporan"&gt;Laporan Penjualan&lt;/a&gt;</w:t>
            </w:r>
          </w:p>
          <w:p w14:paraId="50416A2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/div&gt;</w:t>
            </w:r>
          </w:p>
          <w:p w14:paraId="789283CD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/div&gt;</w:t>
            </w:r>
          </w:p>
          <w:p w14:paraId="27D758A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/li&gt;</w:t>
            </w:r>
          </w:p>
          <w:p w14:paraId="0B716214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hr class="sidebar-divider"&gt;</w:t>
            </w:r>
          </w:p>
          <w:p w14:paraId="17CC577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li class="nav-item active"&gt;</w:t>
            </w:r>
          </w:p>
          <w:p w14:paraId="1543F434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a class="nav-link" href="index.php?page=pengaturan"&gt;</w:t>
            </w:r>
          </w:p>
          <w:p w14:paraId="6AFC3A6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i class="fas fa-fw fa-cogs"&gt;&lt;/i&gt;</w:t>
            </w:r>
          </w:p>
          <w:p w14:paraId="6959F84E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span&gt;Pengaturan Toko&lt;/span&gt;&lt;/a&gt;</w:t>
            </w:r>
          </w:p>
          <w:p w14:paraId="3B97B5A8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/li&gt;</w:t>
            </w:r>
          </w:p>
          <w:p w14:paraId="4620C865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72B4A6C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</w:t>
            </w:r>
            <w:proofErr w:type="gramStart"/>
            <w:r w:rsidRPr="009D5D0F">
              <w:rPr>
                <w:rFonts w:ascii="Consolas" w:hAnsi="Consolas"/>
              </w:rPr>
              <w:t>&lt;?php</w:t>
            </w:r>
            <w:proofErr w:type="gramEnd"/>
            <w:r w:rsidRPr="009D5D0F">
              <w:rPr>
                <w:rFonts w:ascii="Consolas" w:hAnsi="Consolas"/>
              </w:rPr>
              <w:t xml:space="preserve"> if(!empty($_SESSION['admin']) &amp;&amp; $_SESSION['admin']['id_member'] == '1') {?&gt;</w:t>
            </w:r>
          </w:p>
          <w:p w14:paraId="176F0333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div&gt;</w:t>
            </w:r>
          </w:p>
          <w:p w14:paraId="18DA8C6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li class="nav-item active"&gt;</w:t>
            </w:r>
          </w:p>
          <w:p w14:paraId="13481858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a class="nav-link" href="register.php"&gt;</w:t>
            </w:r>
          </w:p>
          <w:p w14:paraId="4FDA96C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i style="color:white" class="fas fa-fw fa-cogs"&gt;&lt;/i&gt;</w:t>
            </w:r>
          </w:p>
          <w:p w14:paraId="0FD7FE1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span style="color:white"&gt;Register&lt;/span&gt;&lt;/a&gt;</w:t>
            </w:r>
          </w:p>
          <w:p w14:paraId="6C3C1E28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/li&gt;</w:t>
            </w:r>
          </w:p>
          <w:p w14:paraId="595DE84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/div&gt;</w:t>
            </w:r>
          </w:p>
          <w:p w14:paraId="02A3EC0B" w14:textId="77777777" w:rsidR="009D5D0F" w:rsidRPr="009D5D0F" w:rsidRDefault="009D5D0F" w:rsidP="009D5D0F">
            <w:pPr>
              <w:rPr>
                <w:rFonts w:ascii="Consolas" w:hAnsi="Consolas"/>
              </w:rPr>
            </w:pPr>
            <w:proofErr w:type="gramStart"/>
            <w:r w:rsidRPr="009D5D0F">
              <w:rPr>
                <w:rFonts w:ascii="Consolas" w:hAnsi="Consolas"/>
              </w:rPr>
              <w:t>&lt;?php</w:t>
            </w:r>
            <w:proofErr w:type="gramEnd"/>
            <w:r w:rsidRPr="009D5D0F">
              <w:rPr>
                <w:rFonts w:ascii="Consolas" w:hAnsi="Consolas"/>
              </w:rPr>
              <w:t xml:space="preserve"> }?&gt;</w:t>
            </w:r>
          </w:p>
          <w:p w14:paraId="65A32115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3E39209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Divider --&gt;</w:t>
            </w:r>
          </w:p>
          <w:p w14:paraId="30A3F1E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hr class="sidebar-divider d-none d-md-block"&gt;</w:t>
            </w:r>
          </w:p>
          <w:p w14:paraId="1C8536B1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3D8FE81D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Sidebar Toggler (Sidebar) --&gt;</w:t>
            </w:r>
          </w:p>
          <w:p w14:paraId="54C862C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div class="text-center d-none d-md-inline"&gt;</w:t>
            </w:r>
          </w:p>
          <w:p w14:paraId="26820F4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button class="rounded-circle border-0" id="sidebarToggle"&gt;&lt;/button&gt;</w:t>
            </w:r>
          </w:p>
          <w:p w14:paraId="669136B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/div&gt;</w:t>
            </w:r>
          </w:p>
          <w:p w14:paraId="6BEBEF9A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5553D5D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/ul&gt;</w:t>
            </w:r>
          </w:p>
          <w:p w14:paraId="0C3F6C5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!-- End of Sidebar --&gt;</w:t>
            </w:r>
          </w:p>
          <w:p w14:paraId="782C8AF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!-- Content Wrapper --&gt;</w:t>
            </w:r>
          </w:p>
          <w:p w14:paraId="5FDC108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>&lt;div id="content-wrapper" class="d-flex flex-column"&gt;</w:t>
            </w:r>
          </w:p>
          <w:p w14:paraId="1871F890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67595BA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&lt;!-- Main Content --&gt;</w:t>
            </w:r>
          </w:p>
          <w:p w14:paraId="6A1E812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lastRenderedPageBreak/>
              <w:t xml:space="preserve">    &lt;div id="content"&gt;</w:t>
            </w:r>
          </w:p>
          <w:p w14:paraId="2F4E247E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63DAAF64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!-- Topbar --&gt;</w:t>
            </w:r>
          </w:p>
          <w:p w14:paraId="5787835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nav class="navbar navbar-expand navbar-light bg-white topbar mb-4 static-top shadow"&gt;</w:t>
            </w:r>
          </w:p>
          <w:p w14:paraId="04C59B2A" w14:textId="77777777" w:rsidR="009D5D0F" w:rsidRPr="009D5D0F" w:rsidRDefault="009D5D0F" w:rsidP="009D5D0F">
            <w:pPr>
              <w:rPr>
                <w:rFonts w:ascii="Consolas" w:hAnsi="Consolas"/>
              </w:rPr>
            </w:pPr>
          </w:p>
          <w:p w14:paraId="2BDE3A7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!-- Sidebar Toggle (Topbar) --&gt;</w:t>
            </w:r>
          </w:p>
          <w:p w14:paraId="0776383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button id="sidebarToggleTop" class="btn btn-link d-md-none rounded-circle mr-3"&gt;</w:t>
            </w:r>
          </w:p>
          <w:p w14:paraId="5D571395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i class="fa fa-bars"&gt;&lt;/i&gt;</w:t>
            </w:r>
          </w:p>
          <w:p w14:paraId="70971C2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/button&gt;</w:t>
            </w:r>
          </w:p>
          <w:p w14:paraId="7020335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h5 class="d-lg-block d-none mt-2"&gt;&lt;b&gt;&lt;?php echo $toko['nama_toko'];?&gt;, &lt;?php echo $toko['alamat_toko'];?&gt;&lt;/b&gt;&lt;/h5&gt;</w:t>
            </w:r>
          </w:p>
          <w:p w14:paraId="1E5ED14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!-- Topbar Navbar --&gt;</w:t>
            </w:r>
          </w:p>
          <w:p w14:paraId="368E37B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ul class="navbar-nav ml-auto"&gt;</w:t>
            </w:r>
          </w:p>
          <w:p w14:paraId="08FCAC3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!-- &lt;div class="topbar-divider d-none d-sm-block"&gt;&lt;/div&gt; --&gt;</w:t>
            </w:r>
          </w:p>
          <w:p w14:paraId="60689FE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!-- Topbar Search --&gt;</w:t>
            </w:r>
          </w:p>
          <w:p w14:paraId="28CBA23C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!-- Nav Item - User Information --&gt;</w:t>
            </w:r>
          </w:p>
          <w:p w14:paraId="271BA38D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li class="nav-item dropdown no-arrow"&gt;</w:t>
            </w:r>
          </w:p>
          <w:p w14:paraId="6A5E2433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&lt;a class="nav-link dropdown-toggle" href="#" id="userDropdown" role="button" data-toggle="dropdown"</w:t>
            </w:r>
          </w:p>
          <w:p w14:paraId="389F9969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aria-haspopup="true" aria-expanded="false"&gt;</w:t>
            </w:r>
          </w:p>
          <w:p w14:paraId="5DCD25A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img class="img-profile rounded-circle"</w:t>
            </w:r>
          </w:p>
          <w:p w14:paraId="222AC06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    </w:t>
            </w:r>
            <w:proofErr w:type="gramStart"/>
            <w:r w:rsidRPr="009D5D0F">
              <w:rPr>
                <w:rFonts w:ascii="Consolas" w:hAnsi="Consolas"/>
              </w:rPr>
              <w:t>src</w:t>
            </w:r>
            <w:proofErr w:type="gramEnd"/>
            <w:r w:rsidRPr="009D5D0F">
              <w:rPr>
                <w:rFonts w:ascii="Consolas" w:hAnsi="Consolas"/>
              </w:rPr>
              <w:t>="assets/img/user/&lt;?php echo $hasil_profil['gambar'];?&gt;"&gt;</w:t>
            </w:r>
          </w:p>
          <w:p w14:paraId="5D23FA7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span</w:t>
            </w:r>
          </w:p>
          <w:p w14:paraId="484DB42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    class="mr-2 d-none d-lg-inline text-gray-600 small ml-2"&gt;&lt;?php echo $hasil_profil['nm_member'];?&gt;&lt;/span&gt;</w:t>
            </w:r>
          </w:p>
          <w:p w14:paraId="68040F3B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i class="fas fa-angle-down"&gt;&lt;/i&gt;</w:t>
            </w:r>
          </w:p>
          <w:p w14:paraId="7EC941F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&lt;/a&gt;</w:t>
            </w:r>
          </w:p>
          <w:p w14:paraId="09F3AFE4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&lt;!-- Dropdown - User Information --&gt;</w:t>
            </w:r>
          </w:p>
          <w:p w14:paraId="64AF82A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&lt;div class="dropdown-menu dropdown-menu-right shadow animated--grow-in"</w:t>
            </w:r>
          </w:p>
          <w:p w14:paraId="3C357101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aria-labelledby="userDropdown"&gt;</w:t>
            </w:r>
          </w:p>
          <w:p w14:paraId="693D0FB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a class="dropdown-item" href="index.php?page=user"&gt;</w:t>
            </w:r>
          </w:p>
          <w:p w14:paraId="6692112A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    &lt;i class="fas fa-user fa-sm fa-fw mr-2 text-gray-400"&gt;&lt;/i&gt;</w:t>
            </w:r>
          </w:p>
          <w:p w14:paraId="0CA95EFD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    Profile</w:t>
            </w:r>
          </w:p>
          <w:p w14:paraId="58ADC482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/a&gt;</w:t>
            </w:r>
          </w:p>
          <w:p w14:paraId="1D589CB3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div class="dropdown-divider"&gt;&lt;/div&gt;</w:t>
            </w:r>
          </w:p>
          <w:p w14:paraId="6B8040F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a class="dropdown-item" href="logout.php"&gt;</w:t>
            </w:r>
          </w:p>
          <w:p w14:paraId="32491794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    &lt;i class="fas fa-sign-out-alt fa-sm fa-fw mr-2 text-gray-400"&gt;&lt;/i&gt;</w:t>
            </w:r>
          </w:p>
          <w:p w14:paraId="391A4622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    Logout</w:t>
            </w:r>
          </w:p>
          <w:p w14:paraId="4001572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    &lt;/a&gt;</w:t>
            </w:r>
          </w:p>
          <w:p w14:paraId="0E78392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    &lt;/div&gt;</w:t>
            </w:r>
          </w:p>
          <w:p w14:paraId="35343394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    &lt;/li&gt;</w:t>
            </w:r>
          </w:p>
          <w:p w14:paraId="2EAB7C06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    &lt;/ul&gt;</w:t>
            </w:r>
          </w:p>
          <w:p w14:paraId="03C1C20F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/nav&gt;</w:t>
            </w:r>
          </w:p>
          <w:p w14:paraId="3B3E5EB0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lastRenderedPageBreak/>
              <w:t xml:space="preserve">        &lt;!-- End of Topbar --&gt;</w:t>
            </w:r>
          </w:p>
          <w:p w14:paraId="62C36A57" w14:textId="77777777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!-- Begin Page Content --&gt;</w:t>
            </w:r>
          </w:p>
          <w:p w14:paraId="01BCC341" w14:textId="7DD374BA" w:rsidR="009D5D0F" w:rsidRPr="009D5D0F" w:rsidRDefault="009D5D0F" w:rsidP="009D5D0F">
            <w:pPr>
              <w:rPr>
                <w:rFonts w:ascii="Consolas" w:hAnsi="Consolas"/>
              </w:rPr>
            </w:pPr>
            <w:r w:rsidRPr="009D5D0F">
              <w:rPr>
                <w:rFonts w:ascii="Consolas" w:hAnsi="Consolas"/>
              </w:rPr>
              <w:t xml:space="preserve">        &lt;div class="container-fluid"&gt;</w:t>
            </w:r>
          </w:p>
        </w:tc>
      </w:tr>
    </w:tbl>
    <w:p w14:paraId="2B27FE25" w14:textId="77777777" w:rsidR="009D5D0F" w:rsidRDefault="009D5D0F" w:rsidP="009D5D0F"/>
    <w:p w14:paraId="3EFEA4AC" w14:textId="29156756" w:rsidR="005A24A5" w:rsidRDefault="0018208B" w:rsidP="0018208B">
      <w:pPr>
        <w:pStyle w:val="Heading2"/>
        <w:numPr>
          <w:ilvl w:val="0"/>
          <w:numId w:val="15"/>
        </w:numPr>
      </w:pPr>
      <w:r>
        <w:t>Hapus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8208B" w14:paraId="0DD7A1A7" w14:textId="77777777" w:rsidTr="0018208B">
        <w:tc>
          <w:tcPr>
            <w:tcW w:w="9016" w:type="dxa"/>
          </w:tcPr>
          <w:p w14:paraId="2EAF6A31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>&lt;?php</w:t>
            </w:r>
          </w:p>
          <w:p w14:paraId="1A89ACC0" w14:textId="77777777" w:rsidR="0018208B" w:rsidRPr="0018208B" w:rsidRDefault="0018208B" w:rsidP="0018208B">
            <w:pPr>
              <w:rPr>
                <w:rFonts w:ascii="Consolas" w:hAnsi="Consolas"/>
              </w:rPr>
            </w:pPr>
          </w:p>
          <w:p w14:paraId="2EB4F826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>session_start();</w:t>
            </w:r>
          </w:p>
          <w:p w14:paraId="6FA09EB2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>if (!empty($_SESSION['admin'])) {</w:t>
            </w:r>
          </w:p>
          <w:p w14:paraId="7FF50B25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</w:t>
            </w:r>
            <w:proofErr w:type="gramStart"/>
            <w:r w:rsidRPr="0018208B">
              <w:rPr>
                <w:rFonts w:ascii="Consolas" w:hAnsi="Consolas"/>
              </w:rPr>
              <w:t>require</w:t>
            </w:r>
            <w:proofErr w:type="gramEnd"/>
            <w:r w:rsidRPr="0018208B">
              <w:rPr>
                <w:rFonts w:ascii="Consolas" w:hAnsi="Consolas"/>
              </w:rPr>
              <w:t xml:space="preserve"> '../../config.php';</w:t>
            </w:r>
          </w:p>
          <w:p w14:paraId="76B98DA3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if (!empty(htmlentities($_GET['kategori']))) {</w:t>
            </w:r>
          </w:p>
          <w:p w14:paraId="477BA884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id= htmlentities($_GET['id']);</w:t>
            </w:r>
          </w:p>
          <w:p w14:paraId="6DFCA4FF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data[] = $id;</w:t>
            </w:r>
          </w:p>
          <w:p w14:paraId="1052AAB3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sql = 'DELETE FROM kategori WHERE id_kategori=?</w:t>
            </w:r>
            <w:proofErr w:type="gramStart"/>
            <w:r w:rsidRPr="0018208B">
              <w:rPr>
                <w:rFonts w:ascii="Consolas" w:hAnsi="Consolas"/>
              </w:rPr>
              <w:t>';</w:t>
            </w:r>
            <w:proofErr w:type="gramEnd"/>
          </w:p>
          <w:p w14:paraId="4E6B4368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= $config -&gt; prepare($sql);</w:t>
            </w:r>
          </w:p>
          <w:p w14:paraId="0405D755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-&gt; execute($data);</w:t>
            </w:r>
          </w:p>
          <w:p w14:paraId="6F229697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</w:t>
            </w:r>
            <w:proofErr w:type="gramStart"/>
            <w:r w:rsidRPr="0018208B">
              <w:rPr>
                <w:rFonts w:ascii="Consolas" w:hAnsi="Consolas"/>
              </w:rPr>
              <w:t>echo</w:t>
            </w:r>
            <w:proofErr w:type="gramEnd"/>
            <w:r w:rsidRPr="0018208B">
              <w:rPr>
                <w:rFonts w:ascii="Consolas" w:hAnsi="Consolas"/>
              </w:rPr>
              <w:t xml:space="preserve"> '&lt;script&gt;window.location="../../index.php?page=kategori&amp;&amp;remove=hapus-data"&lt;/script&gt;';</w:t>
            </w:r>
          </w:p>
          <w:p w14:paraId="1CF82056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}</w:t>
            </w:r>
          </w:p>
          <w:p w14:paraId="75FD31EB" w14:textId="77777777" w:rsidR="0018208B" w:rsidRPr="0018208B" w:rsidRDefault="0018208B" w:rsidP="0018208B">
            <w:pPr>
              <w:rPr>
                <w:rFonts w:ascii="Consolas" w:hAnsi="Consolas"/>
              </w:rPr>
            </w:pPr>
          </w:p>
          <w:p w14:paraId="0D710ACC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if (!empty(htmlentities($_GET['barang']))) {</w:t>
            </w:r>
          </w:p>
          <w:p w14:paraId="44B7E27D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id= htmlentities($_GET['id']);</w:t>
            </w:r>
          </w:p>
          <w:p w14:paraId="5D78BFF5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data[] = $id;</w:t>
            </w:r>
          </w:p>
          <w:p w14:paraId="7C68FF14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sql = 'DELETE FROM barang WHERE id_barang=?</w:t>
            </w:r>
            <w:proofErr w:type="gramStart"/>
            <w:r w:rsidRPr="0018208B">
              <w:rPr>
                <w:rFonts w:ascii="Consolas" w:hAnsi="Consolas"/>
              </w:rPr>
              <w:t>';</w:t>
            </w:r>
            <w:proofErr w:type="gramEnd"/>
          </w:p>
          <w:p w14:paraId="630EA3BD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= $config -&gt; prepare($sql);</w:t>
            </w:r>
          </w:p>
          <w:p w14:paraId="43AC8511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-&gt; execute($data);</w:t>
            </w:r>
          </w:p>
          <w:p w14:paraId="4C79BD3C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</w:t>
            </w:r>
            <w:proofErr w:type="gramStart"/>
            <w:r w:rsidRPr="0018208B">
              <w:rPr>
                <w:rFonts w:ascii="Consolas" w:hAnsi="Consolas"/>
              </w:rPr>
              <w:t>echo</w:t>
            </w:r>
            <w:proofErr w:type="gramEnd"/>
            <w:r w:rsidRPr="0018208B">
              <w:rPr>
                <w:rFonts w:ascii="Consolas" w:hAnsi="Consolas"/>
              </w:rPr>
              <w:t xml:space="preserve"> '&lt;script&gt;window.location="../../index.php?page=barang&amp;&amp;remove=hapus-data"&lt;/script&gt;';</w:t>
            </w:r>
          </w:p>
          <w:p w14:paraId="755D7B63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}</w:t>
            </w:r>
          </w:p>
          <w:p w14:paraId="1E5387F1" w14:textId="77777777" w:rsidR="0018208B" w:rsidRPr="0018208B" w:rsidRDefault="0018208B" w:rsidP="0018208B">
            <w:pPr>
              <w:rPr>
                <w:rFonts w:ascii="Consolas" w:hAnsi="Consolas"/>
              </w:rPr>
            </w:pPr>
          </w:p>
          <w:p w14:paraId="0592EF83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if (!empty(htmlentities($_GET['jual']))) {</w:t>
            </w:r>
          </w:p>
          <w:p w14:paraId="70FB2896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dataI[] = htmlentities($_GET['brg']);</w:t>
            </w:r>
          </w:p>
          <w:p w14:paraId="6E5104F1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sqlI = 'select*from barang where id_barang=?</w:t>
            </w:r>
            <w:proofErr w:type="gramStart"/>
            <w:r w:rsidRPr="0018208B">
              <w:rPr>
                <w:rFonts w:ascii="Consolas" w:hAnsi="Consolas"/>
              </w:rPr>
              <w:t>';</w:t>
            </w:r>
            <w:proofErr w:type="gramEnd"/>
          </w:p>
          <w:p w14:paraId="35377488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I = $config -&gt; prepare($sqlI);</w:t>
            </w:r>
          </w:p>
          <w:p w14:paraId="2B7E5D4C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I -&gt; execute($dataI);</w:t>
            </w:r>
          </w:p>
          <w:p w14:paraId="29CE08EC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hasil = $rowI -&gt; fetch();</w:t>
            </w:r>
          </w:p>
          <w:p w14:paraId="6039172E" w14:textId="77777777" w:rsidR="0018208B" w:rsidRPr="0018208B" w:rsidRDefault="0018208B" w:rsidP="0018208B">
            <w:pPr>
              <w:rPr>
                <w:rFonts w:ascii="Consolas" w:hAnsi="Consolas"/>
              </w:rPr>
            </w:pPr>
          </w:p>
          <w:p w14:paraId="093B2A90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/*$jml = htmlentities($_GET['jml']) + $hasil['stok'];</w:t>
            </w:r>
          </w:p>
          <w:p w14:paraId="3DDC8A8A" w14:textId="77777777" w:rsidR="0018208B" w:rsidRPr="0018208B" w:rsidRDefault="0018208B" w:rsidP="0018208B">
            <w:pPr>
              <w:rPr>
                <w:rFonts w:ascii="Consolas" w:hAnsi="Consolas"/>
              </w:rPr>
            </w:pPr>
          </w:p>
          <w:p w14:paraId="50BB9AC3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dataU[] = $jml;</w:t>
            </w:r>
          </w:p>
          <w:p w14:paraId="482D0162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dataU[] = htmlentities($_GET['brg']);</w:t>
            </w:r>
          </w:p>
          <w:p w14:paraId="019ADE94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sqlU = 'UPDATE barang SET stok =? </w:t>
            </w:r>
            <w:proofErr w:type="gramStart"/>
            <w:r w:rsidRPr="0018208B">
              <w:rPr>
                <w:rFonts w:ascii="Consolas" w:hAnsi="Consolas"/>
              </w:rPr>
              <w:t>where</w:t>
            </w:r>
            <w:proofErr w:type="gramEnd"/>
            <w:r w:rsidRPr="0018208B">
              <w:rPr>
                <w:rFonts w:ascii="Consolas" w:hAnsi="Consolas"/>
              </w:rPr>
              <w:t xml:space="preserve"> id_barang=?';</w:t>
            </w:r>
          </w:p>
          <w:p w14:paraId="2D597C4E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U = $config -&gt; prepare($sqlU);</w:t>
            </w:r>
          </w:p>
          <w:p w14:paraId="5D027A14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U -&gt; execute($dataU);*/</w:t>
            </w:r>
          </w:p>
          <w:p w14:paraId="43122A05" w14:textId="77777777" w:rsidR="0018208B" w:rsidRPr="0018208B" w:rsidRDefault="0018208B" w:rsidP="0018208B">
            <w:pPr>
              <w:rPr>
                <w:rFonts w:ascii="Consolas" w:hAnsi="Consolas"/>
              </w:rPr>
            </w:pPr>
          </w:p>
          <w:p w14:paraId="2AE2CE65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id = htmlentities($_GET['id']);</w:t>
            </w:r>
          </w:p>
          <w:p w14:paraId="5A14C498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data[] = $id;</w:t>
            </w:r>
          </w:p>
          <w:p w14:paraId="69C6D521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sql = 'DELETE FROM penjualan WHERE id_penjualan=?</w:t>
            </w:r>
            <w:proofErr w:type="gramStart"/>
            <w:r w:rsidRPr="0018208B">
              <w:rPr>
                <w:rFonts w:ascii="Consolas" w:hAnsi="Consolas"/>
              </w:rPr>
              <w:t>';</w:t>
            </w:r>
            <w:proofErr w:type="gramEnd"/>
          </w:p>
          <w:p w14:paraId="0BEB51FF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lastRenderedPageBreak/>
              <w:t xml:space="preserve">        $row = $config -&gt; prepare($sql);</w:t>
            </w:r>
          </w:p>
          <w:p w14:paraId="5DB5528A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-&gt; execute($data);</w:t>
            </w:r>
          </w:p>
          <w:p w14:paraId="102C6D19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</w:t>
            </w:r>
            <w:proofErr w:type="gramStart"/>
            <w:r w:rsidRPr="0018208B">
              <w:rPr>
                <w:rFonts w:ascii="Consolas" w:hAnsi="Consolas"/>
              </w:rPr>
              <w:t>echo</w:t>
            </w:r>
            <w:proofErr w:type="gramEnd"/>
            <w:r w:rsidRPr="0018208B">
              <w:rPr>
                <w:rFonts w:ascii="Consolas" w:hAnsi="Consolas"/>
              </w:rPr>
              <w:t xml:space="preserve"> '&lt;script&gt;window.location="../../index.php?page=jual"&lt;/script&gt;';</w:t>
            </w:r>
          </w:p>
          <w:p w14:paraId="13622051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}</w:t>
            </w:r>
          </w:p>
          <w:p w14:paraId="367E7ACC" w14:textId="77777777" w:rsidR="0018208B" w:rsidRPr="0018208B" w:rsidRDefault="0018208B" w:rsidP="0018208B">
            <w:pPr>
              <w:rPr>
                <w:rFonts w:ascii="Consolas" w:hAnsi="Consolas"/>
              </w:rPr>
            </w:pPr>
          </w:p>
          <w:p w14:paraId="2D39C6DE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if (!empty(htmlentities($_GET['penjualan']))) {</w:t>
            </w:r>
          </w:p>
          <w:p w14:paraId="1C8EF590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sql = 'DELETE FROM penjualan';</w:t>
            </w:r>
          </w:p>
          <w:p w14:paraId="336F50A8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= $config -&gt; prepare($sql);</w:t>
            </w:r>
          </w:p>
          <w:p w14:paraId="5076117A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-&gt; execute();</w:t>
            </w:r>
          </w:p>
          <w:p w14:paraId="5C8943FE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</w:t>
            </w:r>
            <w:proofErr w:type="gramStart"/>
            <w:r w:rsidRPr="0018208B">
              <w:rPr>
                <w:rFonts w:ascii="Consolas" w:hAnsi="Consolas"/>
              </w:rPr>
              <w:t>echo</w:t>
            </w:r>
            <w:proofErr w:type="gramEnd"/>
            <w:r w:rsidRPr="0018208B">
              <w:rPr>
                <w:rFonts w:ascii="Consolas" w:hAnsi="Consolas"/>
              </w:rPr>
              <w:t xml:space="preserve"> '&lt;script&gt;window.location="../../index.php?page=jual"&lt;/script&gt;';</w:t>
            </w:r>
          </w:p>
          <w:p w14:paraId="19025CD7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}</w:t>
            </w:r>
          </w:p>
          <w:p w14:paraId="0AB0575C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</w:t>
            </w:r>
          </w:p>
          <w:p w14:paraId="2A142131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if (!empty(htmlentities($_GET['laporan']))) {</w:t>
            </w:r>
          </w:p>
          <w:p w14:paraId="614A1430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sql = 'DELETE FROM nota';</w:t>
            </w:r>
          </w:p>
          <w:p w14:paraId="71F568E6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= $config -&gt; prepare($sql);</w:t>
            </w:r>
          </w:p>
          <w:p w14:paraId="6EC63C3C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$row -&gt; execute();</w:t>
            </w:r>
          </w:p>
          <w:p w14:paraId="4601AD3A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    </w:t>
            </w:r>
            <w:proofErr w:type="gramStart"/>
            <w:r w:rsidRPr="0018208B">
              <w:rPr>
                <w:rFonts w:ascii="Consolas" w:hAnsi="Consolas"/>
              </w:rPr>
              <w:t>echo</w:t>
            </w:r>
            <w:proofErr w:type="gramEnd"/>
            <w:r w:rsidRPr="0018208B">
              <w:rPr>
                <w:rFonts w:ascii="Consolas" w:hAnsi="Consolas"/>
              </w:rPr>
              <w:t xml:space="preserve"> '&lt;script&gt;window.location="../../index.php?page=laporan&amp;remove=hapus"&lt;/script&gt;';</w:t>
            </w:r>
          </w:p>
          <w:p w14:paraId="495F6568" w14:textId="77777777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 xml:space="preserve">    }</w:t>
            </w:r>
          </w:p>
          <w:p w14:paraId="69481843" w14:textId="6BC230BA" w:rsidR="0018208B" w:rsidRPr="0018208B" w:rsidRDefault="0018208B" w:rsidP="0018208B">
            <w:pPr>
              <w:rPr>
                <w:rFonts w:ascii="Consolas" w:hAnsi="Consolas"/>
              </w:rPr>
            </w:pPr>
            <w:r w:rsidRPr="0018208B">
              <w:rPr>
                <w:rFonts w:ascii="Consolas" w:hAnsi="Consolas"/>
              </w:rPr>
              <w:t>}</w:t>
            </w:r>
          </w:p>
        </w:tc>
      </w:tr>
    </w:tbl>
    <w:p w14:paraId="680D4CB5" w14:textId="77777777" w:rsidR="0018208B" w:rsidRDefault="0018208B" w:rsidP="0018208B"/>
    <w:p w14:paraId="7FAAF44B" w14:textId="6966D7C9" w:rsidR="00733388" w:rsidRDefault="00733388" w:rsidP="00733388">
      <w:pPr>
        <w:pStyle w:val="Heading2"/>
        <w:numPr>
          <w:ilvl w:val="0"/>
          <w:numId w:val="15"/>
        </w:numPr>
      </w:pPr>
      <w:r>
        <w:t>Tambah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33388" w:rsidRPr="00733388" w14:paraId="0595C340" w14:textId="77777777" w:rsidTr="00733388">
        <w:tc>
          <w:tcPr>
            <w:tcW w:w="9016" w:type="dxa"/>
          </w:tcPr>
          <w:p w14:paraId="6CF0E6D9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>&lt;?php</w:t>
            </w:r>
          </w:p>
          <w:p w14:paraId="70D50997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37DDE250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>session_start();</w:t>
            </w:r>
          </w:p>
          <w:p w14:paraId="563FE5A9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>if (!empty($_SESSION['admin'])) {</w:t>
            </w:r>
          </w:p>
          <w:p w14:paraId="6C5A72F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</w:t>
            </w:r>
            <w:proofErr w:type="gramStart"/>
            <w:r w:rsidRPr="00733388">
              <w:rPr>
                <w:rFonts w:ascii="Consolas" w:hAnsi="Consolas"/>
              </w:rPr>
              <w:t>require</w:t>
            </w:r>
            <w:proofErr w:type="gramEnd"/>
            <w:r w:rsidRPr="00733388">
              <w:rPr>
                <w:rFonts w:ascii="Consolas" w:hAnsi="Consolas"/>
              </w:rPr>
              <w:t xml:space="preserve"> '../../config.php';</w:t>
            </w:r>
          </w:p>
          <w:p w14:paraId="64FA31A5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if (!empty($_GET['kategori'])) {</w:t>
            </w:r>
          </w:p>
          <w:p w14:paraId="6D4F69C5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nama= htmlentities(htmlentities($_POST['kategori']));</w:t>
            </w:r>
          </w:p>
          <w:p w14:paraId="1A999AD0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tgl= date("j F Y, G:i");</w:t>
            </w:r>
          </w:p>
          <w:p w14:paraId="11D4D4F0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nama;</w:t>
            </w:r>
          </w:p>
          <w:p w14:paraId="2CF9B795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tgl;</w:t>
            </w:r>
          </w:p>
          <w:p w14:paraId="0304920B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sql = 'INSERT INTO kategori (nama_kategori</w:t>
            </w:r>
            <w:proofErr w:type="gramStart"/>
            <w:r w:rsidRPr="00733388">
              <w:rPr>
                <w:rFonts w:ascii="Consolas" w:hAnsi="Consolas"/>
              </w:rPr>
              <w:t>,tgl</w:t>
            </w:r>
            <w:proofErr w:type="gramEnd"/>
            <w:r w:rsidRPr="00733388">
              <w:rPr>
                <w:rFonts w:ascii="Consolas" w:hAnsi="Consolas"/>
              </w:rPr>
              <w:t>_input) VALUES(?,?)';</w:t>
            </w:r>
          </w:p>
          <w:p w14:paraId="61636B56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row = $config -&gt; prepare($sql);</w:t>
            </w:r>
          </w:p>
          <w:p w14:paraId="3E19BD0D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row -&gt; execute($data);</w:t>
            </w:r>
          </w:p>
          <w:p w14:paraId="7C768166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</w:t>
            </w:r>
            <w:proofErr w:type="gramStart"/>
            <w:r w:rsidRPr="00733388">
              <w:rPr>
                <w:rFonts w:ascii="Consolas" w:hAnsi="Consolas"/>
              </w:rPr>
              <w:t>echo</w:t>
            </w:r>
            <w:proofErr w:type="gramEnd"/>
            <w:r w:rsidRPr="00733388">
              <w:rPr>
                <w:rFonts w:ascii="Consolas" w:hAnsi="Consolas"/>
              </w:rPr>
              <w:t xml:space="preserve"> '&lt;script&gt;window.location="../../index.php?page=kategori&amp;&amp;success=tambah-data"&lt;/script&gt;';</w:t>
            </w:r>
          </w:p>
          <w:p w14:paraId="694F128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}</w:t>
            </w:r>
          </w:p>
          <w:p w14:paraId="198785AA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7F1F8772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if (!empty($_GET['barang'])) {</w:t>
            </w:r>
          </w:p>
          <w:p w14:paraId="779C258F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id = htmlentities($_POST['id']);</w:t>
            </w:r>
          </w:p>
          <w:p w14:paraId="3C59D69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kategori = htmlentities($_POST['kategori']);</w:t>
            </w:r>
          </w:p>
          <w:p w14:paraId="5D8AFBA8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nama = htmlentities($_POST['nama']);</w:t>
            </w:r>
          </w:p>
          <w:p w14:paraId="37E545D5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merk = htmlentities($_POST['merk']);</w:t>
            </w:r>
          </w:p>
          <w:p w14:paraId="71B4C222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beli = htmlentities($_POST['beli']);</w:t>
            </w:r>
          </w:p>
          <w:p w14:paraId="3E8896AD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jual = htmlentities($_POST['jual']);</w:t>
            </w:r>
          </w:p>
          <w:p w14:paraId="19093C4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satuan = htmlentities($_POST['satuan']);</w:t>
            </w:r>
          </w:p>
          <w:p w14:paraId="125AF419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stok = htmlentities($_POST['stok']);</w:t>
            </w:r>
          </w:p>
          <w:p w14:paraId="4653174F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tgl = htmlentities($_POST['tgl']);</w:t>
            </w:r>
          </w:p>
          <w:p w14:paraId="7CB1FC53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5329F90F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id;</w:t>
            </w:r>
          </w:p>
          <w:p w14:paraId="0C448680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kategori;</w:t>
            </w:r>
          </w:p>
          <w:p w14:paraId="3BE88C01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nama;</w:t>
            </w:r>
          </w:p>
          <w:p w14:paraId="634FE258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merk;</w:t>
            </w:r>
          </w:p>
          <w:p w14:paraId="0AAB3DF6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beli;</w:t>
            </w:r>
          </w:p>
          <w:p w14:paraId="6674C0B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jual;</w:t>
            </w:r>
          </w:p>
          <w:p w14:paraId="2812D93F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satuan;</w:t>
            </w:r>
          </w:p>
          <w:p w14:paraId="7624FD68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stok;</w:t>
            </w:r>
          </w:p>
          <w:p w14:paraId="041A6F7A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data[] = $tgl;</w:t>
            </w:r>
          </w:p>
          <w:p w14:paraId="053355FE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sql = 'INSERT INTO barang (id_barang,id_kategori,nama_barang,merk,harga_beli,harga_jual,satuan_barang,stok,tgl_input) </w:t>
            </w:r>
          </w:p>
          <w:p w14:paraId="1D76AD5E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ab/>
            </w:r>
            <w:r w:rsidRPr="00733388">
              <w:rPr>
                <w:rFonts w:ascii="Consolas" w:hAnsi="Consolas"/>
              </w:rPr>
              <w:tab/>
            </w:r>
            <w:r w:rsidRPr="00733388">
              <w:rPr>
                <w:rFonts w:ascii="Consolas" w:hAnsi="Consolas"/>
              </w:rPr>
              <w:tab/>
              <w:t xml:space="preserve">    VALUES </w:t>
            </w:r>
            <w:proofErr w:type="gramStart"/>
            <w:r w:rsidRPr="00733388">
              <w:rPr>
                <w:rFonts w:ascii="Consolas" w:hAnsi="Consolas"/>
              </w:rPr>
              <w:t>(?,?,?,?,?,?,?,?,?)</w:t>
            </w:r>
            <w:proofErr w:type="gramEnd"/>
            <w:r w:rsidRPr="00733388">
              <w:rPr>
                <w:rFonts w:ascii="Consolas" w:hAnsi="Consolas"/>
              </w:rPr>
              <w:t xml:space="preserve"> ';</w:t>
            </w:r>
          </w:p>
          <w:p w14:paraId="6CE5BC8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row = $config -&gt; prepare($sql);</w:t>
            </w:r>
          </w:p>
          <w:p w14:paraId="447F390D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row -&gt; execute($data);</w:t>
            </w:r>
          </w:p>
          <w:p w14:paraId="5FBC7AAB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</w:t>
            </w:r>
            <w:proofErr w:type="gramStart"/>
            <w:r w:rsidRPr="00733388">
              <w:rPr>
                <w:rFonts w:ascii="Consolas" w:hAnsi="Consolas"/>
              </w:rPr>
              <w:t>echo</w:t>
            </w:r>
            <w:proofErr w:type="gramEnd"/>
            <w:r w:rsidRPr="00733388">
              <w:rPr>
                <w:rFonts w:ascii="Consolas" w:hAnsi="Consolas"/>
              </w:rPr>
              <w:t xml:space="preserve"> '&lt;script&gt;window.location="../../index.php?page=barang&amp;success=tambah-data"&lt;/script&gt;';</w:t>
            </w:r>
          </w:p>
          <w:p w14:paraId="5CBACEE2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}</w:t>
            </w:r>
          </w:p>
          <w:p w14:paraId="059F8900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</w:t>
            </w:r>
          </w:p>
          <w:p w14:paraId="545770C2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if (!empty($_GET['jual'])) {</w:t>
            </w:r>
          </w:p>
          <w:p w14:paraId="398D9F50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id = $_GET['id'];</w:t>
            </w:r>
          </w:p>
          <w:p w14:paraId="09259BEE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02DBA11A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// get tabel barang id_barang</w:t>
            </w:r>
          </w:p>
          <w:p w14:paraId="3EC0194B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sql = 'SELECT * FROM barang WHERE id_barang </w:t>
            </w:r>
            <w:proofErr w:type="gramStart"/>
            <w:r w:rsidRPr="00733388">
              <w:rPr>
                <w:rFonts w:ascii="Consolas" w:hAnsi="Consolas"/>
              </w:rPr>
              <w:t>= ?</w:t>
            </w:r>
            <w:proofErr w:type="gramEnd"/>
            <w:r w:rsidRPr="00733388">
              <w:rPr>
                <w:rFonts w:ascii="Consolas" w:hAnsi="Consolas"/>
              </w:rPr>
              <w:t>';</w:t>
            </w:r>
          </w:p>
          <w:p w14:paraId="6A972A96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row = $config-&gt;prepare($sql);</w:t>
            </w:r>
          </w:p>
          <w:p w14:paraId="4449B341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row-&gt;execute(array($id));</w:t>
            </w:r>
          </w:p>
          <w:p w14:paraId="5A6E9AA1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$hsl = $row-&gt;fetch();</w:t>
            </w:r>
          </w:p>
          <w:p w14:paraId="602F0068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062F8188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if ($hsl['stok'] &gt; 0) {</w:t>
            </w:r>
          </w:p>
          <w:p w14:paraId="6788F986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kasir =  $_GET['id_kasir'];</w:t>
            </w:r>
          </w:p>
          <w:p w14:paraId="0CD96F96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jumlah = 1;</w:t>
            </w:r>
          </w:p>
          <w:p w14:paraId="0C9A822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total = $hsl['harga_jual'];</w:t>
            </w:r>
          </w:p>
          <w:p w14:paraId="1E8079B3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tgl = date("j F Y, G:i");</w:t>
            </w:r>
          </w:p>
          <w:p w14:paraId="41C985D8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6B2083B0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data1[] = $id;</w:t>
            </w:r>
          </w:p>
          <w:p w14:paraId="5968D712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data1[] = $kasir;</w:t>
            </w:r>
          </w:p>
          <w:p w14:paraId="260FA92E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data1[] = $jumlah;</w:t>
            </w:r>
          </w:p>
          <w:p w14:paraId="41DA02CE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data1[] = $total;</w:t>
            </w:r>
          </w:p>
          <w:p w14:paraId="63AA8268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data1[] = $tgl;</w:t>
            </w:r>
          </w:p>
          <w:p w14:paraId="1F59CD5D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53282CBF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sql1 = 'INSERT INTO penjualan (id_barang</w:t>
            </w:r>
            <w:proofErr w:type="gramStart"/>
            <w:r w:rsidRPr="00733388">
              <w:rPr>
                <w:rFonts w:ascii="Consolas" w:hAnsi="Consolas"/>
              </w:rPr>
              <w:t>,id</w:t>
            </w:r>
            <w:proofErr w:type="gramEnd"/>
            <w:r w:rsidRPr="00733388">
              <w:rPr>
                <w:rFonts w:ascii="Consolas" w:hAnsi="Consolas"/>
              </w:rPr>
              <w:t>_member,jumlah,total,tanggal_input) VALUES (?,?,?,?,?)';</w:t>
            </w:r>
          </w:p>
          <w:p w14:paraId="47496B8F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row1 = $config -&gt; prepare($sql1);</w:t>
            </w:r>
          </w:p>
          <w:p w14:paraId="66B0346C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$row1 -&gt; execute($data1);</w:t>
            </w:r>
          </w:p>
          <w:p w14:paraId="10D80D85" w14:textId="77777777" w:rsidR="00733388" w:rsidRPr="00733388" w:rsidRDefault="00733388" w:rsidP="00733388">
            <w:pPr>
              <w:rPr>
                <w:rFonts w:ascii="Consolas" w:hAnsi="Consolas"/>
              </w:rPr>
            </w:pPr>
          </w:p>
          <w:p w14:paraId="4B8B6B93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    </w:t>
            </w:r>
            <w:proofErr w:type="gramStart"/>
            <w:r w:rsidRPr="00733388">
              <w:rPr>
                <w:rFonts w:ascii="Consolas" w:hAnsi="Consolas"/>
              </w:rPr>
              <w:t>echo</w:t>
            </w:r>
            <w:proofErr w:type="gramEnd"/>
            <w:r w:rsidRPr="00733388">
              <w:rPr>
                <w:rFonts w:ascii="Consolas" w:hAnsi="Consolas"/>
              </w:rPr>
              <w:t xml:space="preserve"> '&lt;script&gt;window.location="../../index.php?page=jual&amp;success=tambah-data"&lt;/script&gt;';</w:t>
            </w:r>
          </w:p>
          <w:p w14:paraId="3EAAD273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} else {</w:t>
            </w:r>
          </w:p>
          <w:p w14:paraId="3A585CC5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lastRenderedPageBreak/>
              <w:t xml:space="preserve">            </w:t>
            </w:r>
            <w:proofErr w:type="gramStart"/>
            <w:r w:rsidRPr="00733388">
              <w:rPr>
                <w:rFonts w:ascii="Consolas" w:hAnsi="Consolas"/>
              </w:rPr>
              <w:t>echo</w:t>
            </w:r>
            <w:proofErr w:type="gramEnd"/>
            <w:r w:rsidRPr="00733388">
              <w:rPr>
                <w:rFonts w:ascii="Consolas" w:hAnsi="Consolas"/>
              </w:rPr>
              <w:t xml:space="preserve"> '&lt;script&gt;alert("Stok Barang Anda Telah Habis !");</w:t>
            </w:r>
          </w:p>
          <w:p w14:paraId="6AEBC6FB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ab/>
            </w:r>
            <w:r w:rsidRPr="00733388">
              <w:rPr>
                <w:rFonts w:ascii="Consolas" w:hAnsi="Consolas"/>
              </w:rPr>
              <w:tab/>
            </w:r>
            <w:r w:rsidRPr="00733388">
              <w:rPr>
                <w:rFonts w:ascii="Consolas" w:hAnsi="Consolas"/>
              </w:rPr>
              <w:tab/>
            </w:r>
            <w:r w:rsidRPr="00733388">
              <w:rPr>
                <w:rFonts w:ascii="Consolas" w:hAnsi="Consolas"/>
              </w:rPr>
              <w:tab/>
            </w:r>
            <w:r w:rsidRPr="00733388">
              <w:rPr>
                <w:rFonts w:ascii="Consolas" w:hAnsi="Consolas"/>
              </w:rPr>
              <w:tab/>
              <w:t>window.location="</w:t>
            </w:r>
            <w:proofErr w:type="gramStart"/>
            <w:r w:rsidRPr="00733388">
              <w:rPr>
                <w:rFonts w:ascii="Consolas" w:hAnsi="Consolas"/>
              </w:rPr>
              <w:t>..</w:t>
            </w:r>
            <w:proofErr w:type="gramEnd"/>
            <w:r w:rsidRPr="00733388">
              <w:rPr>
                <w:rFonts w:ascii="Consolas" w:hAnsi="Consolas"/>
              </w:rPr>
              <w:t>/../index.php?page=jual#keranjang"&lt;/script&gt;';</w:t>
            </w:r>
          </w:p>
          <w:p w14:paraId="723D8E15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    }</w:t>
            </w:r>
          </w:p>
          <w:p w14:paraId="3E80A20E" w14:textId="77777777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 xml:space="preserve">    }</w:t>
            </w:r>
          </w:p>
          <w:p w14:paraId="694134DC" w14:textId="67D5D89D" w:rsidR="00733388" w:rsidRPr="00733388" w:rsidRDefault="00733388" w:rsidP="00733388">
            <w:pPr>
              <w:rPr>
                <w:rFonts w:ascii="Consolas" w:hAnsi="Consolas"/>
              </w:rPr>
            </w:pPr>
            <w:r w:rsidRPr="00733388">
              <w:rPr>
                <w:rFonts w:ascii="Consolas" w:hAnsi="Consolas"/>
              </w:rPr>
              <w:t>}</w:t>
            </w:r>
          </w:p>
        </w:tc>
      </w:tr>
    </w:tbl>
    <w:p w14:paraId="6B581EA3" w14:textId="77777777" w:rsidR="00733388" w:rsidRPr="00733388" w:rsidRDefault="00733388" w:rsidP="00733388"/>
    <w:p w14:paraId="0BF02399" w14:textId="2120D4C2" w:rsidR="00733388" w:rsidRDefault="00F8332E" w:rsidP="00F8332E">
      <w:pPr>
        <w:pStyle w:val="Heading2"/>
        <w:numPr>
          <w:ilvl w:val="0"/>
          <w:numId w:val="15"/>
        </w:numPr>
      </w:pPr>
      <w:r>
        <w:t>View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20D" w14:paraId="5A77D997" w14:textId="77777777" w:rsidTr="000D120D">
        <w:tc>
          <w:tcPr>
            <w:tcW w:w="9016" w:type="dxa"/>
          </w:tcPr>
          <w:p w14:paraId="3B1D2F6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>&lt;?php</w:t>
            </w:r>
          </w:p>
          <w:p w14:paraId="69B076C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>class view</w:t>
            </w:r>
          </w:p>
          <w:p w14:paraId="31C9B3D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>{</w:t>
            </w:r>
          </w:p>
          <w:p w14:paraId="220623F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rotected $db;</w:t>
            </w:r>
          </w:p>
          <w:p w14:paraId="609F80A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__construct($db)</w:t>
            </w:r>
          </w:p>
          <w:p w14:paraId="6217FF3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4DA65AF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this-&gt;db = $db;</w:t>
            </w:r>
          </w:p>
          <w:p w14:paraId="01FD615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708D3B99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75343E5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member()</w:t>
            </w:r>
          </w:p>
          <w:p w14:paraId="7049683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4B2F547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* FROM member";</w:t>
            </w:r>
          </w:p>
          <w:p w14:paraId="71C7BD9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16C0D5F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7EDE5B9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336CCCC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6FF7EFB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15B50785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5CEE357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member_edit($id)</w:t>
            </w:r>
          </w:p>
          <w:p w14:paraId="3986AA6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7E44929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* FROM member WHERE id_member=?</w:t>
            </w:r>
            <w:proofErr w:type="gramStart"/>
            <w:r w:rsidRPr="000D120D">
              <w:rPr>
                <w:rFonts w:ascii="Consolas" w:hAnsi="Consolas"/>
              </w:rPr>
              <w:t>";</w:t>
            </w:r>
            <w:proofErr w:type="gramEnd"/>
          </w:p>
          <w:p w14:paraId="27B80B1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5A8E243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array($id));</w:t>
            </w:r>
          </w:p>
          <w:p w14:paraId="1A10D21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125869F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64E6DA2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074B58A5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709462F1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07A4AFD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toko()</w:t>
            </w:r>
          </w:p>
          <w:p w14:paraId="53F9869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26AC57D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*from toko where id_toko='1'";</w:t>
            </w:r>
          </w:p>
          <w:p w14:paraId="3CB3CEC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59101D5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5A42F1F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55497CA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7F3EF58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2D5EB328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250BE17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kategori()</w:t>
            </w:r>
          </w:p>
          <w:p w14:paraId="53D58D9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42A4A66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*from kategori";</w:t>
            </w:r>
          </w:p>
          <w:p w14:paraId="4190962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62DC729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3E24D55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lastRenderedPageBreak/>
              <w:t xml:space="preserve">        $hasil = $row-&gt;fetchAll();</w:t>
            </w:r>
          </w:p>
          <w:p w14:paraId="26190CD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2A0EBB0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122A8983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04EA2B6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register()</w:t>
            </w:r>
          </w:p>
          <w:p w14:paraId="268ED1F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501A1DF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*from login";</w:t>
            </w:r>
          </w:p>
          <w:p w14:paraId="14FC64C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31B2C3D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320EF22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026BC79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7BD4990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25FFDC6B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63B7BFD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()</w:t>
            </w:r>
          </w:p>
          <w:p w14:paraId="1B48C76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5216516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barang.*, kategori.id_kategori, kategori.nama_kategori</w:t>
            </w:r>
          </w:p>
          <w:p w14:paraId="3D3E6D0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from barang inner join kategori on barang.id_kategori = kategori.id_kategori </w:t>
            </w:r>
          </w:p>
          <w:p w14:paraId="1EE8B83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ORDER BY id DESC";</w:t>
            </w:r>
          </w:p>
          <w:p w14:paraId="60F03C0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7B3B796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33AE8D9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4A79991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35F1ED2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1D23D20D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023E113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_stok()</w:t>
            </w:r>
          </w:p>
          <w:p w14:paraId="22284D2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7F2535B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barang.*, kategori.id_kategori, kategori.nama_kategori</w:t>
            </w:r>
          </w:p>
          <w:p w14:paraId="518A050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from barang inner join kategori on barang.id_kategori = kategori.id_kategori </w:t>
            </w:r>
          </w:p>
          <w:p w14:paraId="36EF675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where stok &lt;= 3 </w:t>
            </w:r>
          </w:p>
          <w:p w14:paraId="195D066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ORDER BY id DESC";</w:t>
            </w:r>
          </w:p>
          <w:p w14:paraId="20CB1F9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2B87C7F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130EF59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3FF192A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3193EBD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12CC0C93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390B18F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_edit($id)</w:t>
            </w:r>
          </w:p>
          <w:p w14:paraId="79CA03C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5600357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barang.*, kategori.id_kategori, kategori.nama_kategori</w:t>
            </w:r>
          </w:p>
          <w:p w14:paraId="61103BB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from barang inner join kategori on barang.id_kategori = kategori.id_kategori</w:t>
            </w:r>
          </w:p>
          <w:p w14:paraId="46D0F19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</w:t>
            </w:r>
            <w:proofErr w:type="gramStart"/>
            <w:r w:rsidRPr="000D120D">
              <w:rPr>
                <w:rFonts w:ascii="Consolas" w:hAnsi="Consolas"/>
              </w:rPr>
              <w:t>where</w:t>
            </w:r>
            <w:proofErr w:type="gramEnd"/>
            <w:r w:rsidRPr="000D120D">
              <w:rPr>
                <w:rFonts w:ascii="Consolas" w:hAnsi="Consolas"/>
              </w:rPr>
              <w:t xml:space="preserve"> id_barang=?";</w:t>
            </w:r>
          </w:p>
          <w:p w14:paraId="58D11A9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68F568B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array($id));</w:t>
            </w:r>
          </w:p>
          <w:p w14:paraId="29C03E1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4F1A652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42A8360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lastRenderedPageBreak/>
              <w:t xml:space="preserve">    }</w:t>
            </w:r>
          </w:p>
          <w:p w14:paraId="4A2CA937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2E648F8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_cari($cari)</w:t>
            </w:r>
          </w:p>
          <w:p w14:paraId="62E3F5A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5E53006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barang.*, kategori.id_kategori, kategori.nama_kategori</w:t>
            </w:r>
          </w:p>
          <w:p w14:paraId="31440E6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from barang inner join kategori on barang.id_kategori = kategori.id_kategori</w:t>
            </w:r>
          </w:p>
          <w:p w14:paraId="1AE9066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where id_barang like '%$cari%' or nama_barang like '%$cari%' or merk like '%$cari%'";</w:t>
            </w:r>
          </w:p>
          <w:p w14:paraId="78A7120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3C6B7F5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0302177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024BBDD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2EBE0FF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4C7725B5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11EE5EA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_id()</w:t>
            </w:r>
          </w:p>
          <w:p w14:paraId="00B30F7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7064B19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'SELECT * FROM barang ORDER BY id DESC';</w:t>
            </w:r>
          </w:p>
          <w:p w14:paraId="61FE405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71F6C4B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22E6418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766DB5BB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69E1BC4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urut = substr($hasil['id_barang'], 2, 3);</w:t>
            </w:r>
          </w:p>
          <w:p w14:paraId="14008E4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tambah = (int) $urut + 1;</w:t>
            </w:r>
          </w:p>
          <w:p w14:paraId="745F83F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if (strlen($tambah) == 1) {</w:t>
            </w:r>
          </w:p>
          <w:p w14:paraId="0F55DDA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format = </w:t>
            </w:r>
            <w:proofErr w:type="gramStart"/>
            <w:r w:rsidRPr="000D120D">
              <w:rPr>
                <w:rFonts w:ascii="Consolas" w:hAnsi="Consolas"/>
              </w:rPr>
              <w:t>'BR00' .</w:t>
            </w:r>
            <w:proofErr w:type="gramEnd"/>
            <w:r w:rsidRPr="000D120D">
              <w:rPr>
                <w:rFonts w:ascii="Consolas" w:hAnsi="Consolas"/>
              </w:rPr>
              <w:t xml:space="preserve"> $</w:t>
            </w:r>
            <w:proofErr w:type="gramStart"/>
            <w:r w:rsidRPr="000D120D">
              <w:rPr>
                <w:rFonts w:ascii="Consolas" w:hAnsi="Consolas"/>
              </w:rPr>
              <w:t>tambah .</w:t>
            </w:r>
            <w:proofErr w:type="gramEnd"/>
            <w:r w:rsidRPr="000D120D">
              <w:rPr>
                <w:rFonts w:ascii="Consolas" w:hAnsi="Consolas"/>
              </w:rPr>
              <w:t xml:space="preserve"> '';</w:t>
            </w:r>
          </w:p>
          <w:p w14:paraId="6C259B3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} elseif (strlen($tambah) == 2) {</w:t>
            </w:r>
          </w:p>
          <w:p w14:paraId="79C1AD9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format = </w:t>
            </w:r>
            <w:proofErr w:type="gramStart"/>
            <w:r w:rsidRPr="000D120D">
              <w:rPr>
                <w:rFonts w:ascii="Consolas" w:hAnsi="Consolas"/>
              </w:rPr>
              <w:t>'BR0' .</w:t>
            </w:r>
            <w:proofErr w:type="gramEnd"/>
            <w:r w:rsidRPr="000D120D">
              <w:rPr>
                <w:rFonts w:ascii="Consolas" w:hAnsi="Consolas"/>
              </w:rPr>
              <w:t xml:space="preserve"> $</w:t>
            </w:r>
            <w:proofErr w:type="gramStart"/>
            <w:r w:rsidRPr="000D120D">
              <w:rPr>
                <w:rFonts w:ascii="Consolas" w:hAnsi="Consolas"/>
              </w:rPr>
              <w:t>tambah .</w:t>
            </w:r>
            <w:proofErr w:type="gramEnd"/>
            <w:r w:rsidRPr="000D120D">
              <w:rPr>
                <w:rFonts w:ascii="Consolas" w:hAnsi="Consolas"/>
              </w:rPr>
              <w:t xml:space="preserve"> '';</w:t>
            </w:r>
          </w:p>
          <w:p w14:paraId="162D03F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} else {</w:t>
            </w:r>
          </w:p>
          <w:p w14:paraId="57FE2F0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ex = explode('BR', $hasil['id_barang']);</w:t>
            </w:r>
          </w:p>
          <w:p w14:paraId="4D5E71D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no = (int) $ex[1] + 1;</w:t>
            </w:r>
          </w:p>
          <w:p w14:paraId="3B42003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format = </w:t>
            </w:r>
            <w:proofErr w:type="gramStart"/>
            <w:r w:rsidRPr="000D120D">
              <w:rPr>
                <w:rFonts w:ascii="Consolas" w:hAnsi="Consolas"/>
              </w:rPr>
              <w:t>'BR' .</w:t>
            </w:r>
            <w:proofErr w:type="gramEnd"/>
            <w:r w:rsidRPr="000D120D">
              <w:rPr>
                <w:rFonts w:ascii="Consolas" w:hAnsi="Consolas"/>
              </w:rPr>
              <w:t xml:space="preserve"> $</w:t>
            </w:r>
            <w:proofErr w:type="gramStart"/>
            <w:r w:rsidRPr="000D120D">
              <w:rPr>
                <w:rFonts w:ascii="Consolas" w:hAnsi="Consolas"/>
              </w:rPr>
              <w:t>no .</w:t>
            </w:r>
            <w:proofErr w:type="gramEnd"/>
            <w:r w:rsidRPr="000D120D">
              <w:rPr>
                <w:rFonts w:ascii="Consolas" w:hAnsi="Consolas"/>
              </w:rPr>
              <w:t xml:space="preserve"> '';</w:t>
            </w:r>
          </w:p>
          <w:p w14:paraId="6E0F709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}</w:t>
            </w:r>
          </w:p>
          <w:p w14:paraId="615FEBB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format;</w:t>
            </w:r>
          </w:p>
          <w:p w14:paraId="37E2734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056CE2DB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3D47954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kategori_edit($id)</w:t>
            </w:r>
          </w:p>
          <w:p w14:paraId="7E373EC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286F4A2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*from kategori where id_kategori=?</w:t>
            </w:r>
            <w:proofErr w:type="gramStart"/>
            <w:r w:rsidRPr="000D120D">
              <w:rPr>
                <w:rFonts w:ascii="Consolas" w:hAnsi="Consolas"/>
              </w:rPr>
              <w:t>";</w:t>
            </w:r>
            <w:proofErr w:type="gramEnd"/>
          </w:p>
          <w:p w14:paraId="507CA47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58BF45F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array($id));</w:t>
            </w:r>
          </w:p>
          <w:p w14:paraId="3CEB3C6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27789C4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590F078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309FF246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031E3E6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kategori_row()</w:t>
            </w:r>
          </w:p>
          <w:p w14:paraId="3A4D8AA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4BCD053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*from kategori";</w:t>
            </w:r>
          </w:p>
          <w:p w14:paraId="134D994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22FCDB4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59761BD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lastRenderedPageBreak/>
              <w:t xml:space="preserve">        $hasil = $row-&gt;rowCount();</w:t>
            </w:r>
          </w:p>
          <w:p w14:paraId="2318205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6F9E6E4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2BF928C8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109E40B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_row()</w:t>
            </w:r>
          </w:p>
          <w:p w14:paraId="2225B84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1C1C133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*from barang";</w:t>
            </w:r>
          </w:p>
          <w:p w14:paraId="7C19725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7743E27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025318D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rowCount();</w:t>
            </w:r>
          </w:p>
          <w:p w14:paraId="48ECB97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3C93B70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09E1DCF1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38E5C90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_stok_row()</w:t>
            </w:r>
          </w:p>
          <w:p w14:paraId="625D728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35FF50E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SUM(stok) as jml FROM barang";</w:t>
            </w:r>
          </w:p>
          <w:p w14:paraId="1ECE852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73D80D7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4288E98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197346C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766FAB6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35100143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420D35A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barang_beli_row()</w:t>
            </w:r>
          </w:p>
          <w:p w14:paraId="0FCFA74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2C51FCD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SUM(harga_beli) as beli FROM barang";</w:t>
            </w:r>
          </w:p>
          <w:p w14:paraId="605D324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725E786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2D3ED50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5E7E2DF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29B5B20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3A7B557D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288B76E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jual_row()</w:t>
            </w:r>
          </w:p>
          <w:p w14:paraId="095E25C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7BDB5E2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SUM(jumlah) as stok FROM nota";</w:t>
            </w:r>
          </w:p>
          <w:p w14:paraId="29B75CA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7A6B2B5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7C6AA84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22C6BFC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3DB8053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57ADEE18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4693EF0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jual()</w:t>
            </w:r>
          </w:p>
          <w:p w14:paraId="3444BC8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4C004AB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nota.* , barang.id_barang, barang.nama_barang, barang.harga_beli, member.id_member,</w:t>
            </w:r>
          </w:p>
          <w:p w14:paraId="42406FD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member.nm_member from nota </w:t>
            </w:r>
          </w:p>
          <w:p w14:paraId="3D0F0E2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left join barang on barang.id_barang=nota.id_barang </w:t>
            </w:r>
          </w:p>
          <w:p w14:paraId="059FBF5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left join member on member.id_member=nota.id_member </w:t>
            </w:r>
          </w:p>
          <w:p w14:paraId="5C7C7B7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</w:t>
            </w:r>
            <w:proofErr w:type="gramStart"/>
            <w:r w:rsidRPr="000D120D">
              <w:rPr>
                <w:rFonts w:ascii="Consolas" w:hAnsi="Consolas"/>
              </w:rPr>
              <w:t>where</w:t>
            </w:r>
            <w:proofErr w:type="gramEnd"/>
            <w:r w:rsidRPr="000D120D">
              <w:rPr>
                <w:rFonts w:ascii="Consolas" w:hAnsi="Consolas"/>
              </w:rPr>
              <w:t xml:space="preserve"> nota.periode = ?</w:t>
            </w:r>
          </w:p>
          <w:p w14:paraId="2E9A798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ORDER BY id_nota DESC";</w:t>
            </w:r>
          </w:p>
          <w:p w14:paraId="7734E0F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42A77B6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array(date('m-Y')));</w:t>
            </w:r>
          </w:p>
          <w:p w14:paraId="2E35510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lastRenderedPageBreak/>
              <w:t xml:space="preserve">        $hasil = $row-&gt;fetchAll();</w:t>
            </w:r>
          </w:p>
          <w:p w14:paraId="4E71EE4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03CFF6B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5C396050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2030CAF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periode_jual($periode)</w:t>
            </w:r>
          </w:p>
          <w:p w14:paraId="0AE7EAE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7E2C8DF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nota.* , barang.id_barang, barang.nama_barang, barang.harga_beli, member.id_member,</w:t>
            </w:r>
          </w:p>
          <w:p w14:paraId="0E4E3C7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member.nm_member from nota </w:t>
            </w:r>
          </w:p>
          <w:p w14:paraId="6A72092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left join barang on barang.id_barang=nota.id_barang </w:t>
            </w:r>
          </w:p>
          <w:p w14:paraId="33D6F7C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</w:t>
            </w:r>
            <w:proofErr w:type="gramStart"/>
            <w:r w:rsidRPr="000D120D">
              <w:rPr>
                <w:rFonts w:ascii="Consolas" w:hAnsi="Consolas"/>
              </w:rPr>
              <w:t>left</w:t>
            </w:r>
            <w:proofErr w:type="gramEnd"/>
            <w:r w:rsidRPr="000D120D">
              <w:rPr>
                <w:rFonts w:ascii="Consolas" w:hAnsi="Consolas"/>
              </w:rPr>
              <w:t xml:space="preserve"> join member on member.id_member=nota.id_member WHERE nota.periode = ? </w:t>
            </w:r>
          </w:p>
          <w:p w14:paraId="58ECBE3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ORDER BY id_nota ASC";</w:t>
            </w:r>
          </w:p>
          <w:p w14:paraId="0D497EC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5790458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array($periode));</w:t>
            </w:r>
          </w:p>
          <w:p w14:paraId="54C7DAE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1224C23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273C18C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478EEE0B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514F09D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hari_jual($hari)</w:t>
            </w:r>
          </w:p>
          <w:p w14:paraId="603961E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146D00B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ex = explode('-', $hari);</w:t>
            </w:r>
          </w:p>
          <w:p w14:paraId="34C0DEE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monthNum  = $ex[1];</w:t>
            </w:r>
          </w:p>
          <w:p w14:paraId="6634BBE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monthName = date('F', mktime(0, 0, 0, $monthNum, 10));</w:t>
            </w:r>
          </w:p>
          <w:p w14:paraId="101A7C2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if ($ex[2] &gt; 9) {</w:t>
            </w:r>
          </w:p>
          <w:p w14:paraId="6319536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tgl = $ex[2];</w:t>
            </w:r>
          </w:p>
          <w:p w14:paraId="5DA0BC6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} else {</w:t>
            </w:r>
          </w:p>
          <w:p w14:paraId="7A699C0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tgl1 = explode('0', $ex[2]);</w:t>
            </w:r>
          </w:p>
          <w:p w14:paraId="4093B11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$tgl = $tgl1[1];</w:t>
            </w:r>
          </w:p>
          <w:p w14:paraId="7CFE165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}</w:t>
            </w:r>
          </w:p>
          <w:p w14:paraId="3AAB4CD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cek = $</w:t>
            </w:r>
            <w:proofErr w:type="gramStart"/>
            <w:r w:rsidRPr="000D120D">
              <w:rPr>
                <w:rFonts w:ascii="Consolas" w:hAnsi="Consolas"/>
              </w:rPr>
              <w:t>tgl .</w:t>
            </w:r>
            <w:proofErr w:type="gramEnd"/>
            <w:r w:rsidRPr="000D120D">
              <w:rPr>
                <w:rFonts w:ascii="Consolas" w:hAnsi="Consolas"/>
              </w:rPr>
              <w:t xml:space="preserve"> ' ' . $</w:t>
            </w:r>
            <w:proofErr w:type="gramStart"/>
            <w:r w:rsidRPr="000D120D">
              <w:rPr>
                <w:rFonts w:ascii="Consolas" w:hAnsi="Consolas"/>
              </w:rPr>
              <w:t>monthName .</w:t>
            </w:r>
            <w:proofErr w:type="gramEnd"/>
            <w:r w:rsidRPr="000D120D">
              <w:rPr>
                <w:rFonts w:ascii="Consolas" w:hAnsi="Consolas"/>
              </w:rPr>
              <w:t xml:space="preserve"> ' ' . $ex[0];</w:t>
            </w:r>
          </w:p>
          <w:p w14:paraId="58B0848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param = "%{$cek}%";</w:t>
            </w:r>
          </w:p>
          <w:p w14:paraId="06D97C3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nota.* , barang.id_barang, barang.nama_barang,  barang.harga_beli, member.id_member,</w:t>
            </w:r>
          </w:p>
          <w:p w14:paraId="607E70B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member.nm_member from nota </w:t>
            </w:r>
          </w:p>
          <w:p w14:paraId="6DB7F60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left join barang on barang.id_barang=nota.id_barang </w:t>
            </w:r>
          </w:p>
          <w:p w14:paraId="4567201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</w:t>
            </w:r>
            <w:proofErr w:type="gramStart"/>
            <w:r w:rsidRPr="000D120D">
              <w:rPr>
                <w:rFonts w:ascii="Consolas" w:hAnsi="Consolas"/>
              </w:rPr>
              <w:t>left</w:t>
            </w:r>
            <w:proofErr w:type="gramEnd"/>
            <w:r w:rsidRPr="000D120D">
              <w:rPr>
                <w:rFonts w:ascii="Consolas" w:hAnsi="Consolas"/>
              </w:rPr>
              <w:t xml:space="preserve"> join member on member.id_member=nota.id_member WHERE nota.tanggal_input LIKE ? </w:t>
            </w:r>
          </w:p>
          <w:p w14:paraId="20463A2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ORDER BY id_nota ASC";</w:t>
            </w:r>
          </w:p>
          <w:p w14:paraId="41323F1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3FAC1DE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array($param));</w:t>
            </w:r>
          </w:p>
          <w:p w14:paraId="490486C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4DB45CC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1B585D9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280B4A24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54280A3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penjualan()</w:t>
            </w:r>
          </w:p>
          <w:p w14:paraId="1F1CB03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2AA18F8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penjualan.* , barang.id_barang, barang.nama_barang, member.id_member,</w:t>
            </w:r>
          </w:p>
          <w:p w14:paraId="130B8AC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member.nm_member from penjualan </w:t>
            </w:r>
          </w:p>
          <w:p w14:paraId="3CD6D2C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left join barang on barang.id_barang=penjualan.id_barang </w:t>
            </w:r>
          </w:p>
          <w:p w14:paraId="185FD1E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lastRenderedPageBreak/>
              <w:t xml:space="preserve">                left join member on member.id_member=penjualan.id_member</w:t>
            </w:r>
          </w:p>
          <w:p w14:paraId="2F04C06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        ORDER BY id_penjualan";</w:t>
            </w:r>
          </w:p>
          <w:p w14:paraId="6455B9F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47CCC37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1573EB6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All();</w:t>
            </w:r>
          </w:p>
          <w:p w14:paraId="1B19835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3CD1572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460A7C18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1B476C47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jumlah()</w:t>
            </w:r>
          </w:p>
          <w:p w14:paraId="1E11A52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25FA90D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SUM(total) as bayar FROM penjualan";</w:t>
            </w:r>
          </w:p>
          <w:p w14:paraId="1892FAEC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59B0E46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72375E38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51266E8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4A6ADEF9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00F8DD90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66588E6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jumlah_nota()</w:t>
            </w:r>
          </w:p>
          <w:p w14:paraId="6E5B6B3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442C2C70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SUM(total) as bayar FROM nota";</w:t>
            </w:r>
          </w:p>
          <w:p w14:paraId="6DB1A56B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5323E6D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235ABDF6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6B365EA1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1FD945A5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6D5187DB" w14:textId="77777777" w:rsidR="000D120D" w:rsidRPr="000D120D" w:rsidRDefault="000D120D" w:rsidP="000D120D">
            <w:pPr>
              <w:rPr>
                <w:rFonts w:ascii="Consolas" w:hAnsi="Consolas"/>
              </w:rPr>
            </w:pPr>
          </w:p>
          <w:p w14:paraId="6BD5D03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public function jml()</w:t>
            </w:r>
          </w:p>
          <w:p w14:paraId="04A2EC1D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{</w:t>
            </w:r>
          </w:p>
          <w:p w14:paraId="7948C54F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sql = "SELECT SUM(harga_beli*stok) as byr FROM barang";</w:t>
            </w:r>
          </w:p>
          <w:p w14:paraId="77C6716A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 = $this-&gt;db-&gt;prepare($sql);</w:t>
            </w:r>
          </w:p>
          <w:p w14:paraId="12F9EA52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row-&gt;execute();</w:t>
            </w:r>
          </w:p>
          <w:p w14:paraId="189EF42E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$hasil = $row-&gt;fetch();</w:t>
            </w:r>
          </w:p>
          <w:p w14:paraId="250A3884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    return $hasil;</w:t>
            </w:r>
          </w:p>
          <w:p w14:paraId="1426F573" w14:textId="77777777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 xml:space="preserve">    }</w:t>
            </w:r>
          </w:p>
          <w:p w14:paraId="664E0738" w14:textId="35A2F9EB" w:rsidR="000D120D" w:rsidRPr="000D120D" w:rsidRDefault="000D120D" w:rsidP="000D120D">
            <w:pPr>
              <w:rPr>
                <w:rFonts w:ascii="Consolas" w:hAnsi="Consolas"/>
              </w:rPr>
            </w:pPr>
            <w:r w:rsidRPr="000D120D">
              <w:rPr>
                <w:rFonts w:ascii="Consolas" w:hAnsi="Consolas"/>
              </w:rPr>
              <w:t>}</w:t>
            </w:r>
          </w:p>
        </w:tc>
      </w:tr>
    </w:tbl>
    <w:p w14:paraId="42D62BF5" w14:textId="77777777" w:rsidR="000D120D" w:rsidRDefault="000D120D" w:rsidP="000D120D"/>
    <w:p w14:paraId="057D0399" w14:textId="77777777" w:rsidR="005B5A63" w:rsidRDefault="005B5A63" w:rsidP="000D120D"/>
    <w:p w14:paraId="27D2ED47" w14:textId="77777777" w:rsidR="00FF19DF" w:rsidRDefault="00FF19DF" w:rsidP="000D120D"/>
    <w:p w14:paraId="61E58C84" w14:textId="77777777" w:rsidR="00FF19DF" w:rsidRDefault="00FF19DF" w:rsidP="000D120D"/>
    <w:p w14:paraId="3E4C87FC" w14:textId="77777777" w:rsidR="00FF19DF" w:rsidRDefault="00FF19DF" w:rsidP="000D120D"/>
    <w:p w14:paraId="190994D5" w14:textId="77777777" w:rsidR="00FF19DF" w:rsidRDefault="00FF19DF" w:rsidP="000D120D"/>
    <w:p w14:paraId="1F9F7165" w14:textId="77777777" w:rsidR="00FF19DF" w:rsidRDefault="00FF19DF" w:rsidP="000D120D"/>
    <w:p w14:paraId="42CDE424" w14:textId="77777777" w:rsidR="00FF19DF" w:rsidRDefault="00FF19DF" w:rsidP="000D120D"/>
    <w:p w14:paraId="6FB6189C" w14:textId="77777777" w:rsidR="00FF19DF" w:rsidRDefault="00FF19DF" w:rsidP="000D120D"/>
    <w:p w14:paraId="37DB0937" w14:textId="77777777" w:rsidR="00FF19DF" w:rsidRDefault="00FF19DF" w:rsidP="000D120D"/>
    <w:p w14:paraId="68FD5639" w14:textId="77777777" w:rsidR="00FF19DF" w:rsidRDefault="00FF19DF" w:rsidP="000D120D"/>
    <w:p w14:paraId="59E1C157" w14:textId="77777777" w:rsidR="00FF19DF" w:rsidRDefault="00FF19DF" w:rsidP="000D120D"/>
    <w:p w14:paraId="44C31161" w14:textId="77777777" w:rsidR="00FF19DF" w:rsidRDefault="00FF19DF" w:rsidP="000D120D"/>
    <w:p w14:paraId="0A7E89DD" w14:textId="77777777" w:rsidR="00FF19DF" w:rsidRDefault="00FF19DF" w:rsidP="000D120D"/>
    <w:p w14:paraId="337B8BAC" w14:textId="77777777" w:rsidR="00FF19DF" w:rsidRDefault="00FF19DF" w:rsidP="000D120D"/>
    <w:p w14:paraId="63FA2766" w14:textId="77777777" w:rsidR="00FF19DF" w:rsidRDefault="00FF19DF" w:rsidP="000D120D"/>
    <w:p w14:paraId="0EC6564A" w14:textId="77777777" w:rsidR="00FF19DF" w:rsidRPr="000D120D" w:rsidRDefault="00FF19DF" w:rsidP="000D120D"/>
    <w:p w14:paraId="2BA37055" w14:textId="12AA80E1" w:rsidR="00A67BD3" w:rsidRDefault="00A67BD3" w:rsidP="0058657D">
      <w:pPr>
        <w:pStyle w:val="Heading1"/>
      </w:pPr>
      <w:r w:rsidRPr="00786EB2">
        <w:t xml:space="preserve">12. </w:t>
      </w:r>
      <w:r w:rsidR="00786EB2" w:rsidRPr="00786EB2">
        <w:t>UJI</w:t>
      </w:r>
      <w:r w:rsidRPr="00786EB2">
        <w:t xml:space="preserve">COBA </w:t>
      </w:r>
    </w:p>
    <w:p w14:paraId="4DA8E258" w14:textId="77777777" w:rsidR="00FF19DF" w:rsidRDefault="00FF19DF" w:rsidP="00FF19DF">
      <w:pPr>
        <w:pStyle w:val="Heading2"/>
        <w:numPr>
          <w:ilvl w:val="0"/>
          <w:numId w:val="17"/>
        </w:numPr>
      </w:pPr>
      <w:r>
        <w:t>Pengujian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login admin</w:t>
      </w:r>
    </w:p>
    <w:p w14:paraId="63002ED2" w14:textId="77777777" w:rsidR="00FF19DF" w:rsidRDefault="00FF19DF" w:rsidP="00FF19DF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>
        <w:t>1.</w:t>
      </w:r>
    </w:p>
    <w:p w14:paraId="19111ADD" w14:textId="77777777" w:rsidR="00FF19DF" w:rsidRDefault="00FF19DF" w:rsidP="00FF19DF">
      <w:pPr>
        <w:pStyle w:val="BodyText"/>
        <w:spacing w:before="182"/>
        <w:ind w:left="1687" w:right="1687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Admin</w:t>
      </w:r>
    </w:p>
    <w:p w14:paraId="40404B54" w14:textId="77777777" w:rsidR="00FF19DF" w:rsidRDefault="00FF19DF" w:rsidP="00FF19DF">
      <w:pPr>
        <w:spacing w:before="2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FF19DF" w14:paraId="783D5F37" w14:textId="77777777" w:rsidTr="00767CD5">
        <w:trPr>
          <w:trHeight w:val="503"/>
        </w:trPr>
        <w:tc>
          <w:tcPr>
            <w:tcW w:w="562" w:type="dxa"/>
          </w:tcPr>
          <w:p w14:paraId="7D96B472" w14:textId="77777777" w:rsidR="00FF19DF" w:rsidRDefault="00FF19DF" w:rsidP="00767CD5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44" w:type="dxa"/>
          </w:tcPr>
          <w:p w14:paraId="19957EF0" w14:textId="77777777" w:rsidR="00FF19DF" w:rsidRDefault="00FF19DF" w:rsidP="00767CD5">
            <w:pPr>
              <w:pStyle w:val="TableParagraph"/>
              <w:spacing w:line="246" w:lineRule="exact"/>
              <w:ind w:left="527"/>
            </w:pPr>
            <w:r>
              <w:t>Skenario</w:t>
            </w:r>
          </w:p>
          <w:p w14:paraId="17338B0A" w14:textId="77777777" w:rsidR="00FF19DF" w:rsidRDefault="00FF19DF" w:rsidP="00767CD5">
            <w:pPr>
              <w:pStyle w:val="TableParagraph"/>
              <w:spacing w:line="238" w:lineRule="exact"/>
              <w:ind w:left="479"/>
            </w:pPr>
            <w:r>
              <w:t>Pengujian</w:t>
            </w:r>
          </w:p>
        </w:tc>
        <w:tc>
          <w:tcPr>
            <w:tcW w:w="1560" w:type="dxa"/>
          </w:tcPr>
          <w:p w14:paraId="2F69CDE9" w14:textId="77777777" w:rsidR="00FF19DF" w:rsidRDefault="00FF19DF" w:rsidP="00767CD5">
            <w:pPr>
              <w:pStyle w:val="TableParagraph"/>
              <w:spacing w:line="247" w:lineRule="exact"/>
              <w:ind w:left="347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693" w:type="dxa"/>
          </w:tcPr>
          <w:p w14:paraId="090D1DDE" w14:textId="77777777" w:rsidR="00FF19DF" w:rsidRDefault="00FF19DF" w:rsidP="00767CD5">
            <w:pPr>
              <w:pStyle w:val="TableParagraph"/>
              <w:spacing w:line="247" w:lineRule="exact"/>
              <w:ind w:left="330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414" w:type="dxa"/>
          </w:tcPr>
          <w:p w14:paraId="573F864B" w14:textId="77777777" w:rsidR="00FF19DF" w:rsidRDefault="00FF19DF" w:rsidP="00767CD5">
            <w:pPr>
              <w:pStyle w:val="TableParagraph"/>
              <w:spacing w:line="246" w:lineRule="exact"/>
              <w:ind w:left="245" w:right="238"/>
              <w:jc w:val="center"/>
            </w:pPr>
            <w:r>
              <w:t>Hasil</w:t>
            </w:r>
          </w:p>
          <w:p w14:paraId="3B0FD160" w14:textId="77777777" w:rsidR="00FF19DF" w:rsidRDefault="00FF19DF" w:rsidP="00767CD5">
            <w:pPr>
              <w:pStyle w:val="TableParagraph"/>
              <w:spacing w:line="238" w:lineRule="exact"/>
              <w:ind w:left="245" w:right="239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68E01974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Kesimpulan</w:t>
            </w:r>
          </w:p>
        </w:tc>
      </w:tr>
      <w:tr w:rsidR="00FF19DF" w14:paraId="554252E9" w14:textId="77777777" w:rsidTr="00767CD5">
        <w:trPr>
          <w:trHeight w:val="1266"/>
        </w:trPr>
        <w:tc>
          <w:tcPr>
            <w:tcW w:w="562" w:type="dxa"/>
          </w:tcPr>
          <w:p w14:paraId="657AA648" w14:textId="77777777" w:rsidR="00FF19DF" w:rsidRDefault="00FF19DF" w:rsidP="00767CD5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1844" w:type="dxa"/>
          </w:tcPr>
          <w:p w14:paraId="2D4A082D" w14:textId="77777777" w:rsidR="00FF19DF" w:rsidRDefault="00FF19DF" w:rsidP="00767CD5">
            <w:pPr>
              <w:pStyle w:val="TableParagraph"/>
              <w:ind w:left="107" w:right="121"/>
            </w:pPr>
            <w:r>
              <w:rPr>
                <w:i/>
              </w:rPr>
              <w:t xml:space="preserve">Usernam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diisi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0C286F08" w14:textId="77777777" w:rsidR="00FF19DF" w:rsidRDefault="00FF19DF" w:rsidP="00767CD5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14:paraId="063840BB" w14:textId="77777777" w:rsidR="00FF19DF" w:rsidRDefault="00FF19DF" w:rsidP="00767CD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717E99A" w14:textId="77777777" w:rsidR="00FF19DF" w:rsidRDefault="00FF19DF" w:rsidP="00767CD5">
            <w:pPr>
              <w:pStyle w:val="TableParagraph"/>
              <w:spacing w:before="1" w:line="252" w:lineRule="exact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14:paraId="2B697E1B" w14:textId="77777777" w:rsidR="00FF19DF" w:rsidRDefault="00FF19DF" w:rsidP="00767CD5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09179E64" w14:textId="77777777" w:rsidR="00FF19DF" w:rsidRDefault="00FF19DF" w:rsidP="00767CD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6A2407DD" w14:textId="77777777" w:rsidR="00FF19DF" w:rsidRDefault="00FF19DF" w:rsidP="00767CD5">
            <w:pPr>
              <w:pStyle w:val="TableParagraph"/>
              <w:spacing w:before="1" w:line="252" w:lineRule="exact"/>
              <w:ind w:left="107" w:right="387"/>
            </w:pPr>
            <w:r>
              <w:t>“Harap isi username dan</w:t>
            </w:r>
            <w:r>
              <w:rPr>
                <w:spacing w:val="-53"/>
              </w:rPr>
              <w:t xml:space="preserve"> </w:t>
            </w:r>
            <w:r>
              <w:t>password”</w:t>
            </w:r>
          </w:p>
        </w:tc>
        <w:tc>
          <w:tcPr>
            <w:tcW w:w="1414" w:type="dxa"/>
          </w:tcPr>
          <w:p w14:paraId="034EA991" w14:textId="77777777" w:rsidR="00FF19DF" w:rsidRDefault="00FF19DF" w:rsidP="00767CD5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7BCBD1F3" w14:textId="77777777" w:rsidR="00FF19DF" w:rsidRDefault="00FF19DF" w:rsidP="00767CD5">
            <w:pPr>
              <w:pStyle w:val="TableParagraph"/>
              <w:spacing w:line="249" w:lineRule="exact"/>
              <w:ind w:left="107"/>
            </w:pPr>
            <w:r>
              <w:t>Vaid</w:t>
            </w:r>
          </w:p>
        </w:tc>
      </w:tr>
      <w:tr w:rsidR="00FF19DF" w14:paraId="586A2FE1" w14:textId="77777777" w:rsidTr="00767CD5">
        <w:trPr>
          <w:trHeight w:val="1517"/>
        </w:trPr>
        <w:tc>
          <w:tcPr>
            <w:tcW w:w="562" w:type="dxa"/>
          </w:tcPr>
          <w:p w14:paraId="6C739A52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844" w:type="dxa"/>
          </w:tcPr>
          <w:p w14:paraId="29F42849" w14:textId="77777777" w:rsidR="00FF19DF" w:rsidRDefault="00FF19DF" w:rsidP="00767CD5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, dan</w:t>
            </w:r>
            <w:r>
              <w:rPr>
                <w:spacing w:val="1"/>
              </w:rPr>
              <w:t xml:space="preserve"> </w:t>
            </w:r>
            <w:r>
              <w:t>password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16BA52F6" w14:textId="77777777" w:rsidR="00FF19DF" w:rsidRDefault="00FF19DF" w:rsidP="00767CD5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050D6410" w14:textId="77777777" w:rsidR="00FF19DF" w:rsidRDefault="00FF19DF" w:rsidP="00767CD5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  <w:p w14:paraId="6DC4723B" w14:textId="77777777" w:rsidR="00FF19DF" w:rsidRDefault="00FF19DF" w:rsidP="00767CD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245F3905" w14:textId="77777777" w:rsidR="00FF19DF" w:rsidRDefault="00FF19DF" w:rsidP="00767CD5">
            <w:pPr>
              <w:pStyle w:val="TableParagraph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14:paraId="741B4AC2" w14:textId="77777777" w:rsidR="00FF19DF" w:rsidRDefault="00FF19DF" w:rsidP="00767CD5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560FDB6D" w14:textId="77777777" w:rsidR="00FF19DF" w:rsidRDefault="00FF19DF" w:rsidP="00767CD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961D49E" w14:textId="77777777" w:rsidR="00FF19DF" w:rsidRDefault="00FF19DF" w:rsidP="00767CD5">
            <w:pPr>
              <w:pStyle w:val="TableParagraph"/>
              <w:ind w:left="107"/>
            </w:pPr>
            <w:r>
              <w:t>“Password</w:t>
            </w:r>
            <w:r>
              <w:rPr>
                <w:spacing w:val="-1"/>
              </w:rPr>
              <w:t xml:space="preserve"> </w:t>
            </w:r>
            <w:r>
              <w:t>belum</w:t>
            </w:r>
            <w:r>
              <w:rPr>
                <w:spacing w:val="-5"/>
              </w:rPr>
              <w:t xml:space="preserve"> </w:t>
            </w:r>
            <w:r>
              <w:t>diisi”</w:t>
            </w:r>
          </w:p>
        </w:tc>
        <w:tc>
          <w:tcPr>
            <w:tcW w:w="1414" w:type="dxa"/>
          </w:tcPr>
          <w:p w14:paraId="79267A13" w14:textId="77777777" w:rsidR="00FF19DF" w:rsidRDefault="00FF19DF" w:rsidP="00767CD5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54263272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FF19DF" w14:paraId="23A38701" w14:textId="77777777" w:rsidTr="00767CD5">
        <w:trPr>
          <w:trHeight w:val="1518"/>
        </w:trPr>
        <w:tc>
          <w:tcPr>
            <w:tcW w:w="562" w:type="dxa"/>
          </w:tcPr>
          <w:p w14:paraId="7CBBBD3A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1844" w:type="dxa"/>
          </w:tcPr>
          <w:p w14:paraId="495748E4" w14:textId="77777777" w:rsidR="00FF19DF" w:rsidRDefault="00FF19DF" w:rsidP="00767CD5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Password, dan</w:t>
            </w:r>
            <w:r>
              <w:rPr>
                <w:spacing w:val="1"/>
              </w:rPr>
              <w:t xml:space="preserve"> </w:t>
            </w:r>
            <w:r>
              <w:t>username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34941F2E" w14:textId="77777777" w:rsidR="00FF19DF" w:rsidRDefault="00FF19DF" w:rsidP="00767CD5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317D0513" w14:textId="77777777" w:rsidR="00FF19DF" w:rsidRDefault="00FF19DF" w:rsidP="00767CD5">
            <w:pPr>
              <w:pStyle w:val="TableParagraph"/>
              <w:spacing w:line="242" w:lineRule="auto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14:paraId="243869D1" w14:textId="77777777" w:rsidR="00FF19DF" w:rsidRDefault="00FF19DF" w:rsidP="00767CD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3404E72" w14:textId="77777777" w:rsidR="00FF19DF" w:rsidRDefault="00FF19DF" w:rsidP="00767CD5">
            <w:pPr>
              <w:pStyle w:val="TableParagraph"/>
              <w:spacing w:before="1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</w:tc>
        <w:tc>
          <w:tcPr>
            <w:tcW w:w="2693" w:type="dxa"/>
          </w:tcPr>
          <w:p w14:paraId="750E24E2" w14:textId="77777777" w:rsidR="00FF19DF" w:rsidRDefault="00FF19DF" w:rsidP="00767CD5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3AA9D828" w14:textId="77777777" w:rsidR="00FF19DF" w:rsidRDefault="00FF19DF" w:rsidP="00767CD5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0D6394B" w14:textId="77777777" w:rsidR="00FF19DF" w:rsidRDefault="00FF19DF" w:rsidP="00767CD5">
            <w:pPr>
              <w:pStyle w:val="TableParagraph"/>
              <w:spacing w:before="1"/>
              <w:ind w:left="107"/>
            </w:pPr>
            <w:r>
              <w:t>“Username</w:t>
            </w:r>
            <w:r>
              <w:rPr>
                <w:spacing w:val="-1"/>
              </w:rPr>
              <w:t xml:space="preserve"> </w:t>
            </w:r>
            <w:r>
              <w:t>belum</w:t>
            </w:r>
            <w:r>
              <w:rPr>
                <w:spacing w:val="-5"/>
              </w:rPr>
              <w:t xml:space="preserve"> </w:t>
            </w:r>
            <w:r>
              <w:t>diisi”</w:t>
            </w:r>
          </w:p>
        </w:tc>
        <w:tc>
          <w:tcPr>
            <w:tcW w:w="1414" w:type="dxa"/>
          </w:tcPr>
          <w:p w14:paraId="5560C604" w14:textId="77777777" w:rsidR="00FF19DF" w:rsidRDefault="00FF19DF" w:rsidP="00767CD5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7C996423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FF19DF" w14:paraId="2695CEA4" w14:textId="77777777" w:rsidTr="00767CD5">
        <w:trPr>
          <w:trHeight w:val="1519"/>
        </w:trPr>
        <w:tc>
          <w:tcPr>
            <w:tcW w:w="562" w:type="dxa"/>
          </w:tcPr>
          <w:p w14:paraId="537F079B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1844" w:type="dxa"/>
          </w:tcPr>
          <w:p w14:paraId="4B53A1C5" w14:textId="77777777" w:rsidR="00FF19DF" w:rsidRDefault="00FF19DF" w:rsidP="00767CD5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</w:t>
            </w:r>
            <w:r>
              <w:rPr>
                <w:spacing w:val="1"/>
              </w:rPr>
              <w:t xml:space="preserve"> </w:t>
            </w:r>
            <w:r>
              <w:t>dan/atau</w:t>
            </w:r>
            <w:r>
              <w:rPr>
                <w:spacing w:val="1"/>
              </w:rPr>
              <w:t xml:space="preserve"> </w:t>
            </w:r>
            <w:r>
              <w:t>password</w:t>
            </w:r>
            <w:r>
              <w:rPr>
                <w:spacing w:val="-1"/>
              </w:rPr>
              <w:t xml:space="preserve"> </w:t>
            </w:r>
            <w:r>
              <w:t>tidak</w:t>
            </w:r>
          </w:p>
          <w:p w14:paraId="6271E1F3" w14:textId="77777777" w:rsidR="00FF19DF" w:rsidRDefault="00FF19DF" w:rsidP="00767CD5">
            <w:pPr>
              <w:pStyle w:val="TableParagraph"/>
              <w:spacing w:line="252" w:lineRule="exact"/>
              <w:ind w:left="107" w:right="121"/>
            </w:pPr>
            <w:r>
              <w:t>sesuai,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45F609E2" w14:textId="77777777" w:rsidR="00FF19DF" w:rsidRDefault="00FF19DF" w:rsidP="00767CD5">
            <w:pPr>
              <w:pStyle w:val="TableParagraph"/>
              <w:spacing w:line="242" w:lineRule="auto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</w:t>
            </w:r>
          </w:p>
          <w:p w14:paraId="0AE5FE71" w14:textId="77777777" w:rsidR="00FF19DF" w:rsidRDefault="00FF19DF" w:rsidP="00767CD5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345EF8A3" w14:textId="77777777" w:rsidR="00FF19DF" w:rsidRDefault="00FF19DF" w:rsidP="00767CD5">
            <w:pPr>
              <w:pStyle w:val="TableParagraph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123</w:t>
            </w:r>
          </w:p>
        </w:tc>
        <w:tc>
          <w:tcPr>
            <w:tcW w:w="2693" w:type="dxa"/>
          </w:tcPr>
          <w:p w14:paraId="3A7558E9" w14:textId="77777777" w:rsidR="00FF19DF" w:rsidRDefault="00FF19DF" w:rsidP="00767CD5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42E0B85D" w14:textId="77777777" w:rsidR="00FF19DF" w:rsidRDefault="00FF19DF" w:rsidP="00767CD5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420D99D5" w14:textId="77777777" w:rsidR="00FF19DF" w:rsidRDefault="00FF19DF" w:rsidP="00767CD5">
            <w:pPr>
              <w:pStyle w:val="TableParagraph"/>
              <w:ind w:left="107" w:right="231"/>
            </w:pPr>
            <w:r>
              <w:t>“Username atau Password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anda</w:t>
            </w:r>
            <w:r>
              <w:rPr>
                <w:spacing w:val="-5"/>
              </w:rPr>
              <w:t xml:space="preserve"> </w:t>
            </w:r>
            <w:r>
              <w:t>masukan</w:t>
            </w:r>
            <w:r>
              <w:rPr>
                <w:spacing w:val="-4"/>
              </w:rPr>
              <w:t xml:space="preserve"> </w:t>
            </w:r>
            <w:r>
              <w:t>salah”</w:t>
            </w:r>
          </w:p>
        </w:tc>
        <w:tc>
          <w:tcPr>
            <w:tcW w:w="1414" w:type="dxa"/>
          </w:tcPr>
          <w:p w14:paraId="1ED35640" w14:textId="77777777" w:rsidR="00FF19DF" w:rsidRDefault="00FF19DF" w:rsidP="00767CD5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2CA08EDF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FF19DF" w14:paraId="4736279E" w14:textId="77777777" w:rsidTr="00767CD5">
        <w:trPr>
          <w:trHeight w:val="1264"/>
        </w:trPr>
        <w:tc>
          <w:tcPr>
            <w:tcW w:w="562" w:type="dxa"/>
          </w:tcPr>
          <w:p w14:paraId="5C2523F2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1844" w:type="dxa"/>
          </w:tcPr>
          <w:p w14:paraId="17E0E7DD" w14:textId="77777777" w:rsidR="00FF19DF" w:rsidRDefault="00FF19DF" w:rsidP="00767CD5">
            <w:pPr>
              <w:pStyle w:val="TableParagraph"/>
              <w:ind w:left="107" w:right="240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 dan</w:t>
            </w:r>
            <w:r>
              <w:rPr>
                <w:spacing w:val="1"/>
              </w:rPr>
              <w:t xml:space="preserve"> </w:t>
            </w:r>
            <w:r>
              <w:t>password (diisi),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2A2BC0CF" w14:textId="77777777" w:rsidR="00FF19DF" w:rsidRDefault="00FF19DF" w:rsidP="00767CD5">
            <w:pPr>
              <w:pStyle w:val="TableParagraph"/>
              <w:spacing w:line="239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6B908F87" w14:textId="77777777" w:rsidR="00FF19DF" w:rsidRDefault="00FF19DF" w:rsidP="00767CD5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  <w:p w14:paraId="23DF0F14" w14:textId="77777777" w:rsidR="00FF19DF" w:rsidRDefault="00FF19DF" w:rsidP="00767CD5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3F522E6F" w14:textId="77777777" w:rsidR="00FF19DF" w:rsidRDefault="00FF19DF" w:rsidP="00767CD5">
            <w:pPr>
              <w:pStyle w:val="TableParagraph"/>
              <w:spacing w:line="252" w:lineRule="exact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</w:tc>
        <w:tc>
          <w:tcPr>
            <w:tcW w:w="2693" w:type="dxa"/>
          </w:tcPr>
          <w:p w14:paraId="4ECC2CB1" w14:textId="77777777" w:rsidR="00FF19DF" w:rsidRDefault="00FF19DF" w:rsidP="00767CD5">
            <w:pPr>
              <w:pStyle w:val="TableParagraph"/>
              <w:ind w:left="107" w:right="506"/>
            </w:pPr>
            <w:r>
              <w:t>Sistem</w:t>
            </w:r>
            <w:r>
              <w:rPr>
                <w:spacing w:val="-9"/>
              </w:rPr>
              <w:t xml:space="preserve"> </w:t>
            </w:r>
            <w:r>
              <w:t>menerima</w:t>
            </w:r>
            <w:r>
              <w:rPr>
                <w:spacing w:val="-7"/>
              </w:rPr>
              <w:t xml:space="preserve"> </w:t>
            </w:r>
            <w:r>
              <w:t>akses</w:t>
            </w:r>
            <w:r>
              <w:rPr>
                <w:spacing w:val="-52"/>
              </w:rPr>
              <w:t xml:space="preserve"> </w:t>
            </w:r>
            <w:r>
              <w:t>login dan kemudi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1"/>
              </w:rPr>
              <w:t xml:space="preserve"> </w:t>
            </w:r>
            <w:r>
              <w:t>utama</w:t>
            </w:r>
            <w:r>
              <w:rPr>
                <w:spacing w:val="-1"/>
              </w:rPr>
              <w:t xml:space="preserve"> </w:t>
            </w:r>
            <w:r>
              <w:t>Admin</w:t>
            </w:r>
          </w:p>
        </w:tc>
        <w:tc>
          <w:tcPr>
            <w:tcW w:w="1414" w:type="dxa"/>
          </w:tcPr>
          <w:p w14:paraId="09DB7060" w14:textId="77777777" w:rsidR="00FF19DF" w:rsidRDefault="00FF19DF" w:rsidP="00767CD5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4272BFD5" w14:textId="77777777" w:rsidR="00FF19DF" w:rsidRDefault="00FF19DF" w:rsidP="00767CD5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</w:tbl>
    <w:p w14:paraId="039ABF0E" w14:textId="77777777" w:rsidR="00FF19DF" w:rsidRDefault="00FF19DF" w:rsidP="00FF19DF">
      <w:pPr>
        <w:rPr>
          <w:b/>
          <w:sz w:val="20"/>
        </w:rPr>
      </w:pPr>
    </w:p>
    <w:p w14:paraId="62A029B7" w14:textId="77777777" w:rsidR="00FF19DF" w:rsidRDefault="00FF19DF" w:rsidP="00FF19DF">
      <w:pPr>
        <w:rPr>
          <w:b/>
          <w:sz w:val="20"/>
        </w:rPr>
      </w:pPr>
    </w:p>
    <w:p w14:paraId="06E30248" w14:textId="77777777" w:rsidR="00FF19DF" w:rsidRDefault="00FF19DF" w:rsidP="00FF19DF">
      <w:pPr>
        <w:rPr>
          <w:b/>
          <w:sz w:val="20"/>
        </w:rPr>
      </w:pPr>
    </w:p>
    <w:p w14:paraId="4DDB2FFD" w14:textId="77777777" w:rsidR="00FF19DF" w:rsidRDefault="00FF19DF" w:rsidP="00FF19DF">
      <w:pPr>
        <w:rPr>
          <w:b/>
          <w:sz w:val="20"/>
        </w:rPr>
      </w:pPr>
    </w:p>
    <w:p w14:paraId="6CCCE0B6" w14:textId="77777777" w:rsidR="00FF19DF" w:rsidRDefault="00FF19DF" w:rsidP="00FF19DF">
      <w:pPr>
        <w:rPr>
          <w:b/>
          <w:sz w:val="20"/>
        </w:rPr>
      </w:pPr>
    </w:p>
    <w:p w14:paraId="0AD5A43A" w14:textId="77777777" w:rsidR="00FF19DF" w:rsidRDefault="00FF19DF" w:rsidP="00FF19DF">
      <w:pPr>
        <w:rPr>
          <w:b/>
          <w:sz w:val="20"/>
        </w:rPr>
      </w:pPr>
    </w:p>
    <w:p w14:paraId="4109ED28" w14:textId="77777777" w:rsidR="00FF19DF" w:rsidRDefault="00FF19DF" w:rsidP="00FF19DF">
      <w:pPr>
        <w:rPr>
          <w:b/>
          <w:sz w:val="20"/>
        </w:rPr>
      </w:pPr>
    </w:p>
    <w:p w14:paraId="356D4313" w14:textId="77777777" w:rsidR="00FF19DF" w:rsidRDefault="00FF19DF" w:rsidP="00FF19DF">
      <w:pPr>
        <w:spacing w:before="8"/>
        <w:rPr>
          <w:b/>
          <w:sz w:val="20"/>
        </w:rPr>
      </w:pPr>
    </w:p>
    <w:p w14:paraId="69E90D60" w14:textId="77777777" w:rsidR="00FF19DF" w:rsidRDefault="00FF19DF" w:rsidP="00FF19DF">
      <w:pPr>
        <w:spacing w:before="8"/>
        <w:rPr>
          <w:b/>
          <w:sz w:val="20"/>
        </w:rPr>
      </w:pPr>
    </w:p>
    <w:p w14:paraId="2CB31A6E" w14:textId="77777777" w:rsidR="00FF19DF" w:rsidRDefault="00FF19DF" w:rsidP="00FF19DF">
      <w:pPr>
        <w:spacing w:before="8"/>
        <w:rPr>
          <w:b/>
          <w:sz w:val="29"/>
        </w:rPr>
      </w:pPr>
    </w:p>
    <w:p w14:paraId="3BB2F177" w14:textId="31D9487C" w:rsidR="00FF19DF" w:rsidRDefault="00FF19DF" w:rsidP="00FF19DF">
      <w:pPr>
        <w:pStyle w:val="Heading2"/>
        <w:numPr>
          <w:ilvl w:val="0"/>
          <w:numId w:val="17"/>
        </w:numPr>
      </w:pPr>
      <w:r>
        <w:t>Pengujia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 xml:space="preserve">login </w:t>
      </w:r>
      <w:r w:rsidR="00C333E5">
        <w:t>Petugas</w:t>
      </w:r>
    </w:p>
    <w:p w14:paraId="5AE63998" w14:textId="77777777" w:rsidR="00FF19DF" w:rsidRDefault="00FF19DF" w:rsidP="00FF19DF">
      <w:pPr>
        <w:pStyle w:val="BodyText"/>
        <w:spacing w:before="6"/>
        <w:ind w:left="4485"/>
      </w:pPr>
      <w:r>
        <w:t>Tabel</w:t>
      </w:r>
      <w:r>
        <w:rPr>
          <w:spacing w:val="-1"/>
        </w:rPr>
        <w:t xml:space="preserve"> </w:t>
      </w:r>
      <w:r>
        <w:t>2.</w:t>
      </w:r>
    </w:p>
    <w:p w14:paraId="4D3C747A" w14:textId="5BB82498" w:rsidR="00FF19DF" w:rsidRDefault="00FF19DF" w:rsidP="00FF19DF">
      <w:pPr>
        <w:pStyle w:val="BodyText"/>
        <w:spacing w:before="182"/>
        <w:ind w:left="1687" w:right="1685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Login</w:t>
      </w:r>
      <w:r>
        <w:rPr>
          <w:spacing w:val="2"/>
        </w:rPr>
        <w:t xml:space="preserve"> </w:t>
      </w:r>
      <w:r w:rsidR="00731011">
        <w:t>Petugas</w:t>
      </w:r>
    </w:p>
    <w:p w14:paraId="234D5A9E" w14:textId="77777777" w:rsidR="00FF19DF" w:rsidRDefault="00FF19DF" w:rsidP="00FF19DF">
      <w:pPr>
        <w:spacing w:before="1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731011" w14:paraId="4D69FC7B" w14:textId="77777777" w:rsidTr="00767CD5">
        <w:trPr>
          <w:trHeight w:val="506"/>
        </w:trPr>
        <w:tc>
          <w:tcPr>
            <w:tcW w:w="559" w:type="dxa"/>
          </w:tcPr>
          <w:p w14:paraId="699A2142" w14:textId="7C668C95" w:rsidR="00731011" w:rsidRPr="00731011" w:rsidRDefault="00731011" w:rsidP="00731011">
            <w:pPr>
              <w:pStyle w:val="TableParagraph"/>
              <w:spacing w:line="247" w:lineRule="exact"/>
              <w:ind w:left="117"/>
            </w:pPr>
            <w:r w:rsidRPr="00731011">
              <w:t>No.</w:t>
            </w:r>
          </w:p>
        </w:tc>
        <w:tc>
          <w:tcPr>
            <w:tcW w:w="1757" w:type="dxa"/>
          </w:tcPr>
          <w:p w14:paraId="091F1776" w14:textId="77777777" w:rsidR="00731011" w:rsidRPr="00731011" w:rsidRDefault="00731011" w:rsidP="00731011">
            <w:pPr>
              <w:pStyle w:val="TableParagraph"/>
              <w:spacing w:line="246" w:lineRule="exact"/>
              <w:ind w:left="527"/>
            </w:pPr>
            <w:r w:rsidRPr="00731011">
              <w:t>Skenario</w:t>
            </w:r>
          </w:p>
          <w:p w14:paraId="29AC29C2" w14:textId="08D3B57B" w:rsidR="00731011" w:rsidRPr="00731011" w:rsidRDefault="00731011" w:rsidP="00731011">
            <w:pPr>
              <w:pStyle w:val="TableParagraph"/>
              <w:spacing w:before="1" w:line="238" w:lineRule="exact"/>
              <w:ind w:left="436"/>
            </w:pPr>
            <w:r w:rsidRPr="00731011">
              <w:t>Pengujian</w:t>
            </w:r>
          </w:p>
        </w:tc>
        <w:tc>
          <w:tcPr>
            <w:tcW w:w="2160" w:type="dxa"/>
          </w:tcPr>
          <w:p w14:paraId="4CCAC0E8" w14:textId="58A4C072" w:rsidR="00731011" w:rsidRPr="00731011" w:rsidRDefault="00731011" w:rsidP="00731011">
            <w:pPr>
              <w:pStyle w:val="TableParagraph"/>
              <w:spacing w:line="247" w:lineRule="exact"/>
              <w:ind w:left="648"/>
              <w:rPr>
                <w:i/>
              </w:rPr>
            </w:pPr>
            <w:r w:rsidRPr="00731011">
              <w:rPr>
                <w:i/>
              </w:rPr>
              <w:t>Test Case</w:t>
            </w:r>
          </w:p>
        </w:tc>
        <w:tc>
          <w:tcPr>
            <w:tcW w:w="2465" w:type="dxa"/>
          </w:tcPr>
          <w:p w14:paraId="19575E6C" w14:textId="6567F5CC" w:rsidR="00731011" w:rsidRPr="00731011" w:rsidRDefault="00731011" w:rsidP="00731011">
            <w:pPr>
              <w:pStyle w:val="TableParagraph"/>
              <w:spacing w:line="247" w:lineRule="exact"/>
              <w:ind w:left="219"/>
            </w:pPr>
            <w:r w:rsidRPr="00731011">
              <w:t>Hasil</w:t>
            </w:r>
            <w:r w:rsidRPr="00731011">
              <w:rPr>
                <w:spacing w:val="-3"/>
              </w:rPr>
              <w:t xml:space="preserve"> </w:t>
            </w:r>
            <w:r w:rsidRPr="00731011">
              <w:t>yang</w:t>
            </w:r>
            <w:r w:rsidRPr="00731011">
              <w:rPr>
                <w:spacing w:val="-2"/>
              </w:rPr>
              <w:t xml:space="preserve"> </w:t>
            </w:r>
            <w:r w:rsidRPr="00731011">
              <w:t>Diharapkan</w:t>
            </w:r>
          </w:p>
        </w:tc>
        <w:tc>
          <w:tcPr>
            <w:tcW w:w="1356" w:type="dxa"/>
          </w:tcPr>
          <w:p w14:paraId="158D35A0" w14:textId="77777777" w:rsidR="00731011" w:rsidRPr="00731011" w:rsidRDefault="00731011" w:rsidP="00731011">
            <w:pPr>
              <w:pStyle w:val="TableParagraph"/>
              <w:spacing w:line="246" w:lineRule="exact"/>
              <w:ind w:left="245" w:right="238"/>
              <w:jc w:val="center"/>
            </w:pPr>
            <w:r w:rsidRPr="00731011">
              <w:t>Hasil</w:t>
            </w:r>
          </w:p>
          <w:p w14:paraId="4924FDC7" w14:textId="654EF0B2" w:rsidR="00731011" w:rsidRPr="00731011" w:rsidRDefault="00731011" w:rsidP="00731011">
            <w:pPr>
              <w:pStyle w:val="TableParagraph"/>
              <w:spacing w:before="1" w:line="238" w:lineRule="exact"/>
              <w:ind w:left="219" w:right="206"/>
              <w:jc w:val="center"/>
            </w:pPr>
            <w:r w:rsidRPr="00731011">
              <w:t>Pengujian</w:t>
            </w:r>
          </w:p>
        </w:tc>
        <w:tc>
          <w:tcPr>
            <w:tcW w:w="1280" w:type="dxa"/>
          </w:tcPr>
          <w:p w14:paraId="2B288B05" w14:textId="3D8F2ABA" w:rsidR="00731011" w:rsidRPr="00731011" w:rsidRDefault="00731011" w:rsidP="00731011">
            <w:pPr>
              <w:pStyle w:val="TableParagraph"/>
              <w:spacing w:line="247" w:lineRule="exact"/>
              <w:ind w:left="109"/>
            </w:pPr>
            <w:r w:rsidRPr="00731011">
              <w:t>Kesimpulan</w:t>
            </w:r>
          </w:p>
        </w:tc>
      </w:tr>
      <w:tr w:rsidR="00731011" w14:paraId="38B9712F" w14:textId="77777777" w:rsidTr="00767CD5">
        <w:trPr>
          <w:trHeight w:val="1266"/>
        </w:trPr>
        <w:tc>
          <w:tcPr>
            <w:tcW w:w="559" w:type="dxa"/>
          </w:tcPr>
          <w:p w14:paraId="7607E754" w14:textId="619C9EC1" w:rsidR="00731011" w:rsidRPr="00731011" w:rsidRDefault="00731011" w:rsidP="00731011">
            <w:pPr>
              <w:pStyle w:val="TableParagraph"/>
              <w:spacing w:line="247" w:lineRule="exact"/>
              <w:ind w:left="107"/>
            </w:pPr>
            <w:r w:rsidRPr="00731011">
              <w:t>1</w:t>
            </w:r>
          </w:p>
        </w:tc>
        <w:tc>
          <w:tcPr>
            <w:tcW w:w="1757" w:type="dxa"/>
          </w:tcPr>
          <w:p w14:paraId="16E52AB8" w14:textId="56AC799C" w:rsidR="00731011" w:rsidRPr="00731011" w:rsidRDefault="00731011" w:rsidP="00731011">
            <w:pPr>
              <w:pStyle w:val="TableParagraph"/>
              <w:spacing w:line="252" w:lineRule="exact"/>
              <w:ind w:left="105" w:right="606"/>
            </w:pPr>
            <w:r w:rsidRPr="00731011">
              <w:rPr>
                <w:i/>
              </w:rPr>
              <w:t xml:space="preserve">Username </w:t>
            </w:r>
            <w:r w:rsidRPr="00731011">
              <w:t>dan</w:t>
            </w:r>
            <w:r w:rsidRPr="00731011">
              <w:rPr>
                <w:spacing w:val="1"/>
              </w:rPr>
              <w:t xml:space="preserve"> </w:t>
            </w:r>
            <w:r w:rsidRPr="00731011">
              <w:rPr>
                <w:i/>
              </w:rPr>
              <w:t xml:space="preserve">Password </w:t>
            </w:r>
            <w:r w:rsidRPr="00731011">
              <w:t>tidak</w:t>
            </w:r>
            <w:r w:rsidRPr="00731011">
              <w:rPr>
                <w:spacing w:val="1"/>
              </w:rPr>
              <w:t xml:space="preserve"> </w:t>
            </w:r>
            <w:r w:rsidRPr="00731011">
              <w:t>diisi kemudian</w:t>
            </w:r>
            <w:r w:rsidRPr="00731011">
              <w:rPr>
                <w:spacing w:val="1"/>
              </w:rPr>
              <w:t xml:space="preserve"> </w:t>
            </w:r>
            <w:r w:rsidRPr="00731011">
              <w:t>klik</w:t>
            </w:r>
            <w:r w:rsidRPr="00731011">
              <w:rPr>
                <w:spacing w:val="-10"/>
              </w:rPr>
              <w:t xml:space="preserve"> </w:t>
            </w:r>
            <w:r w:rsidRPr="00731011">
              <w:t>tombol</w:t>
            </w:r>
            <w:r w:rsidRPr="00731011">
              <w:rPr>
                <w:spacing w:val="-6"/>
              </w:rPr>
              <w:t xml:space="preserve"> </w:t>
            </w:r>
            <w:r w:rsidRPr="00731011">
              <w:t>Login</w:t>
            </w:r>
          </w:p>
        </w:tc>
        <w:tc>
          <w:tcPr>
            <w:tcW w:w="2160" w:type="dxa"/>
          </w:tcPr>
          <w:p w14:paraId="01B3E59F" w14:textId="77777777" w:rsidR="00731011" w:rsidRPr="00731011" w:rsidRDefault="00731011" w:rsidP="00731011">
            <w:pPr>
              <w:pStyle w:val="TableParagraph"/>
              <w:ind w:left="107" w:right="470"/>
            </w:pPr>
            <w:r w:rsidRPr="00731011">
              <w:t>Username:</w:t>
            </w:r>
            <w:r w:rsidRPr="00731011">
              <w:rPr>
                <w:spacing w:val="-52"/>
              </w:rPr>
              <w:t xml:space="preserve"> </w:t>
            </w:r>
            <w:r w:rsidRPr="00731011">
              <w:t>(kosong)</w:t>
            </w:r>
          </w:p>
          <w:p w14:paraId="6D7CA32E" w14:textId="77777777" w:rsidR="00731011" w:rsidRPr="00731011" w:rsidRDefault="00731011" w:rsidP="00731011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5B5206DA" w14:textId="618D122C" w:rsidR="00731011" w:rsidRPr="00731011" w:rsidRDefault="00731011" w:rsidP="00731011">
            <w:pPr>
              <w:pStyle w:val="TableParagraph"/>
              <w:spacing w:line="252" w:lineRule="exact"/>
              <w:ind w:right="1117"/>
            </w:pPr>
            <w:r w:rsidRPr="00731011">
              <w:t>Password:</w:t>
            </w:r>
            <w:r w:rsidRPr="00731011">
              <w:rPr>
                <w:spacing w:val="-52"/>
              </w:rPr>
              <w:t xml:space="preserve"> </w:t>
            </w:r>
            <w:r w:rsidRPr="00731011">
              <w:t>(kosong)</w:t>
            </w:r>
          </w:p>
        </w:tc>
        <w:tc>
          <w:tcPr>
            <w:tcW w:w="2465" w:type="dxa"/>
          </w:tcPr>
          <w:p w14:paraId="0481EC1D" w14:textId="77777777" w:rsidR="00731011" w:rsidRPr="00731011" w:rsidRDefault="00731011" w:rsidP="00731011">
            <w:pPr>
              <w:pStyle w:val="TableParagraph"/>
              <w:ind w:left="107" w:right="301"/>
            </w:pPr>
            <w:r w:rsidRPr="00731011">
              <w:t>Sistem akan menolak dan</w:t>
            </w:r>
            <w:r w:rsidRPr="00731011">
              <w:rPr>
                <w:spacing w:val="-52"/>
              </w:rPr>
              <w:t xml:space="preserve"> </w:t>
            </w:r>
            <w:r w:rsidRPr="00731011">
              <w:t>menampilkan</w:t>
            </w:r>
            <w:r w:rsidRPr="00731011">
              <w:rPr>
                <w:spacing w:val="-1"/>
              </w:rPr>
              <w:t xml:space="preserve"> </w:t>
            </w:r>
            <w:r w:rsidRPr="00731011">
              <w:t>pesan</w:t>
            </w:r>
          </w:p>
          <w:p w14:paraId="074BD966" w14:textId="77777777" w:rsidR="00731011" w:rsidRPr="00731011" w:rsidRDefault="00731011" w:rsidP="00731011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09B465A" w14:textId="03DFCEC3" w:rsidR="00731011" w:rsidRPr="00731011" w:rsidRDefault="00731011" w:rsidP="00731011">
            <w:pPr>
              <w:pStyle w:val="TableParagraph"/>
              <w:spacing w:line="252" w:lineRule="exact"/>
              <w:ind w:right="476"/>
            </w:pPr>
            <w:r w:rsidRPr="00731011">
              <w:t>“Harap isi username dan</w:t>
            </w:r>
            <w:r w:rsidRPr="00731011">
              <w:rPr>
                <w:spacing w:val="-53"/>
              </w:rPr>
              <w:t xml:space="preserve"> </w:t>
            </w:r>
            <w:r w:rsidRPr="00731011">
              <w:t>password”</w:t>
            </w:r>
          </w:p>
        </w:tc>
        <w:tc>
          <w:tcPr>
            <w:tcW w:w="1356" w:type="dxa"/>
          </w:tcPr>
          <w:p w14:paraId="4FE6B9BE" w14:textId="2A8C2AB4" w:rsidR="00731011" w:rsidRPr="00731011" w:rsidRDefault="00731011" w:rsidP="00731011">
            <w:pPr>
              <w:pStyle w:val="TableParagraph"/>
              <w:spacing w:line="242" w:lineRule="auto"/>
              <w:ind w:left="109" w:right="520"/>
            </w:pPr>
            <w:r w:rsidRPr="00731011">
              <w:t>Sesuai</w:t>
            </w:r>
            <w:r w:rsidRPr="00731011">
              <w:rPr>
                <w:spacing w:val="1"/>
              </w:rPr>
              <w:t xml:space="preserve"> </w:t>
            </w:r>
            <w:r w:rsidRPr="00731011">
              <w:t>harapan</w:t>
            </w:r>
          </w:p>
        </w:tc>
        <w:tc>
          <w:tcPr>
            <w:tcW w:w="1280" w:type="dxa"/>
          </w:tcPr>
          <w:p w14:paraId="6170A010" w14:textId="171CF614" w:rsidR="00731011" w:rsidRPr="00731011" w:rsidRDefault="00731011" w:rsidP="00731011">
            <w:pPr>
              <w:pStyle w:val="TableParagraph"/>
              <w:spacing w:line="247" w:lineRule="exact"/>
              <w:ind w:left="109"/>
            </w:pPr>
            <w:r w:rsidRPr="00731011">
              <w:t>Vaid</w:t>
            </w:r>
          </w:p>
        </w:tc>
      </w:tr>
      <w:tr w:rsidR="00731011" w14:paraId="3D6F7306" w14:textId="77777777" w:rsidTr="00767CD5">
        <w:trPr>
          <w:trHeight w:val="1266"/>
        </w:trPr>
        <w:tc>
          <w:tcPr>
            <w:tcW w:w="559" w:type="dxa"/>
          </w:tcPr>
          <w:p w14:paraId="7EB3E037" w14:textId="589538D0" w:rsidR="00731011" w:rsidRPr="00731011" w:rsidRDefault="00731011" w:rsidP="00731011">
            <w:pPr>
              <w:pStyle w:val="TableParagraph"/>
              <w:spacing w:line="247" w:lineRule="exact"/>
              <w:ind w:left="107"/>
            </w:pPr>
            <w:r w:rsidRPr="00731011">
              <w:t>2</w:t>
            </w:r>
          </w:p>
        </w:tc>
        <w:tc>
          <w:tcPr>
            <w:tcW w:w="1757" w:type="dxa"/>
          </w:tcPr>
          <w:p w14:paraId="01731471" w14:textId="77777777" w:rsidR="00731011" w:rsidRPr="00731011" w:rsidRDefault="00731011" w:rsidP="00731011">
            <w:pPr>
              <w:pStyle w:val="TableParagraph"/>
              <w:ind w:left="107" w:right="215"/>
            </w:pPr>
            <w:r w:rsidRPr="00731011">
              <w:t>Mengetikkan</w:t>
            </w:r>
            <w:r w:rsidRPr="00731011">
              <w:rPr>
                <w:spacing w:val="1"/>
              </w:rPr>
              <w:t xml:space="preserve"> </w:t>
            </w:r>
            <w:r w:rsidRPr="00731011">
              <w:t>Username, dan</w:t>
            </w:r>
            <w:r w:rsidRPr="00731011">
              <w:rPr>
                <w:spacing w:val="1"/>
              </w:rPr>
              <w:t xml:space="preserve"> </w:t>
            </w:r>
            <w:r w:rsidRPr="00731011">
              <w:t>password tidak</w:t>
            </w:r>
            <w:r w:rsidRPr="00731011">
              <w:rPr>
                <w:spacing w:val="1"/>
              </w:rPr>
              <w:t xml:space="preserve"> </w:t>
            </w:r>
            <w:r w:rsidRPr="00731011">
              <w:t>diisi atau kosong</w:t>
            </w:r>
            <w:r w:rsidRPr="00731011">
              <w:rPr>
                <w:spacing w:val="-52"/>
              </w:rPr>
              <w:t xml:space="preserve"> </w:t>
            </w:r>
            <w:r w:rsidRPr="00731011">
              <w:t>kemudian</w:t>
            </w:r>
            <w:r w:rsidRPr="00731011">
              <w:rPr>
                <w:spacing w:val="-1"/>
              </w:rPr>
              <w:t xml:space="preserve"> </w:t>
            </w:r>
            <w:r w:rsidRPr="00731011">
              <w:t>klik</w:t>
            </w:r>
          </w:p>
          <w:p w14:paraId="55AD96B0" w14:textId="36E3D6A5" w:rsidR="00731011" w:rsidRPr="00731011" w:rsidRDefault="00731011" w:rsidP="00731011">
            <w:pPr>
              <w:pStyle w:val="TableParagraph"/>
              <w:ind w:left="105" w:right="259"/>
              <w:rPr>
                <w:i/>
              </w:rPr>
            </w:pPr>
            <w:r w:rsidRPr="00731011">
              <w:t>tombol</w:t>
            </w:r>
            <w:r w:rsidRPr="00731011">
              <w:rPr>
                <w:spacing w:val="-1"/>
              </w:rPr>
              <w:t xml:space="preserve"> </w:t>
            </w:r>
            <w:r w:rsidRPr="00731011">
              <w:t>Login</w:t>
            </w:r>
          </w:p>
        </w:tc>
        <w:tc>
          <w:tcPr>
            <w:tcW w:w="2160" w:type="dxa"/>
          </w:tcPr>
          <w:p w14:paraId="7F5F9283" w14:textId="13696A36" w:rsidR="00731011" w:rsidRPr="00731011" w:rsidRDefault="00731011" w:rsidP="00731011">
            <w:pPr>
              <w:pStyle w:val="TableParagraph"/>
              <w:ind w:left="107" w:right="470"/>
            </w:pPr>
            <w:r w:rsidRPr="00731011">
              <w:t>Username:</w:t>
            </w:r>
            <w:r w:rsidRPr="00731011">
              <w:rPr>
                <w:spacing w:val="-52"/>
              </w:rPr>
              <w:t xml:space="preserve"> </w:t>
            </w:r>
            <w:r>
              <w:t>petugas</w:t>
            </w:r>
          </w:p>
          <w:p w14:paraId="10849577" w14:textId="77777777" w:rsidR="00731011" w:rsidRPr="00731011" w:rsidRDefault="00731011" w:rsidP="00731011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7F7ACFC0" w14:textId="4966C308" w:rsidR="00731011" w:rsidRPr="00731011" w:rsidRDefault="00731011" w:rsidP="00731011">
            <w:pPr>
              <w:pStyle w:val="TableParagraph"/>
              <w:spacing w:line="242" w:lineRule="auto"/>
              <w:ind w:right="1239"/>
            </w:pPr>
            <w:r w:rsidRPr="00731011">
              <w:t>Password:</w:t>
            </w:r>
            <w:r w:rsidRPr="00731011">
              <w:rPr>
                <w:spacing w:val="-52"/>
              </w:rPr>
              <w:t xml:space="preserve"> </w:t>
            </w:r>
            <w:r w:rsidRPr="00731011">
              <w:t>(kosong)</w:t>
            </w:r>
          </w:p>
        </w:tc>
        <w:tc>
          <w:tcPr>
            <w:tcW w:w="2465" w:type="dxa"/>
          </w:tcPr>
          <w:p w14:paraId="02BD3C09" w14:textId="77777777" w:rsidR="00731011" w:rsidRPr="00731011" w:rsidRDefault="00731011" w:rsidP="00731011">
            <w:pPr>
              <w:pStyle w:val="TableParagraph"/>
              <w:ind w:left="107" w:right="301"/>
            </w:pPr>
            <w:r w:rsidRPr="00731011">
              <w:t>Sistem akan menolak dan</w:t>
            </w:r>
            <w:r w:rsidRPr="00731011">
              <w:rPr>
                <w:spacing w:val="-52"/>
              </w:rPr>
              <w:t xml:space="preserve"> </w:t>
            </w:r>
            <w:r w:rsidRPr="00731011">
              <w:t>menampilkan</w:t>
            </w:r>
            <w:r w:rsidRPr="00731011">
              <w:rPr>
                <w:spacing w:val="-1"/>
              </w:rPr>
              <w:t xml:space="preserve"> </w:t>
            </w:r>
            <w:r w:rsidRPr="00731011">
              <w:t>pesan</w:t>
            </w:r>
          </w:p>
          <w:p w14:paraId="30B4D8AC" w14:textId="77777777" w:rsidR="00731011" w:rsidRPr="00731011" w:rsidRDefault="00731011" w:rsidP="00731011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2580F595" w14:textId="24E90931" w:rsidR="00731011" w:rsidRPr="00731011" w:rsidRDefault="00731011" w:rsidP="00731011">
            <w:pPr>
              <w:pStyle w:val="TableParagraph"/>
              <w:spacing w:line="242" w:lineRule="auto"/>
              <w:ind w:right="214"/>
            </w:pPr>
            <w:r w:rsidRPr="00731011">
              <w:t>“Password</w:t>
            </w:r>
            <w:r w:rsidRPr="00731011">
              <w:rPr>
                <w:spacing w:val="-1"/>
              </w:rPr>
              <w:t xml:space="preserve"> </w:t>
            </w:r>
            <w:r w:rsidRPr="00731011">
              <w:t>belum</w:t>
            </w:r>
            <w:r w:rsidRPr="00731011">
              <w:rPr>
                <w:spacing w:val="-5"/>
              </w:rPr>
              <w:t xml:space="preserve"> </w:t>
            </w:r>
            <w:r w:rsidRPr="00731011">
              <w:t>diisi”</w:t>
            </w:r>
          </w:p>
        </w:tc>
        <w:tc>
          <w:tcPr>
            <w:tcW w:w="1356" w:type="dxa"/>
          </w:tcPr>
          <w:p w14:paraId="5F5A2048" w14:textId="2C9DD76D" w:rsidR="00731011" w:rsidRPr="00731011" w:rsidRDefault="00731011" w:rsidP="00731011">
            <w:pPr>
              <w:pStyle w:val="TableParagraph"/>
              <w:spacing w:line="242" w:lineRule="auto"/>
              <w:ind w:left="109" w:right="520"/>
            </w:pPr>
            <w:r w:rsidRPr="00731011">
              <w:t>Sesuai</w:t>
            </w:r>
            <w:r w:rsidRPr="00731011">
              <w:rPr>
                <w:spacing w:val="1"/>
              </w:rPr>
              <w:t xml:space="preserve"> </w:t>
            </w:r>
            <w:r w:rsidRPr="00731011">
              <w:t>harapan</w:t>
            </w:r>
          </w:p>
        </w:tc>
        <w:tc>
          <w:tcPr>
            <w:tcW w:w="1280" w:type="dxa"/>
          </w:tcPr>
          <w:p w14:paraId="1F954B1E" w14:textId="40E4CD2C" w:rsidR="00731011" w:rsidRPr="00731011" w:rsidRDefault="00731011" w:rsidP="00731011">
            <w:pPr>
              <w:pStyle w:val="TableParagraph"/>
              <w:spacing w:line="247" w:lineRule="exact"/>
              <w:ind w:left="109"/>
            </w:pPr>
            <w:r w:rsidRPr="00731011">
              <w:t>Vaid</w:t>
            </w:r>
          </w:p>
        </w:tc>
      </w:tr>
      <w:tr w:rsidR="00731011" w14:paraId="5594E5D7" w14:textId="77777777" w:rsidTr="00767CD5">
        <w:trPr>
          <w:trHeight w:val="1266"/>
        </w:trPr>
        <w:tc>
          <w:tcPr>
            <w:tcW w:w="559" w:type="dxa"/>
          </w:tcPr>
          <w:p w14:paraId="520ACDF5" w14:textId="25BB756E" w:rsidR="00731011" w:rsidRPr="00731011" w:rsidRDefault="00731011" w:rsidP="00731011">
            <w:pPr>
              <w:pStyle w:val="TableParagraph"/>
              <w:spacing w:line="247" w:lineRule="exact"/>
              <w:ind w:left="107"/>
            </w:pPr>
            <w:r w:rsidRPr="00731011">
              <w:t>3</w:t>
            </w:r>
          </w:p>
        </w:tc>
        <w:tc>
          <w:tcPr>
            <w:tcW w:w="1757" w:type="dxa"/>
          </w:tcPr>
          <w:p w14:paraId="1D8324DB" w14:textId="77777777" w:rsidR="00731011" w:rsidRPr="00731011" w:rsidRDefault="00731011" w:rsidP="00731011">
            <w:pPr>
              <w:pStyle w:val="TableParagraph"/>
              <w:ind w:left="107" w:right="215"/>
            </w:pPr>
            <w:r w:rsidRPr="00731011">
              <w:t>Mengetikkan</w:t>
            </w:r>
            <w:r w:rsidRPr="00731011">
              <w:rPr>
                <w:spacing w:val="1"/>
              </w:rPr>
              <w:t xml:space="preserve"> </w:t>
            </w:r>
            <w:r w:rsidRPr="00731011">
              <w:t>Password, dan</w:t>
            </w:r>
            <w:r w:rsidRPr="00731011">
              <w:rPr>
                <w:spacing w:val="1"/>
              </w:rPr>
              <w:t xml:space="preserve"> </w:t>
            </w:r>
            <w:r w:rsidRPr="00731011">
              <w:t>username tidak</w:t>
            </w:r>
            <w:r w:rsidRPr="00731011">
              <w:rPr>
                <w:spacing w:val="1"/>
              </w:rPr>
              <w:t xml:space="preserve"> </w:t>
            </w:r>
            <w:r w:rsidRPr="00731011">
              <w:t>diisi atau kosong</w:t>
            </w:r>
            <w:r w:rsidRPr="00731011">
              <w:rPr>
                <w:spacing w:val="-52"/>
              </w:rPr>
              <w:t xml:space="preserve"> </w:t>
            </w:r>
            <w:r w:rsidRPr="00731011">
              <w:t>kemudian</w:t>
            </w:r>
            <w:r w:rsidRPr="00731011">
              <w:rPr>
                <w:spacing w:val="-1"/>
              </w:rPr>
              <w:t xml:space="preserve"> </w:t>
            </w:r>
            <w:r w:rsidRPr="00731011">
              <w:t>klik</w:t>
            </w:r>
          </w:p>
          <w:p w14:paraId="038C1443" w14:textId="4B29B91A" w:rsidR="00731011" w:rsidRPr="00731011" w:rsidRDefault="00731011" w:rsidP="00731011">
            <w:pPr>
              <w:pStyle w:val="TableParagraph"/>
              <w:ind w:left="105" w:right="259"/>
              <w:rPr>
                <w:i/>
              </w:rPr>
            </w:pPr>
            <w:r w:rsidRPr="00731011">
              <w:t>tombol</w:t>
            </w:r>
            <w:r w:rsidRPr="00731011">
              <w:rPr>
                <w:spacing w:val="-1"/>
              </w:rPr>
              <w:t xml:space="preserve"> </w:t>
            </w:r>
            <w:r w:rsidRPr="00731011">
              <w:t>Login</w:t>
            </w:r>
          </w:p>
        </w:tc>
        <w:tc>
          <w:tcPr>
            <w:tcW w:w="2160" w:type="dxa"/>
          </w:tcPr>
          <w:p w14:paraId="47E96325" w14:textId="77777777" w:rsidR="00731011" w:rsidRPr="00731011" w:rsidRDefault="00731011" w:rsidP="00731011">
            <w:pPr>
              <w:pStyle w:val="TableParagraph"/>
              <w:spacing w:line="242" w:lineRule="auto"/>
              <w:ind w:left="107" w:right="470"/>
            </w:pPr>
            <w:r w:rsidRPr="00731011">
              <w:t>Username:</w:t>
            </w:r>
            <w:r w:rsidRPr="00731011">
              <w:rPr>
                <w:spacing w:val="-52"/>
              </w:rPr>
              <w:t xml:space="preserve"> </w:t>
            </w:r>
            <w:r w:rsidRPr="00731011">
              <w:t>(kosong)</w:t>
            </w:r>
          </w:p>
          <w:p w14:paraId="5F8D578F" w14:textId="77777777" w:rsidR="00731011" w:rsidRPr="00731011" w:rsidRDefault="00731011" w:rsidP="00731011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FF2032A" w14:textId="644818A5" w:rsidR="00731011" w:rsidRPr="00731011" w:rsidRDefault="00731011" w:rsidP="00731011">
            <w:pPr>
              <w:pStyle w:val="TableParagraph"/>
              <w:spacing w:line="242" w:lineRule="auto"/>
              <w:ind w:right="1239"/>
            </w:pPr>
            <w:r>
              <w:t>Passwor</w:t>
            </w:r>
            <w:r w:rsidRPr="00731011">
              <w:t>d:</w:t>
            </w:r>
            <w:r w:rsidRPr="00731011">
              <w:rPr>
                <w:spacing w:val="-52"/>
              </w:rPr>
              <w:t xml:space="preserve"> </w:t>
            </w:r>
            <w:r>
              <w:t>petugas</w:t>
            </w:r>
          </w:p>
        </w:tc>
        <w:tc>
          <w:tcPr>
            <w:tcW w:w="2465" w:type="dxa"/>
          </w:tcPr>
          <w:p w14:paraId="43988C3B" w14:textId="77777777" w:rsidR="00731011" w:rsidRPr="00731011" w:rsidRDefault="00731011" w:rsidP="00731011">
            <w:pPr>
              <w:pStyle w:val="TableParagraph"/>
              <w:spacing w:line="242" w:lineRule="auto"/>
              <w:ind w:left="107" w:right="301"/>
            </w:pPr>
            <w:r w:rsidRPr="00731011">
              <w:t>Sistem akan menolak dan</w:t>
            </w:r>
            <w:r w:rsidRPr="00731011">
              <w:rPr>
                <w:spacing w:val="-52"/>
              </w:rPr>
              <w:t xml:space="preserve"> </w:t>
            </w:r>
            <w:r w:rsidRPr="00731011">
              <w:t>menampilkan</w:t>
            </w:r>
            <w:r w:rsidRPr="00731011">
              <w:rPr>
                <w:spacing w:val="-1"/>
              </w:rPr>
              <w:t xml:space="preserve"> </w:t>
            </w:r>
            <w:r w:rsidRPr="00731011">
              <w:t>pesan</w:t>
            </w:r>
          </w:p>
          <w:p w14:paraId="4E489D3B" w14:textId="77777777" w:rsidR="00731011" w:rsidRPr="00731011" w:rsidRDefault="00731011" w:rsidP="00731011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72703E44" w14:textId="52C4CC8E" w:rsidR="00731011" w:rsidRPr="00731011" w:rsidRDefault="00731011" w:rsidP="00731011">
            <w:pPr>
              <w:pStyle w:val="TableParagraph"/>
              <w:spacing w:line="242" w:lineRule="auto"/>
              <w:ind w:right="214"/>
            </w:pPr>
            <w:r w:rsidRPr="00731011">
              <w:t>“Username</w:t>
            </w:r>
            <w:r w:rsidRPr="00731011">
              <w:rPr>
                <w:spacing w:val="-1"/>
              </w:rPr>
              <w:t xml:space="preserve"> </w:t>
            </w:r>
            <w:r w:rsidRPr="00731011">
              <w:t>belum</w:t>
            </w:r>
            <w:r w:rsidRPr="00731011">
              <w:rPr>
                <w:spacing w:val="-5"/>
              </w:rPr>
              <w:t xml:space="preserve"> </w:t>
            </w:r>
            <w:r w:rsidRPr="00731011">
              <w:t>diisi”</w:t>
            </w:r>
          </w:p>
        </w:tc>
        <w:tc>
          <w:tcPr>
            <w:tcW w:w="1356" w:type="dxa"/>
          </w:tcPr>
          <w:p w14:paraId="5711B901" w14:textId="03276929" w:rsidR="00731011" w:rsidRPr="00731011" w:rsidRDefault="00731011" w:rsidP="00731011">
            <w:pPr>
              <w:pStyle w:val="TableParagraph"/>
              <w:spacing w:line="242" w:lineRule="auto"/>
              <w:ind w:left="109" w:right="520"/>
            </w:pPr>
            <w:r w:rsidRPr="00731011">
              <w:t>Sesuai</w:t>
            </w:r>
            <w:r w:rsidRPr="00731011">
              <w:rPr>
                <w:spacing w:val="1"/>
              </w:rPr>
              <w:t xml:space="preserve"> </w:t>
            </w:r>
            <w:r w:rsidRPr="00731011">
              <w:t>harapan</w:t>
            </w:r>
          </w:p>
        </w:tc>
        <w:tc>
          <w:tcPr>
            <w:tcW w:w="1280" w:type="dxa"/>
          </w:tcPr>
          <w:p w14:paraId="5DF33068" w14:textId="26EFD1E3" w:rsidR="00731011" w:rsidRPr="00731011" w:rsidRDefault="00731011" w:rsidP="00731011">
            <w:pPr>
              <w:pStyle w:val="TableParagraph"/>
              <w:spacing w:line="247" w:lineRule="exact"/>
              <w:ind w:left="109"/>
            </w:pPr>
            <w:r w:rsidRPr="00731011">
              <w:t>Vaid</w:t>
            </w:r>
          </w:p>
        </w:tc>
      </w:tr>
      <w:tr w:rsidR="00731011" w14:paraId="30BAE5DC" w14:textId="77777777" w:rsidTr="00767CD5">
        <w:trPr>
          <w:trHeight w:val="1266"/>
        </w:trPr>
        <w:tc>
          <w:tcPr>
            <w:tcW w:w="559" w:type="dxa"/>
          </w:tcPr>
          <w:p w14:paraId="6CBDA710" w14:textId="79F9B710" w:rsidR="00731011" w:rsidRPr="00731011" w:rsidRDefault="00731011" w:rsidP="00731011">
            <w:pPr>
              <w:pStyle w:val="TableParagraph"/>
              <w:spacing w:line="247" w:lineRule="exact"/>
              <w:ind w:left="107"/>
            </w:pPr>
            <w:r w:rsidRPr="00731011">
              <w:t>4</w:t>
            </w:r>
          </w:p>
        </w:tc>
        <w:tc>
          <w:tcPr>
            <w:tcW w:w="1757" w:type="dxa"/>
          </w:tcPr>
          <w:p w14:paraId="62542F71" w14:textId="77777777" w:rsidR="00731011" w:rsidRPr="00731011" w:rsidRDefault="00731011" w:rsidP="00731011">
            <w:pPr>
              <w:pStyle w:val="TableParagraph"/>
              <w:ind w:left="107" w:right="215"/>
            </w:pPr>
            <w:r w:rsidRPr="00731011">
              <w:t>Mengetikkan</w:t>
            </w:r>
            <w:r w:rsidRPr="00731011">
              <w:rPr>
                <w:spacing w:val="1"/>
              </w:rPr>
              <w:t xml:space="preserve"> </w:t>
            </w:r>
            <w:r w:rsidRPr="00731011">
              <w:t>Username</w:t>
            </w:r>
            <w:r w:rsidRPr="00731011">
              <w:rPr>
                <w:spacing w:val="1"/>
              </w:rPr>
              <w:t xml:space="preserve"> </w:t>
            </w:r>
            <w:r w:rsidRPr="00731011">
              <w:t>dan/atau</w:t>
            </w:r>
            <w:r w:rsidRPr="00731011">
              <w:rPr>
                <w:spacing w:val="1"/>
              </w:rPr>
              <w:t xml:space="preserve"> </w:t>
            </w:r>
            <w:r w:rsidRPr="00731011">
              <w:t>password</w:t>
            </w:r>
            <w:r w:rsidRPr="00731011">
              <w:rPr>
                <w:spacing w:val="-1"/>
              </w:rPr>
              <w:t xml:space="preserve"> </w:t>
            </w:r>
            <w:r w:rsidRPr="00731011">
              <w:t>tidak</w:t>
            </w:r>
          </w:p>
          <w:p w14:paraId="42BF10A4" w14:textId="52ACE315" w:rsidR="00731011" w:rsidRPr="00731011" w:rsidRDefault="00731011" w:rsidP="00731011">
            <w:pPr>
              <w:pStyle w:val="TableParagraph"/>
              <w:ind w:left="105" w:right="259"/>
              <w:rPr>
                <w:i/>
              </w:rPr>
            </w:pPr>
            <w:r w:rsidRPr="00731011">
              <w:t>sesuai, kemudian</w:t>
            </w:r>
            <w:r w:rsidRPr="00731011">
              <w:rPr>
                <w:spacing w:val="1"/>
              </w:rPr>
              <w:t xml:space="preserve"> </w:t>
            </w:r>
            <w:r w:rsidRPr="00731011">
              <w:t>klik</w:t>
            </w:r>
            <w:r w:rsidRPr="00731011">
              <w:rPr>
                <w:spacing w:val="-10"/>
              </w:rPr>
              <w:t xml:space="preserve"> </w:t>
            </w:r>
            <w:r w:rsidRPr="00731011">
              <w:t>tombol</w:t>
            </w:r>
            <w:r w:rsidRPr="00731011">
              <w:rPr>
                <w:spacing w:val="-6"/>
              </w:rPr>
              <w:t xml:space="preserve"> </w:t>
            </w:r>
            <w:r w:rsidRPr="00731011">
              <w:t>Login</w:t>
            </w:r>
          </w:p>
        </w:tc>
        <w:tc>
          <w:tcPr>
            <w:tcW w:w="2160" w:type="dxa"/>
          </w:tcPr>
          <w:p w14:paraId="3B683C65" w14:textId="159874E5" w:rsidR="00731011" w:rsidRPr="00731011" w:rsidRDefault="00731011" w:rsidP="00731011">
            <w:pPr>
              <w:pStyle w:val="TableParagraph"/>
              <w:spacing w:line="242" w:lineRule="auto"/>
              <w:ind w:left="107" w:right="470"/>
            </w:pPr>
            <w:r w:rsidRPr="00731011">
              <w:t>Username:</w:t>
            </w:r>
            <w:r w:rsidRPr="00731011">
              <w:rPr>
                <w:spacing w:val="-52"/>
              </w:rPr>
              <w:t xml:space="preserve"> </w:t>
            </w:r>
            <w:r>
              <w:t>ptgs</w:t>
            </w:r>
          </w:p>
          <w:p w14:paraId="28E1BA85" w14:textId="77777777" w:rsidR="00731011" w:rsidRPr="00731011" w:rsidRDefault="00731011" w:rsidP="0073101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36EE38EC" w14:textId="08404AB9" w:rsidR="00731011" w:rsidRPr="00731011" w:rsidRDefault="00731011" w:rsidP="00731011">
            <w:pPr>
              <w:pStyle w:val="TableParagraph"/>
              <w:spacing w:line="242" w:lineRule="auto"/>
              <w:ind w:right="1239"/>
            </w:pPr>
            <w:r w:rsidRPr="00731011">
              <w:t>Password:</w:t>
            </w:r>
            <w:r w:rsidRPr="00731011">
              <w:rPr>
                <w:spacing w:val="-52"/>
              </w:rPr>
              <w:t xml:space="preserve"> </w:t>
            </w:r>
            <w:r>
              <w:t>petugas</w:t>
            </w:r>
          </w:p>
        </w:tc>
        <w:tc>
          <w:tcPr>
            <w:tcW w:w="2465" w:type="dxa"/>
          </w:tcPr>
          <w:p w14:paraId="4699D07D" w14:textId="77777777" w:rsidR="00731011" w:rsidRPr="00731011" w:rsidRDefault="00731011" w:rsidP="00731011">
            <w:pPr>
              <w:pStyle w:val="TableParagraph"/>
              <w:spacing w:line="242" w:lineRule="auto"/>
              <w:ind w:left="107" w:right="301"/>
            </w:pPr>
            <w:r w:rsidRPr="00731011">
              <w:t>Sistem akan menolak dan</w:t>
            </w:r>
            <w:r w:rsidRPr="00731011">
              <w:rPr>
                <w:spacing w:val="-52"/>
              </w:rPr>
              <w:t xml:space="preserve"> </w:t>
            </w:r>
            <w:r w:rsidRPr="00731011">
              <w:t>menampilkan</w:t>
            </w:r>
            <w:r w:rsidRPr="00731011">
              <w:rPr>
                <w:spacing w:val="-1"/>
              </w:rPr>
              <w:t xml:space="preserve"> </w:t>
            </w:r>
            <w:r w:rsidRPr="00731011">
              <w:t>pesan</w:t>
            </w:r>
          </w:p>
          <w:p w14:paraId="15E02B79" w14:textId="77777777" w:rsidR="00731011" w:rsidRPr="00731011" w:rsidRDefault="00731011" w:rsidP="00731011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6C0A8B4D" w14:textId="53F06F30" w:rsidR="00731011" w:rsidRPr="00731011" w:rsidRDefault="00731011" w:rsidP="00731011">
            <w:pPr>
              <w:pStyle w:val="TableParagraph"/>
              <w:spacing w:line="242" w:lineRule="auto"/>
              <w:ind w:right="214"/>
            </w:pPr>
            <w:r w:rsidRPr="00731011">
              <w:t>“Username atau Password</w:t>
            </w:r>
            <w:r w:rsidRPr="00731011">
              <w:rPr>
                <w:spacing w:val="-52"/>
              </w:rPr>
              <w:t xml:space="preserve"> </w:t>
            </w:r>
            <w:r w:rsidRPr="00731011">
              <w:t>yang</w:t>
            </w:r>
            <w:r w:rsidRPr="00731011">
              <w:rPr>
                <w:spacing w:val="-6"/>
              </w:rPr>
              <w:t xml:space="preserve"> </w:t>
            </w:r>
            <w:r w:rsidRPr="00731011">
              <w:t>anda</w:t>
            </w:r>
            <w:r w:rsidRPr="00731011">
              <w:rPr>
                <w:spacing w:val="-5"/>
              </w:rPr>
              <w:t xml:space="preserve"> </w:t>
            </w:r>
            <w:r w:rsidRPr="00731011">
              <w:t>masukan</w:t>
            </w:r>
            <w:r w:rsidRPr="00731011">
              <w:rPr>
                <w:spacing w:val="-4"/>
              </w:rPr>
              <w:t xml:space="preserve"> </w:t>
            </w:r>
            <w:r w:rsidRPr="00731011">
              <w:t>salah”</w:t>
            </w:r>
          </w:p>
        </w:tc>
        <w:tc>
          <w:tcPr>
            <w:tcW w:w="1356" w:type="dxa"/>
          </w:tcPr>
          <w:p w14:paraId="6B8EF372" w14:textId="2625F6AF" w:rsidR="00731011" w:rsidRPr="00731011" w:rsidRDefault="00731011" w:rsidP="00731011">
            <w:pPr>
              <w:pStyle w:val="TableParagraph"/>
              <w:spacing w:line="242" w:lineRule="auto"/>
              <w:ind w:left="109" w:right="520"/>
            </w:pPr>
            <w:r w:rsidRPr="00731011">
              <w:t>Sesuai</w:t>
            </w:r>
            <w:r w:rsidRPr="00731011">
              <w:rPr>
                <w:spacing w:val="1"/>
              </w:rPr>
              <w:t xml:space="preserve"> </w:t>
            </w:r>
            <w:r w:rsidRPr="00731011">
              <w:t>harapan</w:t>
            </w:r>
          </w:p>
        </w:tc>
        <w:tc>
          <w:tcPr>
            <w:tcW w:w="1280" w:type="dxa"/>
          </w:tcPr>
          <w:p w14:paraId="661E3A99" w14:textId="43E1227D" w:rsidR="00731011" w:rsidRPr="00731011" w:rsidRDefault="00731011" w:rsidP="00731011">
            <w:pPr>
              <w:pStyle w:val="TableParagraph"/>
              <w:spacing w:line="247" w:lineRule="exact"/>
              <w:ind w:left="109"/>
            </w:pPr>
            <w:r w:rsidRPr="00731011">
              <w:t>Vaid</w:t>
            </w:r>
          </w:p>
        </w:tc>
      </w:tr>
      <w:tr w:rsidR="00731011" w14:paraId="041BEBFC" w14:textId="77777777" w:rsidTr="00767CD5">
        <w:trPr>
          <w:trHeight w:val="1266"/>
        </w:trPr>
        <w:tc>
          <w:tcPr>
            <w:tcW w:w="559" w:type="dxa"/>
          </w:tcPr>
          <w:p w14:paraId="31D2E7D6" w14:textId="06E70C47" w:rsidR="00731011" w:rsidRPr="00731011" w:rsidRDefault="00731011" w:rsidP="00731011">
            <w:pPr>
              <w:pStyle w:val="TableParagraph"/>
              <w:spacing w:line="247" w:lineRule="exact"/>
              <w:ind w:left="107"/>
            </w:pPr>
            <w:r w:rsidRPr="00731011">
              <w:t>5</w:t>
            </w:r>
          </w:p>
        </w:tc>
        <w:tc>
          <w:tcPr>
            <w:tcW w:w="1757" w:type="dxa"/>
          </w:tcPr>
          <w:p w14:paraId="5CB1D062" w14:textId="77777777" w:rsidR="00731011" w:rsidRPr="00731011" w:rsidRDefault="00731011" w:rsidP="00731011">
            <w:pPr>
              <w:pStyle w:val="TableParagraph"/>
              <w:ind w:left="107" w:right="240"/>
            </w:pPr>
            <w:r w:rsidRPr="00731011">
              <w:t>Mengetikkan</w:t>
            </w:r>
            <w:r w:rsidRPr="00731011">
              <w:rPr>
                <w:spacing w:val="1"/>
              </w:rPr>
              <w:t xml:space="preserve"> </w:t>
            </w:r>
            <w:r w:rsidRPr="00731011">
              <w:t>Username dan</w:t>
            </w:r>
            <w:r w:rsidRPr="00731011">
              <w:rPr>
                <w:spacing w:val="1"/>
              </w:rPr>
              <w:t xml:space="preserve"> </w:t>
            </w:r>
            <w:r w:rsidRPr="00731011">
              <w:t>password (diisi),</w:t>
            </w:r>
            <w:r w:rsidRPr="00731011">
              <w:rPr>
                <w:spacing w:val="-52"/>
              </w:rPr>
              <w:t xml:space="preserve"> </w:t>
            </w:r>
            <w:r w:rsidRPr="00731011">
              <w:t>kemudian</w:t>
            </w:r>
            <w:r w:rsidRPr="00731011">
              <w:rPr>
                <w:spacing w:val="-1"/>
              </w:rPr>
              <w:t xml:space="preserve"> </w:t>
            </w:r>
            <w:r w:rsidRPr="00731011">
              <w:t>klik</w:t>
            </w:r>
          </w:p>
          <w:p w14:paraId="0314C07B" w14:textId="2C942D99" w:rsidR="00731011" w:rsidRPr="00731011" w:rsidRDefault="00731011" w:rsidP="00731011">
            <w:pPr>
              <w:pStyle w:val="TableParagraph"/>
              <w:ind w:left="105" w:right="118"/>
            </w:pPr>
            <w:r w:rsidRPr="00731011">
              <w:t>tombol</w:t>
            </w:r>
            <w:r w:rsidRPr="00731011">
              <w:rPr>
                <w:spacing w:val="-1"/>
              </w:rPr>
              <w:t xml:space="preserve"> </w:t>
            </w:r>
            <w:r w:rsidRPr="00731011">
              <w:t>Login</w:t>
            </w:r>
          </w:p>
        </w:tc>
        <w:tc>
          <w:tcPr>
            <w:tcW w:w="2160" w:type="dxa"/>
          </w:tcPr>
          <w:p w14:paraId="3D31382F" w14:textId="1F53A8C0" w:rsidR="00731011" w:rsidRPr="00731011" w:rsidRDefault="00731011" w:rsidP="00731011">
            <w:pPr>
              <w:pStyle w:val="TableParagraph"/>
              <w:ind w:left="107" w:right="470"/>
            </w:pPr>
            <w:r w:rsidRPr="00731011">
              <w:t>Username:</w:t>
            </w:r>
            <w:r>
              <w:t>petugas</w:t>
            </w:r>
          </w:p>
          <w:p w14:paraId="2445495A" w14:textId="77777777" w:rsidR="00731011" w:rsidRPr="00731011" w:rsidRDefault="00731011" w:rsidP="00731011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4E28E9F4" w14:textId="56155142" w:rsidR="00731011" w:rsidRPr="00731011" w:rsidRDefault="00731011" w:rsidP="00731011">
            <w:pPr>
              <w:pStyle w:val="TableParagraph"/>
              <w:spacing w:line="242" w:lineRule="auto"/>
              <w:ind w:right="456"/>
            </w:pPr>
            <w:r w:rsidRPr="00731011">
              <w:t>Password:</w:t>
            </w:r>
            <w:r>
              <w:t>petugas</w:t>
            </w:r>
          </w:p>
        </w:tc>
        <w:tc>
          <w:tcPr>
            <w:tcW w:w="2465" w:type="dxa"/>
          </w:tcPr>
          <w:p w14:paraId="12A4031F" w14:textId="14C72872" w:rsidR="00731011" w:rsidRPr="00731011" w:rsidRDefault="00731011" w:rsidP="00731011">
            <w:pPr>
              <w:pStyle w:val="TableParagraph"/>
              <w:spacing w:line="242" w:lineRule="auto"/>
              <w:ind w:right="214"/>
            </w:pPr>
            <w:r w:rsidRPr="00731011">
              <w:t>Sistem</w:t>
            </w:r>
            <w:r w:rsidRPr="00731011">
              <w:rPr>
                <w:spacing w:val="-9"/>
              </w:rPr>
              <w:t xml:space="preserve"> </w:t>
            </w:r>
            <w:r w:rsidRPr="00731011">
              <w:t>menerima</w:t>
            </w:r>
            <w:r w:rsidRPr="00731011">
              <w:rPr>
                <w:spacing w:val="-7"/>
              </w:rPr>
              <w:t xml:space="preserve"> </w:t>
            </w:r>
            <w:r w:rsidRPr="00731011">
              <w:t>akses</w:t>
            </w:r>
            <w:r w:rsidRPr="00731011">
              <w:rPr>
                <w:spacing w:val="-52"/>
              </w:rPr>
              <w:t xml:space="preserve"> </w:t>
            </w:r>
            <w:r w:rsidRPr="00731011">
              <w:t>login dan kemudian</w:t>
            </w:r>
            <w:r w:rsidRPr="00731011">
              <w:rPr>
                <w:spacing w:val="1"/>
              </w:rPr>
              <w:t xml:space="preserve"> </w:t>
            </w:r>
            <w:r w:rsidRPr="00731011">
              <w:t>menampilkan halaman</w:t>
            </w:r>
            <w:r w:rsidRPr="00731011">
              <w:rPr>
                <w:spacing w:val="1"/>
              </w:rPr>
              <w:t xml:space="preserve"> </w:t>
            </w:r>
            <w:r w:rsidRPr="00731011">
              <w:t>utama</w:t>
            </w:r>
            <w:r w:rsidRPr="00731011">
              <w:rPr>
                <w:spacing w:val="-1"/>
              </w:rPr>
              <w:t xml:space="preserve"> </w:t>
            </w:r>
            <w:r>
              <w:t>petugas</w:t>
            </w:r>
          </w:p>
        </w:tc>
        <w:tc>
          <w:tcPr>
            <w:tcW w:w="1356" w:type="dxa"/>
          </w:tcPr>
          <w:p w14:paraId="39187FB3" w14:textId="0D9253ED" w:rsidR="00731011" w:rsidRPr="00731011" w:rsidRDefault="00731011" w:rsidP="00731011">
            <w:pPr>
              <w:pStyle w:val="TableParagraph"/>
              <w:spacing w:line="242" w:lineRule="auto"/>
              <w:ind w:left="109" w:right="520"/>
            </w:pPr>
            <w:r w:rsidRPr="00731011">
              <w:t>Sesuai</w:t>
            </w:r>
            <w:r w:rsidRPr="00731011">
              <w:rPr>
                <w:spacing w:val="1"/>
              </w:rPr>
              <w:t xml:space="preserve"> </w:t>
            </w:r>
            <w:r w:rsidRPr="00731011">
              <w:t>harapan</w:t>
            </w:r>
          </w:p>
        </w:tc>
        <w:tc>
          <w:tcPr>
            <w:tcW w:w="1280" w:type="dxa"/>
          </w:tcPr>
          <w:p w14:paraId="7BE7BBC8" w14:textId="41738E22" w:rsidR="00731011" w:rsidRPr="00731011" w:rsidRDefault="00731011" w:rsidP="00731011">
            <w:pPr>
              <w:pStyle w:val="TableParagraph"/>
              <w:spacing w:line="247" w:lineRule="exact"/>
              <w:ind w:left="109"/>
            </w:pPr>
            <w:r w:rsidRPr="00731011">
              <w:t>Vaid</w:t>
            </w:r>
          </w:p>
        </w:tc>
      </w:tr>
    </w:tbl>
    <w:p w14:paraId="3D37FD14" w14:textId="77777777" w:rsidR="00FF19DF" w:rsidRDefault="00FF19DF" w:rsidP="00FF19DF">
      <w:pPr>
        <w:spacing w:line="247" w:lineRule="exact"/>
        <w:sectPr w:rsidR="00FF19DF" w:rsidSect="00FF19DF">
          <w:pgSz w:w="12240" w:h="15840"/>
          <w:pgMar w:top="1360" w:right="1220" w:bottom="280" w:left="1220" w:header="720" w:footer="720" w:gutter="0"/>
          <w:cols w:space="720"/>
        </w:sectPr>
      </w:pPr>
    </w:p>
    <w:p w14:paraId="636720FC" w14:textId="77777777" w:rsidR="00FF19DF" w:rsidRDefault="00FF19DF" w:rsidP="00FF19DF">
      <w:pPr>
        <w:rPr>
          <w:b/>
          <w:sz w:val="20"/>
        </w:rPr>
      </w:pPr>
    </w:p>
    <w:p w14:paraId="066949AE" w14:textId="77777777" w:rsidR="00FF19DF" w:rsidRDefault="00FF19DF" w:rsidP="00FF19DF">
      <w:pPr>
        <w:rPr>
          <w:b/>
          <w:sz w:val="20"/>
        </w:rPr>
      </w:pPr>
    </w:p>
    <w:p w14:paraId="103C3B6E" w14:textId="77777777" w:rsidR="00FF19DF" w:rsidRDefault="00FF19DF" w:rsidP="00FF19DF">
      <w:pPr>
        <w:spacing w:before="9"/>
        <w:rPr>
          <w:b/>
          <w:sz w:val="29"/>
        </w:rPr>
      </w:pPr>
    </w:p>
    <w:p w14:paraId="71C0ACAC" w14:textId="77777777" w:rsidR="00FF19DF" w:rsidRDefault="00FF19DF" w:rsidP="00C333E5">
      <w:pPr>
        <w:pStyle w:val="Heading2"/>
        <w:numPr>
          <w:ilvl w:val="0"/>
          <w:numId w:val="17"/>
        </w:numPr>
      </w:pPr>
      <w:r>
        <w:t>Pengujia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online</w:t>
      </w:r>
    </w:p>
    <w:p w14:paraId="07AD27CB" w14:textId="77777777" w:rsidR="00FF19DF" w:rsidRDefault="00FF19DF" w:rsidP="00FF19DF">
      <w:pPr>
        <w:pStyle w:val="BodyText"/>
        <w:spacing w:before="4"/>
        <w:ind w:left="4485"/>
      </w:pPr>
      <w:r>
        <w:t>Tabel 3.</w:t>
      </w:r>
    </w:p>
    <w:p w14:paraId="18DC3A0A" w14:textId="40675AFB" w:rsidR="00FF19DF" w:rsidRDefault="00FF19DF" w:rsidP="00FF19DF">
      <w:pPr>
        <w:pStyle w:val="BodyText"/>
        <w:spacing w:before="183"/>
        <w:ind w:left="220"/>
        <w:rPr>
          <w:i/>
        </w:rPr>
      </w:pPr>
      <w:r>
        <w:t>Hasil</w:t>
      </w:r>
      <w:r>
        <w:rPr>
          <w:spacing w:val="-1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Pendaftaran</w:t>
      </w:r>
      <w:r>
        <w:rPr>
          <w:spacing w:val="-2"/>
        </w:rPr>
        <w:t xml:space="preserve"> </w:t>
      </w:r>
      <w:r>
        <w:rPr>
          <w:i/>
        </w:rPr>
        <w:t>Online</w:t>
      </w:r>
    </w:p>
    <w:p w14:paraId="4AA6D146" w14:textId="77777777" w:rsidR="0058624F" w:rsidRDefault="0058624F" w:rsidP="0058624F">
      <w:pPr>
        <w:spacing w:before="1" w:after="1"/>
        <w:rPr>
          <w:b/>
          <w:i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279"/>
      </w:tblGrid>
      <w:tr w:rsidR="0058624F" w14:paraId="22861015" w14:textId="77777777" w:rsidTr="0058624F">
        <w:trPr>
          <w:trHeight w:val="506"/>
        </w:trPr>
        <w:tc>
          <w:tcPr>
            <w:tcW w:w="559" w:type="dxa"/>
          </w:tcPr>
          <w:p w14:paraId="7CB7501B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24" w:type="dxa"/>
          </w:tcPr>
          <w:p w14:paraId="1F89084F" w14:textId="77777777" w:rsidR="0058624F" w:rsidRDefault="0058624F" w:rsidP="0058624F">
            <w:pPr>
              <w:pStyle w:val="TableParagraph"/>
              <w:spacing w:line="246" w:lineRule="exact"/>
              <w:ind w:left="518"/>
            </w:pPr>
            <w:r>
              <w:t>Skenario</w:t>
            </w:r>
          </w:p>
          <w:p w14:paraId="671072C6" w14:textId="77777777" w:rsidR="0058624F" w:rsidRDefault="0058624F" w:rsidP="0058624F">
            <w:pPr>
              <w:pStyle w:val="TableParagraph"/>
              <w:spacing w:line="240" w:lineRule="exact"/>
              <w:ind w:left="470"/>
            </w:pPr>
            <w:r>
              <w:t>Pengujian</w:t>
            </w:r>
          </w:p>
        </w:tc>
        <w:tc>
          <w:tcPr>
            <w:tcW w:w="1780" w:type="dxa"/>
          </w:tcPr>
          <w:p w14:paraId="7D0FF8FB" w14:textId="77777777" w:rsidR="0058624F" w:rsidRDefault="0058624F" w:rsidP="0058624F">
            <w:pPr>
              <w:pStyle w:val="TableParagraph"/>
              <w:spacing w:line="247" w:lineRule="exact"/>
              <w:ind w:left="461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535" w:type="dxa"/>
          </w:tcPr>
          <w:p w14:paraId="68CFBA54" w14:textId="77777777" w:rsidR="0058624F" w:rsidRDefault="0058624F" w:rsidP="0058624F">
            <w:pPr>
              <w:pStyle w:val="TableParagraph"/>
              <w:spacing w:line="247" w:lineRule="exact"/>
              <w:ind w:left="253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72" w:type="dxa"/>
          </w:tcPr>
          <w:p w14:paraId="042C202E" w14:textId="77777777" w:rsidR="0058624F" w:rsidRDefault="0058624F" w:rsidP="0058624F">
            <w:pPr>
              <w:pStyle w:val="TableParagraph"/>
              <w:spacing w:line="246" w:lineRule="exact"/>
              <w:ind w:left="227" w:right="212"/>
              <w:jc w:val="center"/>
            </w:pPr>
            <w:r>
              <w:t>Hasil</w:t>
            </w:r>
          </w:p>
          <w:p w14:paraId="2BDB3B43" w14:textId="77777777" w:rsidR="0058624F" w:rsidRDefault="0058624F" w:rsidP="0058624F">
            <w:pPr>
              <w:pStyle w:val="TableParagraph"/>
              <w:spacing w:line="240" w:lineRule="exact"/>
              <w:ind w:left="227" w:right="214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147D35CF" w14:textId="77777777" w:rsidR="0058624F" w:rsidRDefault="0058624F" w:rsidP="0058624F">
            <w:pPr>
              <w:pStyle w:val="TableParagraph"/>
              <w:spacing w:line="247" w:lineRule="exact"/>
              <w:ind w:left="110"/>
            </w:pPr>
            <w:r>
              <w:t>Kesimpulan</w:t>
            </w:r>
          </w:p>
        </w:tc>
      </w:tr>
      <w:tr w:rsidR="0058624F" w14:paraId="75136471" w14:textId="77777777" w:rsidTr="0058624F">
        <w:trPr>
          <w:trHeight w:val="4300"/>
        </w:trPr>
        <w:tc>
          <w:tcPr>
            <w:tcW w:w="559" w:type="dxa"/>
          </w:tcPr>
          <w:p w14:paraId="0C23ACDB" w14:textId="77777777" w:rsidR="0058624F" w:rsidRDefault="0058624F" w:rsidP="0058624F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824" w:type="dxa"/>
          </w:tcPr>
          <w:p w14:paraId="4FAAFC03" w14:textId="77777777" w:rsidR="0058624F" w:rsidRDefault="0058624F" w:rsidP="0058624F">
            <w:pPr>
              <w:pStyle w:val="TableParagraph"/>
              <w:ind w:right="147"/>
            </w:pPr>
            <w:r>
              <w:t>Nama Lengkap,</w:t>
            </w:r>
            <w:r>
              <w:rPr>
                <w:spacing w:val="1"/>
              </w:rPr>
              <w:t xml:space="preserve"> </w:t>
            </w:r>
            <w:r>
              <w:t>, Email, Alamat, Username, Password, Level</w:t>
            </w:r>
          </w:p>
          <w:p w14:paraId="6D92F09B" w14:textId="77777777" w:rsidR="0058624F" w:rsidRDefault="0058624F" w:rsidP="0058624F">
            <w:pPr>
              <w:pStyle w:val="TableParagraph"/>
              <w:spacing w:line="252" w:lineRule="exact"/>
              <w:ind w:right="256"/>
            </w:pPr>
            <w:r>
              <w:t xml:space="preserve">Kemudian </w:t>
            </w:r>
            <w:r>
              <w:rPr>
                <w:spacing w:val="-53"/>
              </w:rPr>
              <w:t xml:space="preserve"> </w:t>
            </w:r>
            <w:r>
              <w:t>klik</w:t>
            </w:r>
            <w:r>
              <w:rPr>
                <w:spacing w:val="-4"/>
              </w:rPr>
              <w:t xml:space="preserve"> </w:t>
            </w:r>
            <w:r>
              <w:t>tombol Register</w:t>
            </w:r>
          </w:p>
        </w:tc>
        <w:tc>
          <w:tcPr>
            <w:tcW w:w="1780" w:type="dxa"/>
          </w:tcPr>
          <w:p w14:paraId="39254B44" w14:textId="77777777" w:rsidR="0058624F" w:rsidRDefault="0058624F" w:rsidP="0058624F">
            <w:pPr>
              <w:pStyle w:val="TableParagraph"/>
              <w:ind w:right="169"/>
            </w:pPr>
            <w:r>
              <w:t>Mengklik Daftar</w:t>
            </w:r>
            <w:r>
              <w:rPr>
                <w:spacing w:val="-52"/>
              </w:rPr>
              <w:t xml:space="preserve"> </w:t>
            </w:r>
            <w:r>
              <w:t>tanpa mengisi</w:t>
            </w:r>
            <w:r>
              <w:rPr>
                <w:spacing w:val="1"/>
              </w:rPr>
              <w:t xml:space="preserve"> </w:t>
            </w:r>
            <w:r>
              <w:t>data atau hanya</w:t>
            </w:r>
            <w:r>
              <w:rPr>
                <w:spacing w:val="1"/>
              </w:rPr>
              <w:t xml:space="preserve"> </w:t>
            </w:r>
            <w:r>
              <w:t>sebagian data</w:t>
            </w:r>
            <w:r>
              <w:rPr>
                <w:spacing w:val="1"/>
              </w:rPr>
              <w:t xml:space="preserve"> </w:t>
            </w:r>
            <w:r>
              <w:t>diisi</w:t>
            </w:r>
          </w:p>
        </w:tc>
        <w:tc>
          <w:tcPr>
            <w:tcW w:w="2535" w:type="dxa"/>
          </w:tcPr>
          <w:p w14:paraId="66C54B57" w14:textId="77777777" w:rsidR="0058624F" w:rsidRDefault="0058624F" w:rsidP="0058624F">
            <w:pPr>
              <w:pStyle w:val="TableParagraph"/>
              <w:ind w:left="109" w:right="14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39E82811" w14:textId="77777777" w:rsidR="0058624F" w:rsidRDefault="0058624F" w:rsidP="0058624F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1A55D764" w14:textId="77777777" w:rsidR="0058624F" w:rsidRDefault="0058624F" w:rsidP="0058624F">
            <w:pPr>
              <w:pStyle w:val="TableParagraph"/>
              <w:ind w:left="109"/>
            </w:pPr>
            <w:r>
              <w:t>“Please fill out this field”</w:t>
            </w:r>
          </w:p>
        </w:tc>
        <w:tc>
          <w:tcPr>
            <w:tcW w:w="1372" w:type="dxa"/>
          </w:tcPr>
          <w:p w14:paraId="6A34C82E" w14:textId="77777777" w:rsidR="0058624F" w:rsidRDefault="0058624F" w:rsidP="0058624F">
            <w:pPr>
              <w:pStyle w:val="TableParagraph"/>
              <w:ind w:left="109" w:right="53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05F0770A" w14:textId="77777777" w:rsidR="0058624F" w:rsidRDefault="0058624F" w:rsidP="0058624F">
            <w:pPr>
              <w:pStyle w:val="TableParagraph"/>
              <w:spacing w:line="247" w:lineRule="exact"/>
              <w:ind w:left="110"/>
            </w:pPr>
            <w:r>
              <w:t>Valid</w:t>
            </w:r>
          </w:p>
        </w:tc>
      </w:tr>
    </w:tbl>
    <w:p w14:paraId="04012A88" w14:textId="77777777" w:rsidR="0058624F" w:rsidRDefault="0058624F" w:rsidP="0058624F">
      <w:pPr>
        <w:spacing w:line="247" w:lineRule="exact"/>
        <w:sectPr w:rsidR="0058624F" w:rsidSect="0058624F">
          <w:pgSz w:w="12240" w:h="15840"/>
          <w:pgMar w:top="1440" w:right="1220" w:bottom="280" w:left="1220" w:header="720" w:footer="720" w:gutter="0"/>
          <w:cols w:space="720"/>
        </w:sectPr>
      </w:pPr>
    </w:p>
    <w:tbl>
      <w:tblPr>
        <w:tblW w:w="934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279"/>
      </w:tblGrid>
      <w:tr w:rsidR="0058624F" w14:paraId="542BA621" w14:textId="77777777" w:rsidTr="0058624F">
        <w:trPr>
          <w:trHeight w:val="254"/>
        </w:trPr>
        <w:tc>
          <w:tcPr>
            <w:tcW w:w="559" w:type="dxa"/>
          </w:tcPr>
          <w:p w14:paraId="3BC9510A" w14:textId="77777777" w:rsidR="0058624F" w:rsidRDefault="0058624F" w:rsidP="0058624F">
            <w:pPr>
              <w:pStyle w:val="TableParagraph"/>
              <w:rPr>
                <w:sz w:val="18"/>
              </w:rPr>
            </w:pPr>
          </w:p>
        </w:tc>
        <w:tc>
          <w:tcPr>
            <w:tcW w:w="1824" w:type="dxa"/>
          </w:tcPr>
          <w:p w14:paraId="3536B7DD" w14:textId="77777777" w:rsidR="0058624F" w:rsidRDefault="0058624F" w:rsidP="0058624F">
            <w:pPr>
              <w:pStyle w:val="TableParagraph"/>
              <w:spacing w:line="234" w:lineRule="exact"/>
            </w:pPr>
            <w:r>
              <w:t>Daftar</w:t>
            </w:r>
          </w:p>
        </w:tc>
        <w:tc>
          <w:tcPr>
            <w:tcW w:w="1780" w:type="dxa"/>
          </w:tcPr>
          <w:p w14:paraId="0F385ADA" w14:textId="77777777" w:rsidR="0058624F" w:rsidRDefault="0058624F" w:rsidP="0058624F">
            <w:pPr>
              <w:pStyle w:val="TableParagraph"/>
              <w:rPr>
                <w:sz w:val="18"/>
              </w:rPr>
            </w:pPr>
          </w:p>
        </w:tc>
        <w:tc>
          <w:tcPr>
            <w:tcW w:w="2535" w:type="dxa"/>
          </w:tcPr>
          <w:p w14:paraId="00020E34" w14:textId="77777777" w:rsidR="0058624F" w:rsidRDefault="0058624F" w:rsidP="0058624F">
            <w:pPr>
              <w:pStyle w:val="TableParagraph"/>
              <w:rPr>
                <w:sz w:val="18"/>
              </w:rPr>
            </w:pPr>
          </w:p>
        </w:tc>
        <w:tc>
          <w:tcPr>
            <w:tcW w:w="1372" w:type="dxa"/>
          </w:tcPr>
          <w:p w14:paraId="69E78C6C" w14:textId="77777777" w:rsidR="0058624F" w:rsidRDefault="0058624F" w:rsidP="0058624F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7302F987" w14:textId="77777777" w:rsidR="0058624F" w:rsidRDefault="0058624F" w:rsidP="0058624F">
            <w:pPr>
              <w:pStyle w:val="TableParagraph"/>
              <w:rPr>
                <w:sz w:val="18"/>
              </w:rPr>
            </w:pPr>
          </w:p>
        </w:tc>
      </w:tr>
      <w:tr w:rsidR="0058624F" w14:paraId="671B996B" w14:textId="77777777" w:rsidTr="0058624F">
        <w:trPr>
          <w:trHeight w:val="4555"/>
        </w:trPr>
        <w:tc>
          <w:tcPr>
            <w:tcW w:w="559" w:type="dxa"/>
          </w:tcPr>
          <w:p w14:paraId="29912405" w14:textId="77777777" w:rsidR="0058624F" w:rsidRDefault="0058624F" w:rsidP="0058624F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824" w:type="dxa"/>
          </w:tcPr>
          <w:p w14:paraId="401F9A19" w14:textId="77777777" w:rsidR="0058624F" w:rsidRDefault="0058624F" w:rsidP="0058624F">
            <w:pPr>
              <w:pStyle w:val="TableParagraph"/>
              <w:ind w:right="147"/>
            </w:pPr>
            <w:r>
              <w:t>Nama Lengkap,</w:t>
            </w:r>
            <w:r>
              <w:rPr>
                <w:spacing w:val="1"/>
              </w:rPr>
              <w:t xml:space="preserve"> </w:t>
            </w:r>
            <w:r>
              <w:t>, Email, Alamat, Username, Password, Level</w:t>
            </w:r>
          </w:p>
          <w:p w14:paraId="17679976" w14:textId="77777777" w:rsidR="0058624F" w:rsidRDefault="0058624F" w:rsidP="0058624F">
            <w:pPr>
              <w:pStyle w:val="TableParagraph"/>
              <w:spacing w:line="241" w:lineRule="exact"/>
            </w:pPr>
            <w:r>
              <w:t xml:space="preserve">Kemudian </w:t>
            </w:r>
            <w:r>
              <w:rPr>
                <w:spacing w:val="-53"/>
              </w:rPr>
              <w:t xml:space="preserve"> </w:t>
            </w:r>
            <w:r>
              <w:t>klik</w:t>
            </w:r>
            <w:r>
              <w:rPr>
                <w:spacing w:val="-4"/>
              </w:rPr>
              <w:t xml:space="preserve"> </w:t>
            </w:r>
            <w:r>
              <w:t>tombol Register</w:t>
            </w:r>
          </w:p>
        </w:tc>
        <w:tc>
          <w:tcPr>
            <w:tcW w:w="1780" w:type="dxa"/>
          </w:tcPr>
          <w:p w14:paraId="7C76F850" w14:textId="77777777" w:rsidR="0058624F" w:rsidRDefault="0058624F" w:rsidP="0058624F">
            <w:pPr>
              <w:pStyle w:val="TableParagraph"/>
              <w:ind w:right="151"/>
            </w:pPr>
            <w:r>
              <w:t>Mengklik Daftar</w:t>
            </w:r>
            <w:r>
              <w:rPr>
                <w:spacing w:val="-52"/>
              </w:rPr>
              <w:t xml:space="preserve"> </w:t>
            </w:r>
            <w:r>
              <w:t>dengan mengisi</w:t>
            </w:r>
            <w:r>
              <w:rPr>
                <w:spacing w:val="1"/>
              </w:rPr>
              <w:t xml:space="preserve"> </w:t>
            </w:r>
            <w:r>
              <w:t>data lengkap dan</w:t>
            </w:r>
            <w:r>
              <w:rPr>
                <w:spacing w:val="-52"/>
              </w:rPr>
              <w:t xml:space="preserve"> </w:t>
            </w:r>
            <w:r>
              <w:t>benar</w:t>
            </w:r>
          </w:p>
        </w:tc>
        <w:tc>
          <w:tcPr>
            <w:tcW w:w="2535" w:type="dxa"/>
          </w:tcPr>
          <w:p w14:paraId="7B211AF5" w14:textId="77777777" w:rsidR="0058624F" w:rsidRDefault="0058624F" w:rsidP="0058624F">
            <w:pPr>
              <w:pStyle w:val="TableParagraph"/>
              <w:ind w:left="109" w:right="233"/>
            </w:pPr>
            <w:r>
              <w:t>Sistem menerima akses</w:t>
            </w:r>
            <w:r>
              <w:rPr>
                <w:spacing w:val="1"/>
              </w:rPr>
              <w:t xml:space="preserve"> </w:t>
            </w:r>
            <w:r>
              <w:t>pendaftaran dan</w:t>
            </w:r>
            <w:r>
              <w:rPr>
                <w:spacing w:val="-52"/>
              </w:rPr>
              <w:t xml:space="preserve"> </w:t>
            </w:r>
            <w:r>
              <w:t>kemudian akan</w:t>
            </w:r>
            <w:r>
              <w:rPr>
                <w:spacing w:val="1"/>
              </w:rPr>
              <w:t xml:space="preserve"> </w:t>
            </w:r>
            <w:r>
              <w:t>mengirimkan notifikasi</w:t>
            </w:r>
            <w:r>
              <w:rPr>
                <w:spacing w:val="1"/>
              </w:rPr>
              <w:t xml:space="preserve"> </w:t>
            </w:r>
          </w:p>
          <w:p w14:paraId="4014199F" w14:textId="77777777" w:rsidR="0058624F" w:rsidRDefault="0058624F" w:rsidP="0058624F">
            <w:pPr>
              <w:pStyle w:val="TableParagraph"/>
              <w:ind w:left="109" w:right="233"/>
            </w:pPr>
          </w:p>
          <w:p w14:paraId="5E27C2E6" w14:textId="77777777" w:rsidR="0058624F" w:rsidRDefault="0058624F" w:rsidP="0058624F">
            <w:pPr>
              <w:pStyle w:val="TableParagraph"/>
              <w:ind w:left="109" w:right="233"/>
            </w:pPr>
            <w:r>
              <w:t>“Berhasil Registrasi”</w:t>
            </w:r>
          </w:p>
        </w:tc>
        <w:tc>
          <w:tcPr>
            <w:tcW w:w="1372" w:type="dxa"/>
          </w:tcPr>
          <w:p w14:paraId="366CDF1A" w14:textId="77777777" w:rsidR="0058624F" w:rsidRDefault="0058624F" w:rsidP="0058624F">
            <w:pPr>
              <w:pStyle w:val="TableParagraph"/>
              <w:ind w:left="109" w:right="53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09B7B15B" w14:textId="77777777" w:rsidR="0058624F" w:rsidRDefault="0058624F" w:rsidP="0058624F">
            <w:pPr>
              <w:pStyle w:val="TableParagraph"/>
              <w:spacing w:line="247" w:lineRule="exact"/>
              <w:ind w:left="110"/>
            </w:pPr>
            <w:r>
              <w:t>Valid</w:t>
            </w:r>
          </w:p>
        </w:tc>
      </w:tr>
    </w:tbl>
    <w:p w14:paraId="28D981E7" w14:textId="77777777" w:rsidR="0058624F" w:rsidRDefault="0058624F" w:rsidP="0058624F">
      <w:pPr>
        <w:pStyle w:val="BodyText"/>
        <w:spacing w:before="6"/>
        <w:rPr>
          <w:sz w:val="25"/>
        </w:rPr>
      </w:pPr>
    </w:p>
    <w:p w14:paraId="3B594134" w14:textId="77777777" w:rsidR="0058624F" w:rsidRDefault="0058624F" w:rsidP="0058624F">
      <w:pPr>
        <w:pStyle w:val="Heading2"/>
        <w:widowControl w:val="0"/>
        <w:numPr>
          <w:ilvl w:val="0"/>
          <w:numId w:val="17"/>
        </w:numPr>
        <w:autoSpaceDE w:val="0"/>
        <w:autoSpaceDN w:val="0"/>
        <w:spacing w:before="40" w:after="0" w:line="240" w:lineRule="auto"/>
        <w:rPr>
          <w:i w:val="0"/>
        </w:rPr>
      </w:pPr>
      <w:r>
        <w:t>Pengujia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bookmarkStart w:id="0" w:name="_Hlk159666973"/>
      <w:r>
        <w:rPr>
          <w:spacing w:val="-2"/>
        </w:rPr>
        <w:t>Tambah Kategori (CRUD)</w:t>
      </w:r>
      <w:bookmarkEnd w:id="0"/>
    </w:p>
    <w:p w14:paraId="6A2729E6" w14:textId="42076C0C" w:rsidR="0058624F" w:rsidRDefault="009A17E1" w:rsidP="0058624F">
      <w:pPr>
        <w:pStyle w:val="BodyText"/>
        <w:spacing w:before="4"/>
        <w:ind w:left="4485"/>
      </w:pPr>
      <w:r>
        <w:t>Tabel 4</w:t>
      </w:r>
      <w:r w:rsidR="0058624F">
        <w:t>.</w:t>
      </w:r>
    </w:p>
    <w:p w14:paraId="7B7F5DBA" w14:textId="5E250F03" w:rsidR="0058624F" w:rsidRDefault="0058624F" w:rsidP="0058624F">
      <w:pPr>
        <w:pStyle w:val="BodyText"/>
        <w:spacing w:before="183"/>
        <w:ind w:left="220"/>
        <w:rPr>
          <w:i/>
        </w:rPr>
      </w:pPr>
      <w:r>
        <w:t>Hasil</w:t>
      </w:r>
      <w:r>
        <w:rPr>
          <w:spacing w:val="-1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 w:rsidRPr="00CB4109">
        <w:t xml:space="preserve">Tambah </w:t>
      </w:r>
      <w:r>
        <w:t>Barang</w:t>
      </w:r>
      <w:r w:rsidRPr="00CB4109">
        <w:t>(CRUD)</w:t>
      </w:r>
    </w:p>
    <w:p w14:paraId="603BAE77" w14:textId="77777777" w:rsidR="0058624F" w:rsidRDefault="0058624F" w:rsidP="0058624F">
      <w:pPr>
        <w:spacing w:before="1" w:after="1"/>
        <w:rPr>
          <w:b/>
          <w:i/>
          <w:sz w:val="16"/>
        </w:rPr>
      </w:pPr>
    </w:p>
    <w:tbl>
      <w:tblPr>
        <w:tblW w:w="934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279"/>
      </w:tblGrid>
      <w:tr w:rsidR="0058624F" w14:paraId="7EA4AA7F" w14:textId="77777777" w:rsidTr="0058624F">
        <w:trPr>
          <w:trHeight w:val="506"/>
        </w:trPr>
        <w:tc>
          <w:tcPr>
            <w:tcW w:w="559" w:type="dxa"/>
          </w:tcPr>
          <w:p w14:paraId="6CA0FBD8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24" w:type="dxa"/>
          </w:tcPr>
          <w:p w14:paraId="76EA8DE5" w14:textId="77777777" w:rsidR="0058624F" w:rsidRDefault="0058624F" w:rsidP="0058624F">
            <w:pPr>
              <w:pStyle w:val="TableParagraph"/>
              <w:spacing w:line="246" w:lineRule="exact"/>
              <w:ind w:left="518"/>
            </w:pPr>
            <w:r>
              <w:t>Skenario</w:t>
            </w:r>
          </w:p>
          <w:p w14:paraId="1F5270EC" w14:textId="77777777" w:rsidR="0058624F" w:rsidRDefault="0058624F" w:rsidP="0058624F">
            <w:pPr>
              <w:pStyle w:val="TableParagraph"/>
              <w:spacing w:line="240" w:lineRule="exact"/>
              <w:ind w:left="470"/>
            </w:pPr>
            <w:r>
              <w:t>Pengujian</w:t>
            </w:r>
          </w:p>
        </w:tc>
        <w:tc>
          <w:tcPr>
            <w:tcW w:w="1780" w:type="dxa"/>
          </w:tcPr>
          <w:p w14:paraId="38C2C269" w14:textId="77777777" w:rsidR="0058624F" w:rsidRDefault="0058624F" w:rsidP="0058624F">
            <w:pPr>
              <w:pStyle w:val="TableParagraph"/>
              <w:spacing w:line="247" w:lineRule="exact"/>
              <w:ind w:left="461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535" w:type="dxa"/>
          </w:tcPr>
          <w:p w14:paraId="22A90439" w14:textId="77777777" w:rsidR="0058624F" w:rsidRDefault="0058624F" w:rsidP="0058624F">
            <w:pPr>
              <w:pStyle w:val="TableParagraph"/>
              <w:spacing w:line="247" w:lineRule="exact"/>
              <w:ind w:left="253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72" w:type="dxa"/>
          </w:tcPr>
          <w:p w14:paraId="4913BC86" w14:textId="77777777" w:rsidR="0058624F" w:rsidRDefault="0058624F" w:rsidP="0058624F">
            <w:pPr>
              <w:pStyle w:val="TableParagraph"/>
              <w:spacing w:line="246" w:lineRule="exact"/>
              <w:ind w:left="227" w:right="212"/>
              <w:jc w:val="center"/>
            </w:pPr>
            <w:r>
              <w:t>Hasil</w:t>
            </w:r>
          </w:p>
          <w:p w14:paraId="153434E7" w14:textId="77777777" w:rsidR="0058624F" w:rsidRDefault="0058624F" w:rsidP="0058624F">
            <w:pPr>
              <w:pStyle w:val="TableParagraph"/>
              <w:spacing w:line="240" w:lineRule="exact"/>
              <w:ind w:left="227" w:right="214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0EDE3BB1" w14:textId="77777777" w:rsidR="0058624F" w:rsidRDefault="0058624F" w:rsidP="0058624F">
            <w:pPr>
              <w:pStyle w:val="TableParagraph"/>
              <w:spacing w:line="247" w:lineRule="exact"/>
              <w:ind w:left="110"/>
            </w:pPr>
            <w:r>
              <w:t>Kesimpulan</w:t>
            </w:r>
          </w:p>
        </w:tc>
      </w:tr>
      <w:tr w:rsidR="0058624F" w14:paraId="77EF921B" w14:textId="77777777" w:rsidTr="0058624F">
        <w:trPr>
          <w:trHeight w:val="506"/>
        </w:trPr>
        <w:tc>
          <w:tcPr>
            <w:tcW w:w="559" w:type="dxa"/>
          </w:tcPr>
          <w:p w14:paraId="0E2DC8FE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1</w:t>
            </w:r>
          </w:p>
        </w:tc>
        <w:tc>
          <w:tcPr>
            <w:tcW w:w="1824" w:type="dxa"/>
          </w:tcPr>
          <w:p w14:paraId="0D847FAF" w14:textId="54B84225" w:rsidR="0058624F" w:rsidRDefault="0058624F" w:rsidP="0058624F">
            <w:pPr>
              <w:pStyle w:val="TableParagraph"/>
              <w:spacing w:line="246" w:lineRule="exact"/>
            </w:pPr>
            <w:r>
              <w:t>Nama Kategori</w:t>
            </w:r>
          </w:p>
        </w:tc>
        <w:tc>
          <w:tcPr>
            <w:tcW w:w="1780" w:type="dxa"/>
          </w:tcPr>
          <w:p w14:paraId="2F231406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>
              <w:rPr>
                <w:iCs/>
              </w:rPr>
              <w:t>Mengklik form tambah data lalu tidak mengisi data</w:t>
            </w:r>
          </w:p>
        </w:tc>
        <w:tc>
          <w:tcPr>
            <w:tcW w:w="2535" w:type="dxa"/>
          </w:tcPr>
          <w:p w14:paraId="6FC3ED8A" w14:textId="77777777" w:rsidR="0058624F" w:rsidRDefault="0058624F" w:rsidP="0058624F">
            <w:pPr>
              <w:pStyle w:val="TableParagraph"/>
              <w:ind w:left="109" w:right="141"/>
            </w:pPr>
            <w:r>
              <w:t>Sistem akan menolak dan</w:t>
            </w:r>
            <w:r>
              <w:rPr>
                <w:spacing w:val="-52"/>
              </w:rPr>
              <w:t xml:space="preserve">       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4A7CAC49" w14:textId="77777777" w:rsidR="0058624F" w:rsidRDefault="0058624F" w:rsidP="0058624F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2BEA4EC1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>
              <w:t xml:space="preserve">  “Please fill out this field”</w:t>
            </w:r>
          </w:p>
        </w:tc>
        <w:tc>
          <w:tcPr>
            <w:tcW w:w="1372" w:type="dxa"/>
          </w:tcPr>
          <w:p w14:paraId="56DBFA9C" w14:textId="77777777" w:rsidR="0058624F" w:rsidRPr="00CB4109" w:rsidRDefault="0058624F" w:rsidP="0058624F">
            <w:pPr>
              <w:pStyle w:val="TableParagraph"/>
              <w:spacing w:line="246" w:lineRule="exact"/>
              <w:ind w:left="227" w:right="212"/>
              <w:jc w:val="center"/>
              <w:rPr>
                <w:iCs/>
              </w:rPr>
            </w:pPr>
            <w:r>
              <w:rPr>
                <w:iCs/>
              </w:rPr>
              <w:t>Sesuai Harapan</w:t>
            </w:r>
          </w:p>
        </w:tc>
        <w:tc>
          <w:tcPr>
            <w:tcW w:w="1279" w:type="dxa"/>
          </w:tcPr>
          <w:p w14:paraId="502A0ADD" w14:textId="77777777" w:rsidR="0058624F" w:rsidRPr="00CB4109" w:rsidRDefault="0058624F" w:rsidP="0058624F">
            <w:pPr>
              <w:pStyle w:val="TableParagraph"/>
              <w:spacing w:line="247" w:lineRule="exact"/>
              <w:ind w:left="110"/>
              <w:rPr>
                <w:iCs/>
              </w:rPr>
            </w:pPr>
            <w:r>
              <w:rPr>
                <w:iCs/>
              </w:rPr>
              <w:t>Valid</w:t>
            </w:r>
          </w:p>
        </w:tc>
      </w:tr>
      <w:tr w:rsidR="0058624F" w14:paraId="2CDC5C77" w14:textId="77777777" w:rsidTr="0058624F">
        <w:trPr>
          <w:trHeight w:val="506"/>
        </w:trPr>
        <w:tc>
          <w:tcPr>
            <w:tcW w:w="559" w:type="dxa"/>
          </w:tcPr>
          <w:p w14:paraId="3CC4FD23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2</w:t>
            </w:r>
          </w:p>
        </w:tc>
        <w:tc>
          <w:tcPr>
            <w:tcW w:w="1824" w:type="dxa"/>
          </w:tcPr>
          <w:p w14:paraId="6C2FEDC5" w14:textId="77777777" w:rsidR="0058624F" w:rsidRDefault="0058624F" w:rsidP="0058624F">
            <w:pPr>
              <w:pStyle w:val="TableParagraph"/>
              <w:spacing w:line="246" w:lineRule="exact"/>
            </w:pPr>
            <w:r>
              <w:t xml:space="preserve"> Nama Kategori</w:t>
            </w:r>
          </w:p>
        </w:tc>
        <w:tc>
          <w:tcPr>
            <w:tcW w:w="1780" w:type="dxa"/>
          </w:tcPr>
          <w:p w14:paraId="05C19867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 w:rsidRPr="00CB4109">
              <w:rPr>
                <w:iCs/>
              </w:rPr>
              <w:t xml:space="preserve">Mengklik form tambah data </w:t>
            </w:r>
            <w:r>
              <w:rPr>
                <w:iCs/>
              </w:rPr>
              <w:t>lalu mengisi nama kategori yang mau di tambahkan</w:t>
            </w:r>
          </w:p>
        </w:tc>
        <w:tc>
          <w:tcPr>
            <w:tcW w:w="2535" w:type="dxa"/>
          </w:tcPr>
          <w:p w14:paraId="6F006861" w14:textId="77777777" w:rsidR="0058624F" w:rsidRDefault="0058624F" w:rsidP="0058624F">
            <w:pPr>
              <w:pStyle w:val="TableParagraph"/>
              <w:ind w:left="109" w:right="141"/>
            </w:pPr>
            <w:r>
              <w:t>Sistem akan meberikan akses dan menampilkan pesan</w:t>
            </w:r>
          </w:p>
          <w:p w14:paraId="7DB13D95" w14:textId="77777777" w:rsidR="0058624F" w:rsidRDefault="0058624F" w:rsidP="0058624F">
            <w:pPr>
              <w:pStyle w:val="TableParagraph"/>
              <w:ind w:left="109" w:right="141"/>
            </w:pPr>
          </w:p>
          <w:p w14:paraId="13947026" w14:textId="77777777" w:rsidR="0058624F" w:rsidRPr="00CB4109" w:rsidRDefault="0058624F" w:rsidP="0058624F">
            <w:pPr>
              <w:pStyle w:val="TableParagraph"/>
              <w:ind w:left="109" w:right="141"/>
            </w:pPr>
            <w:r>
              <w:t>“Berhasil Tambah Kategori”</w:t>
            </w:r>
          </w:p>
        </w:tc>
        <w:tc>
          <w:tcPr>
            <w:tcW w:w="1372" w:type="dxa"/>
          </w:tcPr>
          <w:p w14:paraId="409F0E63" w14:textId="77777777" w:rsidR="0058624F" w:rsidRPr="00CB4109" w:rsidRDefault="0058624F" w:rsidP="0058624F">
            <w:pPr>
              <w:pStyle w:val="TableParagraph"/>
              <w:spacing w:line="246" w:lineRule="exact"/>
              <w:ind w:left="227" w:right="212"/>
              <w:jc w:val="center"/>
              <w:rPr>
                <w:iCs/>
              </w:rPr>
            </w:pPr>
            <w:r>
              <w:rPr>
                <w:iCs/>
              </w:rPr>
              <w:t>Sesuai Harapan</w:t>
            </w:r>
          </w:p>
        </w:tc>
        <w:tc>
          <w:tcPr>
            <w:tcW w:w="1279" w:type="dxa"/>
          </w:tcPr>
          <w:p w14:paraId="30F7C8BA" w14:textId="77777777" w:rsidR="0058624F" w:rsidRPr="00CB4109" w:rsidRDefault="0058624F" w:rsidP="0058624F">
            <w:pPr>
              <w:pStyle w:val="TableParagraph"/>
              <w:spacing w:line="247" w:lineRule="exact"/>
              <w:ind w:left="110"/>
              <w:rPr>
                <w:iCs/>
              </w:rPr>
            </w:pPr>
            <w:r>
              <w:rPr>
                <w:iCs/>
              </w:rPr>
              <w:t>Valid</w:t>
            </w:r>
          </w:p>
        </w:tc>
      </w:tr>
    </w:tbl>
    <w:p w14:paraId="1CD4135B" w14:textId="77777777" w:rsidR="0058624F" w:rsidRDefault="0058624F" w:rsidP="0058624F">
      <w:pPr>
        <w:pStyle w:val="Heading2"/>
        <w:widowControl w:val="0"/>
        <w:numPr>
          <w:ilvl w:val="0"/>
          <w:numId w:val="17"/>
        </w:numPr>
        <w:autoSpaceDE w:val="0"/>
        <w:autoSpaceDN w:val="0"/>
        <w:spacing w:before="40" w:after="0" w:line="240" w:lineRule="auto"/>
        <w:rPr>
          <w:i w:val="0"/>
        </w:rPr>
      </w:pPr>
      <w:r>
        <w:t>Pengujia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Edit  (</w:t>
      </w:r>
      <w:proofErr w:type="gramEnd"/>
      <w:r>
        <w:rPr>
          <w:spacing w:val="-2"/>
        </w:rPr>
        <w:t>CRUD)</w:t>
      </w:r>
    </w:p>
    <w:p w14:paraId="0EF74089" w14:textId="202FCC3C" w:rsidR="0058624F" w:rsidRDefault="0058624F" w:rsidP="0058624F">
      <w:pPr>
        <w:pStyle w:val="BodyText"/>
        <w:spacing w:before="4"/>
        <w:ind w:left="4485"/>
      </w:pPr>
      <w:r>
        <w:t>Tabel .</w:t>
      </w:r>
      <w:r w:rsidR="009A17E1">
        <w:t>5</w:t>
      </w:r>
    </w:p>
    <w:p w14:paraId="3E737D45" w14:textId="5C091DEB" w:rsidR="0058624F" w:rsidRDefault="0058624F" w:rsidP="0058624F">
      <w:pPr>
        <w:pStyle w:val="BodyText"/>
        <w:spacing w:before="183"/>
        <w:ind w:left="220"/>
        <w:rPr>
          <w:i/>
        </w:rPr>
      </w:pPr>
      <w:r>
        <w:t>Hasil</w:t>
      </w:r>
      <w:r>
        <w:rPr>
          <w:spacing w:val="-1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Update Barang</w:t>
      </w:r>
      <w:r w:rsidRPr="00CB4109">
        <w:t xml:space="preserve"> (CRUD)</w:t>
      </w:r>
    </w:p>
    <w:p w14:paraId="6F998E10" w14:textId="77777777" w:rsidR="0058624F" w:rsidRDefault="0058624F" w:rsidP="0058624F">
      <w:pPr>
        <w:spacing w:before="1" w:after="1"/>
        <w:rPr>
          <w:b/>
          <w:i/>
          <w:sz w:val="16"/>
        </w:rPr>
      </w:pPr>
    </w:p>
    <w:tbl>
      <w:tblPr>
        <w:tblW w:w="947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848"/>
        <w:gridCol w:w="1803"/>
        <w:gridCol w:w="2568"/>
        <w:gridCol w:w="1390"/>
        <w:gridCol w:w="1296"/>
      </w:tblGrid>
      <w:tr w:rsidR="0058624F" w14:paraId="6BE4C7FF" w14:textId="77777777" w:rsidTr="0058624F">
        <w:trPr>
          <w:trHeight w:val="516"/>
        </w:trPr>
        <w:tc>
          <w:tcPr>
            <w:tcW w:w="566" w:type="dxa"/>
          </w:tcPr>
          <w:p w14:paraId="70EBFF62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48" w:type="dxa"/>
          </w:tcPr>
          <w:p w14:paraId="28B1514F" w14:textId="77777777" w:rsidR="0058624F" w:rsidRDefault="0058624F" w:rsidP="0058624F">
            <w:pPr>
              <w:pStyle w:val="TableParagraph"/>
              <w:spacing w:line="246" w:lineRule="exact"/>
              <w:ind w:left="518"/>
            </w:pPr>
            <w:r>
              <w:t>Skenario</w:t>
            </w:r>
          </w:p>
          <w:p w14:paraId="3588FD2C" w14:textId="77777777" w:rsidR="0058624F" w:rsidRDefault="0058624F" w:rsidP="0058624F">
            <w:pPr>
              <w:pStyle w:val="TableParagraph"/>
              <w:spacing w:line="240" w:lineRule="exact"/>
              <w:ind w:left="470"/>
            </w:pPr>
            <w:r>
              <w:t>Pengujian</w:t>
            </w:r>
          </w:p>
        </w:tc>
        <w:tc>
          <w:tcPr>
            <w:tcW w:w="1803" w:type="dxa"/>
          </w:tcPr>
          <w:p w14:paraId="636540AC" w14:textId="77777777" w:rsidR="0058624F" w:rsidRDefault="0058624F" w:rsidP="0058624F">
            <w:pPr>
              <w:pStyle w:val="TableParagraph"/>
              <w:spacing w:line="247" w:lineRule="exact"/>
              <w:ind w:left="461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568" w:type="dxa"/>
          </w:tcPr>
          <w:p w14:paraId="3E6EEF76" w14:textId="77777777" w:rsidR="0058624F" w:rsidRDefault="0058624F" w:rsidP="0058624F">
            <w:pPr>
              <w:pStyle w:val="TableParagraph"/>
              <w:spacing w:line="247" w:lineRule="exact"/>
              <w:ind w:left="253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90" w:type="dxa"/>
          </w:tcPr>
          <w:p w14:paraId="40E547B3" w14:textId="77777777" w:rsidR="0058624F" w:rsidRDefault="0058624F" w:rsidP="0058624F">
            <w:pPr>
              <w:pStyle w:val="TableParagraph"/>
              <w:spacing w:line="246" w:lineRule="exact"/>
              <w:ind w:left="227" w:right="212"/>
              <w:jc w:val="center"/>
            </w:pPr>
            <w:r>
              <w:t>Hasil</w:t>
            </w:r>
          </w:p>
          <w:p w14:paraId="36FC82F5" w14:textId="77777777" w:rsidR="0058624F" w:rsidRDefault="0058624F" w:rsidP="0058624F">
            <w:pPr>
              <w:pStyle w:val="TableParagraph"/>
              <w:spacing w:line="240" w:lineRule="exact"/>
              <w:ind w:left="227" w:right="214"/>
              <w:jc w:val="center"/>
            </w:pPr>
            <w:r>
              <w:t>Pengujian</w:t>
            </w:r>
          </w:p>
        </w:tc>
        <w:tc>
          <w:tcPr>
            <w:tcW w:w="1296" w:type="dxa"/>
          </w:tcPr>
          <w:p w14:paraId="1038BE2F" w14:textId="77777777" w:rsidR="0058624F" w:rsidRDefault="0058624F" w:rsidP="0058624F">
            <w:pPr>
              <w:pStyle w:val="TableParagraph"/>
              <w:spacing w:line="247" w:lineRule="exact"/>
              <w:ind w:left="110"/>
            </w:pPr>
            <w:r>
              <w:t>Kesimpulan</w:t>
            </w:r>
          </w:p>
        </w:tc>
      </w:tr>
      <w:tr w:rsidR="0058624F" w14:paraId="2244BFD4" w14:textId="77777777" w:rsidTr="0058624F">
        <w:trPr>
          <w:trHeight w:val="516"/>
        </w:trPr>
        <w:tc>
          <w:tcPr>
            <w:tcW w:w="566" w:type="dxa"/>
          </w:tcPr>
          <w:p w14:paraId="42D960F2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1</w:t>
            </w:r>
          </w:p>
        </w:tc>
        <w:tc>
          <w:tcPr>
            <w:tcW w:w="1848" w:type="dxa"/>
          </w:tcPr>
          <w:p w14:paraId="2868FF8E" w14:textId="4E681DDB" w:rsidR="0058624F" w:rsidRDefault="0058624F" w:rsidP="0058624F">
            <w:pPr>
              <w:pStyle w:val="TableParagraph"/>
              <w:spacing w:line="246" w:lineRule="exact"/>
            </w:pPr>
            <w:r>
              <w:t>Nama Kategori</w:t>
            </w:r>
          </w:p>
        </w:tc>
        <w:tc>
          <w:tcPr>
            <w:tcW w:w="1803" w:type="dxa"/>
          </w:tcPr>
          <w:p w14:paraId="5F20A3AE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>
              <w:rPr>
                <w:iCs/>
              </w:rPr>
              <w:t>Mengklik tombol ubah lalu tidak mengisi data</w:t>
            </w:r>
          </w:p>
        </w:tc>
        <w:tc>
          <w:tcPr>
            <w:tcW w:w="2568" w:type="dxa"/>
          </w:tcPr>
          <w:p w14:paraId="023433CA" w14:textId="77777777" w:rsidR="0058624F" w:rsidRDefault="0058624F" w:rsidP="0058624F">
            <w:pPr>
              <w:pStyle w:val="TableParagraph"/>
              <w:ind w:left="109" w:right="141"/>
            </w:pPr>
            <w:r>
              <w:t>Sistem akan menolak dan</w:t>
            </w:r>
            <w:r>
              <w:rPr>
                <w:spacing w:val="-52"/>
              </w:rPr>
              <w:t xml:space="preserve">       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27B37D3D" w14:textId="77777777" w:rsidR="0058624F" w:rsidRDefault="0058624F" w:rsidP="0058624F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2BD85120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>
              <w:t xml:space="preserve">  “Please fill out this field”</w:t>
            </w:r>
          </w:p>
        </w:tc>
        <w:tc>
          <w:tcPr>
            <w:tcW w:w="1390" w:type="dxa"/>
          </w:tcPr>
          <w:p w14:paraId="24ACF971" w14:textId="77777777" w:rsidR="0058624F" w:rsidRPr="00CB4109" w:rsidRDefault="0058624F" w:rsidP="0058624F">
            <w:pPr>
              <w:pStyle w:val="TableParagraph"/>
              <w:spacing w:line="246" w:lineRule="exact"/>
              <w:ind w:left="227" w:right="212"/>
              <w:jc w:val="center"/>
              <w:rPr>
                <w:iCs/>
              </w:rPr>
            </w:pPr>
            <w:r>
              <w:rPr>
                <w:iCs/>
              </w:rPr>
              <w:t>Sesuai Harapan</w:t>
            </w:r>
          </w:p>
        </w:tc>
        <w:tc>
          <w:tcPr>
            <w:tcW w:w="1296" w:type="dxa"/>
          </w:tcPr>
          <w:p w14:paraId="1AEA1C1A" w14:textId="77777777" w:rsidR="0058624F" w:rsidRPr="00CB4109" w:rsidRDefault="0058624F" w:rsidP="0058624F">
            <w:pPr>
              <w:pStyle w:val="TableParagraph"/>
              <w:spacing w:line="247" w:lineRule="exact"/>
              <w:ind w:left="110"/>
              <w:rPr>
                <w:iCs/>
              </w:rPr>
            </w:pPr>
            <w:r>
              <w:rPr>
                <w:iCs/>
              </w:rPr>
              <w:t>Valid</w:t>
            </w:r>
          </w:p>
        </w:tc>
      </w:tr>
      <w:tr w:rsidR="0058624F" w14:paraId="6B604B94" w14:textId="77777777" w:rsidTr="0058624F">
        <w:trPr>
          <w:trHeight w:val="516"/>
        </w:trPr>
        <w:tc>
          <w:tcPr>
            <w:tcW w:w="566" w:type="dxa"/>
          </w:tcPr>
          <w:p w14:paraId="427FEC33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2</w:t>
            </w:r>
          </w:p>
        </w:tc>
        <w:tc>
          <w:tcPr>
            <w:tcW w:w="1848" w:type="dxa"/>
          </w:tcPr>
          <w:p w14:paraId="4095459B" w14:textId="77777777" w:rsidR="0058624F" w:rsidRDefault="0058624F" w:rsidP="0058624F">
            <w:pPr>
              <w:pStyle w:val="TableParagraph"/>
              <w:spacing w:line="246" w:lineRule="exact"/>
            </w:pPr>
            <w:r>
              <w:t xml:space="preserve"> Nama Kategori</w:t>
            </w:r>
          </w:p>
        </w:tc>
        <w:tc>
          <w:tcPr>
            <w:tcW w:w="1803" w:type="dxa"/>
          </w:tcPr>
          <w:p w14:paraId="399C266C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 w:rsidRPr="00CB4109">
              <w:rPr>
                <w:iCs/>
              </w:rPr>
              <w:t xml:space="preserve">Mengklik </w:t>
            </w:r>
            <w:r>
              <w:rPr>
                <w:iCs/>
              </w:rPr>
              <w:t>tombol</w:t>
            </w:r>
            <w:r w:rsidRPr="00CB4109">
              <w:rPr>
                <w:iCs/>
              </w:rPr>
              <w:t xml:space="preserve"> </w:t>
            </w:r>
            <w:r>
              <w:rPr>
                <w:iCs/>
              </w:rPr>
              <w:t xml:space="preserve">ubah </w:t>
            </w:r>
            <w:r w:rsidRPr="00CB4109">
              <w:rPr>
                <w:iCs/>
              </w:rPr>
              <w:t xml:space="preserve">data </w:t>
            </w:r>
            <w:r>
              <w:rPr>
                <w:iCs/>
              </w:rPr>
              <w:t>lalu mengisi nama kategori yang mau di tambahkan</w:t>
            </w:r>
          </w:p>
        </w:tc>
        <w:tc>
          <w:tcPr>
            <w:tcW w:w="2568" w:type="dxa"/>
          </w:tcPr>
          <w:p w14:paraId="367AD247" w14:textId="77777777" w:rsidR="0058624F" w:rsidRDefault="0058624F" w:rsidP="0058624F">
            <w:pPr>
              <w:pStyle w:val="TableParagraph"/>
              <w:ind w:left="109" w:right="141"/>
            </w:pPr>
            <w:r>
              <w:t>Sistem menerima akses  menyimpan data buku dan menampilkan pesan</w:t>
            </w:r>
          </w:p>
          <w:p w14:paraId="20E1CDDA" w14:textId="77777777" w:rsidR="0058624F" w:rsidRDefault="0058624F" w:rsidP="0058624F">
            <w:pPr>
              <w:pStyle w:val="TableParagraph"/>
              <w:ind w:left="109" w:right="141"/>
            </w:pPr>
          </w:p>
          <w:p w14:paraId="11A2F8CB" w14:textId="77777777" w:rsidR="0058624F" w:rsidRPr="00CB4109" w:rsidRDefault="0058624F" w:rsidP="0058624F">
            <w:pPr>
              <w:pStyle w:val="TableParagraph"/>
              <w:ind w:left="109" w:right="141"/>
            </w:pPr>
            <w:r>
              <w:t>“Berhasil Ubah Kategori”</w:t>
            </w:r>
          </w:p>
        </w:tc>
        <w:tc>
          <w:tcPr>
            <w:tcW w:w="1390" w:type="dxa"/>
          </w:tcPr>
          <w:p w14:paraId="342F39FF" w14:textId="77777777" w:rsidR="0058624F" w:rsidRPr="00CB4109" w:rsidRDefault="0058624F" w:rsidP="0058624F">
            <w:pPr>
              <w:pStyle w:val="TableParagraph"/>
              <w:spacing w:line="246" w:lineRule="exact"/>
              <w:ind w:left="227" w:right="212"/>
              <w:jc w:val="center"/>
              <w:rPr>
                <w:iCs/>
              </w:rPr>
            </w:pPr>
            <w:r>
              <w:rPr>
                <w:iCs/>
              </w:rPr>
              <w:t>Sesuai Harapan</w:t>
            </w:r>
          </w:p>
        </w:tc>
        <w:tc>
          <w:tcPr>
            <w:tcW w:w="1296" w:type="dxa"/>
          </w:tcPr>
          <w:p w14:paraId="12D0B299" w14:textId="77777777" w:rsidR="0058624F" w:rsidRPr="00CB4109" w:rsidRDefault="0058624F" w:rsidP="0058624F">
            <w:pPr>
              <w:pStyle w:val="TableParagraph"/>
              <w:spacing w:line="247" w:lineRule="exact"/>
              <w:ind w:left="110"/>
              <w:rPr>
                <w:iCs/>
              </w:rPr>
            </w:pPr>
            <w:r>
              <w:rPr>
                <w:iCs/>
              </w:rPr>
              <w:t>Valid</w:t>
            </w:r>
          </w:p>
        </w:tc>
      </w:tr>
    </w:tbl>
    <w:p w14:paraId="68406F37" w14:textId="77777777" w:rsidR="0058624F" w:rsidRDefault="0058624F" w:rsidP="0058624F">
      <w:pPr>
        <w:pStyle w:val="BodyText"/>
        <w:spacing w:before="6"/>
        <w:rPr>
          <w:sz w:val="25"/>
        </w:rPr>
      </w:pPr>
    </w:p>
    <w:p w14:paraId="0AF773F7" w14:textId="77777777" w:rsidR="0058624F" w:rsidRDefault="0058624F" w:rsidP="0058624F">
      <w:pPr>
        <w:pStyle w:val="Heading2"/>
        <w:widowControl w:val="0"/>
        <w:numPr>
          <w:ilvl w:val="0"/>
          <w:numId w:val="17"/>
        </w:numPr>
        <w:autoSpaceDE w:val="0"/>
        <w:autoSpaceDN w:val="0"/>
        <w:spacing w:before="40" w:after="0" w:line="240" w:lineRule="auto"/>
        <w:rPr>
          <w:i w:val="0"/>
        </w:rPr>
      </w:pPr>
      <w:r>
        <w:lastRenderedPageBreak/>
        <w:t>Pengujian</w:t>
      </w:r>
      <w:r>
        <w:rPr>
          <w:spacing w:val="-2"/>
        </w:rPr>
        <w:t xml:space="preserve"> </w:t>
      </w:r>
      <w:r>
        <w:t>form Hapus</w:t>
      </w:r>
      <w:r>
        <w:rPr>
          <w:spacing w:val="-2"/>
        </w:rPr>
        <w:t xml:space="preserve"> (CRUD)</w:t>
      </w:r>
    </w:p>
    <w:p w14:paraId="52287C2F" w14:textId="51209A35" w:rsidR="0058624F" w:rsidRDefault="009A17E1" w:rsidP="0058624F">
      <w:pPr>
        <w:pStyle w:val="BodyText"/>
        <w:spacing w:before="4"/>
        <w:ind w:left="4485"/>
      </w:pPr>
      <w:r>
        <w:t>Tabel 6.</w:t>
      </w:r>
    </w:p>
    <w:p w14:paraId="7630EC6A" w14:textId="78972E67" w:rsidR="0058624F" w:rsidRDefault="0058624F" w:rsidP="0058624F">
      <w:pPr>
        <w:pStyle w:val="BodyText"/>
        <w:spacing w:before="183"/>
        <w:ind w:left="220"/>
        <w:rPr>
          <w:i/>
        </w:rPr>
      </w:pPr>
      <w:r>
        <w:t>Hasil</w:t>
      </w:r>
      <w:r>
        <w:rPr>
          <w:spacing w:val="-1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Hapus Barang</w:t>
      </w:r>
      <w:r w:rsidRPr="00CB4109">
        <w:t xml:space="preserve"> (CRUD)</w:t>
      </w:r>
    </w:p>
    <w:p w14:paraId="4DEA9A70" w14:textId="77777777" w:rsidR="0058624F" w:rsidRDefault="0058624F" w:rsidP="0058624F">
      <w:pPr>
        <w:spacing w:before="1" w:after="1"/>
        <w:rPr>
          <w:b/>
          <w:i/>
          <w:sz w:val="16"/>
        </w:rPr>
      </w:pPr>
    </w:p>
    <w:tbl>
      <w:tblPr>
        <w:tblW w:w="934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279"/>
      </w:tblGrid>
      <w:tr w:rsidR="0058624F" w14:paraId="2051783F" w14:textId="77777777" w:rsidTr="0058624F">
        <w:trPr>
          <w:trHeight w:val="506"/>
        </w:trPr>
        <w:tc>
          <w:tcPr>
            <w:tcW w:w="559" w:type="dxa"/>
          </w:tcPr>
          <w:p w14:paraId="3C33A550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24" w:type="dxa"/>
          </w:tcPr>
          <w:p w14:paraId="2459B3BF" w14:textId="77777777" w:rsidR="0058624F" w:rsidRDefault="0058624F" w:rsidP="0058624F">
            <w:pPr>
              <w:pStyle w:val="TableParagraph"/>
              <w:spacing w:line="246" w:lineRule="exact"/>
              <w:ind w:left="518"/>
            </w:pPr>
            <w:r>
              <w:t>Skenario</w:t>
            </w:r>
          </w:p>
          <w:p w14:paraId="20517D61" w14:textId="77777777" w:rsidR="0058624F" w:rsidRDefault="0058624F" w:rsidP="0058624F">
            <w:pPr>
              <w:pStyle w:val="TableParagraph"/>
              <w:spacing w:line="240" w:lineRule="exact"/>
              <w:ind w:left="470"/>
            </w:pPr>
            <w:r>
              <w:t>Pengujian</w:t>
            </w:r>
          </w:p>
        </w:tc>
        <w:tc>
          <w:tcPr>
            <w:tcW w:w="1780" w:type="dxa"/>
          </w:tcPr>
          <w:p w14:paraId="7143C7A7" w14:textId="77777777" w:rsidR="0058624F" w:rsidRDefault="0058624F" w:rsidP="0058624F">
            <w:pPr>
              <w:pStyle w:val="TableParagraph"/>
              <w:spacing w:line="247" w:lineRule="exact"/>
              <w:ind w:left="461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535" w:type="dxa"/>
          </w:tcPr>
          <w:p w14:paraId="504F5491" w14:textId="77777777" w:rsidR="0058624F" w:rsidRDefault="0058624F" w:rsidP="0058624F">
            <w:pPr>
              <w:pStyle w:val="TableParagraph"/>
              <w:spacing w:line="247" w:lineRule="exact"/>
              <w:ind w:left="253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72" w:type="dxa"/>
          </w:tcPr>
          <w:p w14:paraId="0E6C251B" w14:textId="77777777" w:rsidR="0058624F" w:rsidRDefault="0058624F" w:rsidP="0058624F">
            <w:pPr>
              <w:pStyle w:val="TableParagraph"/>
              <w:spacing w:line="246" w:lineRule="exact"/>
              <w:ind w:left="227" w:right="212"/>
              <w:jc w:val="center"/>
            </w:pPr>
            <w:r>
              <w:t>Hasil</w:t>
            </w:r>
          </w:p>
          <w:p w14:paraId="65D83BE5" w14:textId="77777777" w:rsidR="0058624F" w:rsidRDefault="0058624F" w:rsidP="0058624F">
            <w:pPr>
              <w:pStyle w:val="TableParagraph"/>
              <w:spacing w:line="240" w:lineRule="exact"/>
              <w:ind w:left="227" w:right="214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337EBE26" w14:textId="77777777" w:rsidR="0058624F" w:rsidRDefault="0058624F" w:rsidP="0058624F">
            <w:pPr>
              <w:pStyle w:val="TableParagraph"/>
              <w:spacing w:line="247" w:lineRule="exact"/>
              <w:ind w:left="110"/>
            </w:pPr>
            <w:r>
              <w:t>Kesimpulan</w:t>
            </w:r>
          </w:p>
        </w:tc>
      </w:tr>
      <w:tr w:rsidR="0058624F" w14:paraId="195D2564" w14:textId="77777777" w:rsidTr="0058624F">
        <w:trPr>
          <w:trHeight w:val="506"/>
        </w:trPr>
        <w:tc>
          <w:tcPr>
            <w:tcW w:w="559" w:type="dxa"/>
          </w:tcPr>
          <w:p w14:paraId="707EC474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1</w:t>
            </w:r>
          </w:p>
        </w:tc>
        <w:tc>
          <w:tcPr>
            <w:tcW w:w="1824" w:type="dxa"/>
          </w:tcPr>
          <w:p w14:paraId="4A437F7D" w14:textId="46D921C2" w:rsidR="0058624F" w:rsidRDefault="0058624F" w:rsidP="0058624F">
            <w:pPr>
              <w:pStyle w:val="TableParagraph"/>
              <w:spacing w:line="246" w:lineRule="exact"/>
            </w:pPr>
            <w:r>
              <w:t>Nama Kategori</w:t>
            </w:r>
          </w:p>
        </w:tc>
        <w:tc>
          <w:tcPr>
            <w:tcW w:w="1780" w:type="dxa"/>
          </w:tcPr>
          <w:p w14:paraId="1A7EC73D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>
              <w:rPr>
                <w:iCs/>
              </w:rPr>
              <w:t xml:space="preserve">Mengklik tombol hapus </w:t>
            </w:r>
          </w:p>
        </w:tc>
        <w:tc>
          <w:tcPr>
            <w:tcW w:w="2535" w:type="dxa"/>
          </w:tcPr>
          <w:p w14:paraId="0CAE270F" w14:textId="77777777" w:rsidR="0058624F" w:rsidRDefault="0058624F" w:rsidP="0058624F">
            <w:pPr>
              <w:pStyle w:val="TableParagraph"/>
              <w:ind w:left="109" w:right="141"/>
            </w:pPr>
            <w:r>
              <w:t>Sistem akan memberikan pilihan “YES” dan “Cancel” jika kita mengklik cancel</w:t>
            </w:r>
          </w:p>
          <w:p w14:paraId="101D3142" w14:textId="77777777" w:rsidR="0058624F" w:rsidRDefault="0058624F" w:rsidP="0058624F">
            <w:pPr>
              <w:pStyle w:val="TableParagraph"/>
              <w:ind w:left="109" w:right="141"/>
            </w:pPr>
            <w:r>
              <w:t>Maka tidak jadi hapus</w:t>
            </w:r>
          </w:p>
          <w:p w14:paraId="4AF77D67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</w:p>
        </w:tc>
        <w:tc>
          <w:tcPr>
            <w:tcW w:w="1372" w:type="dxa"/>
          </w:tcPr>
          <w:p w14:paraId="1392BCC0" w14:textId="77777777" w:rsidR="0058624F" w:rsidRPr="00CB4109" w:rsidRDefault="0058624F" w:rsidP="0058624F">
            <w:pPr>
              <w:pStyle w:val="TableParagraph"/>
              <w:spacing w:line="246" w:lineRule="exact"/>
              <w:ind w:left="227" w:right="212"/>
              <w:jc w:val="center"/>
              <w:rPr>
                <w:iCs/>
              </w:rPr>
            </w:pPr>
            <w:r>
              <w:rPr>
                <w:iCs/>
              </w:rPr>
              <w:t>Sesuai Harapan</w:t>
            </w:r>
          </w:p>
        </w:tc>
        <w:tc>
          <w:tcPr>
            <w:tcW w:w="1279" w:type="dxa"/>
          </w:tcPr>
          <w:p w14:paraId="7F5FCD8A" w14:textId="77777777" w:rsidR="0058624F" w:rsidRPr="00CB4109" w:rsidRDefault="0058624F" w:rsidP="0058624F">
            <w:pPr>
              <w:pStyle w:val="TableParagraph"/>
              <w:spacing w:line="247" w:lineRule="exact"/>
              <w:ind w:left="110"/>
              <w:rPr>
                <w:iCs/>
              </w:rPr>
            </w:pPr>
            <w:r>
              <w:rPr>
                <w:iCs/>
              </w:rPr>
              <w:t>Valid</w:t>
            </w:r>
          </w:p>
        </w:tc>
      </w:tr>
      <w:tr w:rsidR="0058624F" w14:paraId="2D58EA67" w14:textId="77777777" w:rsidTr="0058624F">
        <w:trPr>
          <w:trHeight w:val="506"/>
        </w:trPr>
        <w:tc>
          <w:tcPr>
            <w:tcW w:w="559" w:type="dxa"/>
          </w:tcPr>
          <w:p w14:paraId="2570235A" w14:textId="77777777" w:rsidR="0058624F" w:rsidRDefault="0058624F" w:rsidP="0058624F">
            <w:pPr>
              <w:pStyle w:val="TableParagraph"/>
              <w:spacing w:line="247" w:lineRule="exact"/>
              <w:ind w:left="117"/>
            </w:pPr>
            <w:r>
              <w:t>2</w:t>
            </w:r>
          </w:p>
        </w:tc>
        <w:tc>
          <w:tcPr>
            <w:tcW w:w="1824" w:type="dxa"/>
          </w:tcPr>
          <w:p w14:paraId="5A090C1C" w14:textId="77777777" w:rsidR="0058624F" w:rsidRDefault="0058624F" w:rsidP="0058624F">
            <w:pPr>
              <w:pStyle w:val="TableParagraph"/>
              <w:spacing w:line="246" w:lineRule="exact"/>
            </w:pPr>
            <w:r>
              <w:t xml:space="preserve"> Nama Kategori</w:t>
            </w:r>
          </w:p>
        </w:tc>
        <w:tc>
          <w:tcPr>
            <w:tcW w:w="1780" w:type="dxa"/>
          </w:tcPr>
          <w:p w14:paraId="282274E6" w14:textId="77777777" w:rsidR="0058624F" w:rsidRPr="00CB4109" w:rsidRDefault="0058624F" w:rsidP="0058624F">
            <w:pPr>
              <w:pStyle w:val="TableParagraph"/>
              <w:spacing w:line="247" w:lineRule="exact"/>
              <w:rPr>
                <w:iCs/>
              </w:rPr>
            </w:pPr>
            <w:r w:rsidRPr="00CB4109">
              <w:rPr>
                <w:iCs/>
              </w:rPr>
              <w:t xml:space="preserve">Mengklik </w:t>
            </w:r>
            <w:r>
              <w:rPr>
                <w:iCs/>
              </w:rPr>
              <w:t>tombol hapus</w:t>
            </w:r>
          </w:p>
        </w:tc>
        <w:tc>
          <w:tcPr>
            <w:tcW w:w="2535" w:type="dxa"/>
          </w:tcPr>
          <w:p w14:paraId="4CEB7684" w14:textId="77777777" w:rsidR="0058624F" w:rsidRDefault="0058624F" w:rsidP="0058624F">
            <w:pPr>
              <w:pStyle w:val="TableParagraph"/>
              <w:ind w:left="109" w:right="141"/>
            </w:pPr>
            <w:r>
              <w:t>Sistem akan memberikan pilihan “YES” dan “Cancel” jika kita mengklik Yes maka system akan menampilkan pesan</w:t>
            </w:r>
          </w:p>
          <w:p w14:paraId="002E936D" w14:textId="77777777" w:rsidR="0058624F" w:rsidRDefault="0058624F" w:rsidP="0058624F">
            <w:pPr>
              <w:pStyle w:val="TableParagraph"/>
              <w:ind w:left="109" w:right="141"/>
            </w:pPr>
          </w:p>
          <w:p w14:paraId="15DA7E8A" w14:textId="77777777" w:rsidR="0058624F" w:rsidRPr="00CB4109" w:rsidRDefault="0058624F" w:rsidP="0058624F">
            <w:pPr>
              <w:pStyle w:val="TableParagraph"/>
              <w:ind w:left="109" w:right="141"/>
            </w:pPr>
            <w:r>
              <w:t>“Berhasil Hapus Kategori”</w:t>
            </w:r>
          </w:p>
        </w:tc>
        <w:tc>
          <w:tcPr>
            <w:tcW w:w="1372" w:type="dxa"/>
          </w:tcPr>
          <w:p w14:paraId="7A35219D" w14:textId="77777777" w:rsidR="0058624F" w:rsidRPr="00CB4109" w:rsidRDefault="0058624F" w:rsidP="0058624F">
            <w:pPr>
              <w:pStyle w:val="TableParagraph"/>
              <w:spacing w:line="246" w:lineRule="exact"/>
              <w:ind w:left="227" w:right="212"/>
              <w:jc w:val="center"/>
              <w:rPr>
                <w:iCs/>
              </w:rPr>
            </w:pPr>
            <w:r>
              <w:rPr>
                <w:iCs/>
              </w:rPr>
              <w:t>Sesuai Harapan</w:t>
            </w:r>
          </w:p>
        </w:tc>
        <w:tc>
          <w:tcPr>
            <w:tcW w:w="1279" w:type="dxa"/>
          </w:tcPr>
          <w:p w14:paraId="6357760E" w14:textId="77777777" w:rsidR="0058624F" w:rsidRPr="00CB4109" w:rsidRDefault="0058624F" w:rsidP="0058624F">
            <w:pPr>
              <w:pStyle w:val="TableParagraph"/>
              <w:spacing w:line="247" w:lineRule="exact"/>
              <w:ind w:left="110"/>
              <w:rPr>
                <w:iCs/>
              </w:rPr>
            </w:pPr>
            <w:r>
              <w:rPr>
                <w:iCs/>
              </w:rPr>
              <w:t>Valid</w:t>
            </w:r>
          </w:p>
        </w:tc>
      </w:tr>
    </w:tbl>
    <w:p w14:paraId="5036909B" w14:textId="77777777" w:rsidR="00FF19DF" w:rsidRDefault="00FF19DF" w:rsidP="00FF19DF"/>
    <w:p w14:paraId="77A93E99" w14:textId="77777777" w:rsidR="0058657D" w:rsidRPr="0058657D" w:rsidRDefault="0058657D" w:rsidP="0058657D"/>
    <w:p w14:paraId="38192D78" w14:textId="436B2570" w:rsidR="00A67BD3" w:rsidRPr="00A033BA" w:rsidRDefault="00786EB2" w:rsidP="00786EB2">
      <w:pPr>
        <w:pStyle w:val="Heading1"/>
      </w:pPr>
      <w:r>
        <w:t>13</w:t>
      </w:r>
      <w:proofErr w:type="gramStart"/>
      <w:r>
        <w:t>.REVISI</w:t>
      </w:r>
      <w:proofErr w:type="gramEnd"/>
    </w:p>
    <w:p w14:paraId="38F21E19" w14:textId="00880392" w:rsidR="00A67BD3" w:rsidRDefault="00A67BD3" w:rsidP="0058657D">
      <w:pPr>
        <w:rPr>
          <w:lang w:val="id-ID"/>
        </w:rPr>
      </w:pPr>
    </w:p>
    <w:p w14:paraId="3FDFB16F" w14:textId="77777777" w:rsidR="00680813" w:rsidRDefault="00680813" w:rsidP="0058657D">
      <w:pPr>
        <w:rPr>
          <w:lang w:val="id-ID"/>
        </w:rPr>
      </w:pPr>
    </w:p>
    <w:p w14:paraId="03A6BCCE" w14:textId="77777777" w:rsidR="00680813" w:rsidRDefault="00680813" w:rsidP="0058657D">
      <w:pPr>
        <w:rPr>
          <w:lang w:val="id-ID"/>
        </w:rPr>
      </w:pPr>
    </w:p>
    <w:p w14:paraId="2EA5D745" w14:textId="77777777" w:rsidR="00680813" w:rsidRDefault="00680813" w:rsidP="0058657D">
      <w:pPr>
        <w:rPr>
          <w:lang w:val="id-ID"/>
        </w:rPr>
      </w:pPr>
    </w:p>
    <w:p w14:paraId="2B4040E4" w14:textId="77777777" w:rsidR="00680813" w:rsidRDefault="00680813" w:rsidP="0058657D">
      <w:pPr>
        <w:rPr>
          <w:lang w:val="id-ID"/>
        </w:rPr>
      </w:pPr>
    </w:p>
    <w:p w14:paraId="5B0647F6" w14:textId="77777777" w:rsidR="00680813" w:rsidRPr="00680813" w:rsidRDefault="00680813" w:rsidP="0058657D">
      <w:pPr>
        <w:rPr>
          <w:lang w:val="id-ID"/>
        </w:rPr>
      </w:pPr>
    </w:p>
    <w:p w14:paraId="3B798631" w14:textId="77777777" w:rsidR="00A67BD3" w:rsidRDefault="00A67BD3" w:rsidP="000B3CE3">
      <w:pPr>
        <w:pStyle w:val="Heading1"/>
        <w:numPr>
          <w:ilvl w:val="0"/>
          <w:numId w:val="19"/>
        </w:numPr>
        <w:rPr>
          <w:lang w:val="id-ID"/>
        </w:rPr>
      </w:pPr>
      <w:r w:rsidRPr="000B3CE3">
        <w:t xml:space="preserve">PENENTUAN DOMAIN DAN HOSTING </w:t>
      </w:r>
    </w:p>
    <w:p w14:paraId="0D9963E9" w14:textId="581A1DEF" w:rsidR="00680813" w:rsidRPr="0058624F" w:rsidRDefault="00680813" w:rsidP="00680813">
      <w:pPr>
        <w:rPr>
          <w:lang w:val="en-US"/>
        </w:rPr>
      </w:pPr>
      <w:r>
        <w:rPr>
          <w:lang w:val="id-ID"/>
        </w:rPr>
        <w:t>Saya menggunakan 000webhost</w:t>
      </w:r>
      <w:r w:rsidR="0058624F">
        <w:rPr>
          <w:lang w:val="en-US"/>
        </w:rPr>
        <w:t xml:space="preserve"> untuk domain saya</w:t>
      </w:r>
    </w:p>
    <w:p w14:paraId="401DC8DD" w14:textId="77777777" w:rsidR="00A67BD3" w:rsidRPr="00A033BA" w:rsidRDefault="00A67BD3" w:rsidP="00A67BD3">
      <w:pPr>
        <w:spacing w:after="35"/>
        <w:ind w:left="428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 </w:t>
      </w:r>
    </w:p>
    <w:p w14:paraId="5551D831" w14:textId="64BF123E" w:rsidR="00680813" w:rsidRDefault="00A67BD3" w:rsidP="00680813">
      <w:pPr>
        <w:pStyle w:val="Heading1"/>
        <w:numPr>
          <w:ilvl w:val="0"/>
          <w:numId w:val="19"/>
        </w:numPr>
      </w:pPr>
      <w:r w:rsidRPr="00A033BA">
        <w:t xml:space="preserve">UPLOAD WEB KE HOSTING </w:t>
      </w:r>
    </w:p>
    <w:p w14:paraId="35460FD4" w14:textId="47FF515B" w:rsidR="0046138B" w:rsidRPr="0046138B" w:rsidRDefault="0046138B" w:rsidP="0046138B">
      <w:pPr>
        <w:pStyle w:val="Heading2"/>
        <w:numPr>
          <w:ilvl w:val="0"/>
          <w:numId w:val="26"/>
        </w:numPr>
      </w:pPr>
      <w:r>
        <w:t>Link hosting</w:t>
      </w:r>
    </w:p>
    <w:p w14:paraId="572379E0" w14:textId="4F20B82A" w:rsidR="00A67BD3" w:rsidRDefault="00A476AE" w:rsidP="0046138B">
      <w:pPr>
        <w:spacing w:after="35"/>
        <w:rPr>
          <w:rFonts w:ascii="Times New Roman" w:hAnsi="Times New Roman" w:cs="Times New Roman"/>
          <w:i/>
          <w:iCs/>
          <w:lang w:val="id-ID"/>
        </w:rPr>
      </w:pPr>
      <w:hyperlink r:id="rId34" w:history="1">
        <w:r w:rsidR="00680813" w:rsidRPr="00B245B9">
          <w:rPr>
            <w:rStyle w:val="Hyperlink"/>
            <w:rFonts w:ascii="Times New Roman" w:hAnsi="Times New Roman" w:cs="Times New Roman"/>
            <w:i/>
            <w:iCs/>
          </w:rPr>
          <w:t>https://kasirgit.000webhostapp.com/</w:t>
        </w:r>
      </w:hyperlink>
    </w:p>
    <w:p w14:paraId="112BBB07" w14:textId="77777777" w:rsidR="00680813" w:rsidRPr="00680813" w:rsidRDefault="00680813" w:rsidP="00A67BD3">
      <w:pPr>
        <w:spacing w:after="35"/>
        <w:ind w:left="428"/>
        <w:rPr>
          <w:rFonts w:ascii="Times New Roman" w:hAnsi="Times New Roman" w:cs="Times New Roman"/>
          <w:i/>
          <w:iCs/>
          <w:lang w:val="id-ID"/>
        </w:rPr>
      </w:pPr>
    </w:p>
    <w:p w14:paraId="07077C2B" w14:textId="77777777" w:rsidR="00A67BD3" w:rsidRDefault="00A67BD3" w:rsidP="000B3CE3">
      <w:pPr>
        <w:pStyle w:val="Heading1"/>
        <w:numPr>
          <w:ilvl w:val="0"/>
          <w:numId w:val="19"/>
        </w:numPr>
      </w:pPr>
      <w:r w:rsidRPr="00A033BA">
        <w:t xml:space="preserve">UPLOAD WEB KE GITHUB </w:t>
      </w:r>
    </w:p>
    <w:p w14:paraId="3BEF5B9C" w14:textId="124AADD5" w:rsidR="0046138B" w:rsidRPr="0046138B" w:rsidRDefault="0046138B" w:rsidP="0046138B">
      <w:pPr>
        <w:pStyle w:val="Heading2"/>
        <w:numPr>
          <w:ilvl w:val="0"/>
          <w:numId w:val="26"/>
        </w:numPr>
      </w:pPr>
      <w:r>
        <w:t>Link github</w:t>
      </w:r>
    </w:p>
    <w:p w14:paraId="7904D3C1" w14:textId="1DB54B91" w:rsidR="0046138B" w:rsidRDefault="0046138B" w:rsidP="0046138B">
      <w:pPr>
        <w:rPr>
          <w:i/>
        </w:rPr>
      </w:pPr>
      <w:hyperlink r:id="rId35" w:history="1">
        <w:r w:rsidRPr="002D2B12">
          <w:rPr>
            <w:rStyle w:val="Hyperlink"/>
            <w:i/>
          </w:rPr>
          <w:t>https://github.com/rezkyhelix</w:t>
        </w:r>
      </w:hyperlink>
    </w:p>
    <w:p w14:paraId="7CE603D1" w14:textId="77777777" w:rsidR="0046138B" w:rsidRPr="0046138B" w:rsidRDefault="0046138B" w:rsidP="0046138B">
      <w:pPr>
        <w:rPr>
          <w:i/>
        </w:rPr>
      </w:pPr>
    </w:p>
    <w:p w14:paraId="45331F6A" w14:textId="77777777" w:rsidR="00A67BD3" w:rsidRPr="00A033BA" w:rsidRDefault="00A67BD3" w:rsidP="00A67BD3">
      <w:pPr>
        <w:spacing w:after="31"/>
        <w:ind w:left="428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 </w:t>
      </w:r>
    </w:p>
    <w:p w14:paraId="6C02F04E" w14:textId="7579A2E1" w:rsidR="00A67BD3" w:rsidRPr="009A17E1" w:rsidRDefault="00A67BD3" w:rsidP="009A17E1">
      <w:pPr>
        <w:pStyle w:val="Heading1"/>
        <w:spacing w:after="0"/>
        <w:ind w:left="428" w:firstLine="0"/>
        <w:rPr>
          <w:rFonts w:ascii="Times New Roman" w:hAnsi="Times New Roman" w:cs="Times New Roman"/>
        </w:rPr>
      </w:pPr>
    </w:p>
    <w:p w14:paraId="7CFB2FFD" w14:textId="77777777" w:rsidR="0058624F" w:rsidRPr="00A033BA" w:rsidRDefault="0058624F" w:rsidP="0058624F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sectPr w:rsidR="0058624F" w:rsidRPr="00A03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AFF87" w14:textId="77777777" w:rsidR="00A476AE" w:rsidRDefault="00A476AE" w:rsidP="008B1BE7">
      <w:pPr>
        <w:spacing w:after="0" w:line="240" w:lineRule="auto"/>
      </w:pPr>
      <w:r>
        <w:separator/>
      </w:r>
    </w:p>
  </w:endnote>
  <w:endnote w:type="continuationSeparator" w:id="0">
    <w:p w14:paraId="5AAE0358" w14:textId="77777777" w:rsidR="00A476AE" w:rsidRDefault="00A476AE" w:rsidP="008B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495D" w14:textId="77777777" w:rsidR="00A476AE" w:rsidRDefault="00A476AE" w:rsidP="008B1BE7">
      <w:pPr>
        <w:spacing w:after="0" w:line="240" w:lineRule="auto"/>
      </w:pPr>
      <w:r>
        <w:separator/>
      </w:r>
    </w:p>
  </w:footnote>
  <w:footnote w:type="continuationSeparator" w:id="0">
    <w:p w14:paraId="2F87CDC5" w14:textId="77777777" w:rsidR="00A476AE" w:rsidRDefault="00A476AE" w:rsidP="008B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5A9"/>
    <w:multiLevelType w:val="hybridMultilevel"/>
    <w:tmpl w:val="6C62855A"/>
    <w:lvl w:ilvl="0" w:tplc="0409000F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05AD7837"/>
    <w:multiLevelType w:val="hybridMultilevel"/>
    <w:tmpl w:val="2B3634D4"/>
    <w:lvl w:ilvl="0" w:tplc="0421000F">
      <w:start w:val="1"/>
      <w:numFmt w:val="decimal"/>
      <w:lvlText w:val="%1."/>
      <w:lvlJc w:val="left"/>
      <w:pPr>
        <w:ind w:left="1196" w:hanging="360"/>
      </w:pPr>
    </w:lvl>
    <w:lvl w:ilvl="1" w:tplc="04210019" w:tentative="1">
      <w:start w:val="1"/>
      <w:numFmt w:val="lowerLetter"/>
      <w:lvlText w:val="%2."/>
      <w:lvlJc w:val="left"/>
      <w:pPr>
        <w:ind w:left="1916" w:hanging="360"/>
      </w:pPr>
    </w:lvl>
    <w:lvl w:ilvl="2" w:tplc="0421001B" w:tentative="1">
      <w:start w:val="1"/>
      <w:numFmt w:val="lowerRoman"/>
      <w:lvlText w:val="%3."/>
      <w:lvlJc w:val="right"/>
      <w:pPr>
        <w:ind w:left="2636" w:hanging="180"/>
      </w:pPr>
    </w:lvl>
    <w:lvl w:ilvl="3" w:tplc="0421000F" w:tentative="1">
      <w:start w:val="1"/>
      <w:numFmt w:val="decimal"/>
      <w:lvlText w:val="%4."/>
      <w:lvlJc w:val="left"/>
      <w:pPr>
        <w:ind w:left="3356" w:hanging="360"/>
      </w:pPr>
    </w:lvl>
    <w:lvl w:ilvl="4" w:tplc="04210019" w:tentative="1">
      <w:start w:val="1"/>
      <w:numFmt w:val="lowerLetter"/>
      <w:lvlText w:val="%5."/>
      <w:lvlJc w:val="left"/>
      <w:pPr>
        <w:ind w:left="4076" w:hanging="360"/>
      </w:pPr>
    </w:lvl>
    <w:lvl w:ilvl="5" w:tplc="0421001B" w:tentative="1">
      <w:start w:val="1"/>
      <w:numFmt w:val="lowerRoman"/>
      <w:lvlText w:val="%6."/>
      <w:lvlJc w:val="right"/>
      <w:pPr>
        <w:ind w:left="4796" w:hanging="180"/>
      </w:pPr>
    </w:lvl>
    <w:lvl w:ilvl="6" w:tplc="0421000F" w:tentative="1">
      <w:start w:val="1"/>
      <w:numFmt w:val="decimal"/>
      <w:lvlText w:val="%7."/>
      <w:lvlJc w:val="left"/>
      <w:pPr>
        <w:ind w:left="5516" w:hanging="360"/>
      </w:pPr>
    </w:lvl>
    <w:lvl w:ilvl="7" w:tplc="04210019" w:tentative="1">
      <w:start w:val="1"/>
      <w:numFmt w:val="lowerLetter"/>
      <w:lvlText w:val="%8."/>
      <w:lvlJc w:val="left"/>
      <w:pPr>
        <w:ind w:left="6236" w:hanging="360"/>
      </w:pPr>
    </w:lvl>
    <w:lvl w:ilvl="8" w:tplc="0421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10537ACE"/>
    <w:multiLevelType w:val="hybridMultilevel"/>
    <w:tmpl w:val="B7966FD0"/>
    <w:lvl w:ilvl="0" w:tplc="03BA3A8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3" w:hanging="360"/>
      </w:pPr>
    </w:lvl>
    <w:lvl w:ilvl="2" w:tplc="3809001B" w:tentative="1">
      <w:start w:val="1"/>
      <w:numFmt w:val="lowerRoman"/>
      <w:lvlText w:val="%3."/>
      <w:lvlJc w:val="right"/>
      <w:pPr>
        <w:ind w:left="1853" w:hanging="180"/>
      </w:pPr>
    </w:lvl>
    <w:lvl w:ilvl="3" w:tplc="3809000F" w:tentative="1">
      <w:start w:val="1"/>
      <w:numFmt w:val="decimal"/>
      <w:lvlText w:val="%4."/>
      <w:lvlJc w:val="left"/>
      <w:pPr>
        <w:ind w:left="2573" w:hanging="360"/>
      </w:pPr>
    </w:lvl>
    <w:lvl w:ilvl="4" w:tplc="38090019" w:tentative="1">
      <w:start w:val="1"/>
      <w:numFmt w:val="lowerLetter"/>
      <w:lvlText w:val="%5."/>
      <w:lvlJc w:val="left"/>
      <w:pPr>
        <w:ind w:left="3293" w:hanging="360"/>
      </w:pPr>
    </w:lvl>
    <w:lvl w:ilvl="5" w:tplc="3809001B" w:tentative="1">
      <w:start w:val="1"/>
      <w:numFmt w:val="lowerRoman"/>
      <w:lvlText w:val="%6."/>
      <w:lvlJc w:val="right"/>
      <w:pPr>
        <w:ind w:left="4013" w:hanging="180"/>
      </w:pPr>
    </w:lvl>
    <w:lvl w:ilvl="6" w:tplc="3809000F" w:tentative="1">
      <w:start w:val="1"/>
      <w:numFmt w:val="decimal"/>
      <w:lvlText w:val="%7."/>
      <w:lvlJc w:val="left"/>
      <w:pPr>
        <w:ind w:left="4733" w:hanging="360"/>
      </w:pPr>
    </w:lvl>
    <w:lvl w:ilvl="7" w:tplc="38090019" w:tentative="1">
      <w:start w:val="1"/>
      <w:numFmt w:val="lowerLetter"/>
      <w:lvlText w:val="%8."/>
      <w:lvlJc w:val="left"/>
      <w:pPr>
        <w:ind w:left="5453" w:hanging="360"/>
      </w:pPr>
    </w:lvl>
    <w:lvl w:ilvl="8" w:tplc="3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12F457CF"/>
    <w:multiLevelType w:val="hybridMultilevel"/>
    <w:tmpl w:val="F3942428"/>
    <w:lvl w:ilvl="0" w:tplc="6B1A51A0">
      <w:start w:val="14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BE6ECA">
      <w:start w:val="1"/>
      <w:numFmt w:val="lowerLetter"/>
      <w:lvlText w:val="%2"/>
      <w:lvlJc w:val="left"/>
      <w:pPr>
        <w:ind w:left="1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48106C">
      <w:start w:val="1"/>
      <w:numFmt w:val="lowerRoman"/>
      <w:lvlText w:val="%3"/>
      <w:lvlJc w:val="left"/>
      <w:pPr>
        <w:ind w:left="1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70DBA8">
      <w:start w:val="1"/>
      <w:numFmt w:val="decimal"/>
      <w:lvlText w:val="%4"/>
      <w:lvlJc w:val="left"/>
      <w:pPr>
        <w:ind w:left="2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61AA990">
      <w:start w:val="1"/>
      <w:numFmt w:val="lowerLetter"/>
      <w:lvlText w:val="%5"/>
      <w:lvlJc w:val="left"/>
      <w:pPr>
        <w:ind w:left="3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729014">
      <w:start w:val="1"/>
      <w:numFmt w:val="lowerRoman"/>
      <w:lvlText w:val="%6"/>
      <w:lvlJc w:val="left"/>
      <w:pPr>
        <w:ind w:left="4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DAFA0E">
      <w:start w:val="1"/>
      <w:numFmt w:val="decimal"/>
      <w:lvlText w:val="%7"/>
      <w:lvlJc w:val="left"/>
      <w:pPr>
        <w:ind w:left="4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6EEF552">
      <w:start w:val="1"/>
      <w:numFmt w:val="lowerLetter"/>
      <w:lvlText w:val="%8"/>
      <w:lvlJc w:val="left"/>
      <w:pPr>
        <w:ind w:left="5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096C1C4">
      <w:start w:val="1"/>
      <w:numFmt w:val="lowerRoman"/>
      <w:lvlText w:val="%9"/>
      <w:lvlJc w:val="left"/>
      <w:pPr>
        <w:ind w:left="6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B3B6B25"/>
    <w:multiLevelType w:val="hybridMultilevel"/>
    <w:tmpl w:val="9AAC330A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1D894E21"/>
    <w:multiLevelType w:val="hybridMultilevel"/>
    <w:tmpl w:val="6C7EA92A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>
    <w:nsid w:val="1F732373"/>
    <w:multiLevelType w:val="hybridMultilevel"/>
    <w:tmpl w:val="40A2F13C"/>
    <w:lvl w:ilvl="0" w:tplc="34449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600"/>
    <w:multiLevelType w:val="hybridMultilevel"/>
    <w:tmpl w:val="B1463FBA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2F6877E0"/>
    <w:multiLevelType w:val="hybridMultilevel"/>
    <w:tmpl w:val="59BA95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B00D6"/>
    <w:multiLevelType w:val="hybridMultilevel"/>
    <w:tmpl w:val="FC5849B6"/>
    <w:lvl w:ilvl="0" w:tplc="0421000F">
      <w:start w:val="1"/>
      <w:numFmt w:val="decimal"/>
      <w:lvlText w:val="%1."/>
      <w:lvlJc w:val="left"/>
      <w:pPr>
        <w:ind w:left="1196" w:hanging="360"/>
      </w:pPr>
    </w:lvl>
    <w:lvl w:ilvl="1" w:tplc="04210019" w:tentative="1">
      <w:start w:val="1"/>
      <w:numFmt w:val="lowerLetter"/>
      <w:lvlText w:val="%2."/>
      <w:lvlJc w:val="left"/>
      <w:pPr>
        <w:ind w:left="1916" w:hanging="360"/>
      </w:pPr>
    </w:lvl>
    <w:lvl w:ilvl="2" w:tplc="0421001B" w:tentative="1">
      <w:start w:val="1"/>
      <w:numFmt w:val="lowerRoman"/>
      <w:lvlText w:val="%3."/>
      <w:lvlJc w:val="right"/>
      <w:pPr>
        <w:ind w:left="2636" w:hanging="180"/>
      </w:pPr>
    </w:lvl>
    <w:lvl w:ilvl="3" w:tplc="0421000F" w:tentative="1">
      <w:start w:val="1"/>
      <w:numFmt w:val="decimal"/>
      <w:lvlText w:val="%4."/>
      <w:lvlJc w:val="left"/>
      <w:pPr>
        <w:ind w:left="3356" w:hanging="360"/>
      </w:pPr>
    </w:lvl>
    <w:lvl w:ilvl="4" w:tplc="04210019" w:tentative="1">
      <w:start w:val="1"/>
      <w:numFmt w:val="lowerLetter"/>
      <w:lvlText w:val="%5."/>
      <w:lvlJc w:val="left"/>
      <w:pPr>
        <w:ind w:left="4076" w:hanging="360"/>
      </w:pPr>
    </w:lvl>
    <w:lvl w:ilvl="5" w:tplc="0421001B" w:tentative="1">
      <w:start w:val="1"/>
      <w:numFmt w:val="lowerRoman"/>
      <w:lvlText w:val="%6."/>
      <w:lvlJc w:val="right"/>
      <w:pPr>
        <w:ind w:left="4796" w:hanging="180"/>
      </w:pPr>
    </w:lvl>
    <w:lvl w:ilvl="6" w:tplc="0421000F" w:tentative="1">
      <w:start w:val="1"/>
      <w:numFmt w:val="decimal"/>
      <w:lvlText w:val="%7."/>
      <w:lvlJc w:val="left"/>
      <w:pPr>
        <w:ind w:left="5516" w:hanging="360"/>
      </w:pPr>
    </w:lvl>
    <w:lvl w:ilvl="7" w:tplc="04210019" w:tentative="1">
      <w:start w:val="1"/>
      <w:numFmt w:val="lowerLetter"/>
      <w:lvlText w:val="%8."/>
      <w:lvlJc w:val="left"/>
      <w:pPr>
        <w:ind w:left="6236" w:hanging="360"/>
      </w:pPr>
    </w:lvl>
    <w:lvl w:ilvl="8" w:tplc="0421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420D3A78"/>
    <w:multiLevelType w:val="hybridMultilevel"/>
    <w:tmpl w:val="B516A4F2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>
    <w:nsid w:val="442E555A"/>
    <w:multiLevelType w:val="hybridMultilevel"/>
    <w:tmpl w:val="B5285DC8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478F7BDB"/>
    <w:multiLevelType w:val="hybridMultilevel"/>
    <w:tmpl w:val="A2CA8E14"/>
    <w:lvl w:ilvl="0" w:tplc="208E7108">
      <w:start w:val="2"/>
      <w:numFmt w:val="decimal"/>
      <w:lvlText w:val="%1."/>
      <w:lvlJc w:val="left"/>
      <w:pPr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ED5E">
      <w:start w:val="1"/>
      <w:numFmt w:val="lowerLetter"/>
      <w:lvlText w:val="%2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41AC18C">
      <w:start w:val="1"/>
      <w:numFmt w:val="lowerRoman"/>
      <w:lvlText w:val="%3"/>
      <w:lvlJc w:val="left"/>
      <w:pPr>
        <w:ind w:left="22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A8D074">
      <w:start w:val="1"/>
      <w:numFmt w:val="decimal"/>
      <w:lvlText w:val="%4"/>
      <w:lvlJc w:val="left"/>
      <w:pPr>
        <w:ind w:left="29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8836F2">
      <w:start w:val="1"/>
      <w:numFmt w:val="lowerLetter"/>
      <w:lvlText w:val="%5"/>
      <w:lvlJc w:val="left"/>
      <w:pPr>
        <w:ind w:left="366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04C934">
      <w:start w:val="1"/>
      <w:numFmt w:val="lowerRoman"/>
      <w:lvlText w:val="%6"/>
      <w:lvlJc w:val="left"/>
      <w:pPr>
        <w:ind w:left="438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6CC8F2">
      <w:start w:val="1"/>
      <w:numFmt w:val="decimal"/>
      <w:lvlText w:val="%7"/>
      <w:lvlJc w:val="left"/>
      <w:pPr>
        <w:ind w:left="51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423658">
      <w:start w:val="1"/>
      <w:numFmt w:val="lowerLetter"/>
      <w:lvlText w:val="%8"/>
      <w:lvlJc w:val="left"/>
      <w:pPr>
        <w:ind w:left="58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4E22DC">
      <w:start w:val="1"/>
      <w:numFmt w:val="lowerRoman"/>
      <w:lvlText w:val="%9"/>
      <w:lvlJc w:val="left"/>
      <w:pPr>
        <w:ind w:left="65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9643C43"/>
    <w:multiLevelType w:val="hybridMultilevel"/>
    <w:tmpl w:val="AD6A625A"/>
    <w:lvl w:ilvl="0" w:tplc="64AC714A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>
    <w:nsid w:val="4B362672"/>
    <w:multiLevelType w:val="hybridMultilevel"/>
    <w:tmpl w:val="F0B0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31E5"/>
    <w:multiLevelType w:val="hybridMultilevel"/>
    <w:tmpl w:val="A1AA9A72"/>
    <w:lvl w:ilvl="0" w:tplc="893ADBFC">
      <w:start w:val="2"/>
      <w:numFmt w:val="decimal"/>
      <w:lvlText w:val="%1."/>
      <w:lvlJc w:val="left"/>
      <w:pPr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1879C6">
      <w:start w:val="1"/>
      <w:numFmt w:val="lowerLetter"/>
      <w:lvlText w:val="%2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876BC32">
      <w:start w:val="1"/>
      <w:numFmt w:val="lowerRoman"/>
      <w:lvlText w:val="%3"/>
      <w:lvlJc w:val="left"/>
      <w:pPr>
        <w:ind w:left="22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CC2468">
      <w:start w:val="1"/>
      <w:numFmt w:val="decimal"/>
      <w:lvlText w:val="%4"/>
      <w:lvlJc w:val="left"/>
      <w:pPr>
        <w:ind w:left="29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17C33D0">
      <w:start w:val="1"/>
      <w:numFmt w:val="lowerLetter"/>
      <w:lvlText w:val="%5"/>
      <w:lvlJc w:val="left"/>
      <w:pPr>
        <w:ind w:left="366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B02340">
      <w:start w:val="1"/>
      <w:numFmt w:val="lowerRoman"/>
      <w:lvlText w:val="%6"/>
      <w:lvlJc w:val="left"/>
      <w:pPr>
        <w:ind w:left="438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1242BC">
      <w:start w:val="1"/>
      <w:numFmt w:val="decimal"/>
      <w:lvlText w:val="%7"/>
      <w:lvlJc w:val="left"/>
      <w:pPr>
        <w:ind w:left="51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30A9B0">
      <w:start w:val="1"/>
      <w:numFmt w:val="lowerLetter"/>
      <w:lvlText w:val="%8"/>
      <w:lvlJc w:val="left"/>
      <w:pPr>
        <w:ind w:left="58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A8C922">
      <w:start w:val="1"/>
      <w:numFmt w:val="lowerRoman"/>
      <w:lvlText w:val="%9"/>
      <w:lvlJc w:val="left"/>
      <w:pPr>
        <w:ind w:left="65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2970BC1"/>
    <w:multiLevelType w:val="hybridMultilevel"/>
    <w:tmpl w:val="18B68690"/>
    <w:lvl w:ilvl="0" w:tplc="462EA684">
      <w:start w:val="14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>
    <w:nsid w:val="629C3F0E"/>
    <w:multiLevelType w:val="hybridMultilevel"/>
    <w:tmpl w:val="B0B80ACE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63580448"/>
    <w:multiLevelType w:val="hybridMultilevel"/>
    <w:tmpl w:val="260A93F4"/>
    <w:lvl w:ilvl="0" w:tplc="A51A460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>
    <w:nsid w:val="66965B5B"/>
    <w:multiLevelType w:val="hybridMultilevel"/>
    <w:tmpl w:val="F506A310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>
    <w:nsid w:val="67D11ACA"/>
    <w:multiLevelType w:val="hybridMultilevel"/>
    <w:tmpl w:val="E076D2C2"/>
    <w:lvl w:ilvl="0" w:tplc="EB408E80">
      <w:start w:val="1"/>
      <w:numFmt w:val="upperLetter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2940EC98">
      <w:numFmt w:val="bullet"/>
      <w:lvlText w:val="•"/>
      <w:lvlJc w:val="left"/>
      <w:pPr>
        <w:ind w:left="1556" w:hanging="428"/>
      </w:pPr>
      <w:rPr>
        <w:rFonts w:hint="default"/>
        <w:lang w:val="id" w:eastAsia="en-US" w:bidi="ar-SA"/>
      </w:rPr>
    </w:lvl>
    <w:lvl w:ilvl="2" w:tplc="238AC5AE">
      <w:numFmt w:val="bullet"/>
      <w:lvlText w:val="•"/>
      <w:lvlJc w:val="left"/>
      <w:pPr>
        <w:ind w:left="2472" w:hanging="428"/>
      </w:pPr>
      <w:rPr>
        <w:rFonts w:hint="default"/>
        <w:lang w:val="id" w:eastAsia="en-US" w:bidi="ar-SA"/>
      </w:rPr>
    </w:lvl>
    <w:lvl w:ilvl="3" w:tplc="15D8443A">
      <w:numFmt w:val="bullet"/>
      <w:lvlText w:val="•"/>
      <w:lvlJc w:val="left"/>
      <w:pPr>
        <w:ind w:left="3388" w:hanging="428"/>
      </w:pPr>
      <w:rPr>
        <w:rFonts w:hint="default"/>
        <w:lang w:val="id" w:eastAsia="en-US" w:bidi="ar-SA"/>
      </w:rPr>
    </w:lvl>
    <w:lvl w:ilvl="4" w:tplc="ED8A86C2">
      <w:numFmt w:val="bullet"/>
      <w:lvlText w:val="•"/>
      <w:lvlJc w:val="left"/>
      <w:pPr>
        <w:ind w:left="4304" w:hanging="428"/>
      </w:pPr>
      <w:rPr>
        <w:rFonts w:hint="default"/>
        <w:lang w:val="id" w:eastAsia="en-US" w:bidi="ar-SA"/>
      </w:rPr>
    </w:lvl>
    <w:lvl w:ilvl="5" w:tplc="416A011A">
      <w:numFmt w:val="bullet"/>
      <w:lvlText w:val="•"/>
      <w:lvlJc w:val="left"/>
      <w:pPr>
        <w:ind w:left="5220" w:hanging="428"/>
      </w:pPr>
      <w:rPr>
        <w:rFonts w:hint="default"/>
        <w:lang w:val="id" w:eastAsia="en-US" w:bidi="ar-SA"/>
      </w:rPr>
    </w:lvl>
    <w:lvl w:ilvl="6" w:tplc="BA2A973A">
      <w:numFmt w:val="bullet"/>
      <w:lvlText w:val="•"/>
      <w:lvlJc w:val="left"/>
      <w:pPr>
        <w:ind w:left="6136" w:hanging="428"/>
      </w:pPr>
      <w:rPr>
        <w:rFonts w:hint="default"/>
        <w:lang w:val="id" w:eastAsia="en-US" w:bidi="ar-SA"/>
      </w:rPr>
    </w:lvl>
    <w:lvl w:ilvl="7" w:tplc="0FCA11E6">
      <w:numFmt w:val="bullet"/>
      <w:lvlText w:val="•"/>
      <w:lvlJc w:val="left"/>
      <w:pPr>
        <w:ind w:left="7052" w:hanging="428"/>
      </w:pPr>
      <w:rPr>
        <w:rFonts w:hint="default"/>
        <w:lang w:val="id" w:eastAsia="en-US" w:bidi="ar-SA"/>
      </w:rPr>
    </w:lvl>
    <w:lvl w:ilvl="8" w:tplc="0EA64014">
      <w:numFmt w:val="bullet"/>
      <w:lvlText w:val="•"/>
      <w:lvlJc w:val="left"/>
      <w:pPr>
        <w:ind w:left="7968" w:hanging="428"/>
      </w:pPr>
      <w:rPr>
        <w:rFonts w:hint="default"/>
        <w:lang w:val="id" w:eastAsia="en-US" w:bidi="ar-SA"/>
      </w:rPr>
    </w:lvl>
  </w:abstractNum>
  <w:abstractNum w:abstractNumId="21">
    <w:nsid w:val="6A550D0A"/>
    <w:multiLevelType w:val="hybridMultilevel"/>
    <w:tmpl w:val="AE3CDEAA"/>
    <w:lvl w:ilvl="0" w:tplc="E200B860">
      <w:start w:val="10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C213FE">
      <w:start w:val="1"/>
      <w:numFmt w:val="lowerLetter"/>
      <w:lvlText w:val="%2"/>
      <w:lvlJc w:val="left"/>
      <w:pPr>
        <w:ind w:left="1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87458">
      <w:start w:val="1"/>
      <w:numFmt w:val="lowerRoman"/>
      <w:lvlText w:val="%3"/>
      <w:lvlJc w:val="left"/>
      <w:pPr>
        <w:ind w:left="1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B7CD23A">
      <w:start w:val="1"/>
      <w:numFmt w:val="decimal"/>
      <w:lvlText w:val="%4"/>
      <w:lvlJc w:val="left"/>
      <w:pPr>
        <w:ind w:left="2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C6A424A">
      <w:start w:val="1"/>
      <w:numFmt w:val="lowerLetter"/>
      <w:lvlText w:val="%5"/>
      <w:lvlJc w:val="left"/>
      <w:pPr>
        <w:ind w:left="3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ABC4CE6">
      <w:start w:val="1"/>
      <w:numFmt w:val="lowerRoman"/>
      <w:lvlText w:val="%6"/>
      <w:lvlJc w:val="left"/>
      <w:pPr>
        <w:ind w:left="4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142FD4">
      <w:start w:val="1"/>
      <w:numFmt w:val="decimal"/>
      <w:lvlText w:val="%7"/>
      <w:lvlJc w:val="left"/>
      <w:pPr>
        <w:ind w:left="4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1A505E">
      <w:start w:val="1"/>
      <w:numFmt w:val="lowerLetter"/>
      <w:lvlText w:val="%8"/>
      <w:lvlJc w:val="left"/>
      <w:pPr>
        <w:ind w:left="5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91C45BC">
      <w:start w:val="1"/>
      <w:numFmt w:val="lowerRoman"/>
      <w:lvlText w:val="%9"/>
      <w:lvlJc w:val="left"/>
      <w:pPr>
        <w:ind w:left="6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6D791549"/>
    <w:multiLevelType w:val="hybridMultilevel"/>
    <w:tmpl w:val="722207C4"/>
    <w:lvl w:ilvl="0" w:tplc="0421000F">
      <w:start w:val="1"/>
      <w:numFmt w:val="decimal"/>
      <w:lvlText w:val="%1."/>
      <w:lvlJc w:val="left"/>
      <w:pPr>
        <w:ind w:left="1196" w:hanging="360"/>
      </w:pPr>
    </w:lvl>
    <w:lvl w:ilvl="1" w:tplc="FFFFFFFF" w:tentative="1">
      <w:start w:val="1"/>
      <w:numFmt w:val="lowerLetter"/>
      <w:lvlText w:val="%2."/>
      <w:lvlJc w:val="left"/>
      <w:pPr>
        <w:ind w:left="1916" w:hanging="360"/>
      </w:pPr>
    </w:lvl>
    <w:lvl w:ilvl="2" w:tplc="FFFFFFFF" w:tentative="1">
      <w:start w:val="1"/>
      <w:numFmt w:val="lowerRoman"/>
      <w:lvlText w:val="%3."/>
      <w:lvlJc w:val="right"/>
      <w:pPr>
        <w:ind w:left="2636" w:hanging="180"/>
      </w:pPr>
    </w:lvl>
    <w:lvl w:ilvl="3" w:tplc="FFFFFFFF" w:tentative="1">
      <w:start w:val="1"/>
      <w:numFmt w:val="decimal"/>
      <w:lvlText w:val="%4."/>
      <w:lvlJc w:val="left"/>
      <w:pPr>
        <w:ind w:left="3356" w:hanging="360"/>
      </w:pPr>
    </w:lvl>
    <w:lvl w:ilvl="4" w:tplc="FFFFFFFF" w:tentative="1">
      <w:start w:val="1"/>
      <w:numFmt w:val="lowerLetter"/>
      <w:lvlText w:val="%5."/>
      <w:lvlJc w:val="left"/>
      <w:pPr>
        <w:ind w:left="4076" w:hanging="360"/>
      </w:pPr>
    </w:lvl>
    <w:lvl w:ilvl="5" w:tplc="FFFFFFFF" w:tentative="1">
      <w:start w:val="1"/>
      <w:numFmt w:val="lowerRoman"/>
      <w:lvlText w:val="%6."/>
      <w:lvlJc w:val="right"/>
      <w:pPr>
        <w:ind w:left="4796" w:hanging="180"/>
      </w:pPr>
    </w:lvl>
    <w:lvl w:ilvl="6" w:tplc="FFFFFFFF" w:tentative="1">
      <w:start w:val="1"/>
      <w:numFmt w:val="decimal"/>
      <w:lvlText w:val="%7."/>
      <w:lvlJc w:val="left"/>
      <w:pPr>
        <w:ind w:left="5516" w:hanging="360"/>
      </w:pPr>
    </w:lvl>
    <w:lvl w:ilvl="7" w:tplc="FFFFFFFF" w:tentative="1">
      <w:start w:val="1"/>
      <w:numFmt w:val="lowerLetter"/>
      <w:lvlText w:val="%8."/>
      <w:lvlJc w:val="left"/>
      <w:pPr>
        <w:ind w:left="6236" w:hanging="360"/>
      </w:pPr>
    </w:lvl>
    <w:lvl w:ilvl="8" w:tplc="FFFFFFFF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3">
    <w:nsid w:val="714F26BA"/>
    <w:multiLevelType w:val="hybridMultilevel"/>
    <w:tmpl w:val="3E2E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002D6"/>
    <w:multiLevelType w:val="hybridMultilevel"/>
    <w:tmpl w:val="E730B9D0"/>
    <w:lvl w:ilvl="0" w:tplc="64AC714A">
      <w:start w:val="1"/>
      <w:numFmt w:val="decimal"/>
      <w:lvlText w:val="%1."/>
      <w:lvlJc w:val="left"/>
      <w:pPr>
        <w:ind w:left="1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7"/>
  </w:num>
  <w:num w:numId="11">
    <w:abstractNumId w:val="19"/>
  </w:num>
  <w:num w:numId="12">
    <w:abstractNumId w:val="10"/>
  </w:num>
  <w:num w:numId="13">
    <w:abstractNumId w:val="9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3"/>
  </w:num>
  <w:num w:numId="19">
    <w:abstractNumId w:val="16"/>
  </w:num>
  <w:num w:numId="20">
    <w:abstractNumId w:val="23"/>
  </w:num>
  <w:num w:numId="21">
    <w:abstractNumId w:val="5"/>
  </w:num>
  <w:num w:numId="22">
    <w:abstractNumId w:val="14"/>
  </w:num>
  <w:num w:numId="23">
    <w:abstractNumId w:val="21"/>
  </w:num>
  <w:num w:numId="24">
    <w:abstractNumId w:val="24"/>
  </w:num>
  <w:num w:numId="25">
    <w:abstractNumId w:val="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D3"/>
    <w:rsid w:val="0009577B"/>
    <w:rsid w:val="000B3CE3"/>
    <w:rsid w:val="000C4D6E"/>
    <w:rsid w:val="000D120D"/>
    <w:rsid w:val="000D5E7D"/>
    <w:rsid w:val="0018208B"/>
    <w:rsid w:val="0019275B"/>
    <w:rsid w:val="001B10C2"/>
    <w:rsid w:val="001C5705"/>
    <w:rsid w:val="002012AC"/>
    <w:rsid w:val="0028666A"/>
    <w:rsid w:val="002918FE"/>
    <w:rsid w:val="002935CD"/>
    <w:rsid w:val="0030703F"/>
    <w:rsid w:val="00324432"/>
    <w:rsid w:val="00374F43"/>
    <w:rsid w:val="003F7FC2"/>
    <w:rsid w:val="004219BA"/>
    <w:rsid w:val="00422BBF"/>
    <w:rsid w:val="00440243"/>
    <w:rsid w:val="00442DFD"/>
    <w:rsid w:val="0046138B"/>
    <w:rsid w:val="0054699E"/>
    <w:rsid w:val="005823E1"/>
    <w:rsid w:val="0058624F"/>
    <w:rsid w:val="0058657D"/>
    <w:rsid w:val="005936A0"/>
    <w:rsid w:val="005A0EE2"/>
    <w:rsid w:val="005A24A5"/>
    <w:rsid w:val="005B5A63"/>
    <w:rsid w:val="005F4972"/>
    <w:rsid w:val="00606BD6"/>
    <w:rsid w:val="006466B4"/>
    <w:rsid w:val="00680813"/>
    <w:rsid w:val="006C2E8F"/>
    <w:rsid w:val="006C72A2"/>
    <w:rsid w:val="007201EB"/>
    <w:rsid w:val="00731011"/>
    <w:rsid w:val="00733388"/>
    <w:rsid w:val="00737AB2"/>
    <w:rsid w:val="007415A2"/>
    <w:rsid w:val="007537AD"/>
    <w:rsid w:val="00754A96"/>
    <w:rsid w:val="00767CD5"/>
    <w:rsid w:val="00786EB2"/>
    <w:rsid w:val="007C7C13"/>
    <w:rsid w:val="008540F6"/>
    <w:rsid w:val="00862AFC"/>
    <w:rsid w:val="008B1BE7"/>
    <w:rsid w:val="009009CE"/>
    <w:rsid w:val="009445C3"/>
    <w:rsid w:val="009A17E1"/>
    <w:rsid w:val="009B2B06"/>
    <w:rsid w:val="009D5D0F"/>
    <w:rsid w:val="00A033BA"/>
    <w:rsid w:val="00A104F7"/>
    <w:rsid w:val="00A1316A"/>
    <w:rsid w:val="00A40390"/>
    <w:rsid w:val="00A476AE"/>
    <w:rsid w:val="00A67BD3"/>
    <w:rsid w:val="00AB4787"/>
    <w:rsid w:val="00B939F0"/>
    <w:rsid w:val="00BB460A"/>
    <w:rsid w:val="00BC295E"/>
    <w:rsid w:val="00BF59F4"/>
    <w:rsid w:val="00BF6F3A"/>
    <w:rsid w:val="00C05A3D"/>
    <w:rsid w:val="00C21704"/>
    <w:rsid w:val="00C333E5"/>
    <w:rsid w:val="00C561A6"/>
    <w:rsid w:val="00C70270"/>
    <w:rsid w:val="00C72B02"/>
    <w:rsid w:val="00C90F1A"/>
    <w:rsid w:val="00CF1B09"/>
    <w:rsid w:val="00D047DC"/>
    <w:rsid w:val="00D4401D"/>
    <w:rsid w:val="00DA5EBF"/>
    <w:rsid w:val="00F32132"/>
    <w:rsid w:val="00F33EE8"/>
    <w:rsid w:val="00F558E8"/>
    <w:rsid w:val="00F715B5"/>
    <w:rsid w:val="00F8332E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7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D3"/>
    <w:pPr>
      <w:spacing w:line="256" w:lineRule="auto"/>
    </w:pPr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A67BD3"/>
    <w:pPr>
      <w:keepNext/>
      <w:keepLines/>
      <w:spacing w:after="1" w:line="256" w:lineRule="auto"/>
      <w:ind w:left="78" w:hanging="10"/>
      <w:outlineLvl w:val="0"/>
    </w:pPr>
    <w:rPr>
      <w:rFonts w:ascii="Calibri" w:eastAsia="Calibri" w:hAnsi="Calibri" w:cs="Calibri"/>
      <w:b/>
      <w:color w:val="000000"/>
      <w:kern w:val="2"/>
      <w:lang w:eastAsia="en-ID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A67BD3"/>
    <w:pPr>
      <w:keepNext/>
      <w:keepLines/>
      <w:spacing w:after="1" w:line="256" w:lineRule="auto"/>
      <w:ind w:left="438" w:hanging="10"/>
      <w:outlineLvl w:val="1"/>
    </w:pPr>
    <w:rPr>
      <w:rFonts w:ascii="Calibri" w:eastAsia="Calibri" w:hAnsi="Calibri" w:cs="Calibri"/>
      <w:i/>
      <w:color w:val="000000"/>
      <w:kern w:val="2"/>
      <w:lang w:eastAsia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BD3"/>
    <w:rPr>
      <w:rFonts w:ascii="Calibri" w:eastAsia="Calibri" w:hAnsi="Calibri" w:cs="Calibri"/>
      <w:b/>
      <w:color w:val="000000"/>
      <w:kern w:val="2"/>
      <w:lang w:eastAsia="en-ID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67BD3"/>
    <w:rPr>
      <w:rFonts w:ascii="Calibri" w:eastAsia="Calibri" w:hAnsi="Calibri" w:cs="Calibri"/>
      <w:i/>
      <w:color w:val="000000"/>
      <w:kern w:val="2"/>
      <w:lang w:eastAsia="en-ID"/>
      <w14:ligatures w14:val="standardContextual"/>
    </w:rPr>
  </w:style>
  <w:style w:type="paragraph" w:styleId="ListParagraph">
    <w:name w:val="List Paragraph"/>
    <w:basedOn w:val="Normal"/>
    <w:uiPriority w:val="1"/>
    <w:qFormat/>
    <w:rsid w:val="00A67BD3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3F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E7"/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B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E7"/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paragraph" w:styleId="NoSpacing">
    <w:name w:val="No Spacing"/>
    <w:uiPriority w:val="1"/>
    <w:qFormat/>
    <w:rsid w:val="00A033BA"/>
    <w:pPr>
      <w:spacing w:after="0" w:line="240" w:lineRule="auto"/>
    </w:pPr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033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ID"/>
      <w14:ligatures w14:val="standardContextual"/>
    </w:rPr>
  </w:style>
  <w:style w:type="paragraph" w:customStyle="1" w:styleId="msonormal0">
    <w:name w:val="msonormal"/>
    <w:basedOn w:val="Normal"/>
    <w:rsid w:val="0072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id-ID" w:eastAsia="id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F1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val="id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19D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FF19D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color w:val="auto"/>
      <w:kern w:val="0"/>
      <w:lang w:val="id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13"/>
    <w:rPr>
      <w:rFonts w:ascii="Tahoma" w:eastAsia="Calibri" w:hAnsi="Tahoma" w:cs="Tahoma"/>
      <w:color w:val="000000"/>
      <w:kern w:val="2"/>
      <w:sz w:val="16"/>
      <w:szCs w:val="16"/>
      <w:lang w:eastAsia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808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D3"/>
    <w:pPr>
      <w:spacing w:line="256" w:lineRule="auto"/>
    </w:pPr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A67BD3"/>
    <w:pPr>
      <w:keepNext/>
      <w:keepLines/>
      <w:spacing w:after="1" w:line="256" w:lineRule="auto"/>
      <w:ind w:left="78" w:hanging="10"/>
      <w:outlineLvl w:val="0"/>
    </w:pPr>
    <w:rPr>
      <w:rFonts w:ascii="Calibri" w:eastAsia="Calibri" w:hAnsi="Calibri" w:cs="Calibri"/>
      <w:b/>
      <w:color w:val="000000"/>
      <w:kern w:val="2"/>
      <w:lang w:eastAsia="en-ID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A67BD3"/>
    <w:pPr>
      <w:keepNext/>
      <w:keepLines/>
      <w:spacing w:after="1" w:line="256" w:lineRule="auto"/>
      <w:ind w:left="438" w:hanging="10"/>
      <w:outlineLvl w:val="1"/>
    </w:pPr>
    <w:rPr>
      <w:rFonts w:ascii="Calibri" w:eastAsia="Calibri" w:hAnsi="Calibri" w:cs="Calibri"/>
      <w:i/>
      <w:color w:val="000000"/>
      <w:kern w:val="2"/>
      <w:lang w:eastAsia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BD3"/>
    <w:rPr>
      <w:rFonts w:ascii="Calibri" w:eastAsia="Calibri" w:hAnsi="Calibri" w:cs="Calibri"/>
      <w:b/>
      <w:color w:val="000000"/>
      <w:kern w:val="2"/>
      <w:lang w:eastAsia="en-ID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67BD3"/>
    <w:rPr>
      <w:rFonts w:ascii="Calibri" w:eastAsia="Calibri" w:hAnsi="Calibri" w:cs="Calibri"/>
      <w:i/>
      <w:color w:val="000000"/>
      <w:kern w:val="2"/>
      <w:lang w:eastAsia="en-ID"/>
      <w14:ligatures w14:val="standardContextual"/>
    </w:rPr>
  </w:style>
  <w:style w:type="paragraph" w:styleId="ListParagraph">
    <w:name w:val="List Paragraph"/>
    <w:basedOn w:val="Normal"/>
    <w:uiPriority w:val="1"/>
    <w:qFormat/>
    <w:rsid w:val="00A67BD3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3F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E7"/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B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E7"/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paragraph" w:styleId="NoSpacing">
    <w:name w:val="No Spacing"/>
    <w:uiPriority w:val="1"/>
    <w:qFormat/>
    <w:rsid w:val="00A033BA"/>
    <w:pPr>
      <w:spacing w:after="0" w:line="240" w:lineRule="auto"/>
    </w:pPr>
    <w:rPr>
      <w:rFonts w:ascii="Calibri" w:eastAsia="Calibri" w:hAnsi="Calibri" w:cs="Calibri"/>
      <w:color w:val="000000"/>
      <w:kern w:val="2"/>
      <w:lang w:eastAsia="en-ID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033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ID"/>
      <w14:ligatures w14:val="standardContextual"/>
    </w:rPr>
  </w:style>
  <w:style w:type="paragraph" w:customStyle="1" w:styleId="msonormal0">
    <w:name w:val="msonormal"/>
    <w:basedOn w:val="Normal"/>
    <w:rsid w:val="0072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id-ID" w:eastAsia="id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F1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val="id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19D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FF19D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color w:val="auto"/>
      <w:kern w:val="0"/>
      <w:lang w:val="id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13"/>
    <w:rPr>
      <w:rFonts w:ascii="Tahoma" w:eastAsia="Calibri" w:hAnsi="Tahoma" w:cs="Tahoma"/>
      <w:color w:val="000000"/>
      <w:kern w:val="2"/>
      <w:sz w:val="16"/>
      <w:szCs w:val="16"/>
      <w:lang w:eastAsia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80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kasirgit.000webhostapp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rezkyhel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F9E3-11A9-4DEF-A8F3-6A62848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8</Pages>
  <Words>13682</Words>
  <Characters>77988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skia</cp:lastModifiedBy>
  <cp:revision>4</cp:revision>
  <dcterms:created xsi:type="dcterms:W3CDTF">2024-02-24T15:15:00Z</dcterms:created>
  <dcterms:modified xsi:type="dcterms:W3CDTF">2024-02-26T07:35:00Z</dcterms:modified>
</cp:coreProperties>
</file>